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C357" w14:textId="3EA4E380" w:rsidR="004C30AE" w:rsidRPr="00AB79A0" w:rsidRDefault="004C30AE" w:rsidP="002F01E9">
      <w:pPr>
        <w:jc w:val="both"/>
        <w:rPr>
          <w:rFonts w:ascii="Calibri" w:hAnsi="Calibri"/>
          <w:b/>
          <w:bCs/>
          <w:sz w:val="22"/>
          <w:szCs w:val="22"/>
          <w:lang w:val="en-US"/>
        </w:rPr>
      </w:pPr>
    </w:p>
    <w:p w14:paraId="377F2F50" w14:textId="7DD70D2B" w:rsidR="00065444" w:rsidRPr="0024321E" w:rsidRDefault="00065444" w:rsidP="00065444">
      <w:pPr>
        <w:pStyle w:val="Domylnie"/>
        <w:jc w:val="both"/>
        <w:outlineLvl w:val="0"/>
        <w:rPr>
          <w:b/>
          <w:bCs/>
          <w:sz w:val="22"/>
          <w:szCs w:val="22"/>
        </w:rPr>
      </w:pPr>
      <w:r w:rsidRPr="0024321E">
        <w:rPr>
          <w:rFonts w:ascii="Calibri" w:hAnsi="Calibri"/>
          <w:b/>
          <w:bCs/>
          <w:sz w:val="22"/>
          <w:szCs w:val="22"/>
        </w:rPr>
        <w:t>Załącznik nr 1</w:t>
      </w:r>
    </w:p>
    <w:p w14:paraId="23829132" w14:textId="77777777" w:rsidR="00905316" w:rsidRDefault="00905316" w:rsidP="00905316">
      <w:pPr>
        <w:pStyle w:val="Domylnie"/>
        <w:ind w:left="360"/>
        <w:jc w:val="center"/>
        <w:rPr>
          <w:rStyle w:val="Brak"/>
          <w:rFonts w:ascii="Calibri" w:hAnsi="Calibri"/>
          <w:b/>
          <w:bCs/>
          <w:sz w:val="22"/>
          <w:szCs w:val="22"/>
          <w:lang w:val="de-DE"/>
        </w:rPr>
      </w:pPr>
    </w:p>
    <w:p w14:paraId="3E101718" w14:textId="3E254DA6" w:rsidR="00905316" w:rsidRPr="00743D85" w:rsidRDefault="00065444" w:rsidP="00743D85">
      <w:pPr>
        <w:pStyle w:val="Domylnie"/>
        <w:ind w:left="360"/>
        <w:jc w:val="center"/>
        <w:rPr>
          <w:rFonts w:ascii="Calibri" w:hAnsi="Calibri"/>
          <w:b/>
          <w:bCs/>
          <w:sz w:val="22"/>
          <w:szCs w:val="22"/>
          <w:lang w:val="de-DE"/>
        </w:rPr>
      </w:pPr>
      <w:r>
        <w:rPr>
          <w:rStyle w:val="Brak"/>
          <w:rFonts w:ascii="Calibri" w:hAnsi="Calibri"/>
          <w:b/>
          <w:bCs/>
          <w:sz w:val="22"/>
          <w:szCs w:val="22"/>
          <w:lang w:val="de-DE"/>
        </w:rPr>
        <w:t>FORMULARZ OFERTY</w:t>
      </w:r>
    </w:p>
    <w:p w14:paraId="153D3BEF" w14:textId="1011E1F4" w:rsidR="00065444" w:rsidRDefault="00065444" w:rsidP="006724AD">
      <w:pPr>
        <w:pStyle w:val="Domylnie"/>
        <w:ind w:right="-31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odpowiedzi na Zapytanie Ofertowe </w:t>
      </w:r>
      <w:r w:rsidRPr="00AB79A0">
        <w:rPr>
          <w:rFonts w:ascii="Calibri" w:hAnsi="Calibri"/>
          <w:sz w:val="22"/>
          <w:szCs w:val="22"/>
        </w:rPr>
        <w:t xml:space="preserve">nr </w:t>
      </w:r>
      <w:r w:rsidR="008123BF">
        <w:rPr>
          <w:rFonts w:ascii="Calibri" w:hAnsi="Calibri"/>
          <w:b/>
          <w:bCs/>
          <w:sz w:val="22"/>
          <w:szCs w:val="22"/>
        </w:rPr>
        <w:t>4/12</w:t>
      </w:r>
      <w:r w:rsidR="005E41E1" w:rsidRPr="00AB79A0">
        <w:rPr>
          <w:rFonts w:ascii="Calibri" w:hAnsi="Calibri"/>
          <w:b/>
          <w:bCs/>
          <w:sz w:val="22"/>
          <w:szCs w:val="22"/>
          <w:lang w:val="de-DE"/>
        </w:rPr>
        <w:t xml:space="preserve">/2021 </w:t>
      </w:r>
      <w:r w:rsidRPr="00AB79A0">
        <w:rPr>
          <w:rFonts w:ascii="Calibri" w:hAnsi="Calibri"/>
          <w:sz w:val="22"/>
          <w:szCs w:val="22"/>
        </w:rPr>
        <w:t>z dnia</w:t>
      </w:r>
      <w:r w:rsidR="005E41E1" w:rsidRPr="00AB79A0">
        <w:rPr>
          <w:rFonts w:ascii="Calibri" w:hAnsi="Calibri"/>
          <w:sz w:val="22"/>
          <w:szCs w:val="22"/>
        </w:rPr>
        <w:t xml:space="preserve"> </w:t>
      </w:r>
      <w:r w:rsidR="0022301A">
        <w:rPr>
          <w:rFonts w:ascii="Calibri" w:eastAsia="Times New Roman" w:hAnsi="Calibri" w:cs="Times New Roman"/>
          <w:sz w:val="22"/>
          <w:szCs w:val="22"/>
          <w:lang w:eastAsia="pl-PL"/>
        </w:rPr>
        <w:t>7</w:t>
      </w:r>
      <w:r w:rsidR="008123BF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grudnia</w:t>
      </w:r>
      <w:r w:rsidR="005E41E1" w:rsidRPr="007C3C85">
        <w:rPr>
          <w:rFonts w:ascii="Calibri" w:hAnsi="Calibri"/>
          <w:sz w:val="22"/>
          <w:szCs w:val="22"/>
        </w:rPr>
        <w:t xml:space="preserve"> </w:t>
      </w:r>
      <w:r w:rsidR="00F57643" w:rsidRPr="007C3C85">
        <w:rPr>
          <w:rFonts w:ascii="Calibri" w:hAnsi="Calibri"/>
          <w:sz w:val="22"/>
          <w:szCs w:val="22"/>
        </w:rPr>
        <w:t>202</w:t>
      </w:r>
      <w:r w:rsidR="005E41E1" w:rsidRPr="007C3C85">
        <w:rPr>
          <w:rFonts w:ascii="Calibri" w:hAnsi="Calibri"/>
          <w:sz w:val="22"/>
          <w:szCs w:val="22"/>
        </w:rPr>
        <w:t>1</w:t>
      </w:r>
      <w:r w:rsidR="00F57643" w:rsidRPr="00BA6C3A">
        <w:rPr>
          <w:rFonts w:ascii="Calibri" w:hAnsi="Calibri"/>
          <w:sz w:val="22"/>
          <w:szCs w:val="22"/>
        </w:rPr>
        <w:t xml:space="preserve"> r.</w:t>
      </w:r>
      <w:r>
        <w:rPr>
          <w:rFonts w:ascii="Calibri" w:hAnsi="Calibri"/>
          <w:sz w:val="22"/>
          <w:szCs w:val="22"/>
        </w:rPr>
        <w:t xml:space="preserve"> składamy poniższą </w:t>
      </w:r>
      <w:proofErr w:type="spellStart"/>
      <w:r>
        <w:rPr>
          <w:rFonts w:ascii="Calibri" w:hAnsi="Calibri"/>
          <w:sz w:val="22"/>
          <w:szCs w:val="22"/>
          <w:lang w:val="pt-PT"/>
        </w:rPr>
        <w:t>ofert</w:t>
      </w:r>
      <w:proofErr w:type="spellEnd"/>
      <w:r>
        <w:rPr>
          <w:rFonts w:ascii="Calibri" w:hAnsi="Calibri"/>
          <w:sz w:val="22"/>
          <w:szCs w:val="22"/>
        </w:rPr>
        <w:t>ę:</w:t>
      </w:r>
    </w:p>
    <w:p w14:paraId="3214293A" w14:textId="77777777" w:rsidR="006724AD" w:rsidRDefault="006724AD" w:rsidP="006724AD">
      <w:pPr>
        <w:pStyle w:val="Domylnie"/>
        <w:ind w:right="-314"/>
        <w:jc w:val="both"/>
        <w:rPr>
          <w:rFonts w:ascii="Calibri" w:hAnsi="Calibri"/>
          <w:sz w:val="22"/>
          <w:szCs w:val="22"/>
        </w:rPr>
      </w:pPr>
    </w:p>
    <w:tbl>
      <w:tblPr>
        <w:tblW w:w="10179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28"/>
        <w:gridCol w:w="5251"/>
      </w:tblGrid>
      <w:tr w:rsidR="00065444" w14:paraId="61048CB9" w14:textId="77777777" w:rsidTr="006F0F4B">
        <w:trPr>
          <w:trHeight w:val="250"/>
        </w:trPr>
        <w:tc>
          <w:tcPr>
            <w:tcW w:w="10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1709761A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Dane oferenta</w:t>
            </w:r>
          </w:p>
        </w:tc>
      </w:tr>
      <w:tr w:rsidR="00065444" w14:paraId="0C6F1938" w14:textId="77777777" w:rsidTr="006F0F4B">
        <w:trPr>
          <w:trHeight w:val="250"/>
        </w:trPr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9787C7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40865A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755B3C21" w14:textId="77777777" w:rsidTr="006F0F4B">
        <w:trPr>
          <w:trHeight w:val="250"/>
        </w:trPr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2729D3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7C4B23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1BC18F55" w14:textId="77777777" w:rsidTr="006F0F4B">
        <w:trPr>
          <w:trHeight w:val="250"/>
        </w:trPr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1EA398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76D476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7F805A3B" w14:textId="77777777" w:rsidTr="006F0F4B">
        <w:trPr>
          <w:trHeight w:val="250"/>
        </w:trPr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A468E6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Nr KRS/</w:t>
            </w:r>
            <w:proofErr w:type="spellStart"/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59222A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4DF1DB25" w14:textId="77777777" w:rsidTr="006F0F4B">
        <w:trPr>
          <w:trHeight w:val="467"/>
        </w:trPr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127361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Podmiot spełnia warunek dotyczący zakazu udzielenia zamówień podmiotom powiązanym (TAK/NIE)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E14A73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50FC6F7A" w14:textId="77777777" w:rsidTr="006F0F4B">
        <w:trPr>
          <w:trHeight w:val="250"/>
        </w:trPr>
        <w:tc>
          <w:tcPr>
            <w:tcW w:w="10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5270EB37" w14:textId="77777777" w:rsidR="00065444" w:rsidRPr="001922D6" w:rsidRDefault="00065444" w:rsidP="00415FEA">
            <w:pPr>
              <w:pStyle w:val="Domylnie"/>
              <w:tabs>
                <w:tab w:val="left" w:pos="4584"/>
                <w:tab w:val="left" w:pos="500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Dane osoby do kontakt</w:t>
            </w:r>
            <w:proofErr w:type="spellStart"/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ó</w:t>
            </w:r>
            <w:proofErr w:type="spellEnd"/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</w:t>
            </w:r>
          </w:p>
        </w:tc>
      </w:tr>
      <w:tr w:rsidR="00065444" w14:paraId="2BCEE9E8" w14:textId="77777777" w:rsidTr="006F0F4B">
        <w:trPr>
          <w:trHeight w:val="250"/>
        </w:trPr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4D74A2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9805878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2D7A03D2" w14:textId="77777777" w:rsidTr="006F0F4B">
        <w:trPr>
          <w:trHeight w:val="250"/>
        </w:trPr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F03BDA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34FA7B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5B6782C7" w14:textId="77777777" w:rsidTr="006F0F4B">
        <w:trPr>
          <w:trHeight w:val="250"/>
        </w:trPr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F15F8A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EAF938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7EEBBA67" w14:textId="77777777" w:rsidTr="006F0F4B">
        <w:trPr>
          <w:trHeight w:val="250"/>
        </w:trPr>
        <w:tc>
          <w:tcPr>
            <w:tcW w:w="10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2D10F74B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ty</w:t>
            </w:r>
          </w:p>
        </w:tc>
      </w:tr>
      <w:tr w:rsidR="00065444" w14:paraId="2ADE45B3" w14:textId="77777777" w:rsidTr="006F0F4B">
        <w:trPr>
          <w:trHeight w:val="250"/>
        </w:trPr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5B1088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Data przygotowania oferty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9608D9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23BF" w14:paraId="6FDA8807" w14:textId="77777777" w:rsidTr="006F0F4B">
        <w:trPr>
          <w:trHeight w:val="250"/>
        </w:trPr>
        <w:tc>
          <w:tcPr>
            <w:tcW w:w="4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4291C3" w14:textId="25373BC6" w:rsidR="008123BF" w:rsidRPr="001922D6" w:rsidRDefault="008123BF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in realizacji (data dostawy)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DE9A84" w14:textId="77777777" w:rsidR="008123BF" w:rsidRPr="001922D6" w:rsidRDefault="008123BF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1547A558" w14:textId="77777777" w:rsidTr="00743D85">
        <w:trPr>
          <w:trHeight w:val="396"/>
        </w:trPr>
        <w:tc>
          <w:tcPr>
            <w:tcW w:w="10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C24A7D7" w14:textId="77777777" w:rsidR="00065444" w:rsidRPr="001922D6" w:rsidRDefault="00065444" w:rsidP="00F3064E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dniesienie do </w:t>
            </w:r>
            <w:proofErr w:type="spellStart"/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kryteri</w:t>
            </w: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ó</w:t>
            </w:r>
            <w:proofErr w:type="spellEnd"/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w wyboru oferty</w:t>
            </w:r>
          </w:p>
        </w:tc>
      </w:tr>
    </w:tbl>
    <w:p w14:paraId="42C4A73E" w14:textId="2DD7A6F1" w:rsidR="00F3064E" w:rsidRDefault="00F3064E" w:rsidP="00065444">
      <w:pPr>
        <w:pStyle w:val="Domylnie"/>
        <w:jc w:val="both"/>
        <w:rPr>
          <w:rStyle w:val="Brak"/>
          <w:rFonts w:ascii="Calibri" w:hAnsi="Calibri"/>
          <w:b/>
          <w:bCs/>
          <w:sz w:val="16"/>
          <w:szCs w:val="16"/>
          <w:u w:val="single"/>
        </w:rPr>
      </w:pPr>
    </w:p>
    <w:tbl>
      <w:tblPr>
        <w:tblW w:w="10207" w:type="dxa"/>
        <w:tblInd w:w="-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450"/>
        <w:gridCol w:w="1550"/>
        <w:gridCol w:w="1994"/>
        <w:gridCol w:w="1275"/>
        <w:gridCol w:w="1418"/>
      </w:tblGrid>
      <w:tr w:rsidR="00D85632" w14:paraId="021E1940" w14:textId="77777777" w:rsidTr="00743D85">
        <w:trPr>
          <w:trHeight w:val="320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5538E10A" w14:textId="5CD574B1" w:rsidR="00743D85" w:rsidRDefault="00D85632" w:rsidP="00743D85">
            <w:pPr>
              <w:pStyle w:val="Domylnie"/>
              <w:jc w:val="both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 xml:space="preserve">Laboratorium badawcze mieszanek </w:t>
            </w:r>
            <w:r w:rsidR="00743D85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mineralno-asfaltowych</w:t>
            </w:r>
          </w:p>
        </w:tc>
      </w:tr>
      <w:tr w:rsidR="00D85632" w14:paraId="38FDA0C5" w14:textId="77777777" w:rsidTr="00D85632">
        <w:trPr>
          <w:trHeight w:val="320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BB4CD8" w14:textId="77777777" w:rsidR="00D85632" w:rsidRDefault="00D85632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7FD4D6" w14:textId="77777777" w:rsidR="00D85632" w:rsidRDefault="00D85632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14E279" w14:textId="77777777" w:rsidR="00D85632" w:rsidRDefault="00D85632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40EF6F" w14:textId="77777777" w:rsidR="00D85632" w:rsidRDefault="00D85632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667E07" w14:textId="5D7CCCAE" w:rsidR="00D85632" w:rsidRDefault="00D85632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5.</w:t>
            </w:r>
          </w:p>
        </w:tc>
      </w:tr>
      <w:tr w:rsidR="00D85632" w14:paraId="4CB58B1A" w14:textId="77777777" w:rsidTr="00D85632">
        <w:trPr>
          <w:trHeight w:val="580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D7151" w14:textId="77777777" w:rsidR="00D85632" w:rsidRDefault="00D85632" w:rsidP="00D85632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122C5" w14:textId="62AB026E" w:rsidR="00D85632" w:rsidRDefault="00D85632" w:rsidP="00D85632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 xml:space="preserve">Części przedmiotu </w:t>
            </w:r>
            <w:proofErr w:type="spellStart"/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zamównienia</w:t>
            </w:r>
            <w:proofErr w:type="spellEnd"/>
          </w:p>
        </w:tc>
        <w:tc>
          <w:tcPr>
            <w:tcW w:w="15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F9A3C" w14:textId="45F8BB54" w:rsidR="00D85632" w:rsidRDefault="00D85632" w:rsidP="00D85632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zakres składanej oferty</w:t>
            </w:r>
            <w:r w:rsidR="00905316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CD241" w14:textId="09D6331E" w:rsidR="00D85632" w:rsidRDefault="00D85632" w:rsidP="00D85632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Opis kryterium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AD503" w14:textId="77777777" w:rsidR="00D85632" w:rsidRDefault="00D85632" w:rsidP="00D85632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Odniesienie do kryteriów wyboru oferty</w:t>
            </w:r>
          </w:p>
        </w:tc>
      </w:tr>
      <w:tr w:rsidR="00905316" w14:paraId="0298972D" w14:textId="77777777" w:rsidTr="00905316">
        <w:trPr>
          <w:trHeight w:val="30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985E61F" w14:textId="4805B7C3" w:rsidR="00905316" w:rsidRDefault="008123BF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1</w:t>
            </w:r>
            <w:r w:rsidR="00905316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DA029D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 xml:space="preserve">Ubijak </w:t>
            </w:r>
            <w:proofErr w:type="spellStart"/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Marhall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A3023A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6991F99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1 - CEN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DE8AF44" w14:textId="48B61319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905316" w14:paraId="3840DAB4" w14:textId="77777777" w:rsidTr="00905316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2EC5A29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4BB54F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775D15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53AD01C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C4EA812" w14:textId="0C076EC4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092BBF1" w14:textId="14311006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EUR</w:t>
            </w:r>
          </w:p>
        </w:tc>
      </w:tr>
      <w:tr w:rsidR="00905316" w14:paraId="76D44F6B" w14:textId="77777777" w:rsidTr="00905316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B12F02D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94BE73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5AFBEC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E7F64C6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EA2D" w14:textId="77777777" w:rsidR="00905316" w:rsidRDefault="00905316" w:rsidP="008406D8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9B011" w14:textId="77777777" w:rsidR="00905316" w:rsidRDefault="00905316" w:rsidP="008406D8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</w:tr>
      <w:tr w:rsidR="00905316" w14:paraId="7795F634" w14:textId="77777777" w:rsidTr="00905316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9F7B481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D4A3C9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9C3793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A0CEF46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276B" w14:textId="77777777" w:rsidR="00905316" w:rsidRDefault="00905316" w:rsidP="008406D8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92FA6" w14:textId="77777777" w:rsidR="00905316" w:rsidRDefault="00905316" w:rsidP="008406D8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</w:tr>
      <w:tr w:rsidR="00905316" w14:paraId="21631C31" w14:textId="77777777" w:rsidTr="00905316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F130F3E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3C9C29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3F942F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32486E5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2 – GWARANCJ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608243E" w14:textId="39408036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Liczba miesięcy</w:t>
            </w:r>
          </w:p>
        </w:tc>
      </w:tr>
      <w:tr w:rsidR="00905316" w14:paraId="10935C52" w14:textId="77777777" w:rsidTr="00905316">
        <w:trPr>
          <w:trHeight w:val="32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D4A15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FF001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73140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3E94AC2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22F75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905316" w14:paraId="0607803E" w14:textId="77777777" w:rsidTr="00905316">
        <w:trPr>
          <w:trHeight w:val="30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0496DD7" w14:textId="07344C8F" w:rsidR="00905316" w:rsidRDefault="008123BF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2</w:t>
            </w:r>
            <w:r w:rsidR="00905316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23AF56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 xml:space="preserve">Ubijak </w:t>
            </w:r>
            <w:proofErr w:type="spellStart"/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Marhall</w:t>
            </w:r>
            <w:proofErr w:type="spellEnd"/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 xml:space="preserve"> (z ręcznym podniesieniem młota)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077F7D" w14:textId="50617DCB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E1494AE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1 - CEN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005B542" w14:textId="7A835CC6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905316" w14:paraId="1FA6394B" w14:textId="77777777" w:rsidTr="00905316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8CF8723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8047E4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52F188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908EA69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615AF97" w14:textId="1C8B0ADF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8FDE77B" w14:textId="1D2CD911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EUR</w:t>
            </w:r>
          </w:p>
        </w:tc>
      </w:tr>
      <w:tr w:rsidR="00905316" w14:paraId="092FC47B" w14:textId="77777777" w:rsidTr="00905316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6F0C365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84C8AB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130CD5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7E01083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2FDC" w14:textId="77777777" w:rsidR="00905316" w:rsidRDefault="00905316" w:rsidP="008406D8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6BC39" w14:textId="77777777" w:rsidR="00905316" w:rsidRDefault="00905316" w:rsidP="008406D8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</w:tr>
      <w:tr w:rsidR="00905316" w14:paraId="029E8A71" w14:textId="77777777" w:rsidTr="00905316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8915A22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3B8DB6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B86445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AEB8D26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BBBB" w14:textId="77777777" w:rsidR="00905316" w:rsidRDefault="00905316" w:rsidP="008406D8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8AF00" w14:textId="77777777" w:rsidR="00905316" w:rsidRDefault="00905316" w:rsidP="008406D8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</w:tr>
      <w:tr w:rsidR="00905316" w14:paraId="0946CB01" w14:textId="77777777" w:rsidTr="00905316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731B2D9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6DF3C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EFEAD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40D12AE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2 – GWARANCJ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3C28A76" w14:textId="5C9022A9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Liczba miesięcy</w:t>
            </w:r>
          </w:p>
        </w:tc>
      </w:tr>
      <w:tr w:rsidR="00905316" w14:paraId="25BC3A08" w14:textId="77777777" w:rsidTr="00905316">
        <w:trPr>
          <w:trHeight w:val="32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69BD5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53C9A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2D475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A3D77A6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A6CC9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905316" w14:paraId="6BEA0325" w14:textId="77777777" w:rsidTr="00905316">
        <w:trPr>
          <w:trHeight w:val="30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10B04AC" w14:textId="7D3EEB2A" w:rsidR="00905316" w:rsidRDefault="008123BF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3</w:t>
            </w:r>
            <w:r w:rsidR="00905316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061268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Wstrząsarka z kompletem sit średnicy 200mm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BF0410" w14:textId="7A7C34E4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B1A06C5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1 - CEN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90ABC63" w14:textId="208EA428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905316" w14:paraId="106F3A2D" w14:textId="77777777" w:rsidTr="00905316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B8792D6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18E0E6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8CA7F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8FD3631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514B74A" w14:textId="1B3C688D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6C86248" w14:textId="7783B0C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EUR</w:t>
            </w:r>
          </w:p>
        </w:tc>
      </w:tr>
      <w:tr w:rsidR="00905316" w14:paraId="6992813E" w14:textId="77777777" w:rsidTr="00905316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61797E8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2B64AB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C1AF3D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26C9D11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49DA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7FE46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</w:tr>
      <w:tr w:rsidR="00905316" w14:paraId="365F27B8" w14:textId="77777777" w:rsidTr="00905316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75221B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AA45F2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A0A1C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272D306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7AF3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79A16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</w:tr>
      <w:tr w:rsidR="00905316" w14:paraId="527C3990" w14:textId="77777777" w:rsidTr="00905316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B837CB5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5414CD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AEEFC9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431E0D7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2 – GWARANCJ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699B9DE" w14:textId="1221AE0B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Liczba miesięcy</w:t>
            </w:r>
          </w:p>
        </w:tc>
      </w:tr>
      <w:tr w:rsidR="00905316" w14:paraId="40BDF063" w14:textId="77777777" w:rsidTr="00905316">
        <w:trPr>
          <w:trHeight w:val="32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920D5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D44DA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71EE3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E28C414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30685" w14:textId="77777777" w:rsidR="00905316" w:rsidRDefault="00905316" w:rsidP="0090531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743D85" w14:paraId="30C4B39C" w14:textId="77777777" w:rsidTr="00743D85">
        <w:trPr>
          <w:trHeight w:val="30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1BBD829" w14:textId="6F16AC5E" w:rsidR="00743D85" w:rsidRDefault="008123BF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4</w:t>
            </w:r>
            <w:r w:rsidR="00743D85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C6BFEC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Wstrząsarka z kompletem sit średnicy 300mm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6080B3" w14:textId="2E9BCAFB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41395F2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1 - CEN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3EAC643" w14:textId="1C4C942B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A755B7" w14:paraId="6AF6048D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52B3527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A2C599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373C5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DFD29B4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435AFC4" w14:textId="40DD07D1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AA4AFB9" w14:textId="7A81C0BA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EUR</w:t>
            </w:r>
          </w:p>
        </w:tc>
      </w:tr>
      <w:tr w:rsidR="00A755B7" w14:paraId="46872A0A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B1985D6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30633F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5C2F24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F896E51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E508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421F3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</w:tr>
      <w:tr w:rsidR="00A755B7" w14:paraId="5C8B2471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A649567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46D1C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9A72BB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9306C8B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C6AB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2747A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</w:tr>
      <w:tr w:rsidR="00743D85" w14:paraId="1FF59E60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101DEC3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CBC545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5BA727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228811F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2 – GWARANCJ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3416CBF" w14:textId="01D29502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Liczba miesięcy</w:t>
            </w:r>
          </w:p>
        </w:tc>
      </w:tr>
      <w:tr w:rsidR="00743D85" w14:paraId="4557EB9E" w14:textId="77777777" w:rsidTr="007C6206">
        <w:trPr>
          <w:trHeight w:val="32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98B30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D80C3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187E4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2770181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9EBCD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743D85" w14:paraId="5CFD12A1" w14:textId="77777777" w:rsidTr="00743D85">
        <w:trPr>
          <w:trHeight w:val="30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8F6E590" w14:textId="413DEC9E" w:rsidR="00743D85" w:rsidRDefault="008123BF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5</w:t>
            </w:r>
            <w:r w:rsidR="00743D85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B9AED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Wstrząsarka z kompletem sit średnicy 400mm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D1A500" w14:textId="63B58BA8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97790F7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1 - CEN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E18D77" w14:textId="446CC44C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A755B7" w14:paraId="046AE01B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3C082D3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7DEC6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A312B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F9CECED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23A23AE" w14:textId="1BB37845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B778D0D" w14:textId="4F19AEAE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EUR</w:t>
            </w:r>
          </w:p>
        </w:tc>
      </w:tr>
      <w:tr w:rsidR="00A755B7" w14:paraId="262546FD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3240EA5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5285EA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E8613D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6E724F8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26B2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34405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</w:tr>
      <w:tr w:rsidR="00A755B7" w14:paraId="7E1019CF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F212336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50BD83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831DD5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21C6D03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F703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70FA6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</w:tr>
      <w:tr w:rsidR="00743D85" w14:paraId="08E60649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ABB177B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809823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593103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EB9FFB5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2 – GWARANCJ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564D903" w14:textId="0FF74102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Liczba miesięcy</w:t>
            </w:r>
          </w:p>
        </w:tc>
      </w:tr>
      <w:tr w:rsidR="00743D85" w14:paraId="7CB4072C" w14:textId="77777777" w:rsidTr="00DF08AA">
        <w:trPr>
          <w:trHeight w:val="32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C8DA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54516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83A6E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2C654D7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ABF91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743D85" w14:paraId="1447A712" w14:textId="77777777" w:rsidTr="00743D85">
        <w:trPr>
          <w:trHeight w:val="30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1841999" w14:textId="67D4F19D" w:rsidR="00743D85" w:rsidRDefault="008123BF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6</w:t>
            </w:r>
            <w:r w:rsidR="00743D85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D5ADC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 xml:space="preserve">Suszarka laboratoryjna o pojemność min. </w:t>
            </w:r>
            <w:proofErr w:type="gramStart"/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250  litrów</w:t>
            </w:r>
            <w:proofErr w:type="gramEnd"/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6CABC" w14:textId="1056C918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1EDBB79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1 - CEN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A72BC9" w14:textId="2339CD4D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A755B7" w14:paraId="4B1AA5D8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E12A58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222C6A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0EAC0F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7EB9537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3C829AF" w14:textId="7B85C129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0F3FC16" w14:textId="555038F4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EUR</w:t>
            </w:r>
          </w:p>
        </w:tc>
      </w:tr>
      <w:tr w:rsidR="00A755B7" w14:paraId="5DB56B2E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8591EBE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D3F9B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7DFC52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745958E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322B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C5D55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</w:tr>
      <w:tr w:rsidR="00A755B7" w14:paraId="32B928BC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3DDB3BB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4D59D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3C937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40B3360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AF08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DB8D9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</w:tr>
      <w:tr w:rsidR="00743D85" w14:paraId="0A35BA3A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45C8E37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88641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D3673F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92CAAA4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2 – GWARANCJ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32A5619" w14:textId="76EA6718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Liczba miesięcy</w:t>
            </w:r>
          </w:p>
        </w:tc>
      </w:tr>
      <w:tr w:rsidR="00743D85" w14:paraId="4A53105E" w14:textId="77777777" w:rsidTr="00BB1D92">
        <w:trPr>
          <w:trHeight w:val="32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5FEF1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2330B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CECD5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9469E4A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6D76C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743D85" w14:paraId="7C17DBB4" w14:textId="77777777" w:rsidTr="00743D85">
        <w:trPr>
          <w:trHeight w:val="30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FA7C096" w14:textId="6E4F7C28" w:rsidR="00743D85" w:rsidRDefault="008123BF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7</w:t>
            </w:r>
            <w:r w:rsidR="00743D85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9390F1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Suszarka laboratoryjna o pojemność min. 420 litrów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941D8D" w14:textId="3142AA7F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660E4E8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1 - CEN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16CF59F" w14:textId="52C050B6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A755B7" w14:paraId="141AACD0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A548DD7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D237E9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B7D870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EF6FEA8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4942ED3" w14:textId="36E53F3E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3D52C8B" w14:textId="13B80CC3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EUR</w:t>
            </w:r>
          </w:p>
        </w:tc>
      </w:tr>
      <w:tr w:rsidR="00A755B7" w14:paraId="58B5FAEC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E6452A5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C36ECA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7E15F8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51DBC16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6E8A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E4FBE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</w:tr>
      <w:tr w:rsidR="00A755B7" w14:paraId="79FB5304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8681F57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872878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285198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6CF116D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814D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946BC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</w:tr>
      <w:tr w:rsidR="00743D85" w14:paraId="07D6F145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ACAD8D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ABFAF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E85EA9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E845B2D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2 – GWARANCJ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C190B65" w14:textId="16CE4326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Liczba miesięcy</w:t>
            </w:r>
          </w:p>
        </w:tc>
      </w:tr>
      <w:tr w:rsidR="00743D85" w14:paraId="36D11CF8" w14:textId="77777777" w:rsidTr="00DE077E">
        <w:trPr>
          <w:trHeight w:val="32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293CB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CC7A3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3797A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EF81F2D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D4371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743D85" w14:paraId="688BCF1B" w14:textId="77777777" w:rsidTr="00743D85">
        <w:trPr>
          <w:trHeight w:val="30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F51248C" w14:textId="1144A538" w:rsidR="00743D85" w:rsidRDefault="008123BF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8</w:t>
            </w:r>
            <w:r w:rsidR="00743D85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F3C928" w14:textId="6132355F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 xml:space="preserve">Waga </w:t>
            </w:r>
            <w:r w:rsidRPr="00A36B6C">
              <w:rPr>
                <w:rFonts w:ascii="Calibri" w:eastAsiaTheme="minorEastAsia" w:hAnsi="Calibri" w:cs="Calibri"/>
                <w:sz w:val="20"/>
                <w:szCs w:val="20"/>
              </w:rPr>
              <w:t>precyzyjna</w:t>
            </w:r>
            <w:r w:rsidR="00B07BCD" w:rsidRPr="00A36B6C">
              <w:rPr>
                <w:rFonts w:ascii="Calibri" w:eastAsiaTheme="minorEastAsia" w:hAnsi="Calibri" w:cs="Calibri"/>
                <w:sz w:val="20"/>
                <w:szCs w:val="20"/>
              </w:rPr>
              <w:t xml:space="preserve"> – </w:t>
            </w:r>
            <w:r w:rsidR="005F27AB" w:rsidRPr="00A36B6C">
              <w:rPr>
                <w:rFonts w:ascii="Calibri" w:eastAsiaTheme="minorEastAsia" w:hAnsi="Calibri" w:cs="Calibri"/>
                <w:sz w:val="20"/>
                <w:szCs w:val="20"/>
              </w:rPr>
              <w:t xml:space="preserve">1 </w:t>
            </w:r>
            <w:proofErr w:type="spellStart"/>
            <w:r w:rsidR="00B07BCD" w:rsidRPr="00A36B6C">
              <w:rPr>
                <w:rFonts w:ascii="Calibri" w:eastAsiaTheme="minorEastAsia" w:hAnsi="Calibr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78C325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0E34472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1 - CEN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1731F7C" w14:textId="01F2C606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A755B7" w14:paraId="2AC10231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69530C6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D0056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82A601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1274822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B071D0A" w14:textId="59A39704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AF1D68E" w14:textId="73E54F31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EUR</w:t>
            </w:r>
          </w:p>
        </w:tc>
      </w:tr>
      <w:tr w:rsidR="00A755B7" w14:paraId="16FFA107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97DEE56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2D3F97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ED88B5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4A23D2F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D4BE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B5E5B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</w:tr>
      <w:tr w:rsidR="00A755B7" w14:paraId="14A88125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7D14675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88EA31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8D4506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B9DCE3E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2345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0CED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</w:tr>
      <w:tr w:rsidR="00743D85" w14:paraId="44BE7A62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F6F1FE4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273131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96E397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6A5F9EF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2 – GWARANCJ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19F3B9B" w14:textId="3F1BFA5F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Liczba miesięcy</w:t>
            </w:r>
          </w:p>
        </w:tc>
      </w:tr>
      <w:tr w:rsidR="00743D85" w14:paraId="22DFA186" w14:textId="77777777" w:rsidTr="0084194F">
        <w:trPr>
          <w:trHeight w:val="32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9C99B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82E81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CD39E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6DF3C8C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EE4E2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743D85" w14:paraId="3F85B89A" w14:textId="77777777" w:rsidTr="00743D85">
        <w:trPr>
          <w:trHeight w:val="30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84448F9" w14:textId="63EAC984" w:rsidR="00743D85" w:rsidRDefault="008123BF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9</w:t>
            </w:r>
            <w:r w:rsidR="00743D85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0B3DF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Myjka ultradźwiękowa o pojemności min 28 litrów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B07A9B" w14:textId="4C193485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DB8AFAC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1 - CEN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E7B695B" w14:textId="2F60D3D2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A755B7" w14:paraId="00436AE8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807CA82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F0998C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3F4BCE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14BDD4D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675A70B" w14:textId="30AAF9CE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A963A32" w14:textId="2A3E177F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EUR</w:t>
            </w:r>
          </w:p>
        </w:tc>
      </w:tr>
      <w:tr w:rsidR="00A755B7" w14:paraId="540BD069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568F87C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117B5A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B5E671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156401D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61D2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35B21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</w:tr>
      <w:tr w:rsidR="00A755B7" w14:paraId="03EDA87D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4473AA9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A26287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AA958E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E38517D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E747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7517B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</w:tr>
      <w:tr w:rsidR="00743D85" w14:paraId="3BCCE2C7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F657DDB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9A081D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35F3F0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BDC08E3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2 – GWARANCJ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00A0775" w14:textId="2B183DCD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Liczba miesięcy</w:t>
            </w:r>
          </w:p>
        </w:tc>
      </w:tr>
      <w:tr w:rsidR="00743D85" w14:paraId="6B5B8F78" w14:textId="77777777" w:rsidTr="00B25DCE">
        <w:trPr>
          <w:trHeight w:val="32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4CCE0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48C63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71BC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689DC83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7E010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743D85" w14:paraId="0E479A0B" w14:textId="77777777" w:rsidTr="00743D85">
        <w:trPr>
          <w:trHeight w:val="30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29BCE47" w14:textId="0EE7C893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1</w:t>
            </w:r>
            <w:r w:rsidR="008123BF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7C41D2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Myjka ultradźwiękowa o pojemności min 80 litrów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4551FC" w14:textId="6374520A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ED2B779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1 - CEN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F0141D7" w14:textId="5C07B311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A755B7" w14:paraId="1EFD4E53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ED4FAA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162B64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8B4DE8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E38880F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9C88BEF" w14:textId="2E6D8BF6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DACF343" w14:textId="3B9F2EB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EUR</w:t>
            </w:r>
          </w:p>
        </w:tc>
      </w:tr>
      <w:tr w:rsidR="00A755B7" w14:paraId="0B0165DC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B278BA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E68B6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93F2C0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AD4610E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1D7F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44896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</w:tr>
      <w:tr w:rsidR="00A755B7" w14:paraId="41CBD58F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FAD4CD9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69FD71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2CC55E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F9CA7E0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189D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A0985" w14:textId="77777777" w:rsidR="00A755B7" w:rsidRDefault="00A755B7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</w:tr>
      <w:tr w:rsidR="00743D85" w14:paraId="696B616D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3CCA92A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8289E0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F01325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C1B31D5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2 – GWARANCJ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1349600" w14:textId="64CFEDDB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Liczba miesięcy</w:t>
            </w:r>
          </w:p>
        </w:tc>
      </w:tr>
      <w:tr w:rsidR="00743D85" w14:paraId="02303134" w14:textId="77777777" w:rsidTr="00741B74">
        <w:trPr>
          <w:trHeight w:val="32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59439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31B0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304C0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01A3575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06003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743D85" w14:paraId="12677FB9" w14:textId="77777777" w:rsidTr="00743D85">
        <w:trPr>
          <w:trHeight w:val="30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DDC50C4" w14:textId="2CA3FA0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1</w:t>
            </w:r>
            <w:r w:rsidR="008123BF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F7A1BD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Wyciskacz do próbek Marshalla – ręczny hydrauliczny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131D83" w14:textId="0B1AECB5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DBF2B55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1 - CEN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2D4A269" w14:textId="17E4E06C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743D85" w14:paraId="34D6FAEE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9B8D10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7F62C6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FD161A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245CAEC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A8693A7" w14:textId="42825E5C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7DB584A" w14:textId="1E6AC212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EUR</w:t>
            </w:r>
          </w:p>
        </w:tc>
      </w:tr>
      <w:tr w:rsidR="00743D85" w14:paraId="34ED0035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65539A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451E4C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A84444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84FCBCE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7548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1FDA9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</w:tr>
      <w:tr w:rsidR="00743D85" w14:paraId="388BFD3B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32DB37F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4BB222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FD6F29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29E5A31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E07E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F21AF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</w:tr>
      <w:tr w:rsidR="00743D85" w14:paraId="5C722727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D7EA549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97CE18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CA29D7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6B3DCA5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2 – GWARANCJ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C74EB42" w14:textId="00A3ED6E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Liczba miesięcy</w:t>
            </w:r>
          </w:p>
        </w:tc>
      </w:tr>
      <w:tr w:rsidR="00743D85" w14:paraId="79390117" w14:textId="77777777" w:rsidTr="00E01331">
        <w:trPr>
          <w:trHeight w:val="32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4FDD4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A6EC1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7B98F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3B65574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C80E1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743D85" w14:paraId="755F3546" w14:textId="77777777" w:rsidTr="00743D85">
        <w:trPr>
          <w:trHeight w:val="30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AEBC8E4" w14:textId="1F69F2A0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1</w:t>
            </w:r>
            <w:r w:rsidR="008123BF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A7802A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Wyciskacz elektro-hydrauliczny do próbek Marshalla /60kN/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869E47" w14:textId="0BA4B459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4D1F322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1 - CEN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9FE8C75" w14:textId="2BD853FA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743D85" w14:paraId="5F4163E0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08BB74A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036B45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372AA7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86C3AC9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B17FD12" w14:textId="251A6E72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2548363" w14:textId="020BDB7B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EUR</w:t>
            </w:r>
          </w:p>
        </w:tc>
      </w:tr>
      <w:tr w:rsidR="00743D85" w14:paraId="77E6A477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AA16C54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C5B831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381C4C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4A26A0C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316B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38E4A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</w:tr>
      <w:tr w:rsidR="00743D85" w14:paraId="00A1BF0A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6406589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841FCC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C4A596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511221E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9C55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854FF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</w:tr>
      <w:tr w:rsidR="00743D85" w14:paraId="7BDF2FA4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82A949C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94046E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7ADA82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D1D9275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2 – GWARANCJ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33BE57A" w14:textId="1BEFA12A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Liczba miesięcy</w:t>
            </w:r>
          </w:p>
        </w:tc>
      </w:tr>
      <w:tr w:rsidR="00743D85" w14:paraId="1865794C" w14:textId="77777777" w:rsidTr="00743D85">
        <w:trPr>
          <w:trHeight w:val="32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39ADE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90CE5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0634B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7EDED45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4AE0A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743D85" w14:paraId="04EB5819" w14:textId="77777777" w:rsidTr="00743D85">
        <w:trPr>
          <w:trHeight w:val="30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7EB0CEA" w14:textId="593CFDC5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1</w:t>
            </w:r>
            <w:r w:rsidR="008123BF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5B183D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Szafa dźwiękochłonna do ubijaka Marshall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BDD4F2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19F1A43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1 - CEN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82F2D58" w14:textId="53068F2E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743D85" w14:paraId="057B9163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39F635D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B3CE0A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F414A6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EC8F4ED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E691306" w14:textId="3DAFB269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00B885F" w14:textId="185C4E73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EUR</w:t>
            </w:r>
          </w:p>
        </w:tc>
      </w:tr>
      <w:tr w:rsidR="00743D85" w14:paraId="513E7731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0853397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1923A3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7900BF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91EAC1A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4015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028EA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netto:</w:t>
            </w:r>
          </w:p>
        </w:tc>
      </w:tr>
      <w:tr w:rsidR="00743D85" w14:paraId="788DBDBF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46F7900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81EBEA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442D99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4962C43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CC7A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D1865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brutto:</w:t>
            </w:r>
          </w:p>
        </w:tc>
      </w:tr>
      <w:tr w:rsidR="00743D85" w14:paraId="36B19250" w14:textId="77777777" w:rsidTr="00743D85">
        <w:trPr>
          <w:trHeight w:val="300"/>
        </w:trPr>
        <w:tc>
          <w:tcPr>
            <w:tcW w:w="5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0B5358E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D47B73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90D626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B7454E2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Kryterium nr 2 – GWARANCJ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6DE3C07" w14:textId="283A3F43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Liczba miesięcy</w:t>
            </w:r>
          </w:p>
        </w:tc>
      </w:tr>
      <w:tr w:rsidR="00743D85" w14:paraId="115AF25C" w14:textId="77777777" w:rsidTr="007B4AA0">
        <w:trPr>
          <w:trHeight w:val="32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6E2A0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0EC9E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230BB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E844CC6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5D1B5" w14:textId="77777777" w:rsidR="00743D85" w:rsidRDefault="00743D85" w:rsidP="00743D85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</w:tbl>
    <w:p w14:paraId="19F3823A" w14:textId="77777777" w:rsidR="00805081" w:rsidRPr="00777DB1" w:rsidRDefault="00805081" w:rsidP="00065444">
      <w:pPr>
        <w:pStyle w:val="Domylnie"/>
        <w:jc w:val="both"/>
        <w:rPr>
          <w:rStyle w:val="Brak"/>
          <w:rFonts w:ascii="Calibri" w:hAnsi="Calibri"/>
          <w:b/>
          <w:bCs/>
          <w:sz w:val="16"/>
          <w:szCs w:val="16"/>
          <w:u w:val="single"/>
        </w:rPr>
      </w:pPr>
    </w:p>
    <w:p w14:paraId="2BEE743D" w14:textId="77777777" w:rsidR="00065444" w:rsidRDefault="00065444" w:rsidP="006F0F4B">
      <w:pPr>
        <w:pStyle w:val="Domylnie"/>
        <w:ind w:left="-142" w:right="-512" w:hanging="283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  <w:u w:val="single"/>
        </w:rPr>
        <w:t>Oświadczenia oferenta:</w:t>
      </w:r>
    </w:p>
    <w:p w14:paraId="75EE0839" w14:textId="77777777" w:rsidR="00065444" w:rsidRPr="00777DB1" w:rsidRDefault="00065444" w:rsidP="00042884">
      <w:pPr>
        <w:pStyle w:val="Domylnie"/>
        <w:widowControl w:val="0"/>
        <w:numPr>
          <w:ilvl w:val="0"/>
          <w:numId w:val="9"/>
        </w:numPr>
        <w:ind w:left="-142" w:right="-512" w:hanging="283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>Potwierdzamy, iż zakres usług przewidzianych do świadczenia jest zgodny z zakresem objętym zapytaniem ofertowym.</w:t>
      </w:r>
    </w:p>
    <w:p w14:paraId="47BE5829" w14:textId="77777777" w:rsidR="00065444" w:rsidRPr="00777DB1" w:rsidRDefault="00065444" w:rsidP="00042884">
      <w:pPr>
        <w:pStyle w:val="Domylnie"/>
        <w:widowControl w:val="0"/>
        <w:numPr>
          <w:ilvl w:val="0"/>
          <w:numId w:val="9"/>
        </w:numPr>
        <w:ind w:left="-142" w:right="-512" w:hanging="283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 xml:space="preserve">Oświadczmy, iż jesteśmy związani treścią OFERTY przez okres 180 (słownie: sto osiemdziesiąt) dni od daty, w </w:t>
      </w:r>
      <w:proofErr w:type="spellStart"/>
      <w:r w:rsidRPr="00777DB1">
        <w:rPr>
          <w:rFonts w:ascii="Calibri" w:hAnsi="Calibri"/>
          <w:sz w:val="20"/>
          <w:szCs w:val="20"/>
        </w:rPr>
        <w:t>kt</w:t>
      </w:r>
      <w:r w:rsidRPr="00777DB1">
        <w:rPr>
          <w:rFonts w:ascii="Calibri" w:hAnsi="Calibri"/>
          <w:sz w:val="20"/>
          <w:szCs w:val="20"/>
          <w:lang w:val="es-ES"/>
        </w:rPr>
        <w:t>ó</w:t>
      </w:r>
      <w:proofErr w:type="spellEnd"/>
      <w:r w:rsidRPr="00777DB1">
        <w:rPr>
          <w:rFonts w:ascii="Calibri" w:hAnsi="Calibri"/>
          <w:sz w:val="20"/>
          <w:szCs w:val="20"/>
        </w:rPr>
        <w:t>rej upływa termin składania ofert.</w:t>
      </w:r>
    </w:p>
    <w:p w14:paraId="6C48F4A2" w14:textId="77777777" w:rsidR="00065444" w:rsidRPr="00777DB1" w:rsidRDefault="00065444" w:rsidP="00042884">
      <w:pPr>
        <w:pStyle w:val="Domylnie"/>
        <w:widowControl w:val="0"/>
        <w:numPr>
          <w:ilvl w:val="0"/>
          <w:numId w:val="9"/>
        </w:numPr>
        <w:ind w:left="-142" w:right="-512" w:hanging="283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 xml:space="preserve">Oświadczamy, że zapoznaliśmy się Zapytaniem ofertowym wraz z </w:t>
      </w:r>
      <w:proofErr w:type="gramStart"/>
      <w:r w:rsidRPr="00777DB1">
        <w:rPr>
          <w:rFonts w:ascii="Calibri" w:hAnsi="Calibri"/>
          <w:sz w:val="20"/>
          <w:szCs w:val="20"/>
        </w:rPr>
        <w:t>załącznikami  i</w:t>
      </w:r>
      <w:proofErr w:type="gramEnd"/>
      <w:r w:rsidRPr="00777DB1">
        <w:rPr>
          <w:rFonts w:ascii="Calibri" w:hAnsi="Calibri"/>
          <w:sz w:val="20"/>
          <w:szCs w:val="20"/>
        </w:rPr>
        <w:t xml:space="preserve"> nie wnosimy do nich zastrzeżeń oraz zdobyliśmy konieczne informacje potrzebne do właściwego i kompletnego wykonania </w:t>
      </w:r>
      <w:proofErr w:type="spellStart"/>
      <w:r w:rsidRPr="00777DB1">
        <w:rPr>
          <w:rFonts w:ascii="Calibri" w:hAnsi="Calibri"/>
          <w:sz w:val="20"/>
          <w:szCs w:val="20"/>
        </w:rPr>
        <w:t>zam</w:t>
      </w:r>
      <w:r w:rsidRPr="00777DB1">
        <w:rPr>
          <w:rFonts w:ascii="Calibri" w:hAnsi="Calibri"/>
          <w:sz w:val="20"/>
          <w:szCs w:val="20"/>
          <w:lang w:val="es-ES"/>
        </w:rPr>
        <w:t>ó</w:t>
      </w:r>
      <w:r w:rsidRPr="00777DB1">
        <w:rPr>
          <w:rFonts w:ascii="Calibri" w:hAnsi="Calibri"/>
          <w:sz w:val="20"/>
          <w:szCs w:val="20"/>
        </w:rPr>
        <w:t>wienia</w:t>
      </w:r>
      <w:proofErr w:type="spellEnd"/>
      <w:r w:rsidRPr="00777DB1">
        <w:rPr>
          <w:rFonts w:ascii="Calibri" w:hAnsi="Calibri"/>
          <w:sz w:val="20"/>
          <w:szCs w:val="20"/>
        </w:rPr>
        <w:t>.</w:t>
      </w:r>
    </w:p>
    <w:p w14:paraId="45DDDF97" w14:textId="77777777" w:rsidR="00065444" w:rsidRPr="00777DB1" w:rsidRDefault="00065444" w:rsidP="00042884">
      <w:pPr>
        <w:pStyle w:val="Domylnie"/>
        <w:widowControl w:val="0"/>
        <w:numPr>
          <w:ilvl w:val="0"/>
          <w:numId w:val="9"/>
        </w:numPr>
        <w:ind w:left="-142" w:right="-512" w:hanging="283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 xml:space="preserve">Oświadczamy, że cena ofertowa uwzględnia wszystkie koszty związane z realizacją </w:t>
      </w:r>
      <w:proofErr w:type="spellStart"/>
      <w:r w:rsidRPr="00777DB1">
        <w:rPr>
          <w:rFonts w:ascii="Calibri" w:hAnsi="Calibri"/>
          <w:sz w:val="20"/>
          <w:szCs w:val="20"/>
        </w:rPr>
        <w:t>zam</w:t>
      </w:r>
      <w:r w:rsidRPr="00777DB1">
        <w:rPr>
          <w:rFonts w:ascii="Calibri" w:hAnsi="Calibri"/>
          <w:sz w:val="20"/>
          <w:szCs w:val="20"/>
          <w:lang w:val="es-ES"/>
        </w:rPr>
        <w:t>ó</w:t>
      </w:r>
      <w:r w:rsidRPr="00777DB1">
        <w:rPr>
          <w:rFonts w:ascii="Calibri" w:hAnsi="Calibri"/>
          <w:sz w:val="20"/>
          <w:szCs w:val="20"/>
        </w:rPr>
        <w:t>wienia</w:t>
      </w:r>
      <w:proofErr w:type="spellEnd"/>
      <w:r w:rsidRPr="00777DB1">
        <w:rPr>
          <w:rFonts w:ascii="Calibri" w:hAnsi="Calibri"/>
          <w:sz w:val="20"/>
          <w:szCs w:val="20"/>
        </w:rPr>
        <w:t xml:space="preserve"> (np. upusty czy rabaty).</w:t>
      </w:r>
    </w:p>
    <w:p w14:paraId="7E4362D8" w14:textId="33B191E4" w:rsidR="00F3064E" w:rsidRPr="00DB5580" w:rsidRDefault="00065444" w:rsidP="00042884">
      <w:pPr>
        <w:pStyle w:val="Domylnie"/>
        <w:widowControl w:val="0"/>
        <w:numPr>
          <w:ilvl w:val="0"/>
          <w:numId w:val="9"/>
        </w:numPr>
        <w:ind w:left="-142" w:right="-512" w:hanging="283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 xml:space="preserve"> Oświadczamy, iż wszystkie informacje podane w niniejszej ofercie informacje są zgodne z prawdą.</w:t>
      </w:r>
    </w:p>
    <w:p w14:paraId="37EE839D" w14:textId="77777777" w:rsidR="00F3064E" w:rsidRDefault="00F3064E" w:rsidP="00D5264B">
      <w:pPr>
        <w:pStyle w:val="Domylnie"/>
        <w:ind w:left="426" w:right="-228"/>
        <w:jc w:val="both"/>
        <w:rPr>
          <w:rFonts w:ascii="Calibri" w:hAnsi="Calibri"/>
          <w:sz w:val="22"/>
          <w:szCs w:val="22"/>
        </w:rPr>
      </w:pPr>
    </w:p>
    <w:p w14:paraId="5BA0A7C8" w14:textId="77777777" w:rsidR="00065444" w:rsidRPr="00777DB1" w:rsidRDefault="00065444" w:rsidP="006F0F4B">
      <w:pPr>
        <w:pStyle w:val="Domylnie"/>
        <w:ind w:left="-426" w:right="-512"/>
        <w:jc w:val="both"/>
        <w:rPr>
          <w:rFonts w:ascii="Calibri" w:hAnsi="Calibri"/>
          <w:sz w:val="22"/>
          <w:szCs w:val="22"/>
        </w:rPr>
      </w:pPr>
      <w:r w:rsidRPr="00777DB1">
        <w:rPr>
          <w:rFonts w:ascii="Calibri" w:hAnsi="Calibri"/>
          <w:sz w:val="22"/>
          <w:szCs w:val="22"/>
        </w:rPr>
        <w:t xml:space="preserve">Część oferty, </w:t>
      </w:r>
      <w:proofErr w:type="spellStart"/>
      <w:r w:rsidRPr="00777DB1">
        <w:rPr>
          <w:rFonts w:ascii="Calibri" w:hAnsi="Calibri"/>
          <w:sz w:val="22"/>
          <w:szCs w:val="22"/>
        </w:rPr>
        <w:t>kt</w:t>
      </w:r>
      <w:r w:rsidRPr="00777DB1">
        <w:rPr>
          <w:rFonts w:ascii="Calibri" w:hAnsi="Calibri"/>
          <w:sz w:val="22"/>
          <w:szCs w:val="22"/>
          <w:lang w:val="es-ES"/>
        </w:rPr>
        <w:t>ó</w:t>
      </w:r>
      <w:r w:rsidRPr="00777DB1">
        <w:rPr>
          <w:rFonts w:ascii="Calibri" w:hAnsi="Calibri"/>
          <w:sz w:val="22"/>
          <w:szCs w:val="22"/>
        </w:rPr>
        <w:t>ra</w:t>
      </w:r>
      <w:proofErr w:type="spellEnd"/>
      <w:r w:rsidRPr="00777DB1">
        <w:rPr>
          <w:rFonts w:ascii="Calibri" w:hAnsi="Calibri"/>
          <w:sz w:val="22"/>
          <w:szCs w:val="22"/>
        </w:rPr>
        <w:t xml:space="preserve"> jest objęta TAJEMNICĄ PRZEDSIEBIORSTWA</w:t>
      </w:r>
    </w:p>
    <w:p w14:paraId="005FEF6F" w14:textId="08B20B95" w:rsidR="00E455A6" w:rsidRDefault="00065444" w:rsidP="006F0F4B">
      <w:pPr>
        <w:pStyle w:val="Domylnie"/>
        <w:ind w:left="-426" w:right="-512"/>
        <w:jc w:val="both"/>
        <w:rPr>
          <w:rFonts w:ascii="Calibri" w:hAnsi="Calibri"/>
          <w:sz w:val="16"/>
          <w:szCs w:val="16"/>
        </w:rPr>
      </w:pPr>
      <w:r w:rsidRPr="00777DB1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FE57FD" w:rsidRPr="00777DB1">
        <w:rPr>
          <w:rFonts w:ascii="Calibri" w:hAnsi="Calibri"/>
          <w:sz w:val="20"/>
          <w:szCs w:val="20"/>
        </w:rPr>
        <w:t>…</w:t>
      </w:r>
      <w:r w:rsidR="00E455A6" w:rsidRPr="00777DB1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FE57FD" w:rsidRPr="00777DB1">
        <w:rPr>
          <w:rFonts w:ascii="Calibri" w:hAnsi="Calibri"/>
          <w:sz w:val="20"/>
          <w:szCs w:val="20"/>
        </w:rPr>
        <w:t>………………………………………………</w:t>
      </w:r>
      <w:r w:rsidR="00F3064E" w:rsidRPr="00777DB1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CBB765" w14:textId="77777777" w:rsidR="00F3064E" w:rsidRPr="00777DB1" w:rsidRDefault="00F3064E" w:rsidP="006F0F4B">
      <w:pPr>
        <w:pStyle w:val="Domylnie"/>
        <w:ind w:left="-426" w:right="-512"/>
        <w:jc w:val="both"/>
        <w:rPr>
          <w:rFonts w:ascii="Calibri" w:hAnsi="Calibri"/>
          <w:sz w:val="16"/>
          <w:szCs w:val="16"/>
        </w:rPr>
      </w:pPr>
    </w:p>
    <w:p w14:paraId="1BBEAB34" w14:textId="77777777" w:rsidR="00065444" w:rsidRPr="00777DB1" w:rsidRDefault="00065444" w:rsidP="006F0F4B">
      <w:pPr>
        <w:pStyle w:val="Domylnie"/>
        <w:ind w:left="-426" w:right="-512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>Świadomy odpowiedzialności karnej za składanie fałszywych oświadczeń, w tym odpowiedzialności wynikającej z art. 297 § 1 kodeksu karnego, dotyczącej przedłożenia podrobionego, przerobionego, poświadczającego nieprawdę albo nierzetelnego dokumentu, potwierdzam powyższe własnoręcznym podpisem.</w:t>
      </w:r>
    </w:p>
    <w:p w14:paraId="6D7F1994" w14:textId="77777777" w:rsidR="00777DB1" w:rsidRPr="00777DB1" w:rsidRDefault="00777DB1" w:rsidP="00777DB1">
      <w:pPr>
        <w:pStyle w:val="Domylnie"/>
        <w:jc w:val="center"/>
        <w:rPr>
          <w:sz w:val="16"/>
          <w:szCs w:val="16"/>
        </w:rPr>
      </w:pPr>
    </w:p>
    <w:tbl>
      <w:tblPr>
        <w:tblW w:w="10382" w:type="dxa"/>
        <w:tblInd w:w="-4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294"/>
      </w:tblGrid>
      <w:tr w:rsidR="00777DB1" w14:paraId="3E4E9121" w14:textId="77777777" w:rsidTr="006F0F4B">
        <w:trPr>
          <w:trHeight w:val="914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052346" w14:textId="77777777" w:rsidR="00777DB1" w:rsidRDefault="00777DB1" w:rsidP="00777DB1">
            <w:pPr>
              <w:pStyle w:val="Domylnie"/>
              <w:jc w:val="center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270C79" w14:textId="77777777" w:rsidR="00777DB1" w:rsidRDefault="00777DB1" w:rsidP="00777DB1">
            <w:pPr>
              <w:pStyle w:val="Domylnie"/>
              <w:jc w:val="center"/>
            </w:pPr>
          </w:p>
          <w:p w14:paraId="29CDE615" w14:textId="77777777" w:rsidR="00777DB1" w:rsidRDefault="00777DB1" w:rsidP="00777DB1">
            <w:pPr>
              <w:pStyle w:val="Domylnie"/>
              <w:jc w:val="center"/>
            </w:pP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00872C" w14:textId="77777777" w:rsidR="00777DB1" w:rsidRDefault="00777DB1" w:rsidP="00777DB1">
            <w:pPr>
              <w:pStyle w:val="Domylnie"/>
              <w:jc w:val="center"/>
            </w:pPr>
          </w:p>
        </w:tc>
      </w:tr>
      <w:tr w:rsidR="00777DB1" w:rsidRPr="00777DB1" w14:paraId="3E5B4BFE" w14:textId="77777777" w:rsidTr="006F0F4B">
        <w:trPr>
          <w:trHeight w:val="417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67227946" w14:textId="77777777" w:rsidR="00777DB1" w:rsidRPr="00777DB1" w:rsidRDefault="00777DB1" w:rsidP="00777DB1">
            <w:pPr>
              <w:pStyle w:val="Domylnie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77DB1">
              <w:rPr>
                <w:rFonts w:ascii="Calibri" w:hAnsi="Calibri"/>
                <w:b/>
                <w:sz w:val="18"/>
                <w:szCs w:val="18"/>
              </w:rPr>
              <w:t xml:space="preserve">Imię i nazwisko osoby upoważnionej </w:t>
            </w:r>
          </w:p>
          <w:p w14:paraId="30936DEA" w14:textId="77777777" w:rsidR="00777DB1" w:rsidRPr="00777DB1" w:rsidRDefault="00777DB1" w:rsidP="00777DB1">
            <w:pPr>
              <w:pStyle w:val="Domylnie"/>
              <w:jc w:val="center"/>
              <w:rPr>
                <w:b/>
                <w:sz w:val="18"/>
                <w:szCs w:val="18"/>
              </w:rPr>
            </w:pPr>
            <w:r w:rsidRPr="00777DB1">
              <w:rPr>
                <w:rFonts w:ascii="Calibri" w:hAnsi="Calibri"/>
                <w:b/>
                <w:sz w:val="18"/>
                <w:szCs w:val="18"/>
              </w:rPr>
              <w:t>do złożenia oferty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22EC6AAC" w14:textId="77777777" w:rsidR="00777DB1" w:rsidRPr="00777DB1" w:rsidRDefault="00777DB1" w:rsidP="00777DB1">
            <w:pPr>
              <w:pStyle w:val="Domylnie"/>
              <w:jc w:val="center"/>
              <w:rPr>
                <w:b/>
                <w:sz w:val="18"/>
                <w:szCs w:val="18"/>
              </w:rPr>
            </w:pPr>
            <w:r w:rsidRPr="00777DB1">
              <w:rPr>
                <w:rFonts w:ascii="Calibri" w:hAnsi="Calibri"/>
                <w:b/>
                <w:sz w:val="18"/>
                <w:szCs w:val="18"/>
              </w:rPr>
              <w:t>Stanowisko służbowe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C518F5" w14:textId="77777777" w:rsidR="00777DB1" w:rsidRPr="00777DB1" w:rsidRDefault="00777DB1" w:rsidP="00777DB1">
            <w:pPr>
              <w:pStyle w:val="Domylnie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77DB1">
              <w:rPr>
                <w:rFonts w:ascii="Calibri" w:hAnsi="Calibri"/>
                <w:b/>
                <w:sz w:val="18"/>
                <w:szCs w:val="18"/>
              </w:rPr>
              <w:t>Data, podpis, pieczęć firmowa</w:t>
            </w:r>
          </w:p>
        </w:tc>
      </w:tr>
    </w:tbl>
    <w:p w14:paraId="30C5F545" w14:textId="65B36CA7" w:rsidR="005C614B" w:rsidRDefault="005C614B" w:rsidP="00065444">
      <w:pPr>
        <w:pStyle w:val="Domylnie"/>
      </w:pPr>
    </w:p>
    <w:p w14:paraId="319B6ACB" w14:textId="77777777" w:rsidR="00F2145A" w:rsidRDefault="00F2145A">
      <w:pPr>
        <w:sectPr w:rsidR="00F2145A" w:rsidSect="00743D85">
          <w:footerReference w:type="even" r:id="rId8"/>
          <w:footerReference w:type="default" r:id="rId9"/>
          <w:pgSz w:w="11906" w:h="16838"/>
          <w:pgMar w:top="993" w:right="1361" w:bottom="1268" w:left="1134" w:header="0" w:footer="0" w:gutter="0"/>
          <w:cols w:space="708"/>
          <w:formProt w:val="0"/>
          <w:docGrid w:linePitch="360" w:charSpace="-6145"/>
        </w:sectPr>
      </w:pPr>
    </w:p>
    <w:p w14:paraId="4594484C" w14:textId="77777777" w:rsidR="00B57E80" w:rsidRPr="006458C6" w:rsidRDefault="00B57E80" w:rsidP="00B57E80">
      <w:pPr>
        <w:pStyle w:val="Domylnie"/>
        <w:ind w:firstLine="426"/>
        <w:jc w:val="both"/>
        <w:outlineLvl w:val="0"/>
        <w:rPr>
          <w:b/>
          <w:bCs/>
        </w:rPr>
      </w:pPr>
      <w:r w:rsidRPr="006458C6">
        <w:rPr>
          <w:rFonts w:ascii="Calibri" w:hAnsi="Calibri"/>
          <w:b/>
          <w:bCs/>
        </w:rPr>
        <w:lastRenderedPageBreak/>
        <w:t>Załącznik nr 2</w:t>
      </w:r>
    </w:p>
    <w:p w14:paraId="64A6679F" w14:textId="77777777" w:rsidR="00B57E80" w:rsidRPr="006E23FC" w:rsidRDefault="00B57E80" w:rsidP="00B57E80">
      <w:pPr>
        <w:pStyle w:val="Domylnie"/>
        <w:ind w:left="360"/>
        <w:jc w:val="center"/>
        <w:rPr>
          <w:rFonts w:asciiTheme="minorHAnsi" w:hAnsiTheme="minorHAnsi" w:cstheme="minorHAnsi"/>
        </w:rPr>
      </w:pPr>
      <w:r w:rsidRPr="006E23FC">
        <w:rPr>
          <w:rStyle w:val="Brak"/>
          <w:rFonts w:asciiTheme="minorHAnsi" w:hAnsiTheme="minorHAnsi" w:cstheme="minorHAnsi"/>
          <w:b/>
          <w:bCs/>
          <w:lang w:val="de-DE"/>
        </w:rPr>
        <w:t>SPECYFIKACJA TECHNICZNA</w:t>
      </w:r>
    </w:p>
    <w:p w14:paraId="5EE21AB2" w14:textId="77777777" w:rsidR="00B57E80" w:rsidRPr="006E23FC" w:rsidRDefault="00B57E80" w:rsidP="00B57E80">
      <w:pPr>
        <w:pStyle w:val="Domylnie"/>
        <w:ind w:left="360"/>
        <w:jc w:val="both"/>
        <w:rPr>
          <w:rFonts w:asciiTheme="minorHAnsi" w:hAnsiTheme="minorHAnsi" w:cstheme="minorHAnsi"/>
        </w:rPr>
      </w:pPr>
    </w:p>
    <w:p w14:paraId="23271A00" w14:textId="7DDC3A8E" w:rsidR="00B57E80" w:rsidRPr="006E23FC" w:rsidRDefault="00B57E80" w:rsidP="00B57E80">
      <w:pPr>
        <w:rPr>
          <w:rFonts w:asciiTheme="minorHAnsi" w:hAnsiTheme="minorHAnsi" w:cstheme="minorHAnsi"/>
        </w:rPr>
      </w:pPr>
      <w:r w:rsidRPr="006E23FC">
        <w:rPr>
          <w:rFonts w:asciiTheme="minorHAnsi" w:hAnsiTheme="minorHAnsi" w:cstheme="minorHAnsi"/>
        </w:rPr>
        <w:t xml:space="preserve">W odpowiedzi na Zapytanie Ofertowe nr </w:t>
      </w:r>
      <w:r w:rsidR="000B7CB5">
        <w:rPr>
          <w:rFonts w:asciiTheme="minorHAnsi" w:hAnsiTheme="minorHAnsi" w:cstheme="minorHAnsi"/>
          <w:b/>
          <w:bCs/>
        </w:rPr>
        <w:t>4/12</w:t>
      </w:r>
      <w:r w:rsidR="002A3FB5" w:rsidRPr="006E23FC">
        <w:rPr>
          <w:rFonts w:asciiTheme="minorHAnsi" w:hAnsiTheme="minorHAnsi" w:cstheme="minorHAnsi"/>
          <w:b/>
          <w:bCs/>
          <w:lang w:val="de-DE"/>
        </w:rPr>
        <w:t xml:space="preserve">/2021 </w:t>
      </w:r>
      <w:r w:rsidR="002A3FB5" w:rsidRPr="006E23FC">
        <w:rPr>
          <w:rFonts w:asciiTheme="minorHAnsi" w:hAnsiTheme="minorHAnsi" w:cstheme="minorHAnsi"/>
        </w:rPr>
        <w:t xml:space="preserve">z dnia </w:t>
      </w:r>
      <w:r w:rsidR="0022301A">
        <w:rPr>
          <w:rFonts w:ascii="Calibri" w:hAnsi="Calibri"/>
          <w:sz w:val="22"/>
          <w:szCs w:val="22"/>
        </w:rPr>
        <w:t>7</w:t>
      </w:r>
      <w:r w:rsidR="000B7CB5">
        <w:rPr>
          <w:rFonts w:ascii="Calibri" w:hAnsi="Calibri"/>
          <w:sz w:val="22"/>
          <w:szCs w:val="22"/>
        </w:rPr>
        <w:t xml:space="preserve"> grudnia </w:t>
      </w:r>
      <w:r w:rsidR="002A3FB5" w:rsidRPr="006E23FC">
        <w:rPr>
          <w:rFonts w:asciiTheme="minorHAnsi" w:hAnsiTheme="minorHAnsi" w:cstheme="minorHAnsi"/>
        </w:rPr>
        <w:t xml:space="preserve">2021 </w:t>
      </w:r>
      <w:r w:rsidR="002F01E9" w:rsidRPr="006E23FC">
        <w:rPr>
          <w:rFonts w:asciiTheme="minorHAnsi" w:hAnsiTheme="minorHAnsi" w:cstheme="minorHAnsi"/>
        </w:rPr>
        <w:t xml:space="preserve">r. </w:t>
      </w:r>
      <w:r w:rsidRPr="006E23FC">
        <w:rPr>
          <w:rFonts w:asciiTheme="minorHAnsi" w:hAnsiTheme="minorHAnsi" w:cstheme="minorHAnsi"/>
        </w:rPr>
        <w:t xml:space="preserve">składamy </w:t>
      </w:r>
      <w:proofErr w:type="spellStart"/>
      <w:r w:rsidRPr="006E23FC">
        <w:rPr>
          <w:rFonts w:asciiTheme="minorHAnsi" w:hAnsiTheme="minorHAnsi" w:cstheme="minorHAnsi"/>
          <w:lang w:val="pt-PT"/>
        </w:rPr>
        <w:t>ofert</w:t>
      </w:r>
      <w:proofErr w:type="spellEnd"/>
      <w:r w:rsidRPr="006E23FC">
        <w:rPr>
          <w:rFonts w:asciiTheme="minorHAnsi" w:hAnsiTheme="minorHAnsi" w:cstheme="minorHAnsi"/>
        </w:rPr>
        <w:t>ę wg następujących parametrów technicznych/funkcjonalnych:</w:t>
      </w:r>
    </w:p>
    <w:p w14:paraId="2F81BCD9" w14:textId="77777777" w:rsidR="00E000A9" w:rsidRPr="001815DE" w:rsidRDefault="00E000A9" w:rsidP="00E000A9">
      <w:pPr>
        <w:rPr>
          <w:sz w:val="22"/>
          <w:szCs w:val="22"/>
        </w:rPr>
      </w:pPr>
    </w:p>
    <w:tbl>
      <w:tblPr>
        <w:tblW w:w="1592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827"/>
        <w:gridCol w:w="567"/>
        <w:gridCol w:w="634"/>
        <w:gridCol w:w="9213"/>
        <w:gridCol w:w="1418"/>
        <w:gridCol w:w="1523"/>
      </w:tblGrid>
      <w:tr w:rsidR="000B7CB5" w:rsidRPr="001815DE" w14:paraId="778F8B2B" w14:textId="77777777" w:rsidTr="000B14E0">
        <w:trPr>
          <w:trHeight w:val="850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3E377601" w14:textId="77777777" w:rsidR="000B7CB5" w:rsidRPr="00B17658" w:rsidRDefault="000B7CB5" w:rsidP="000B1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9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0B6E146" w14:textId="77777777" w:rsidR="000B7CB5" w:rsidRPr="00B17658" w:rsidRDefault="000B7CB5" w:rsidP="000B1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32ED1D43" w14:textId="77777777" w:rsidR="000B7CB5" w:rsidRPr="00B17658" w:rsidRDefault="000B7CB5" w:rsidP="000B1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4D885D4B" w14:textId="77777777" w:rsidR="000B7CB5" w:rsidRPr="00B17658" w:rsidRDefault="000B7CB5" w:rsidP="000B1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036FEACE" w14:textId="77777777" w:rsidR="000B7CB5" w:rsidRPr="001815DE" w:rsidRDefault="000B7CB5" w:rsidP="000B14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0B7CB5" w:rsidRPr="001815DE" w14:paraId="6DFF2AE9" w14:textId="77777777" w:rsidTr="000B14E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0E6E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6AE7" w14:textId="6B562781" w:rsidR="000B7CB5" w:rsidRPr="00A36B6C" w:rsidRDefault="006A2099" w:rsidP="000B14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1F1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aboratorium badawcze mieszanek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mineralno-asfaltowych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7BEAB2" w14:textId="3BB7DE7A" w:rsidR="000B7CB5" w:rsidRPr="00A36B6C" w:rsidRDefault="000467E8" w:rsidP="000B14E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84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6E79324" w14:textId="77777777" w:rsidR="000B7CB5" w:rsidRPr="00A36B6C" w:rsidRDefault="000B7CB5" w:rsidP="000B14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B6C">
              <w:rPr>
                <w:rFonts w:asciiTheme="minorHAnsi" w:hAnsiTheme="minorHAnsi" w:cstheme="minorHAnsi"/>
                <w:b/>
                <w:bCs/>
              </w:rPr>
              <w:t>Ubijak Marshall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BC2C" w14:textId="77777777" w:rsidR="000B7CB5" w:rsidRPr="00B17658" w:rsidRDefault="000B7CB5" w:rsidP="000B1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3B3A3" w14:textId="77777777" w:rsidR="000B7CB5" w:rsidRPr="001815DE" w:rsidRDefault="000B7CB5" w:rsidP="000B14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CB5" w:rsidRPr="001815DE" w14:paraId="7B9EAF1B" w14:textId="77777777" w:rsidTr="000B14E0">
        <w:trPr>
          <w:trHeight w:val="2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1D69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2D39" w14:textId="77777777" w:rsidR="000B7CB5" w:rsidRPr="00A36B6C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2A2B8" w14:textId="77777777" w:rsidR="000B7CB5" w:rsidRPr="00A36B6C" w:rsidRDefault="000B7CB5" w:rsidP="000B1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963D5" w14:textId="77777777" w:rsidR="000B7CB5" w:rsidRPr="00A36B6C" w:rsidRDefault="000B7CB5" w:rsidP="000B7CB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7A6F1" w14:textId="77777777" w:rsidR="000B7CB5" w:rsidRPr="00A36B6C" w:rsidRDefault="000B7CB5" w:rsidP="000B1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B6C">
              <w:rPr>
                <w:rFonts w:asciiTheme="minorHAnsi" w:hAnsiTheme="minorHAnsi" w:cstheme="minorHAnsi"/>
              </w:rPr>
              <w:t xml:space="preserve">automatyczny ubijak Marshalla zgodny z </w:t>
            </w:r>
            <w:r w:rsidRPr="00A36B6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PN-EN 12697-30:2019-01</w:t>
            </w:r>
            <w:r w:rsidRPr="00A36B6C">
              <w:rPr>
                <w:rFonts w:asciiTheme="minorHAnsi" w:hAnsiTheme="minorHAnsi" w:cstheme="minorHAnsi"/>
              </w:rPr>
              <w:t xml:space="preserve"> „Mieszanki mineralno-asfaltowe’ -Metody badań mieszanek mineralno-asfaltowych na gorąco - Część 30: Przygotowanie próbek zagęszczonych przez ubij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C26BF" w14:textId="77777777" w:rsidR="000B7CB5" w:rsidRPr="00B17658" w:rsidRDefault="000B7CB5" w:rsidP="000B1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733E5" w14:textId="77777777" w:rsidR="000B7CB5" w:rsidRPr="001815DE" w:rsidRDefault="000B7CB5" w:rsidP="000B14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CB5" w:rsidRPr="001815DE" w14:paraId="34C5397F" w14:textId="77777777" w:rsidTr="000B14E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93A0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1B7F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79DB8" w14:textId="77777777" w:rsidR="000B7CB5" w:rsidRPr="00B17658" w:rsidRDefault="000B7CB5" w:rsidP="000B1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A79BA" w14:textId="77777777" w:rsidR="000B7CB5" w:rsidRPr="00B17658" w:rsidRDefault="000B7CB5" w:rsidP="000B7CB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CC543" w14:textId="77777777" w:rsidR="000B7CB5" w:rsidRPr="00B17658" w:rsidRDefault="000B7CB5" w:rsidP="000B1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betonowy blok i laminowany drewniany bl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87C5F" w14:textId="77777777" w:rsidR="000B7CB5" w:rsidRPr="00B17658" w:rsidRDefault="000B7CB5" w:rsidP="000B1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82AF8" w14:textId="77777777" w:rsidR="000B7CB5" w:rsidRPr="001815DE" w:rsidRDefault="000B7CB5" w:rsidP="000B14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CB5" w:rsidRPr="001815DE" w14:paraId="05F7654C" w14:textId="77777777" w:rsidTr="000B14E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88F8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3EAD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4F9C" w14:textId="77777777" w:rsidR="000B7CB5" w:rsidRPr="00B17658" w:rsidRDefault="000B7CB5" w:rsidP="000B1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9E890" w14:textId="77777777" w:rsidR="000B7CB5" w:rsidRPr="00B17658" w:rsidRDefault="000B7CB5" w:rsidP="000B7CB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BD4CC" w14:textId="77777777" w:rsidR="000B7CB5" w:rsidRPr="00B17658" w:rsidRDefault="000B7CB5" w:rsidP="000B1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17658">
              <w:rPr>
                <w:rFonts w:asciiTheme="minorHAnsi" w:hAnsiTheme="minorHAnsi" w:cstheme="minorHAnsi"/>
              </w:rPr>
              <w:t>młot  wg</w:t>
            </w:r>
            <w:proofErr w:type="gramEnd"/>
            <w:r w:rsidRPr="00B17658">
              <w:rPr>
                <w:rFonts w:asciiTheme="minorHAnsi" w:hAnsiTheme="minorHAnsi" w:cstheme="minorHAnsi"/>
              </w:rPr>
              <w:t xml:space="preserve"> </w:t>
            </w:r>
            <w:r w:rsidRPr="00B17658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PN-EN 12697-30:2019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F72F3" w14:textId="77777777" w:rsidR="000B7CB5" w:rsidRPr="00B17658" w:rsidRDefault="000B7CB5" w:rsidP="000B1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989C7" w14:textId="77777777" w:rsidR="000B7CB5" w:rsidRPr="001815DE" w:rsidRDefault="000B7CB5" w:rsidP="000B14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CB5" w:rsidRPr="001815DE" w14:paraId="280009A9" w14:textId="77777777" w:rsidTr="000B14E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CB74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1FD8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1814E" w14:textId="77777777" w:rsidR="000B7CB5" w:rsidRPr="00B17658" w:rsidRDefault="000B7CB5" w:rsidP="000B1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A4D06" w14:textId="77777777" w:rsidR="000B7CB5" w:rsidRPr="00B17658" w:rsidRDefault="000B7CB5" w:rsidP="000B7CB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9C827" w14:textId="77777777" w:rsidR="000B7CB5" w:rsidRPr="00B17658" w:rsidRDefault="000B7CB5" w:rsidP="000B1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 xml:space="preserve">mocowanie podstawy ubijaka wg </w:t>
            </w:r>
            <w:r w:rsidRPr="00B17658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PN-EN 12697-30:2019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06C5D" w14:textId="77777777" w:rsidR="000B7CB5" w:rsidRPr="00B17658" w:rsidRDefault="000B7CB5" w:rsidP="000B1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A10B6" w14:textId="77777777" w:rsidR="000B7CB5" w:rsidRPr="001815DE" w:rsidRDefault="000B7CB5" w:rsidP="000B14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CB5" w:rsidRPr="001815DE" w14:paraId="441C4A29" w14:textId="77777777" w:rsidTr="000B14E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4F52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B5BC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2C8EF" w14:textId="77777777" w:rsidR="000B7CB5" w:rsidRPr="00B17658" w:rsidRDefault="000B7CB5" w:rsidP="000B1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35849" w14:textId="77777777" w:rsidR="000B7CB5" w:rsidRPr="00B17658" w:rsidRDefault="000B7CB5" w:rsidP="000B7CB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EABBB" w14:textId="77777777" w:rsidR="000B7CB5" w:rsidRPr="00B17658" w:rsidRDefault="000B7CB5" w:rsidP="000B1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 xml:space="preserve">mechanizm ubijaka wg </w:t>
            </w:r>
            <w:r w:rsidRPr="00B17658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PN-EN 12697-30:2019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EFC26" w14:textId="77777777" w:rsidR="000B7CB5" w:rsidRPr="00B17658" w:rsidRDefault="000B7CB5" w:rsidP="000B1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C2820" w14:textId="77777777" w:rsidR="000B7CB5" w:rsidRPr="001815DE" w:rsidRDefault="000B7CB5" w:rsidP="000B14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CB5" w:rsidRPr="001815DE" w14:paraId="347A90D5" w14:textId="77777777" w:rsidTr="000B14E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EE60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866E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1496" w14:textId="77777777" w:rsidR="000B7CB5" w:rsidRPr="00B17658" w:rsidRDefault="000B7CB5" w:rsidP="000B1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2842E" w14:textId="77777777" w:rsidR="000B7CB5" w:rsidRPr="00B17658" w:rsidRDefault="000B7CB5" w:rsidP="000B7CB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58958" w14:textId="77777777" w:rsidR="000B7CB5" w:rsidRPr="00B17658" w:rsidRDefault="000B7CB5" w:rsidP="000B1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napęd łańcuch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2A406" w14:textId="77777777" w:rsidR="000B7CB5" w:rsidRPr="00B17658" w:rsidRDefault="000B7CB5" w:rsidP="000B1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B56B8" w14:textId="77777777" w:rsidR="000B7CB5" w:rsidRPr="001815DE" w:rsidRDefault="000B7CB5" w:rsidP="000B14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CB5" w:rsidRPr="001815DE" w14:paraId="101F7E20" w14:textId="77777777" w:rsidTr="000B14E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19DD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0EFF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3311" w14:textId="77777777" w:rsidR="000B7CB5" w:rsidRPr="00B17658" w:rsidRDefault="000B7CB5" w:rsidP="000B1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3D243" w14:textId="77777777" w:rsidR="000B7CB5" w:rsidRPr="00B17658" w:rsidRDefault="000B7CB5" w:rsidP="000B7CB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6524B" w14:textId="77777777" w:rsidR="000B7CB5" w:rsidRPr="00B17658" w:rsidRDefault="000B7CB5" w:rsidP="000B14E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automatyczne podniesienie mł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FEE20" w14:textId="77777777" w:rsidR="000B7CB5" w:rsidRPr="00B17658" w:rsidRDefault="000B7CB5" w:rsidP="000B1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F0429" w14:textId="77777777" w:rsidR="000B7CB5" w:rsidRPr="001815DE" w:rsidRDefault="000B7CB5" w:rsidP="000B14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CB5" w:rsidRPr="001815DE" w14:paraId="3924FDEE" w14:textId="77777777" w:rsidTr="000B14E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5450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4DDC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F819" w14:textId="77777777" w:rsidR="000B7CB5" w:rsidRPr="00B17658" w:rsidRDefault="000B7CB5" w:rsidP="000B1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A7E45" w14:textId="77777777" w:rsidR="000B7CB5" w:rsidRPr="00B17658" w:rsidRDefault="000B7CB5" w:rsidP="000B7CB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AF6D5" w14:textId="77777777" w:rsidR="000B7CB5" w:rsidRPr="00B17658" w:rsidRDefault="000B7CB5" w:rsidP="000B14E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regulowany cyfrowy licz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C1415" w14:textId="77777777" w:rsidR="000B7CB5" w:rsidRPr="00B17658" w:rsidRDefault="000B7CB5" w:rsidP="000B1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B4723" w14:textId="77777777" w:rsidR="000B7CB5" w:rsidRPr="001815DE" w:rsidRDefault="000B7CB5" w:rsidP="000B14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CB5" w:rsidRPr="001815DE" w14:paraId="1767567E" w14:textId="77777777" w:rsidTr="000B14E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62CF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86C1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4EA3" w14:textId="77777777" w:rsidR="000B7CB5" w:rsidRPr="00B17658" w:rsidRDefault="000B7CB5" w:rsidP="000B1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4A9B7" w14:textId="77777777" w:rsidR="000B7CB5" w:rsidRPr="00B17658" w:rsidRDefault="000B7CB5" w:rsidP="000B7CB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FBDE7" w14:textId="77777777" w:rsidR="000B7CB5" w:rsidRPr="00B17658" w:rsidRDefault="000B7CB5" w:rsidP="000B14E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ubijak zatrzymuje się po zaprogramowanej liczbie uder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51A64" w14:textId="77777777" w:rsidR="000B7CB5" w:rsidRPr="00B17658" w:rsidRDefault="000B7CB5" w:rsidP="000B1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22F25" w14:textId="77777777" w:rsidR="000B7CB5" w:rsidRPr="001815DE" w:rsidRDefault="000B7CB5" w:rsidP="000B14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CB5" w:rsidRPr="001815DE" w14:paraId="2866B012" w14:textId="77777777" w:rsidTr="000B14E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CE27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98B6" w14:textId="77777777" w:rsidR="000B7CB5" w:rsidRPr="00B17658" w:rsidRDefault="000B7CB5" w:rsidP="000B14E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89B5" w14:textId="77777777" w:rsidR="000B7CB5" w:rsidRPr="00B17658" w:rsidRDefault="000B7CB5" w:rsidP="000B1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CCDE1" w14:textId="77777777" w:rsidR="000B7CB5" w:rsidRPr="00B17658" w:rsidRDefault="000B7CB5" w:rsidP="000B7CB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30482" w14:textId="77777777" w:rsidR="000B7CB5" w:rsidRPr="00B17658" w:rsidRDefault="000B7CB5" w:rsidP="000B1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funkcja pauzy - zatrzymania i wznowienia pracy bez resetu odlicz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0CBEB" w14:textId="77777777" w:rsidR="000B7CB5" w:rsidRPr="00B17658" w:rsidRDefault="000B7CB5" w:rsidP="000B1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B9DEF" w14:textId="77777777" w:rsidR="000B7CB5" w:rsidRPr="001815DE" w:rsidRDefault="000B7CB5" w:rsidP="000B14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1BD1C59" w14:textId="130E65F6" w:rsidR="00683762" w:rsidRDefault="00683762" w:rsidP="00E000A9">
      <w:pPr>
        <w:rPr>
          <w:sz w:val="22"/>
          <w:szCs w:val="22"/>
        </w:rPr>
      </w:pPr>
    </w:p>
    <w:p w14:paraId="6EBCF42E" w14:textId="61F06FBC" w:rsidR="00683762" w:rsidRDefault="0008231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92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985"/>
        <w:gridCol w:w="500"/>
        <w:gridCol w:w="634"/>
        <w:gridCol w:w="9213"/>
        <w:gridCol w:w="1418"/>
        <w:gridCol w:w="1523"/>
      </w:tblGrid>
      <w:tr w:rsidR="00082310" w:rsidRPr="001815DE" w14:paraId="6C90990C" w14:textId="77777777" w:rsidTr="00FA1140">
        <w:trPr>
          <w:trHeight w:val="850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2852D73E" w14:textId="77777777" w:rsidR="00082310" w:rsidRPr="00B17658" w:rsidRDefault="0008231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9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0D183553" w14:textId="77777777" w:rsidR="00082310" w:rsidRPr="00B17658" w:rsidRDefault="0008231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74C275C9" w14:textId="77777777" w:rsidR="00082310" w:rsidRPr="00B17658" w:rsidRDefault="0008231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632D888B" w14:textId="77777777" w:rsidR="00082310" w:rsidRPr="001815DE" w:rsidRDefault="00082310" w:rsidP="009327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64DC2552" w14:textId="77777777" w:rsidR="00082310" w:rsidRPr="001815DE" w:rsidRDefault="00082310" w:rsidP="009327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0B7FD7" w:rsidRPr="001815DE" w14:paraId="01F1A2A1" w14:textId="77777777" w:rsidTr="00B17658">
        <w:trPr>
          <w:trHeight w:val="3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FA28" w14:textId="75A2AD10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8A9A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AC90705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B14C4" w14:textId="54EA816A" w:rsidR="000B7FD7" w:rsidRPr="00B17658" w:rsidRDefault="000B7FD7" w:rsidP="00042884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F12D2" w14:textId="6597BE25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 xml:space="preserve">obudowa mechanizmu </w:t>
            </w:r>
            <w:r w:rsidR="00F414BD">
              <w:rPr>
                <w:rFonts w:asciiTheme="minorHAnsi" w:hAnsiTheme="minorHAnsi" w:cstheme="minorHAnsi"/>
              </w:rPr>
              <w:t>u</w:t>
            </w:r>
            <w:r w:rsidRPr="00B17658">
              <w:rPr>
                <w:rFonts w:asciiTheme="minorHAnsi" w:hAnsiTheme="minorHAnsi" w:cstheme="minorHAnsi"/>
              </w:rPr>
              <w:t>bijaka – otwier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F17C" w14:textId="77777777" w:rsidR="000B7FD7" w:rsidRPr="001815DE" w:rsidRDefault="000B7FD7" w:rsidP="009327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15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39EACE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5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FD7" w:rsidRPr="001815DE" w14:paraId="147B05D6" w14:textId="77777777" w:rsidTr="00B17658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9311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C931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A9E4AB9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56098" w14:textId="77777777" w:rsidR="000B7FD7" w:rsidRPr="00B17658" w:rsidRDefault="000B7FD7" w:rsidP="00042884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76257" w14:textId="46561F07" w:rsidR="000B7FD7" w:rsidRPr="00B17658" w:rsidRDefault="000B7FD7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osłona bezpieczeństwa dla for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6324" w14:textId="77777777" w:rsidR="000B7FD7" w:rsidRPr="001815DE" w:rsidRDefault="000B7FD7" w:rsidP="009327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5C5D7C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377D1FF2" w14:textId="77777777" w:rsidTr="00B17658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4FB5" w14:textId="77777777" w:rsidR="000B7FD7" w:rsidRPr="00B17658" w:rsidRDefault="000B7FD7" w:rsidP="00082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CA1D" w14:textId="77777777" w:rsidR="000B7FD7" w:rsidRPr="00B17658" w:rsidRDefault="000B7FD7" w:rsidP="0008231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0E4A1F0" w14:textId="77777777" w:rsidR="000B7FD7" w:rsidRPr="00B17658" w:rsidRDefault="000B7FD7" w:rsidP="0008231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54124" w14:textId="77777777" w:rsidR="000B7FD7" w:rsidRPr="00B17658" w:rsidRDefault="000B7FD7" w:rsidP="00042884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0CA76" w14:textId="4D2488FB" w:rsidR="000B7FD7" w:rsidRPr="00B17658" w:rsidRDefault="000B7FD7" w:rsidP="0008231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możliwość dostosowania ciężaru stopy do poprzednich wydań normy poprzez zastosowanie odpowiednich obciążni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D62D" w14:textId="77777777" w:rsidR="000B7FD7" w:rsidRPr="001815DE" w:rsidRDefault="000B7FD7" w:rsidP="00082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5C56DC" w14:textId="77777777" w:rsidR="000B7FD7" w:rsidRPr="001815DE" w:rsidRDefault="000B7FD7" w:rsidP="000823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38813135" w14:textId="77777777" w:rsidTr="00B17658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61A7" w14:textId="77777777" w:rsidR="000B7FD7" w:rsidRPr="00B17658" w:rsidRDefault="000B7FD7" w:rsidP="00082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1C3B" w14:textId="77777777" w:rsidR="000B7FD7" w:rsidRPr="00B17658" w:rsidRDefault="000B7FD7" w:rsidP="0008231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7851F818" w14:textId="77777777" w:rsidR="000B7FD7" w:rsidRPr="00B17658" w:rsidRDefault="000B7FD7" w:rsidP="0008231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7A9CD" w14:textId="77777777" w:rsidR="000B7FD7" w:rsidRPr="00B17658" w:rsidRDefault="000B7FD7" w:rsidP="00042884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A0BB1" w14:textId="0DA7EFCF" w:rsidR="000B7FD7" w:rsidRPr="00B17658" w:rsidRDefault="000B7FD7" w:rsidP="0008231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10 programów zadawanych ubij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66A1" w14:textId="77777777" w:rsidR="000B7FD7" w:rsidRPr="001815DE" w:rsidRDefault="000B7FD7" w:rsidP="00082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E12CD1" w14:textId="77777777" w:rsidR="000B7FD7" w:rsidRPr="001815DE" w:rsidRDefault="000B7FD7" w:rsidP="000823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0420EAAA" w14:textId="77777777" w:rsidTr="00A36B6C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EE24" w14:textId="77777777" w:rsidR="000B7FD7" w:rsidRPr="00B17658" w:rsidRDefault="000B7FD7" w:rsidP="00082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A914" w14:textId="77777777" w:rsidR="000B7FD7" w:rsidRPr="00B17658" w:rsidRDefault="000B7FD7" w:rsidP="0008231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9DD417A" w14:textId="77777777" w:rsidR="000B7FD7" w:rsidRPr="00B17658" w:rsidRDefault="000B7FD7" w:rsidP="0008231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5BDA9" w14:textId="77777777" w:rsidR="000B7FD7" w:rsidRPr="00B17658" w:rsidRDefault="000B7FD7" w:rsidP="00042884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9DC27" w14:textId="7EA79DE1" w:rsidR="000B7FD7" w:rsidRPr="00B17658" w:rsidRDefault="000B7FD7" w:rsidP="0008231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zasilanie 230V, 50</w:t>
            </w:r>
            <w:proofErr w:type="gramStart"/>
            <w:r w:rsidRPr="00B17658">
              <w:rPr>
                <w:rFonts w:asciiTheme="minorHAnsi" w:hAnsiTheme="minorHAnsi" w:cstheme="minorHAnsi"/>
              </w:rPr>
              <w:t>Hz ,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A341" w14:textId="77777777" w:rsidR="000B7FD7" w:rsidRPr="001815DE" w:rsidRDefault="000B7FD7" w:rsidP="00082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16BB6B" w14:textId="77777777" w:rsidR="000B7FD7" w:rsidRPr="001815DE" w:rsidRDefault="000B7FD7" w:rsidP="000823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59D01244" w14:textId="77777777" w:rsidTr="00A36B6C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39B8" w14:textId="77777777" w:rsidR="000B7FD7" w:rsidRPr="00B17658" w:rsidRDefault="000B7FD7" w:rsidP="00082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505D" w14:textId="77777777" w:rsidR="000B7FD7" w:rsidRPr="00B17658" w:rsidRDefault="000B7FD7" w:rsidP="0008231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9EDD7D4" w14:textId="77777777" w:rsidR="000B7FD7" w:rsidRPr="00B17658" w:rsidRDefault="000B7FD7" w:rsidP="0008231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DA3E6" w14:textId="77777777" w:rsidR="000B7FD7" w:rsidRPr="00B17658" w:rsidRDefault="000B7FD7" w:rsidP="00042884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59E20" w14:textId="7F60BE17" w:rsidR="000B7FD7" w:rsidRPr="00B17658" w:rsidRDefault="000B7FD7" w:rsidP="0008231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waga minimum 20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FF6EF" w14:textId="77777777" w:rsidR="000B7FD7" w:rsidRPr="001815DE" w:rsidRDefault="000B7FD7" w:rsidP="00082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0957" w14:textId="77777777" w:rsidR="000B7FD7" w:rsidRPr="001815DE" w:rsidRDefault="000B7FD7" w:rsidP="000823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5ECFF6C0" w14:textId="77777777" w:rsidTr="00A36B6C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955F" w14:textId="77777777" w:rsidR="000B7FD7" w:rsidRPr="00B17658" w:rsidRDefault="000B7FD7" w:rsidP="00082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1FBF" w14:textId="77777777" w:rsidR="000B7FD7" w:rsidRPr="00B17658" w:rsidRDefault="000B7FD7" w:rsidP="0008231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1802D21C" w14:textId="77777777" w:rsidR="000B7FD7" w:rsidRPr="00B17658" w:rsidRDefault="000B7FD7" w:rsidP="0008231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3290E" w14:textId="77777777" w:rsidR="000B7FD7" w:rsidRPr="00B17658" w:rsidRDefault="000B7FD7" w:rsidP="00042884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D05C" w14:textId="68EF4569" w:rsidR="000B7FD7" w:rsidRPr="00A36B6C" w:rsidRDefault="00D11270" w:rsidP="00082310">
            <w:pPr>
              <w:rPr>
                <w:rFonts w:asciiTheme="minorHAnsi" w:hAnsiTheme="minorHAnsi" w:cstheme="minorHAnsi"/>
              </w:rPr>
            </w:pPr>
            <w:r w:rsidRPr="00A36B6C">
              <w:rPr>
                <w:rFonts w:asciiTheme="minorHAnsi" w:hAnsiTheme="minorHAnsi" w:cstheme="minorHAnsi"/>
              </w:rPr>
              <w:t>n</w:t>
            </w:r>
            <w:r w:rsidR="000B7FD7" w:rsidRPr="00A36B6C">
              <w:rPr>
                <w:rFonts w:asciiTheme="minorHAnsi" w:hAnsiTheme="minorHAnsi" w:cstheme="minorHAnsi"/>
              </w:rPr>
              <w:t xml:space="preserve">adstawka Marshalla EN docisk wg </w:t>
            </w:r>
            <w:r w:rsidR="000B7FD7" w:rsidRPr="00A36B6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PN-EN 12697-30:2019-01</w:t>
            </w:r>
            <w:r w:rsidRPr="00A36B6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- </w:t>
            </w:r>
            <w:r w:rsidR="005F27AB" w:rsidRPr="00A36B6C">
              <w:rPr>
                <w:rFonts w:asciiTheme="minorHAnsi" w:hAnsiTheme="minorHAnsi" w:cstheme="minorHAnsi"/>
              </w:rPr>
              <w:t>1</w:t>
            </w:r>
            <w:r w:rsidRPr="00A36B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6B6C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81DD4" w14:textId="77777777" w:rsidR="000B7FD7" w:rsidRPr="001815DE" w:rsidRDefault="000B7FD7" w:rsidP="00082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4D47FF" w14:textId="77777777" w:rsidR="000B7FD7" w:rsidRPr="001815DE" w:rsidRDefault="000B7FD7" w:rsidP="000823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082310" w14:paraId="034FAD4D" w14:textId="77777777" w:rsidTr="00A36B6C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F9FD" w14:textId="77777777" w:rsidR="000B7FD7" w:rsidRPr="00B17658" w:rsidRDefault="000B7FD7" w:rsidP="00082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61BD" w14:textId="77777777" w:rsidR="000B7FD7" w:rsidRPr="00B17658" w:rsidRDefault="000B7FD7" w:rsidP="0008231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00A48D4" w14:textId="77777777" w:rsidR="000B7FD7" w:rsidRPr="00B17658" w:rsidRDefault="000B7FD7" w:rsidP="0008231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8DD8F" w14:textId="77777777" w:rsidR="000B7FD7" w:rsidRPr="00B17658" w:rsidRDefault="000B7FD7" w:rsidP="00042884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8A0B" w14:textId="3B101A39" w:rsidR="000B7FD7" w:rsidRPr="00A36B6C" w:rsidRDefault="00D11270" w:rsidP="00082310">
            <w:pPr>
              <w:rPr>
                <w:rFonts w:asciiTheme="minorHAnsi" w:hAnsiTheme="minorHAnsi" w:cstheme="minorHAnsi"/>
                <w:lang w:val="en-US"/>
              </w:rPr>
            </w:pPr>
            <w:r w:rsidRPr="00A36B6C">
              <w:rPr>
                <w:rFonts w:asciiTheme="minorHAnsi" w:hAnsiTheme="minorHAnsi" w:cstheme="minorHAnsi"/>
                <w:lang w:val="en-US"/>
              </w:rPr>
              <w:t>f</w:t>
            </w:r>
            <w:r w:rsidR="000B7FD7" w:rsidRPr="00A36B6C">
              <w:rPr>
                <w:rFonts w:asciiTheme="minorHAnsi" w:hAnsiTheme="minorHAnsi" w:cstheme="minorHAnsi"/>
                <w:lang w:val="en-US"/>
              </w:rPr>
              <w:t xml:space="preserve">orma </w:t>
            </w:r>
            <w:proofErr w:type="spellStart"/>
            <w:r w:rsidR="000B7FD7" w:rsidRPr="00A36B6C">
              <w:rPr>
                <w:rFonts w:asciiTheme="minorHAnsi" w:hAnsiTheme="minorHAnsi" w:cstheme="minorHAnsi"/>
                <w:lang w:val="en-US"/>
              </w:rPr>
              <w:t>Marshalla</w:t>
            </w:r>
            <w:proofErr w:type="spellEnd"/>
            <w:r w:rsidR="000B7FD7" w:rsidRPr="00A36B6C">
              <w:rPr>
                <w:rFonts w:asciiTheme="minorHAnsi" w:hAnsiTheme="minorHAnsi" w:cstheme="minorHAnsi"/>
                <w:lang w:val="en-US"/>
              </w:rPr>
              <w:t xml:space="preserve"> EN   </w:t>
            </w:r>
            <w:proofErr w:type="spellStart"/>
            <w:r w:rsidR="000B7FD7" w:rsidRPr="00A36B6C">
              <w:rPr>
                <w:rFonts w:asciiTheme="minorHAnsi" w:hAnsiTheme="minorHAnsi" w:cstheme="minorHAnsi"/>
                <w:lang w:val="en-US"/>
              </w:rPr>
              <w:t>wg</w:t>
            </w:r>
            <w:proofErr w:type="spellEnd"/>
            <w:r w:rsidR="000B7FD7" w:rsidRPr="00A36B6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0B7FD7" w:rsidRPr="00A36B6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n-US"/>
              </w:rPr>
              <w:t>PN-EN 12697-30:2019-01</w:t>
            </w:r>
            <w:r w:rsidRPr="00A36B6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n-US"/>
              </w:rPr>
              <w:t xml:space="preserve"> - </w:t>
            </w:r>
            <w:r w:rsidR="005F27AB" w:rsidRPr="00A36B6C">
              <w:rPr>
                <w:rFonts w:asciiTheme="minorHAnsi" w:hAnsiTheme="minorHAnsi" w:cstheme="minorHAnsi"/>
                <w:lang w:val="en-US"/>
              </w:rPr>
              <w:t>1</w:t>
            </w:r>
            <w:r w:rsidRPr="00A36B6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36B6C">
              <w:rPr>
                <w:rFonts w:asciiTheme="minorHAnsi" w:hAnsiTheme="minorHAnsi" w:cstheme="minorHAnsi"/>
                <w:lang w:val="en-US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B2B1" w14:textId="77777777" w:rsidR="000B7FD7" w:rsidRPr="00082310" w:rsidRDefault="000B7FD7" w:rsidP="0008231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582351" w14:textId="77777777" w:rsidR="000B7FD7" w:rsidRPr="00082310" w:rsidRDefault="000B7FD7" w:rsidP="000823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0B7FD7" w:rsidRPr="001815DE" w14:paraId="10F65B2F" w14:textId="77777777" w:rsidTr="00A36B6C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4445" w14:textId="77777777" w:rsidR="000B7FD7" w:rsidRPr="00B17658" w:rsidRDefault="000B7FD7" w:rsidP="00082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E129" w14:textId="77777777" w:rsidR="000B7FD7" w:rsidRPr="00B17658" w:rsidRDefault="000B7FD7" w:rsidP="0008231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AF8B06B" w14:textId="77777777" w:rsidR="000B7FD7" w:rsidRPr="00B17658" w:rsidRDefault="000B7FD7" w:rsidP="0008231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4E07F" w14:textId="77777777" w:rsidR="000B7FD7" w:rsidRPr="00B17658" w:rsidRDefault="000B7FD7" w:rsidP="00042884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49FF" w14:textId="4736AECD" w:rsidR="000B7FD7" w:rsidRPr="00A36B6C" w:rsidRDefault="00D11270" w:rsidP="00082310">
            <w:pPr>
              <w:rPr>
                <w:rFonts w:asciiTheme="minorHAnsi" w:hAnsiTheme="minorHAnsi" w:cstheme="minorHAnsi"/>
              </w:rPr>
            </w:pPr>
            <w:r w:rsidRPr="00A36B6C">
              <w:rPr>
                <w:rFonts w:asciiTheme="minorHAnsi" w:hAnsiTheme="minorHAnsi" w:cstheme="minorHAnsi"/>
              </w:rPr>
              <w:t>p</w:t>
            </w:r>
            <w:r w:rsidR="000B7FD7" w:rsidRPr="00A36B6C">
              <w:rPr>
                <w:rFonts w:asciiTheme="minorHAnsi" w:hAnsiTheme="minorHAnsi" w:cstheme="minorHAnsi"/>
              </w:rPr>
              <w:t xml:space="preserve">odstawka Marshalla do zagęszczania wg </w:t>
            </w:r>
            <w:r w:rsidR="000B7FD7" w:rsidRPr="00A36B6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PN-EN 12697-30:2019-01</w:t>
            </w:r>
            <w:r w:rsidRPr="00A36B6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- </w:t>
            </w:r>
            <w:r w:rsidR="005F27AB" w:rsidRPr="00A36B6C">
              <w:rPr>
                <w:rFonts w:asciiTheme="minorHAnsi" w:hAnsiTheme="minorHAnsi" w:cstheme="minorHAnsi"/>
              </w:rPr>
              <w:t>1</w:t>
            </w:r>
            <w:r w:rsidRPr="00A36B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6B6C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477A8" w14:textId="77777777" w:rsidR="000B7FD7" w:rsidRPr="001815DE" w:rsidRDefault="000B7FD7" w:rsidP="00082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8F2E76" w14:textId="77777777" w:rsidR="000B7FD7" w:rsidRPr="001815DE" w:rsidRDefault="000B7FD7" w:rsidP="000823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11566B99" w14:textId="77777777" w:rsidTr="00167C3B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65B" w14:textId="77777777" w:rsidR="000B7FD7" w:rsidRPr="00B17658" w:rsidRDefault="000B7FD7" w:rsidP="00082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784F" w14:textId="77777777" w:rsidR="000B7FD7" w:rsidRPr="00B17658" w:rsidRDefault="000B7FD7" w:rsidP="0008231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AB65415" w14:textId="77777777" w:rsidR="000B7FD7" w:rsidRPr="00B17658" w:rsidRDefault="000B7FD7" w:rsidP="0008231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453F7" w14:textId="77777777" w:rsidR="000B7FD7" w:rsidRPr="00B17658" w:rsidRDefault="000B7FD7" w:rsidP="00042884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5F641" w14:textId="30458C86" w:rsidR="000B7FD7" w:rsidRPr="00A36B6C" w:rsidRDefault="000B7FD7" w:rsidP="00082310">
            <w:pPr>
              <w:rPr>
                <w:rFonts w:asciiTheme="minorHAnsi" w:hAnsiTheme="minorHAnsi" w:cstheme="minorHAnsi"/>
              </w:rPr>
            </w:pPr>
            <w:r w:rsidRPr="00A36B6C">
              <w:rPr>
                <w:rFonts w:asciiTheme="minorHAnsi" w:hAnsiTheme="minorHAnsi" w:cstheme="minorHAnsi"/>
              </w:rPr>
              <w:t>instrukcja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1F6A" w14:textId="77777777" w:rsidR="000B7FD7" w:rsidRPr="001815DE" w:rsidRDefault="000B7FD7" w:rsidP="00082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A2EC76" w14:textId="77777777" w:rsidR="000B7FD7" w:rsidRPr="001815DE" w:rsidRDefault="000B7FD7" w:rsidP="000823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60E3142E" w14:textId="77777777" w:rsidTr="00B17658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8275" w14:textId="77777777" w:rsidR="000B7FD7" w:rsidRPr="00B17658" w:rsidRDefault="000B7FD7" w:rsidP="00082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8CFD" w14:textId="77777777" w:rsidR="000B7FD7" w:rsidRPr="00B17658" w:rsidRDefault="000B7FD7" w:rsidP="0008231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BFC6827" w14:textId="77777777" w:rsidR="000B7FD7" w:rsidRPr="00B17658" w:rsidRDefault="000B7FD7" w:rsidP="0008231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5D347A62" w14:textId="77777777" w:rsidR="000B7FD7" w:rsidRPr="00B17658" w:rsidRDefault="000B7FD7" w:rsidP="00042884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4147DE23" w14:textId="5EBCC071" w:rsidR="000B7FD7" w:rsidRPr="00B17658" w:rsidRDefault="00D11270" w:rsidP="0008231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d</w:t>
            </w:r>
            <w:r w:rsidR="000B7FD7" w:rsidRPr="00B17658">
              <w:rPr>
                <w:rFonts w:asciiTheme="minorHAnsi" w:hAnsiTheme="minorHAnsi" w:cstheme="minorHAnsi"/>
              </w:rPr>
              <w:t xml:space="preserve">eklaracja zgodności z obowiązującą normą </w:t>
            </w:r>
            <w:r w:rsidR="000B7FD7" w:rsidRPr="00B17658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PN-EN 12697-30:2019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1CB10" w14:textId="77777777" w:rsidR="000B7FD7" w:rsidRPr="001815DE" w:rsidRDefault="000B7FD7" w:rsidP="00082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7829AA" w14:textId="77777777" w:rsidR="000B7FD7" w:rsidRPr="001815DE" w:rsidRDefault="000B7FD7" w:rsidP="000823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641286B9" w14:textId="77777777" w:rsidTr="00167C3B">
        <w:trPr>
          <w:trHeight w:val="12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EFC0" w14:textId="7DF922A2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80FB" w14:textId="165CB785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C3B2" w14:textId="316BB470" w:rsidR="000B7FD7" w:rsidRPr="00B17658" w:rsidRDefault="000467E8" w:rsidP="009327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58F6B72" w14:textId="34120FAD" w:rsidR="000B7FD7" w:rsidRPr="00A36B6C" w:rsidRDefault="000B7FD7" w:rsidP="009327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B6C">
              <w:rPr>
                <w:rFonts w:asciiTheme="minorHAnsi" w:hAnsiTheme="minorHAnsi" w:cstheme="minorHAnsi"/>
                <w:b/>
                <w:bCs/>
              </w:rPr>
              <w:t xml:space="preserve">Ubijak </w:t>
            </w:r>
            <w:proofErr w:type="spellStart"/>
            <w:r w:rsidRPr="00A36B6C">
              <w:rPr>
                <w:rFonts w:asciiTheme="minorHAnsi" w:hAnsiTheme="minorHAnsi" w:cstheme="minorHAnsi"/>
                <w:b/>
                <w:bCs/>
              </w:rPr>
              <w:t>Marhall</w:t>
            </w:r>
            <w:proofErr w:type="spellEnd"/>
            <w:r w:rsidRPr="00A36B6C">
              <w:rPr>
                <w:rFonts w:asciiTheme="minorHAnsi" w:hAnsiTheme="minorHAnsi" w:cstheme="minorHAnsi"/>
                <w:b/>
                <w:bCs/>
              </w:rPr>
              <w:t xml:space="preserve"> (z ręcznym podniesieniem młota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978E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D803B1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3E82DED4" w14:textId="77777777" w:rsidTr="00B17658">
        <w:trPr>
          <w:trHeight w:val="30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56ED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9545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435F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D25C0A" w14:textId="67772555" w:rsidR="000B7FD7" w:rsidRPr="00B17658" w:rsidRDefault="000B7FD7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A21E53F" w14:textId="4A789A3D" w:rsidR="000B7FD7" w:rsidRPr="00B17658" w:rsidRDefault="000B7FD7" w:rsidP="009327F0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 xml:space="preserve">automatyczny ubijak Marshalla zgodny z </w:t>
            </w:r>
            <w:r w:rsidRPr="00B17658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PN-EN 12697-30:2019-01</w:t>
            </w:r>
            <w:r w:rsidRPr="00B17658">
              <w:rPr>
                <w:rFonts w:asciiTheme="minorHAnsi" w:hAnsiTheme="minorHAnsi" w:cstheme="minorHAnsi"/>
              </w:rPr>
              <w:t xml:space="preserve"> </w:t>
            </w:r>
            <w:r w:rsidR="006C05E5" w:rsidRPr="00B17658">
              <w:rPr>
                <w:rFonts w:asciiTheme="minorHAnsi" w:hAnsiTheme="minorHAnsi" w:cstheme="minorHAnsi"/>
              </w:rPr>
              <w:t xml:space="preserve">- </w:t>
            </w:r>
            <w:r w:rsidRPr="00B17658">
              <w:rPr>
                <w:rFonts w:asciiTheme="minorHAnsi" w:hAnsiTheme="minorHAnsi" w:cstheme="minorHAnsi"/>
              </w:rPr>
              <w:t>Mieszanki mineralno-asfaltowe -</w:t>
            </w:r>
            <w:r w:rsidR="006C05E5" w:rsidRPr="00B17658">
              <w:rPr>
                <w:rFonts w:asciiTheme="minorHAnsi" w:hAnsiTheme="minorHAnsi" w:cstheme="minorHAnsi"/>
              </w:rPr>
              <w:t xml:space="preserve"> </w:t>
            </w:r>
            <w:r w:rsidRPr="00B17658">
              <w:rPr>
                <w:rFonts w:asciiTheme="minorHAnsi" w:hAnsiTheme="minorHAnsi" w:cstheme="minorHAnsi"/>
              </w:rPr>
              <w:t>Metody badań mieszanek mineralno-asfaltowych na gorąco -</w:t>
            </w:r>
            <w:r w:rsidR="006C05E5" w:rsidRPr="00B17658">
              <w:rPr>
                <w:rFonts w:asciiTheme="minorHAnsi" w:hAnsiTheme="minorHAnsi" w:cstheme="minorHAnsi"/>
              </w:rPr>
              <w:t xml:space="preserve"> </w:t>
            </w:r>
            <w:r w:rsidRPr="00B17658">
              <w:rPr>
                <w:rFonts w:asciiTheme="minorHAnsi" w:hAnsiTheme="minorHAnsi" w:cstheme="minorHAnsi"/>
              </w:rPr>
              <w:t>Część 30: Przygotowanie próbek zagęszczonych przez ubij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44DDE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100C2F65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633C7F1A" w14:textId="77777777" w:rsidTr="00B17658">
        <w:trPr>
          <w:trHeight w:val="30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3A24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49B9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2575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30DF09" w14:textId="0E192992" w:rsidR="000B7FD7" w:rsidRPr="00B17658" w:rsidRDefault="000B7FD7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EE91477" w14:textId="76C1078E" w:rsidR="000B7FD7" w:rsidRPr="00B17658" w:rsidRDefault="000B7FD7" w:rsidP="009327F0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betonowy blok i laminowany drewniany bl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2FBEA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6946FBF3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39AE19F2" w14:textId="77777777" w:rsidTr="00B17658">
        <w:trPr>
          <w:trHeight w:val="3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02E1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43EF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0BA1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5F73A" w14:textId="54F38B85" w:rsidR="000B7FD7" w:rsidRPr="00B17658" w:rsidRDefault="000B7FD7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A60CF" w14:textId="14DDC6BA" w:rsidR="000B7FD7" w:rsidRPr="00B17658" w:rsidRDefault="000B7FD7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17658">
              <w:rPr>
                <w:rFonts w:asciiTheme="minorHAnsi" w:hAnsiTheme="minorHAnsi" w:cstheme="minorHAnsi"/>
              </w:rPr>
              <w:t>młot  wg</w:t>
            </w:r>
            <w:proofErr w:type="gramEnd"/>
            <w:r w:rsidRPr="00B17658">
              <w:rPr>
                <w:rFonts w:asciiTheme="minorHAnsi" w:hAnsiTheme="minorHAnsi" w:cstheme="minorHAnsi"/>
              </w:rPr>
              <w:t xml:space="preserve"> </w:t>
            </w:r>
            <w:r w:rsidRPr="00B17658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PN-EN 12697-30:2019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BEE4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7F490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3B7788BD" w14:textId="77777777" w:rsidTr="00B17658">
        <w:trPr>
          <w:trHeight w:val="3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2676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7CFF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0D58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2A01D" w14:textId="77777777" w:rsidR="000B7FD7" w:rsidRPr="00B17658" w:rsidRDefault="000B7FD7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56CC0" w14:textId="5874C6C7" w:rsidR="000B7FD7" w:rsidRPr="00B17658" w:rsidRDefault="000B7FD7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 xml:space="preserve">mocowanie podstawy ubijaka wg </w:t>
            </w:r>
            <w:r w:rsidRPr="00B17658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PN-EN 12697-30:2019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D11A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793A3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6E591E2F" w14:textId="77777777" w:rsidTr="00B17658">
        <w:trPr>
          <w:trHeight w:val="3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A129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8E50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8CF9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0F451" w14:textId="77777777" w:rsidR="000B7FD7" w:rsidRPr="00B17658" w:rsidRDefault="000B7FD7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98252" w14:textId="7B9238A6" w:rsidR="000B7FD7" w:rsidRPr="00B17658" w:rsidRDefault="000B7FD7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 xml:space="preserve">mechanizm ubijaka wg </w:t>
            </w:r>
            <w:r w:rsidRPr="00B17658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PN-EN 12697-30:2019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954C9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68A6B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07322E23" w14:textId="77777777" w:rsidTr="00B17658">
        <w:trPr>
          <w:trHeight w:val="3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DFE4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208B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51EF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A04B5" w14:textId="77777777" w:rsidR="000B7FD7" w:rsidRPr="00B17658" w:rsidRDefault="000B7FD7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36726" w14:textId="4256E52B" w:rsidR="000B7FD7" w:rsidRPr="00B17658" w:rsidRDefault="000B7FD7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napęd łańcuch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8FD04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F3E9F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38D89DF5" w14:textId="77777777" w:rsidTr="00B17658">
        <w:trPr>
          <w:trHeight w:val="3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60F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90C6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AECF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5FB7C" w14:textId="77777777" w:rsidR="000B7FD7" w:rsidRPr="00B17658" w:rsidRDefault="000B7FD7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DBE67" w14:textId="06639F87" w:rsidR="000B7FD7" w:rsidRPr="00B17658" w:rsidRDefault="000B7FD7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ręczne podniesienie mł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E72A0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02BB0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363577F0" w14:textId="77777777" w:rsidTr="00B17658">
        <w:trPr>
          <w:trHeight w:val="3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A17C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0657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77C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05C82" w14:textId="77777777" w:rsidR="000B7FD7" w:rsidRPr="00B17658" w:rsidRDefault="000B7FD7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9C69D" w14:textId="4EC018C4" w:rsidR="000B7FD7" w:rsidRPr="00B17658" w:rsidRDefault="000B7FD7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regulowany cyfrowy licz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53147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04C21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4FF4EF49" w14:textId="77777777" w:rsidTr="00B17658">
        <w:trPr>
          <w:trHeight w:val="3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05E2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84D3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E55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93F1C" w14:textId="77777777" w:rsidR="000B7FD7" w:rsidRPr="00B17658" w:rsidRDefault="000B7FD7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6F527" w14:textId="0AD1598E" w:rsidR="000B7FD7" w:rsidRPr="00B17658" w:rsidRDefault="000B7FD7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ubijak zatrzymuje się po zaprogramowanej liczbie uder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7CD29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65844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26393A15" w14:textId="77777777" w:rsidTr="00B17658">
        <w:trPr>
          <w:trHeight w:val="3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A169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DD1C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5C35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93059" w14:textId="77777777" w:rsidR="000B7FD7" w:rsidRPr="00B17658" w:rsidRDefault="000B7FD7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0B108" w14:textId="0945EC34" w:rsidR="000B7FD7" w:rsidRPr="00B17658" w:rsidRDefault="000B7FD7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funkcja pauzy - zatrzymania i wznowienia pracy bez resetu odlicz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44C8F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9DCD2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01BD7902" w14:textId="77777777" w:rsidTr="00B17658">
        <w:trPr>
          <w:trHeight w:val="3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10A4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5BB0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4F5E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4C095" w14:textId="77777777" w:rsidR="000B7FD7" w:rsidRPr="00B17658" w:rsidRDefault="000B7FD7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D0280" w14:textId="0A018E65" w:rsidR="000B7FD7" w:rsidRPr="00B17658" w:rsidRDefault="000B7FD7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obudowa mechanizmu bijaka – otwier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5B155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0D2A3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FD7" w:rsidRPr="001815DE" w14:paraId="67FA6B33" w14:textId="77777777" w:rsidTr="00B17658">
        <w:trPr>
          <w:trHeight w:val="3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7145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5EA5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E671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33253" w14:textId="77777777" w:rsidR="000B7FD7" w:rsidRPr="00B17658" w:rsidRDefault="000B7FD7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E799D" w14:textId="42196ED7" w:rsidR="000B7FD7" w:rsidRPr="00B17658" w:rsidRDefault="000B7FD7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osłona bezpieczeństwa dla form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C5640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5A367" w14:textId="77777777" w:rsidR="000B7FD7" w:rsidRPr="001815DE" w:rsidRDefault="000B7FD7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C3FE55B" w14:textId="2FAEFF44" w:rsidR="003026F0" w:rsidRDefault="003026F0">
      <w:pPr>
        <w:rPr>
          <w:sz w:val="22"/>
          <w:szCs w:val="22"/>
        </w:rPr>
      </w:pPr>
    </w:p>
    <w:p w14:paraId="6783A479" w14:textId="77777777" w:rsidR="003026F0" w:rsidRDefault="003026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95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985"/>
        <w:gridCol w:w="567"/>
        <w:gridCol w:w="567"/>
        <w:gridCol w:w="9213"/>
        <w:gridCol w:w="1418"/>
        <w:gridCol w:w="1523"/>
        <w:gridCol w:w="36"/>
      </w:tblGrid>
      <w:tr w:rsidR="003026F0" w:rsidRPr="00B17658" w14:paraId="35230722" w14:textId="77777777" w:rsidTr="00FA1140">
        <w:trPr>
          <w:trHeight w:val="850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1FC600F6" w14:textId="77777777" w:rsidR="003026F0" w:rsidRPr="00B17658" w:rsidRDefault="003026F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0A1FAD52" w14:textId="77777777" w:rsidR="003026F0" w:rsidRPr="00B17658" w:rsidRDefault="003026F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7C48CEFE" w14:textId="77777777" w:rsidR="003026F0" w:rsidRPr="00B17658" w:rsidRDefault="003026F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1039ECEC" w14:textId="77777777" w:rsidR="003026F0" w:rsidRPr="00B17658" w:rsidRDefault="003026F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1942DCF3" w14:textId="77777777" w:rsidR="003026F0" w:rsidRPr="00B17658" w:rsidRDefault="003026F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0B7FD7" w:rsidRPr="00B17658" w14:paraId="5A7E4A08" w14:textId="77777777" w:rsidTr="00EE753E">
        <w:trPr>
          <w:trHeight w:val="3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2E923" w14:textId="77777777" w:rsidR="000B7FD7" w:rsidRPr="00E000A9" w:rsidRDefault="000B7FD7" w:rsidP="009327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E5442" w14:textId="6711E74A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9534EC8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20A39" w14:textId="77777777" w:rsidR="000B7FD7" w:rsidRPr="00B17658" w:rsidRDefault="000B7FD7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F160E" w14:textId="77777777" w:rsidR="000B7FD7" w:rsidRPr="00B17658" w:rsidRDefault="000B7FD7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możliwość dostosowania ciężaru stopy do poprzednich wydań normy poprzez zastosowanie odpowiednich obciążni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FFE8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1F6BFB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40536C18" w14:textId="77777777" w:rsidTr="00EE753E">
        <w:trPr>
          <w:trHeight w:val="31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432E9" w14:textId="77777777" w:rsidR="000B7FD7" w:rsidRPr="00E000A9" w:rsidRDefault="000B7FD7" w:rsidP="009327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B0A8B" w14:textId="78D6136D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9005715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97946" w14:textId="77777777" w:rsidR="000B7FD7" w:rsidRPr="00B17658" w:rsidRDefault="000B7FD7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E5890" w14:textId="77777777" w:rsidR="000B7FD7" w:rsidRPr="00B17658" w:rsidRDefault="000B7FD7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10 programów zadawanych ubij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2F9B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3715FD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38DEE39F" w14:textId="77777777" w:rsidTr="006C05E5">
        <w:trPr>
          <w:trHeight w:val="31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DD30A" w14:textId="77777777" w:rsidR="000B7FD7" w:rsidRPr="00E000A9" w:rsidRDefault="000B7FD7" w:rsidP="009327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69EBF" w14:textId="312136BE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AE4F0EA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AE73A" w14:textId="77777777" w:rsidR="000B7FD7" w:rsidRPr="00B17658" w:rsidRDefault="000B7FD7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5419C" w14:textId="77777777" w:rsidR="000B7FD7" w:rsidRPr="00B17658" w:rsidRDefault="000B7FD7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zasilanie 230V, 50</w:t>
            </w:r>
            <w:proofErr w:type="gramStart"/>
            <w:r w:rsidRPr="00B17658">
              <w:rPr>
                <w:rFonts w:asciiTheme="minorHAnsi" w:hAnsiTheme="minorHAnsi" w:cstheme="minorHAnsi"/>
              </w:rPr>
              <w:t>Hz ,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2D797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856E22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4E36DE35" w14:textId="77777777" w:rsidTr="006C05E5">
        <w:trPr>
          <w:trHeight w:val="31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4655B" w14:textId="77777777" w:rsidR="000B7FD7" w:rsidRPr="00E000A9" w:rsidRDefault="000B7FD7" w:rsidP="009327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F195C" w14:textId="677E1D3C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790CCD03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1F02F" w14:textId="77777777" w:rsidR="000B7FD7" w:rsidRPr="00B17658" w:rsidRDefault="000B7FD7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84444" w14:textId="6019E389" w:rsidR="000B7FD7" w:rsidRPr="00B17658" w:rsidRDefault="000B7FD7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waga min</w:t>
            </w:r>
            <w:r w:rsidR="006C05E5" w:rsidRPr="00B17658">
              <w:rPr>
                <w:rFonts w:asciiTheme="minorHAnsi" w:hAnsiTheme="minorHAnsi" w:cstheme="minorHAnsi"/>
              </w:rPr>
              <w:t>.</w:t>
            </w:r>
            <w:r w:rsidRPr="00B17658">
              <w:rPr>
                <w:rFonts w:asciiTheme="minorHAnsi" w:hAnsiTheme="minorHAnsi" w:cstheme="minorHAnsi"/>
              </w:rPr>
              <w:t xml:space="preserve"> 20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D505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055F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075D852C" w14:textId="77777777" w:rsidTr="00EE753E">
        <w:trPr>
          <w:trHeight w:val="31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6913A" w14:textId="77777777" w:rsidR="00D11270" w:rsidRPr="00E000A9" w:rsidRDefault="00D11270" w:rsidP="00D112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78926" w14:textId="1C58822C" w:rsidR="00D11270" w:rsidRPr="00B17658" w:rsidRDefault="00D11270" w:rsidP="00D1127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18552DE1" w14:textId="77777777" w:rsidR="00D11270" w:rsidRPr="00B17658" w:rsidRDefault="00D11270" w:rsidP="00D1127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DD7A0" w14:textId="77777777" w:rsidR="00D11270" w:rsidRPr="00B17658" w:rsidRDefault="00D11270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5C227" w14:textId="09515584" w:rsidR="00D11270" w:rsidRPr="00A36B6C" w:rsidRDefault="00D11270" w:rsidP="00D11270">
            <w:pPr>
              <w:rPr>
                <w:rFonts w:asciiTheme="minorHAnsi" w:hAnsiTheme="minorHAnsi" w:cstheme="minorHAnsi"/>
              </w:rPr>
            </w:pPr>
            <w:r w:rsidRPr="00A36B6C">
              <w:rPr>
                <w:rFonts w:asciiTheme="minorHAnsi" w:hAnsiTheme="minorHAnsi" w:cstheme="minorHAnsi"/>
              </w:rPr>
              <w:t xml:space="preserve">nadstawka Marshalla EN docisk wg </w:t>
            </w:r>
            <w:r w:rsidRPr="00A36B6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PN-EN 12697-30:2019-01 - </w:t>
            </w:r>
            <w:r w:rsidR="005F27AB" w:rsidRPr="00A36B6C">
              <w:rPr>
                <w:rFonts w:asciiTheme="minorHAnsi" w:hAnsiTheme="minorHAnsi" w:cstheme="minorHAnsi"/>
              </w:rPr>
              <w:t>1</w:t>
            </w:r>
            <w:r w:rsidRPr="00A36B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6B6C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658BE" w14:textId="77777777" w:rsidR="00D11270" w:rsidRPr="00B17658" w:rsidRDefault="00D11270" w:rsidP="00D112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072D31" w14:textId="77777777" w:rsidR="00D11270" w:rsidRPr="00B17658" w:rsidRDefault="00D11270" w:rsidP="00D1127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00ECD97A" w14:textId="77777777" w:rsidTr="00EE753E">
        <w:trPr>
          <w:trHeight w:val="31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0F4B4" w14:textId="77777777" w:rsidR="00D11270" w:rsidRPr="00E000A9" w:rsidRDefault="00D11270" w:rsidP="00D112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AB0B1" w14:textId="6A727C8C" w:rsidR="00D11270" w:rsidRPr="00B17658" w:rsidRDefault="00D11270" w:rsidP="00D1127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FE9499F" w14:textId="77777777" w:rsidR="00D11270" w:rsidRPr="00B17658" w:rsidRDefault="00D11270" w:rsidP="00D1127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A3201" w14:textId="77777777" w:rsidR="00D11270" w:rsidRPr="00B17658" w:rsidRDefault="00D11270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D10A6" w14:textId="12F914E8" w:rsidR="00D11270" w:rsidRPr="00A36B6C" w:rsidRDefault="00D11270" w:rsidP="00D11270">
            <w:pPr>
              <w:rPr>
                <w:rFonts w:asciiTheme="minorHAnsi" w:hAnsiTheme="minorHAnsi" w:cstheme="minorHAnsi"/>
                <w:lang w:val="en-US"/>
              </w:rPr>
            </w:pPr>
            <w:r w:rsidRPr="00A36B6C">
              <w:rPr>
                <w:rFonts w:asciiTheme="minorHAnsi" w:hAnsiTheme="minorHAnsi" w:cstheme="minorHAnsi"/>
                <w:lang w:val="en-US"/>
              </w:rPr>
              <w:t xml:space="preserve">forma </w:t>
            </w:r>
            <w:proofErr w:type="spellStart"/>
            <w:r w:rsidRPr="00A36B6C">
              <w:rPr>
                <w:rFonts w:asciiTheme="minorHAnsi" w:hAnsiTheme="minorHAnsi" w:cstheme="minorHAnsi"/>
                <w:lang w:val="en-US"/>
              </w:rPr>
              <w:t>Marshalla</w:t>
            </w:r>
            <w:proofErr w:type="spellEnd"/>
            <w:r w:rsidRPr="00A36B6C">
              <w:rPr>
                <w:rFonts w:asciiTheme="minorHAnsi" w:hAnsiTheme="minorHAnsi" w:cstheme="minorHAnsi"/>
                <w:lang w:val="en-US"/>
              </w:rPr>
              <w:t xml:space="preserve"> EN   </w:t>
            </w:r>
            <w:proofErr w:type="spellStart"/>
            <w:r w:rsidRPr="00A36B6C">
              <w:rPr>
                <w:rFonts w:asciiTheme="minorHAnsi" w:hAnsiTheme="minorHAnsi" w:cstheme="minorHAnsi"/>
                <w:lang w:val="en-US"/>
              </w:rPr>
              <w:t>wg</w:t>
            </w:r>
            <w:proofErr w:type="spellEnd"/>
            <w:r w:rsidRPr="00A36B6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A36B6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n-US"/>
              </w:rPr>
              <w:t xml:space="preserve">PN-EN 12697-30:2019-01 - </w:t>
            </w:r>
            <w:r w:rsidR="005F27AB" w:rsidRPr="00A36B6C">
              <w:rPr>
                <w:rFonts w:asciiTheme="minorHAnsi" w:hAnsiTheme="minorHAnsi" w:cstheme="minorHAnsi"/>
                <w:lang w:val="en-US"/>
              </w:rPr>
              <w:t>1</w:t>
            </w:r>
            <w:r w:rsidRPr="00A36B6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36B6C">
              <w:rPr>
                <w:rFonts w:asciiTheme="minorHAnsi" w:hAnsiTheme="minorHAnsi" w:cstheme="minorHAnsi"/>
                <w:lang w:val="en-US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AAAA" w14:textId="77777777" w:rsidR="00D11270" w:rsidRPr="00B17658" w:rsidRDefault="00D11270" w:rsidP="00D1127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E406FD" w14:textId="77777777" w:rsidR="00D11270" w:rsidRPr="00B17658" w:rsidRDefault="00D11270" w:rsidP="00D1127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D11270" w:rsidRPr="00B17658" w14:paraId="6138E174" w14:textId="77777777" w:rsidTr="00EE753E">
        <w:trPr>
          <w:trHeight w:val="31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9D73A" w14:textId="77777777" w:rsidR="00D11270" w:rsidRPr="00082310" w:rsidRDefault="00D11270" w:rsidP="00D11270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CE54" w14:textId="172C0934" w:rsidR="00D11270" w:rsidRPr="00B17658" w:rsidRDefault="00D11270" w:rsidP="00D1127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B7B2F0D" w14:textId="77777777" w:rsidR="00D11270" w:rsidRPr="00B17658" w:rsidRDefault="00D11270" w:rsidP="00D1127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8B177" w14:textId="77777777" w:rsidR="00D11270" w:rsidRPr="00B17658" w:rsidRDefault="00D11270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CE08E" w14:textId="3F29F356" w:rsidR="00D11270" w:rsidRPr="00A36B6C" w:rsidRDefault="00D11270" w:rsidP="00D11270">
            <w:pPr>
              <w:rPr>
                <w:rFonts w:asciiTheme="minorHAnsi" w:hAnsiTheme="minorHAnsi" w:cstheme="minorHAnsi"/>
              </w:rPr>
            </w:pPr>
            <w:r w:rsidRPr="00A36B6C">
              <w:rPr>
                <w:rFonts w:asciiTheme="minorHAnsi" w:hAnsiTheme="minorHAnsi" w:cstheme="minorHAnsi"/>
              </w:rPr>
              <w:t xml:space="preserve">podstawka Marshalla do zagęszczania wg </w:t>
            </w:r>
            <w:r w:rsidRPr="00A36B6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PN-EN 12697-30:2019-01 - </w:t>
            </w:r>
            <w:r w:rsidR="005F27AB" w:rsidRPr="00A36B6C">
              <w:rPr>
                <w:rFonts w:asciiTheme="minorHAnsi" w:hAnsiTheme="minorHAnsi" w:cstheme="minorHAnsi"/>
              </w:rPr>
              <w:t>1</w:t>
            </w:r>
            <w:r w:rsidRPr="00A36B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36B6C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67B5" w14:textId="77777777" w:rsidR="00D11270" w:rsidRPr="00B17658" w:rsidRDefault="00D11270" w:rsidP="00D112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4A58AF" w14:textId="77777777" w:rsidR="00D11270" w:rsidRPr="00B17658" w:rsidRDefault="00D11270" w:rsidP="00D1127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591FF80E" w14:textId="77777777" w:rsidTr="00167C3B">
        <w:trPr>
          <w:trHeight w:val="31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CBC2F" w14:textId="77777777" w:rsidR="000B7FD7" w:rsidRPr="00E000A9" w:rsidRDefault="000B7FD7" w:rsidP="009327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DFB9A" w14:textId="31B85D36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51A2255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3D31E" w14:textId="77777777" w:rsidR="000B7FD7" w:rsidRPr="00B17658" w:rsidRDefault="000B7FD7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7279A" w14:textId="77777777" w:rsidR="000B7FD7" w:rsidRPr="00B17658" w:rsidRDefault="000B7FD7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instrukcja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029C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5BCEF9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0931C3FE" w14:textId="77777777" w:rsidTr="00D11270">
        <w:trPr>
          <w:trHeight w:val="31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CF825" w14:textId="77777777" w:rsidR="000B7FD7" w:rsidRPr="00E000A9" w:rsidRDefault="000B7FD7" w:rsidP="009327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C0382" w14:textId="6AB11CDB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29F6493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77E226C7" w14:textId="77777777" w:rsidR="000B7FD7" w:rsidRPr="00B17658" w:rsidRDefault="000B7FD7" w:rsidP="0004288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39F69628" w14:textId="1C7EE1F9" w:rsidR="000B7FD7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d</w:t>
            </w:r>
            <w:r w:rsidR="000B7FD7" w:rsidRPr="00B17658">
              <w:rPr>
                <w:rFonts w:asciiTheme="minorHAnsi" w:hAnsiTheme="minorHAnsi" w:cstheme="minorHAnsi"/>
              </w:rPr>
              <w:t xml:space="preserve">eklaracja zgodności z obowiązującą normą </w:t>
            </w:r>
            <w:r w:rsidR="000B7FD7" w:rsidRPr="00B17658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PN-EN 12697-30:2019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4BBB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C51E8D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73197BA4" w14:textId="77777777" w:rsidTr="00167C3B">
        <w:trPr>
          <w:gridAfter w:val="1"/>
          <w:wAfter w:w="36" w:type="dxa"/>
          <w:trHeight w:val="12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C4355" w14:textId="2718C8FD" w:rsidR="000B7FD7" w:rsidRPr="0040181A" w:rsidRDefault="000B7FD7" w:rsidP="00932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00BEA" w14:textId="3FAE91B6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E967" w14:textId="78373CC8" w:rsidR="000B7FD7" w:rsidRPr="009C3B92" w:rsidRDefault="000467E8" w:rsidP="009327F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4ED7BC47" w14:textId="547636EA" w:rsidR="000B7FD7" w:rsidRPr="009C3B92" w:rsidRDefault="000B7FD7" w:rsidP="009327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b/>
                <w:bCs/>
              </w:rPr>
              <w:t>Wstrząsarka z kompletem sit</w:t>
            </w:r>
            <w:r w:rsidR="00571F14" w:rsidRPr="009C3B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1F14" w:rsidRPr="009C3B92">
              <w:rPr>
                <w:rFonts w:asciiTheme="minorHAnsi" w:hAnsiTheme="minorHAnsi" w:cstheme="minorHAnsi"/>
              </w:rPr>
              <w:t>średnicy 200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E1E9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0D739F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38C81585" w14:textId="77777777" w:rsidTr="00EE753E">
        <w:trPr>
          <w:gridAfter w:val="1"/>
          <w:wAfter w:w="36" w:type="dxa"/>
          <w:trHeight w:val="30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3D76" w14:textId="77777777" w:rsidR="000B7FD7" w:rsidRPr="001815DE" w:rsidRDefault="000B7FD7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AD82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845AC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5558B43" w14:textId="77777777" w:rsidR="000B7FD7" w:rsidRPr="00B17658" w:rsidRDefault="000B7FD7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CC5087" w14:textId="0928A03E" w:rsidR="000B7FD7" w:rsidRPr="00B17658" w:rsidRDefault="000B7FD7" w:rsidP="009327F0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przystosowana do sit średnicy 2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0496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36CEDB84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3CFF40AA" w14:textId="77777777" w:rsidTr="00EE753E">
        <w:trPr>
          <w:gridAfter w:val="1"/>
          <w:wAfter w:w="36" w:type="dxa"/>
          <w:trHeight w:val="30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5C7D" w14:textId="77777777" w:rsidR="000B7FD7" w:rsidRPr="001815DE" w:rsidRDefault="000B7FD7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2B0F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3BDD5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9676FD" w14:textId="77777777" w:rsidR="000B7FD7" w:rsidRPr="00B17658" w:rsidRDefault="000B7FD7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5F7CE3" w14:textId="71299BD6" w:rsidR="000B7FD7" w:rsidRPr="00B17658" w:rsidRDefault="000B7FD7" w:rsidP="009327F0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amplituda drgań 0-2,5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D40C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7E41CA6A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414BBEBA" w14:textId="77777777" w:rsidTr="006C05E5">
        <w:trPr>
          <w:gridAfter w:val="1"/>
          <w:wAfter w:w="36" w:type="dxa"/>
          <w:trHeight w:val="32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92D9" w14:textId="77777777" w:rsidR="000B7FD7" w:rsidRPr="001815DE" w:rsidRDefault="000B7FD7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678C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4218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F8390" w14:textId="77777777" w:rsidR="000B7FD7" w:rsidRPr="00B17658" w:rsidRDefault="000B7FD7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6F3EA" w14:textId="1B3032C0" w:rsidR="000B7FD7" w:rsidRPr="00B17658" w:rsidRDefault="000B7FD7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regulowany czas pracy urządzenia (0-60mi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85896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B40A4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1A9C4F63" w14:textId="77777777" w:rsidTr="006C05E5">
        <w:trPr>
          <w:gridAfter w:val="1"/>
          <w:wAfter w:w="36" w:type="dxa"/>
          <w:trHeight w:val="32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B5AC" w14:textId="77777777" w:rsidR="000B7FD7" w:rsidRPr="001815DE" w:rsidRDefault="000B7FD7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41A0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09588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5465E" w14:textId="77777777" w:rsidR="000B7FD7" w:rsidRPr="00B17658" w:rsidRDefault="000B7FD7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95452" w14:textId="68FF1E65" w:rsidR="000B7FD7" w:rsidRPr="00B17658" w:rsidRDefault="000B7FD7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pasy mocujące sita min</w:t>
            </w:r>
            <w:r w:rsidR="006C05E5" w:rsidRPr="00B17658">
              <w:rPr>
                <w:rFonts w:asciiTheme="minorHAnsi" w:hAnsiTheme="minorHAnsi" w:cstheme="minorHAnsi"/>
              </w:rPr>
              <w:t>.</w:t>
            </w:r>
            <w:r w:rsidRPr="00B17658">
              <w:rPr>
                <w:rFonts w:asciiTheme="minorHAnsi" w:hAnsiTheme="minorHAnsi" w:cstheme="minorHAnsi"/>
              </w:rPr>
              <w:t xml:space="preserve"> 100cm wraz z klamrami montażowy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4B543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C5A0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025968E6" w14:textId="77777777" w:rsidTr="00EE753E">
        <w:trPr>
          <w:gridAfter w:val="1"/>
          <w:wAfter w:w="36" w:type="dxa"/>
          <w:trHeight w:val="32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4EA5" w14:textId="77777777" w:rsidR="000B7FD7" w:rsidRPr="001815DE" w:rsidRDefault="000B7FD7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0D4C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6F21B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2B2F4" w14:textId="77777777" w:rsidR="000B7FD7" w:rsidRPr="00B17658" w:rsidRDefault="000B7FD7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7F683" w14:textId="0F2CA37C" w:rsidR="000B7FD7" w:rsidRPr="00B17658" w:rsidRDefault="000B7FD7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częstotliwość drgań 50H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8B816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AFC2E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1AB86780" w14:textId="77777777" w:rsidTr="00EE753E">
        <w:trPr>
          <w:gridAfter w:val="1"/>
          <w:wAfter w:w="36" w:type="dxa"/>
          <w:trHeight w:val="32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0085" w14:textId="77777777" w:rsidR="000B7FD7" w:rsidRPr="001815DE" w:rsidRDefault="000B7FD7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B44D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D17A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0178D" w14:textId="77777777" w:rsidR="000B7FD7" w:rsidRPr="00B17658" w:rsidRDefault="000B7FD7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45B15" w14:textId="08F2A02E" w:rsidR="000B7FD7" w:rsidRPr="009C3B92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>p</w:t>
            </w:r>
            <w:r w:rsidR="000B7FD7" w:rsidRPr="009C3B92">
              <w:rPr>
                <w:rFonts w:asciiTheme="minorHAnsi" w:hAnsiTheme="minorHAnsi" w:cstheme="minorHAnsi"/>
              </w:rPr>
              <w:t xml:space="preserve">okrywa sit laboratoryjnych </w:t>
            </w:r>
            <w:proofErr w:type="gramStart"/>
            <w:r w:rsidR="000B7FD7" w:rsidRPr="009C3B92">
              <w:rPr>
                <w:rFonts w:asciiTheme="minorHAnsi" w:hAnsiTheme="minorHAnsi" w:cstheme="minorHAnsi"/>
              </w:rPr>
              <w:t xml:space="preserve">metodą  </w:t>
            </w:r>
            <w:proofErr w:type="spellStart"/>
            <w:r w:rsidR="000B7FD7" w:rsidRPr="009C3B92">
              <w:rPr>
                <w:rFonts w:asciiTheme="minorHAnsi" w:hAnsiTheme="minorHAnsi" w:cstheme="minorHAnsi"/>
              </w:rPr>
              <w:t>na</w:t>
            </w:r>
            <w:proofErr w:type="gramEnd"/>
            <w:r w:rsidR="000B7FD7" w:rsidRPr="009C3B92">
              <w:rPr>
                <w:rFonts w:asciiTheme="minorHAnsi" w:hAnsiTheme="minorHAnsi" w:cstheme="minorHAnsi"/>
              </w:rPr>
              <w:t>"sucho</w:t>
            </w:r>
            <w:proofErr w:type="spellEnd"/>
            <w:r w:rsidR="000B7FD7" w:rsidRPr="009C3B92">
              <w:rPr>
                <w:rFonts w:asciiTheme="minorHAnsi" w:hAnsiTheme="minorHAnsi" w:cstheme="minorHAnsi"/>
              </w:rPr>
              <w:t>" fi 20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70CD2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3A61D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114A7BEC" w14:textId="77777777" w:rsidTr="00EE753E">
        <w:trPr>
          <w:gridAfter w:val="1"/>
          <w:wAfter w:w="36" w:type="dxa"/>
          <w:trHeight w:val="32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5F7C" w14:textId="77777777" w:rsidR="000B7FD7" w:rsidRPr="001815DE" w:rsidRDefault="000B7FD7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E48D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ABA29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46E91" w14:textId="77777777" w:rsidR="000B7FD7" w:rsidRPr="00B17658" w:rsidRDefault="000B7FD7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288F1" w14:textId="604DBC03" w:rsidR="000B7FD7" w:rsidRPr="009C3B92" w:rsidRDefault="00D11270" w:rsidP="009327F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p</w:t>
            </w:r>
            <w:r w:rsidR="000B7FD7" w:rsidRPr="009C3B92">
              <w:rPr>
                <w:rFonts w:asciiTheme="minorHAnsi" w:hAnsiTheme="minorHAnsi" w:cstheme="minorHAnsi"/>
              </w:rPr>
              <w:t xml:space="preserve">okrywa sit laboratoryjnych </w:t>
            </w:r>
            <w:proofErr w:type="gramStart"/>
            <w:r w:rsidR="000B7FD7" w:rsidRPr="009C3B92">
              <w:rPr>
                <w:rFonts w:asciiTheme="minorHAnsi" w:hAnsiTheme="minorHAnsi" w:cstheme="minorHAnsi"/>
              </w:rPr>
              <w:t xml:space="preserve">metodą  </w:t>
            </w:r>
            <w:proofErr w:type="spellStart"/>
            <w:r w:rsidR="000B7FD7" w:rsidRPr="009C3B92">
              <w:rPr>
                <w:rFonts w:asciiTheme="minorHAnsi" w:hAnsiTheme="minorHAnsi" w:cstheme="minorHAnsi"/>
              </w:rPr>
              <w:t>na</w:t>
            </w:r>
            <w:proofErr w:type="gramEnd"/>
            <w:r w:rsidR="000B7FD7" w:rsidRPr="009C3B92">
              <w:rPr>
                <w:rFonts w:asciiTheme="minorHAnsi" w:hAnsiTheme="minorHAnsi" w:cstheme="minorHAnsi"/>
              </w:rPr>
              <w:t>"mokro</w:t>
            </w:r>
            <w:proofErr w:type="spellEnd"/>
            <w:r w:rsidR="000B7FD7" w:rsidRPr="009C3B92">
              <w:rPr>
                <w:rFonts w:asciiTheme="minorHAnsi" w:hAnsiTheme="minorHAnsi" w:cstheme="minorHAnsi"/>
              </w:rPr>
              <w:t>" fi 20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C5E57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C12D0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1B6A9332" w14:textId="77777777" w:rsidTr="00EE753E">
        <w:trPr>
          <w:gridAfter w:val="1"/>
          <w:wAfter w:w="36" w:type="dxa"/>
          <w:trHeight w:val="32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D5B6" w14:textId="77777777" w:rsidR="000B7FD7" w:rsidRPr="001815DE" w:rsidRDefault="000B7FD7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A42B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E0BF8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DF6CB" w14:textId="77777777" w:rsidR="000B7FD7" w:rsidRPr="00B17658" w:rsidRDefault="000B7FD7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1B173" w14:textId="3163231F" w:rsidR="000B7FD7" w:rsidRPr="009C3B92" w:rsidRDefault="00D11270" w:rsidP="009327F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z</w:t>
            </w:r>
            <w:r w:rsidR="000B7FD7" w:rsidRPr="009C3B92">
              <w:rPr>
                <w:rFonts w:asciiTheme="minorHAnsi" w:hAnsiTheme="minorHAnsi" w:cstheme="minorHAnsi"/>
              </w:rPr>
              <w:t xml:space="preserve">biornik pod sita </w:t>
            </w:r>
            <w:proofErr w:type="gramStart"/>
            <w:r w:rsidR="000B7FD7" w:rsidRPr="009C3B92">
              <w:rPr>
                <w:rFonts w:asciiTheme="minorHAnsi" w:hAnsiTheme="minorHAnsi" w:cstheme="minorHAnsi"/>
              </w:rPr>
              <w:t xml:space="preserve">metodą  </w:t>
            </w:r>
            <w:proofErr w:type="spellStart"/>
            <w:r w:rsidR="000B7FD7" w:rsidRPr="009C3B92">
              <w:rPr>
                <w:rFonts w:asciiTheme="minorHAnsi" w:hAnsiTheme="minorHAnsi" w:cstheme="minorHAnsi"/>
              </w:rPr>
              <w:t>na</w:t>
            </w:r>
            <w:proofErr w:type="gramEnd"/>
            <w:r w:rsidR="000B7FD7" w:rsidRPr="009C3B92">
              <w:rPr>
                <w:rFonts w:asciiTheme="minorHAnsi" w:hAnsiTheme="minorHAnsi" w:cstheme="minorHAnsi"/>
              </w:rPr>
              <w:t>"sucho</w:t>
            </w:r>
            <w:proofErr w:type="spellEnd"/>
            <w:r w:rsidR="000B7FD7" w:rsidRPr="009C3B92">
              <w:rPr>
                <w:rFonts w:asciiTheme="minorHAnsi" w:hAnsiTheme="minorHAnsi" w:cstheme="minorHAnsi"/>
              </w:rPr>
              <w:t>" fi 20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14B3C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0416B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12F2EB7E" w14:textId="77777777" w:rsidTr="00EE753E">
        <w:trPr>
          <w:gridAfter w:val="1"/>
          <w:wAfter w:w="36" w:type="dxa"/>
          <w:trHeight w:val="32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992A" w14:textId="77777777" w:rsidR="000B7FD7" w:rsidRPr="001815DE" w:rsidRDefault="000B7FD7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BC58" w14:textId="77777777" w:rsidR="000B7FD7" w:rsidRPr="00B17658" w:rsidRDefault="000B7FD7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5EE0" w14:textId="77777777" w:rsidR="000B7FD7" w:rsidRPr="00B17658" w:rsidRDefault="000B7FD7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38838" w14:textId="77777777" w:rsidR="000B7FD7" w:rsidRPr="00B17658" w:rsidRDefault="000B7FD7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DCC2D" w14:textId="19C8E51A" w:rsidR="000B7FD7" w:rsidRPr="009C3B92" w:rsidRDefault="00D11270" w:rsidP="009327F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z</w:t>
            </w:r>
            <w:r w:rsidR="000B7FD7" w:rsidRPr="009C3B92">
              <w:rPr>
                <w:rFonts w:asciiTheme="minorHAnsi" w:hAnsiTheme="minorHAnsi" w:cstheme="minorHAnsi"/>
              </w:rPr>
              <w:t xml:space="preserve">biornik pod sita </w:t>
            </w:r>
            <w:proofErr w:type="gramStart"/>
            <w:r w:rsidR="000B7FD7" w:rsidRPr="009C3B92">
              <w:rPr>
                <w:rFonts w:asciiTheme="minorHAnsi" w:hAnsiTheme="minorHAnsi" w:cstheme="minorHAnsi"/>
              </w:rPr>
              <w:t xml:space="preserve">metodą  </w:t>
            </w:r>
            <w:proofErr w:type="spellStart"/>
            <w:r w:rsidR="000B7FD7" w:rsidRPr="009C3B92">
              <w:rPr>
                <w:rFonts w:asciiTheme="minorHAnsi" w:hAnsiTheme="minorHAnsi" w:cstheme="minorHAnsi"/>
              </w:rPr>
              <w:t>na</w:t>
            </w:r>
            <w:proofErr w:type="gramEnd"/>
            <w:r w:rsidR="000B7FD7" w:rsidRPr="009C3B92">
              <w:rPr>
                <w:rFonts w:asciiTheme="minorHAnsi" w:hAnsiTheme="minorHAnsi" w:cstheme="minorHAnsi"/>
              </w:rPr>
              <w:t>"mokro</w:t>
            </w:r>
            <w:proofErr w:type="spellEnd"/>
            <w:r w:rsidR="000B7FD7" w:rsidRPr="009C3B92">
              <w:rPr>
                <w:rFonts w:asciiTheme="minorHAnsi" w:hAnsiTheme="minorHAnsi" w:cstheme="minorHAnsi"/>
              </w:rPr>
              <w:t>" fi 20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E8954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73116" w14:textId="77777777" w:rsidR="000B7FD7" w:rsidRPr="00B17658" w:rsidRDefault="000B7FD7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47D85384" w14:textId="77777777" w:rsidTr="00EE753E">
        <w:trPr>
          <w:gridAfter w:val="1"/>
          <w:wAfter w:w="36" w:type="dxa"/>
          <w:trHeight w:val="32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8801" w14:textId="77777777" w:rsidR="000B7FD7" w:rsidRPr="001815DE" w:rsidRDefault="000B7FD7" w:rsidP="00FA114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7145" w14:textId="77777777" w:rsidR="000B7FD7" w:rsidRPr="00B17658" w:rsidRDefault="000B7FD7" w:rsidP="00FA114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C34EA" w14:textId="77777777" w:rsidR="000B7FD7" w:rsidRPr="00B17658" w:rsidRDefault="000B7FD7" w:rsidP="00FA114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6CE79" w14:textId="77777777" w:rsidR="000B7FD7" w:rsidRPr="00B17658" w:rsidRDefault="000B7FD7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BCD28" w14:textId="50AB5EE2" w:rsidR="000B7FD7" w:rsidRPr="009C3B92" w:rsidRDefault="00D11270" w:rsidP="00FA114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</w:t>
            </w:r>
            <w:r w:rsidR="000B7FD7" w:rsidRPr="009C3B92">
              <w:rPr>
                <w:rFonts w:asciiTheme="minorHAnsi" w:hAnsiTheme="minorHAnsi" w:cstheme="minorHAnsi"/>
              </w:rPr>
              <w:t>ito laboratoryjne # 0,063 mm fi rob.193 mm; wysokość 5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A18CD" w14:textId="77777777" w:rsidR="000B7FD7" w:rsidRPr="00B17658" w:rsidRDefault="000B7FD7" w:rsidP="00FA11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63CD3" w14:textId="77777777" w:rsidR="000B7FD7" w:rsidRPr="00B17658" w:rsidRDefault="000B7FD7" w:rsidP="00FA11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57E32B8A" w14:textId="77777777" w:rsidTr="00EE753E">
        <w:trPr>
          <w:gridAfter w:val="1"/>
          <w:wAfter w:w="36" w:type="dxa"/>
          <w:trHeight w:val="32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BD7A" w14:textId="77777777" w:rsidR="000B7FD7" w:rsidRPr="001815DE" w:rsidRDefault="000B7FD7" w:rsidP="00FA114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D8F2" w14:textId="77777777" w:rsidR="000B7FD7" w:rsidRPr="00B17658" w:rsidRDefault="000B7FD7" w:rsidP="00FA114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9DC6" w14:textId="77777777" w:rsidR="000B7FD7" w:rsidRPr="00B17658" w:rsidRDefault="000B7FD7" w:rsidP="00FA114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570F2" w14:textId="77777777" w:rsidR="000B7FD7" w:rsidRPr="00B17658" w:rsidRDefault="000B7FD7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AE0B5" w14:textId="657D2CC9" w:rsidR="000B7FD7" w:rsidRPr="009C3B92" w:rsidRDefault="00D11270" w:rsidP="00FA114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</w:t>
            </w:r>
            <w:r w:rsidR="000B7FD7" w:rsidRPr="009C3B92">
              <w:rPr>
                <w:rFonts w:asciiTheme="minorHAnsi" w:hAnsiTheme="minorHAnsi" w:cstheme="minorHAnsi"/>
              </w:rPr>
              <w:t>ito laboratoryjne # 0,0125 mm fi rob.193 mm; wysokość 5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B7611" w14:textId="77777777" w:rsidR="000B7FD7" w:rsidRPr="00B17658" w:rsidRDefault="000B7FD7" w:rsidP="00FA11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D3CD3" w14:textId="77777777" w:rsidR="000B7FD7" w:rsidRPr="00B17658" w:rsidRDefault="000B7FD7" w:rsidP="00FA11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56BA3CFD" w14:textId="77777777" w:rsidTr="00EE753E">
        <w:trPr>
          <w:gridAfter w:val="1"/>
          <w:wAfter w:w="36" w:type="dxa"/>
          <w:trHeight w:val="32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3283" w14:textId="77777777" w:rsidR="000B7FD7" w:rsidRPr="001815DE" w:rsidRDefault="000B7FD7" w:rsidP="00FA114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9C37" w14:textId="77777777" w:rsidR="000B7FD7" w:rsidRPr="00B17658" w:rsidRDefault="000B7FD7" w:rsidP="00FA114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5AE8B" w14:textId="77777777" w:rsidR="000B7FD7" w:rsidRPr="00B17658" w:rsidRDefault="000B7FD7" w:rsidP="00FA114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5C5B0" w14:textId="77777777" w:rsidR="000B7FD7" w:rsidRPr="00B17658" w:rsidRDefault="000B7FD7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DDDCE" w14:textId="47C20911" w:rsidR="000B7FD7" w:rsidRPr="009C3B92" w:rsidRDefault="00D11270" w:rsidP="00FA114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</w:t>
            </w:r>
            <w:r w:rsidR="000B7FD7" w:rsidRPr="009C3B92">
              <w:rPr>
                <w:rFonts w:asciiTheme="minorHAnsi" w:hAnsiTheme="minorHAnsi" w:cstheme="minorHAnsi"/>
              </w:rPr>
              <w:t>ito laboratoryjne # 0,250 mm fi rob.193 mm; wysokość 5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3251E" w14:textId="77777777" w:rsidR="000B7FD7" w:rsidRPr="00B17658" w:rsidRDefault="000B7FD7" w:rsidP="00FA11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3BE58" w14:textId="77777777" w:rsidR="000B7FD7" w:rsidRPr="00B17658" w:rsidRDefault="000B7FD7" w:rsidP="00FA11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7F4CFF9E" w14:textId="77777777" w:rsidTr="00EE753E">
        <w:trPr>
          <w:gridAfter w:val="1"/>
          <w:wAfter w:w="36" w:type="dxa"/>
          <w:trHeight w:val="32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9C0A" w14:textId="77777777" w:rsidR="000B7FD7" w:rsidRPr="001815DE" w:rsidRDefault="000B7FD7" w:rsidP="00FA114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F536" w14:textId="77777777" w:rsidR="000B7FD7" w:rsidRPr="00B17658" w:rsidRDefault="000B7FD7" w:rsidP="00FA114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400B1" w14:textId="77777777" w:rsidR="000B7FD7" w:rsidRPr="00B17658" w:rsidRDefault="000B7FD7" w:rsidP="00FA114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B6B9B" w14:textId="77777777" w:rsidR="000B7FD7" w:rsidRPr="00B17658" w:rsidRDefault="000B7FD7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BE2F7" w14:textId="0917DAFF" w:rsidR="000B7FD7" w:rsidRPr="009C3B92" w:rsidRDefault="00D11270" w:rsidP="00FA114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</w:t>
            </w:r>
            <w:r w:rsidR="000B7FD7" w:rsidRPr="009C3B92">
              <w:rPr>
                <w:rFonts w:asciiTheme="minorHAnsi" w:hAnsiTheme="minorHAnsi" w:cstheme="minorHAnsi"/>
              </w:rPr>
              <w:t>ito laboratoryjne # 0,500 mm fi rob.193 mm; wysokość 5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EE668" w14:textId="77777777" w:rsidR="000B7FD7" w:rsidRPr="00B17658" w:rsidRDefault="000B7FD7" w:rsidP="00FA11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A2B54" w14:textId="77777777" w:rsidR="000B7FD7" w:rsidRPr="00B17658" w:rsidRDefault="000B7FD7" w:rsidP="00FA11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52DB59C8" w14:textId="77777777" w:rsidTr="00EE753E">
        <w:trPr>
          <w:gridAfter w:val="1"/>
          <w:wAfter w:w="36" w:type="dxa"/>
          <w:trHeight w:val="32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7B18" w14:textId="77777777" w:rsidR="000B7FD7" w:rsidRPr="001815DE" w:rsidRDefault="000B7FD7" w:rsidP="00FA114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0C5A" w14:textId="77777777" w:rsidR="000B7FD7" w:rsidRPr="00B17658" w:rsidRDefault="000B7FD7" w:rsidP="00FA114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AC139" w14:textId="77777777" w:rsidR="000B7FD7" w:rsidRPr="00B17658" w:rsidRDefault="000B7FD7" w:rsidP="00FA114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38118" w14:textId="77777777" w:rsidR="000B7FD7" w:rsidRPr="00B17658" w:rsidRDefault="000B7FD7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C6A4E" w14:textId="73653A45" w:rsidR="000B7FD7" w:rsidRPr="009C3B92" w:rsidRDefault="00D11270" w:rsidP="00FA114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</w:t>
            </w:r>
            <w:r w:rsidR="000B7FD7" w:rsidRPr="009C3B92">
              <w:rPr>
                <w:rFonts w:asciiTheme="minorHAnsi" w:hAnsiTheme="minorHAnsi" w:cstheme="minorHAnsi"/>
              </w:rPr>
              <w:t>ito laboratoryjne # 1,00 mm fi rob.193 mm; wysokość 5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72475" w14:textId="77777777" w:rsidR="000B7FD7" w:rsidRPr="00B17658" w:rsidRDefault="000B7FD7" w:rsidP="00FA11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E421D" w14:textId="77777777" w:rsidR="000B7FD7" w:rsidRPr="00B17658" w:rsidRDefault="000B7FD7" w:rsidP="00FA11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0248B35C" w14:textId="77777777" w:rsidTr="00EE753E">
        <w:trPr>
          <w:gridAfter w:val="1"/>
          <w:wAfter w:w="36" w:type="dxa"/>
          <w:trHeight w:val="32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2240" w14:textId="77777777" w:rsidR="000B7FD7" w:rsidRPr="001815DE" w:rsidRDefault="000B7FD7" w:rsidP="00FA114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CDDD" w14:textId="77777777" w:rsidR="000B7FD7" w:rsidRPr="00B17658" w:rsidRDefault="000B7FD7" w:rsidP="00FA114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C5E3D" w14:textId="77777777" w:rsidR="000B7FD7" w:rsidRPr="00B17658" w:rsidRDefault="000B7FD7" w:rsidP="00FA114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84AE3" w14:textId="77777777" w:rsidR="000B7FD7" w:rsidRPr="00B17658" w:rsidRDefault="000B7FD7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DC2B3" w14:textId="0491DBC9" w:rsidR="000B7FD7" w:rsidRPr="009C3B92" w:rsidRDefault="00D11270" w:rsidP="00FA114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</w:t>
            </w:r>
            <w:r w:rsidR="000B7FD7" w:rsidRPr="009C3B92">
              <w:rPr>
                <w:rFonts w:asciiTheme="minorHAnsi" w:hAnsiTheme="minorHAnsi" w:cstheme="minorHAnsi"/>
              </w:rPr>
              <w:t>ito laboratoryjne # 2,00 mm fi rob.193 mm; wysokość 5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33DE0" w14:textId="77777777" w:rsidR="000B7FD7" w:rsidRPr="00B17658" w:rsidRDefault="000B7FD7" w:rsidP="00FA11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95CC4" w14:textId="77777777" w:rsidR="000B7FD7" w:rsidRPr="00B17658" w:rsidRDefault="000B7FD7" w:rsidP="00FA11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7B23AF8B" w14:textId="77777777" w:rsidTr="00EE753E">
        <w:trPr>
          <w:gridAfter w:val="1"/>
          <w:wAfter w:w="36" w:type="dxa"/>
          <w:trHeight w:val="32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77C9" w14:textId="77777777" w:rsidR="000B7FD7" w:rsidRPr="001815DE" w:rsidRDefault="000B7FD7" w:rsidP="00FA114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00D5" w14:textId="77777777" w:rsidR="000B7FD7" w:rsidRPr="00B17658" w:rsidRDefault="000B7FD7" w:rsidP="00FA114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CC8A9" w14:textId="77777777" w:rsidR="000B7FD7" w:rsidRPr="00B17658" w:rsidRDefault="000B7FD7" w:rsidP="00FA114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B0112" w14:textId="77777777" w:rsidR="000B7FD7" w:rsidRPr="00B17658" w:rsidRDefault="000B7FD7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4C4D1" w14:textId="7DBDC5F0" w:rsidR="000B7FD7" w:rsidRPr="009C3B92" w:rsidRDefault="00D11270" w:rsidP="00FA114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</w:t>
            </w:r>
            <w:r w:rsidR="000B7FD7" w:rsidRPr="009C3B92">
              <w:rPr>
                <w:rFonts w:asciiTheme="minorHAnsi" w:hAnsiTheme="minorHAnsi" w:cstheme="minorHAnsi"/>
              </w:rPr>
              <w:t>ito laboratoryjne # 4,00 mm fi rob.193 mm; wysokość 5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F3F05" w14:textId="77777777" w:rsidR="000B7FD7" w:rsidRPr="00B17658" w:rsidRDefault="000B7FD7" w:rsidP="00FA11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18C65" w14:textId="77777777" w:rsidR="000B7FD7" w:rsidRPr="00B17658" w:rsidRDefault="000B7FD7" w:rsidP="00FA11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7FD7" w:rsidRPr="00B17658" w14:paraId="4A266EB3" w14:textId="77777777" w:rsidTr="006C05E5">
        <w:trPr>
          <w:gridAfter w:val="1"/>
          <w:wAfter w:w="36" w:type="dxa"/>
          <w:trHeight w:val="321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51D2" w14:textId="77777777" w:rsidR="000B7FD7" w:rsidRPr="001815DE" w:rsidRDefault="000B7FD7" w:rsidP="00FA114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B58A" w14:textId="77777777" w:rsidR="000B7FD7" w:rsidRPr="00B17658" w:rsidRDefault="000B7FD7" w:rsidP="00FA114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3738" w14:textId="77777777" w:rsidR="000B7FD7" w:rsidRPr="00B17658" w:rsidRDefault="000B7FD7" w:rsidP="00FA114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108C7" w14:textId="77777777" w:rsidR="000B7FD7" w:rsidRPr="00B17658" w:rsidRDefault="000B7FD7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AA54B" w14:textId="0D73B35C" w:rsidR="000B7FD7" w:rsidRPr="009C3B92" w:rsidRDefault="00D11270" w:rsidP="00FA114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</w:t>
            </w:r>
            <w:r w:rsidR="000B7FD7" w:rsidRPr="009C3B92">
              <w:rPr>
                <w:rFonts w:asciiTheme="minorHAnsi" w:hAnsiTheme="minorHAnsi" w:cstheme="minorHAnsi"/>
              </w:rPr>
              <w:t>ito laboratoryjne # 8,00 mm fi rob.193 mm; wysokość 5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3F069" w14:textId="77777777" w:rsidR="000B7FD7" w:rsidRPr="00B17658" w:rsidRDefault="000B7FD7" w:rsidP="00FA11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AAE87" w14:textId="77777777" w:rsidR="000B7FD7" w:rsidRPr="00B17658" w:rsidRDefault="000B7FD7" w:rsidP="00FA11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63D8924" w14:textId="350D45CC" w:rsidR="00FA1140" w:rsidRDefault="00FA1140">
      <w:pPr>
        <w:rPr>
          <w:sz w:val="22"/>
          <w:szCs w:val="22"/>
        </w:rPr>
      </w:pPr>
    </w:p>
    <w:p w14:paraId="593B68CB" w14:textId="7488BDD5" w:rsidR="00FA1140" w:rsidRDefault="00FA114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92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1843"/>
        <w:gridCol w:w="500"/>
        <w:gridCol w:w="634"/>
        <w:gridCol w:w="9213"/>
        <w:gridCol w:w="1418"/>
        <w:gridCol w:w="1523"/>
      </w:tblGrid>
      <w:tr w:rsidR="008A7765" w:rsidRPr="001815DE" w14:paraId="708D56C0" w14:textId="77777777" w:rsidTr="006C05E5">
        <w:trPr>
          <w:trHeight w:val="850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22D3BB43" w14:textId="77777777" w:rsidR="008A7765" w:rsidRPr="00B17658" w:rsidRDefault="008A7765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9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FC3B403" w14:textId="77777777" w:rsidR="008A7765" w:rsidRPr="00B17658" w:rsidRDefault="008A7765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01DD9330" w14:textId="77777777" w:rsidR="008A7765" w:rsidRPr="00B17658" w:rsidRDefault="008A7765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2C643F7A" w14:textId="77777777" w:rsidR="008A7765" w:rsidRPr="001815DE" w:rsidRDefault="008A7765" w:rsidP="009327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1CE3F727" w14:textId="77777777" w:rsidR="008A7765" w:rsidRPr="001815DE" w:rsidRDefault="008A7765" w:rsidP="009327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D11270" w:rsidRPr="001815DE" w14:paraId="1CA5B58D" w14:textId="77777777" w:rsidTr="006C05E5">
        <w:trPr>
          <w:trHeight w:val="31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FDCE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C3FF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9C05E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5887F" w14:textId="77777777" w:rsidR="00D11270" w:rsidRPr="009C3B92" w:rsidRDefault="00D11270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272BC" w14:textId="6C5CC765" w:rsidR="00D11270" w:rsidRPr="009C3B92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>sito laboratoryjne # 16,00 mm fi rob.1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8738" w14:textId="77777777" w:rsidR="00D11270" w:rsidRPr="001815DE" w:rsidRDefault="00D11270" w:rsidP="009327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15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818A1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5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11270" w:rsidRPr="001815DE" w14:paraId="03856490" w14:textId="77777777" w:rsidTr="006C05E5">
        <w:trPr>
          <w:trHeight w:val="315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ACA1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5E20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CFF5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EDE25" w14:textId="77777777" w:rsidR="00D11270" w:rsidRPr="009C3B92" w:rsidRDefault="00D11270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CF9BF" w14:textId="2A8DA61A" w:rsidR="00D11270" w:rsidRPr="009C3B92" w:rsidRDefault="00D11270" w:rsidP="009327F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32,00 mm fi rob.1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5F917" w14:textId="77777777" w:rsidR="00D11270" w:rsidRPr="001815DE" w:rsidRDefault="00D11270" w:rsidP="009327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31C5FE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1815DE" w14:paraId="6FB87883" w14:textId="77777777" w:rsidTr="006C05E5">
        <w:trPr>
          <w:trHeight w:val="315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A023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1E8D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3FE23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9424F" w14:textId="77777777" w:rsidR="00D11270" w:rsidRPr="009C3B92" w:rsidRDefault="00D11270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19004" w14:textId="2AD581E1" w:rsidR="00D11270" w:rsidRPr="009C3B92" w:rsidRDefault="00D11270" w:rsidP="009327F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63,00 mm fi rob.1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AF96" w14:textId="77777777" w:rsidR="00D11270" w:rsidRPr="001815DE" w:rsidRDefault="00D11270" w:rsidP="009327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F2E7EE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1815DE" w14:paraId="5FFAB8EB" w14:textId="77777777" w:rsidTr="006C05E5">
        <w:trPr>
          <w:trHeight w:val="315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3EBE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A9F5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FF8EB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D0BD6" w14:textId="77777777" w:rsidR="00D11270" w:rsidRPr="00B17658" w:rsidRDefault="00D11270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C00FC" w14:textId="0412ED31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 xml:space="preserve">obudowa </w:t>
            </w:r>
            <w:proofErr w:type="gramStart"/>
            <w:r w:rsidRPr="00B17658">
              <w:rPr>
                <w:rFonts w:asciiTheme="minorHAnsi" w:hAnsiTheme="minorHAnsi" w:cstheme="minorHAnsi"/>
              </w:rPr>
              <w:t>sit ,</w:t>
            </w:r>
            <w:proofErr w:type="gramEnd"/>
            <w:r w:rsidRPr="00B17658">
              <w:rPr>
                <w:rFonts w:asciiTheme="minorHAnsi" w:hAnsiTheme="minorHAnsi" w:cstheme="minorHAnsi"/>
              </w:rPr>
              <w:t xml:space="preserve"> zbiornik pod sita, pokrywa wykonane z stopu aluminium</w:t>
            </w:r>
            <w:r w:rsidR="000B7CB5">
              <w:rPr>
                <w:rFonts w:asciiTheme="minorHAnsi" w:hAnsiTheme="minorHAnsi" w:cstheme="minorHAnsi"/>
              </w:rPr>
              <w:t xml:space="preserve"> lub stali nierdzew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A148" w14:textId="77777777" w:rsidR="00D11270" w:rsidRPr="001815DE" w:rsidRDefault="00D11270" w:rsidP="009327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DE29E9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1815DE" w14:paraId="548CE5C3" w14:textId="77777777" w:rsidTr="006C05E5">
        <w:trPr>
          <w:trHeight w:val="315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F114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60B5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F4CB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6DEF2" w14:textId="77777777" w:rsidR="00D11270" w:rsidRPr="00B17658" w:rsidRDefault="00D11270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3C387" w14:textId="2BF75192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 xml:space="preserve">zasilanie 230 </w:t>
            </w:r>
            <w:proofErr w:type="gramStart"/>
            <w:r w:rsidRPr="00B17658">
              <w:rPr>
                <w:rFonts w:asciiTheme="minorHAnsi" w:hAnsiTheme="minorHAnsi" w:cstheme="minorHAnsi"/>
              </w:rPr>
              <w:t>V ,</w:t>
            </w:r>
            <w:proofErr w:type="gramEnd"/>
            <w:r w:rsidRPr="00B17658">
              <w:rPr>
                <w:rFonts w:asciiTheme="minorHAnsi" w:hAnsiTheme="minorHAnsi" w:cstheme="minorHAnsi"/>
              </w:rPr>
              <w:t xml:space="preserve"> 50H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F52D" w14:textId="77777777" w:rsidR="00D11270" w:rsidRPr="001815DE" w:rsidRDefault="00D11270" w:rsidP="009327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6A7EBD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1815DE" w14:paraId="355C5C08" w14:textId="77777777" w:rsidTr="006C05E5">
        <w:trPr>
          <w:trHeight w:val="315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4028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21F5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4B5A1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8C49F" w14:textId="77777777" w:rsidR="00D11270" w:rsidRPr="00B17658" w:rsidRDefault="00D11270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BC726" w14:textId="20D1A0A7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usługa wzorcowania sit i wstrząsarki na terenie kra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F046" w14:textId="77777777" w:rsidR="00D11270" w:rsidRPr="001815DE" w:rsidRDefault="00D11270" w:rsidP="009327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855D62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1815DE" w14:paraId="6968BB7B" w14:textId="77777777" w:rsidTr="00167C3B">
        <w:trPr>
          <w:trHeight w:val="315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7A2C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A69A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E39C2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AC32F" w14:textId="77777777" w:rsidR="00D11270" w:rsidRPr="00B17658" w:rsidRDefault="00D11270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EB7A4" w14:textId="41A76488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instrukcja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F90D" w14:textId="77777777" w:rsidR="00D11270" w:rsidRPr="001815DE" w:rsidRDefault="00D11270" w:rsidP="009327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4A45E9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8A7765" w14:paraId="625D1B44" w14:textId="77777777" w:rsidTr="006C05E5">
        <w:trPr>
          <w:trHeight w:val="315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5498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2F2D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590D1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6E514FA1" w14:textId="77777777" w:rsidR="00D11270" w:rsidRPr="00B17658" w:rsidRDefault="00D11270" w:rsidP="00042884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4068CC0C" w14:textId="6836F0BF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 xml:space="preserve">deklaracje zgodności, świadectwa </w:t>
            </w:r>
            <w:proofErr w:type="gramStart"/>
            <w:r w:rsidRPr="00B17658">
              <w:rPr>
                <w:rFonts w:asciiTheme="minorHAnsi" w:hAnsiTheme="minorHAnsi" w:cstheme="minorHAnsi"/>
              </w:rPr>
              <w:t>wzorcowania  sit</w:t>
            </w:r>
            <w:proofErr w:type="gramEnd"/>
            <w:r w:rsidRPr="00B17658">
              <w:rPr>
                <w:rFonts w:asciiTheme="minorHAnsi" w:hAnsiTheme="minorHAnsi" w:cstheme="minorHAnsi"/>
              </w:rPr>
              <w:t xml:space="preserve"> i wstrząsar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8CC3E" w14:textId="77777777" w:rsidR="00D11270" w:rsidRPr="008A7765" w:rsidRDefault="00D11270" w:rsidP="009327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701EDF" w14:textId="77777777" w:rsidR="00D11270" w:rsidRPr="008A7765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1815DE" w14:paraId="0D3A0F66" w14:textId="77777777" w:rsidTr="00167C3B">
        <w:trPr>
          <w:trHeight w:val="127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F705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418D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83AE" w14:textId="4794D111" w:rsidR="00D11270" w:rsidRPr="00B17658" w:rsidRDefault="000467E8" w:rsidP="009327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84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86892A9" w14:textId="3F742938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b/>
                <w:bCs/>
              </w:rPr>
              <w:t>Wstrząsarka z kompletem sit</w:t>
            </w:r>
            <w:r w:rsidR="00571F14" w:rsidRPr="009C3B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1F14" w:rsidRPr="009C3B92">
              <w:rPr>
                <w:rFonts w:asciiTheme="minorHAnsi" w:hAnsiTheme="minorHAnsi" w:cstheme="minorHAnsi"/>
              </w:rPr>
              <w:t>średnicy</w:t>
            </w:r>
            <w:r w:rsidR="00571F14" w:rsidRPr="00B17658">
              <w:rPr>
                <w:rFonts w:asciiTheme="minorHAnsi" w:hAnsiTheme="minorHAnsi" w:cstheme="minorHAnsi"/>
              </w:rPr>
              <w:t xml:space="preserve"> 300mm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3F2E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B77CC3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1815DE" w14:paraId="1BF1C119" w14:textId="77777777" w:rsidTr="006C05E5">
        <w:trPr>
          <w:trHeight w:val="300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6545" w14:textId="77777777" w:rsidR="00D11270" w:rsidRPr="00B17658" w:rsidRDefault="00D11270" w:rsidP="008A776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B7CD" w14:textId="77777777" w:rsidR="00D11270" w:rsidRPr="00B17658" w:rsidRDefault="00D11270" w:rsidP="008A776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DBA2" w14:textId="77777777" w:rsidR="00D11270" w:rsidRPr="00B17658" w:rsidRDefault="00D11270" w:rsidP="008A776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B3BD7B" w14:textId="77777777" w:rsidR="00D11270" w:rsidRPr="00B17658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78D32E" w14:textId="2E02598B" w:rsidR="00D11270" w:rsidRPr="00B17658" w:rsidRDefault="00D11270" w:rsidP="008A7765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przystosowana do sit średnicy 3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A47BB" w14:textId="77777777" w:rsidR="00D11270" w:rsidRPr="001815DE" w:rsidRDefault="00D11270" w:rsidP="008A7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43AE975E" w14:textId="77777777" w:rsidR="00D11270" w:rsidRPr="001815DE" w:rsidRDefault="00D11270" w:rsidP="008A7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1815DE" w14:paraId="296F683A" w14:textId="77777777" w:rsidTr="006C05E5">
        <w:trPr>
          <w:trHeight w:val="300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AEA8" w14:textId="77777777" w:rsidR="00D11270" w:rsidRPr="00B17658" w:rsidRDefault="00D11270" w:rsidP="008A776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1CF3" w14:textId="77777777" w:rsidR="00D11270" w:rsidRPr="00B17658" w:rsidRDefault="00D11270" w:rsidP="008A776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7FC7" w14:textId="77777777" w:rsidR="00D11270" w:rsidRPr="00B17658" w:rsidRDefault="00D11270" w:rsidP="008A776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497C58A" w14:textId="77777777" w:rsidR="00D11270" w:rsidRPr="00B17658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822D94" w14:textId="612D6E4D" w:rsidR="00D11270" w:rsidRPr="00B17658" w:rsidRDefault="00D11270" w:rsidP="008A7765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amplituda drgań 0-2,5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B5690" w14:textId="77777777" w:rsidR="00D11270" w:rsidRPr="001815DE" w:rsidRDefault="00D11270" w:rsidP="008A7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11D4BD50" w14:textId="77777777" w:rsidR="00D11270" w:rsidRPr="001815DE" w:rsidRDefault="00D11270" w:rsidP="008A7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1815DE" w14:paraId="6DED0417" w14:textId="77777777" w:rsidTr="006C05E5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3B75" w14:textId="77777777" w:rsidR="00D11270" w:rsidRPr="00B17658" w:rsidRDefault="00D11270" w:rsidP="008A776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CECD" w14:textId="77777777" w:rsidR="00D11270" w:rsidRPr="00B17658" w:rsidRDefault="00D11270" w:rsidP="008A776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3309" w14:textId="77777777" w:rsidR="00D11270" w:rsidRPr="00B17658" w:rsidRDefault="00D11270" w:rsidP="008A776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7D2B0" w14:textId="77777777" w:rsidR="00D11270" w:rsidRPr="00B17658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A770A" w14:textId="26ED5D09" w:rsidR="00D11270" w:rsidRPr="00B17658" w:rsidRDefault="00D11270" w:rsidP="008A77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regulowany czas pracy urządzenia (0-60mi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590F3" w14:textId="77777777" w:rsidR="00D11270" w:rsidRPr="001815DE" w:rsidRDefault="00D11270" w:rsidP="008A7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69DB5" w14:textId="77777777" w:rsidR="00D11270" w:rsidRPr="001815DE" w:rsidRDefault="00D11270" w:rsidP="008A7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1815DE" w14:paraId="368D1A49" w14:textId="77777777" w:rsidTr="006C05E5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D04E" w14:textId="77777777" w:rsidR="00D11270" w:rsidRPr="00B17658" w:rsidRDefault="00D11270" w:rsidP="008A776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142F" w14:textId="77777777" w:rsidR="00D11270" w:rsidRPr="00B17658" w:rsidRDefault="00D11270" w:rsidP="008A776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0C5E" w14:textId="77777777" w:rsidR="00D11270" w:rsidRPr="00B17658" w:rsidRDefault="00D11270" w:rsidP="008A776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C3BF3" w14:textId="77777777" w:rsidR="00D11270" w:rsidRPr="00B17658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4D642" w14:textId="66F1E585" w:rsidR="00D11270" w:rsidRPr="00B17658" w:rsidRDefault="00D11270" w:rsidP="008A77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pasy mocujące sita min</w:t>
            </w:r>
            <w:r w:rsidR="006C05E5" w:rsidRPr="00B17658">
              <w:rPr>
                <w:rFonts w:asciiTheme="minorHAnsi" w:hAnsiTheme="minorHAnsi" w:cstheme="minorHAnsi"/>
              </w:rPr>
              <w:t>.</w:t>
            </w:r>
            <w:r w:rsidRPr="00B17658">
              <w:rPr>
                <w:rFonts w:asciiTheme="minorHAnsi" w:hAnsiTheme="minorHAnsi" w:cstheme="minorHAnsi"/>
              </w:rPr>
              <w:t xml:space="preserve"> 100cm wraz z klamrami montażowy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C7AEB" w14:textId="77777777" w:rsidR="00D11270" w:rsidRPr="001815DE" w:rsidRDefault="00D11270" w:rsidP="008A7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45427" w14:textId="77777777" w:rsidR="00D11270" w:rsidRPr="001815DE" w:rsidRDefault="00D11270" w:rsidP="008A7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1815DE" w14:paraId="30D94AA3" w14:textId="77777777" w:rsidTr="006C05E5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2C3F" w14:textId="77777777" w:rsidR="00D11270" w:rsidRPr="00B17658" w:rsidRDefault="00D11270" w:rsidP="008A776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62E6" w14:textId="77777777" w:rsidR="00D11270" w:rsidRPr="00B17658" w:rsidRDefault="00D11270" w:rsidP="008A776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EE9E" w14:textId="77777777" w:rsidR="00D11270" w:rsidRPr="00B17658" w:rsidRDefault="00D11270" w:rsidP="008A776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0EDCD" w14:textId="77777777" w:rsidR="00D11270" w:rsidRPr="00B17658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FB97A" w14:textId="39826A7C" w:rsidR="00D11270" w:rsidRPr="00B17658" w:rsidRDefault="00D11270" w:rsidP="008A77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częstotliwość drgań 50H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B354A" w14:textId="77777777" w:rsidR="00D11270" w:rsidRPr="001815DE" w:rsidRDefault="00D11270" w:rsidP="008A7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4C06" w14:textId="77777777" w:rsidR="00D11270" w:rsidRPr="001815DE" w:rsidRDefault="00D11270" w:rsidP="008A7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9C3B92" w14:paraId="6D7B6E40" w14:textId="77777777" w:rsidTr="006C05E5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1B7F" w14:textId="77777777" w:rsidR="00D11270" w:rsidRPr="00B17658" w:rsidRDefault="00D11270" w:rsidP="008A776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872A" w14:textId="77777777" w:rsidR="00D11270" w:rsidRPr="00B17658" w:rsidRDefault="00D11270" w:rsidP="008A776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40A8" w14:textId="77777777" w:rsidR="00D11270" w:rsidRPr="00B17658" w:rsidRDefault="00D11270" w:rsidP="008A776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B442C" w14:textId="77777777" w:rsidR="00D11270" w:rsidRPr="00B17658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32F56" w14:textId="27A77689" w:rsidR="00D11270" w:rsidRPr="009C3B92" w:rsidRDefault="00D11270" w:rsidP="008A77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 xml:space="preserve">pokrywa sit laboratoryjnych </w:t>
            </w:r>
            <w:proofErr w:type="gramStart"/>
            <w:r w:rsidRPr="009C3B92">
              <w:rPr>
                <w:rFonts w:asciiTheme="minorHAnsi" w:hAnsiTheme="minorHAnsi" w:cstheme="minorHAnsi"/>
              </w:rPr>
              <w:t xml:space="preserve">metodą  </w:t>
            </w:r>
            <w:proofErr w:type="spellStart"/>
            <w:r w:rsidRPr="009C3B92">
              <w:rPr>
                <w:rFonts w:asciiTheme="minorHAnsi" w:hAnsiTheme="minorHAnsi" w:cstheme="minorHAnsi"/>
              </w:rPr>
              <w:t>na</w:t>
            </w:r>
            <w:proofErr w:type="gramEnd"/>
            <w:r w:rsidRPr="009C3B92">
              <w:rPr>
                <w:rFonts w:asciiTheme="minorHAnsi" w:hAnsiTheme="minorHAnsi" w:cstheme="minorHAnsi"/>
              </w:rPr>
              <w:t>"sucho</w:t>
            </w:r>
            <w:proofErr w:type="spellEnd"/>
            <w:r w:rsidRPr="009C3B92">
              <w:rPr>
                <w:rFonts w:asciiTheme="minorHAnsi" w:hAnsiTheme="minorHAnsi" w:cstheme="minorHAnsi"/>
              </w:rPr>
              <w:t>" fi 30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BF10D" w14:textId="77777777" w:rsidR="00D11270" w:rsidRPr="009C3B92" w:rsidRDefault="00D11270" w:rsidP="008A7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B4E66" w14:textId="77777777" w:rsidR="00D11270" w:rsidRPr="009C3B92" w:rsidRDefault="00D11270" w:rsidP="008A7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9C3B92" w14:paraId="46568C18" w14:textId="77777777" w:rsidTr="006C05E5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8D3B" w14:textId="77777777" w:rsidR="00D11270" w:rsidRPr="009C3B92" w:rsidRDefault="00D11270" w:rsidP="008A776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CD33" w14:textId="77777777" w:rsidR="00D11270" w:rsidRPr="009C3B92" w:rsidRDefault="00D11270" w:rsidP="008A776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0347" w14:textId="77777777" w:rsidR="00D11270" w:rsidRPr="009C3B92" w:rsidRDefault="00D11270" w:rsidP="008A776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EAE69" w14:textId="77777777" w:rsidR="00D11270" w:rsidRPr="009C3B92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5B01D" w14:textId="353943E7" w:rsidR="00D11270" w:rsidRPr="009C3B92" w:rsidRDefault="00D11270" w:rsidP="008A7765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 xml:space="preserve">pokrywa sit laboratoryjnych </w:t>
            </w:r>
            <w:proofErr w:type="gramStart"/>
            <w:r w:rsidRPr="009C3B92">
              <w:rPr>
                <w:rFonts w:asciiTheme="minorHAnsi" w:hAnsiTheme="minorHAnsi" w:cstheme="minorHAnsi"/>
              </w:rPr>
              <w:t xml:space="preserve">metodą  </w:t>
            </w:r>
            <w:proofErr w:type="spellStart"/>
            <w:r w:rsidRPr="009C3B92">
              <w:rPr>
                <w:rFonts w:asciiTheme="minorHAnsi" w:hAnsiTheme="minorHAnsi" w:cstheme="minorHAnsi"/>
              </w:rPr>
              <w:t>na</w:t>
            </w:r>
            <w:proofErr w:type="gramEnd"/>
            <w:r w:rsidRPr="009C3B92">
              <w:rPr>
                <w:rFonts w:asciiTheme="minorHAnsi" w:hAnsiTheme="minorHAnsi" w:cstheme="minorHAnsi"/>
              </w:rPr>
              <w:t>"mokro</w:t>
            </w:r>
            <w:proofErr w:type="spellEnd"/>
            <w:r w:rsidRPr="009C3B92">
              <w:rPr>
                <w:rFonts w:asciiTheme="minorHAnsi" w:hAnsiTheme="minorHAnsi" w:cstheme="minorHAnsi"/>
              </w:rPr>
              <w:t>" fi 30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20455" w14:textId="77777777" w:rsidR="00D11270" w:rsidRPr="009C3B92" w:rsidRDefault="00D11270" w:rsidP="008A7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CE268" w14:textId="77777777" w:rsidR="00D11270" w:rsidRPr="009C3B92" w:rsidRDefault="00D11270" w:rsidP="008A7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9C3B92" w14:paraId="6F387EF1" w14:textId="77777777" w:rsidTr="006C05E5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62C" w14:textId="77777777" w:rsidR="00D11270" w:rsidRPr="009C3B92" w:rsidRDefault="00D11270" w:rsidP="008A776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41A" w14:textId="77777777" w:rsidR="00D11270" w:rsidRPr="009C3B92" w:rsidRDefault="00D11270" w:rsidP="008A776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7A66" w14:textId="77777777" w:rsidR="00D11270" w:rsidRPr="009C3B92" w:rsidRDefault="00D11270" w:rsidP="008A776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5714D" w14:textId="77777777" w:rsidR="00D11270" w:rsidRPr="009C3B92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84D12" w14:textId="128A90A7" w:rsidR="00D11270" w:rsidRPr="009C3B92" w:rsidRDefault="00D11270" w:rsidP="008A7765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 xml:space="preserve">zbiornik pod sita </w:t>
            </w:r>
            <w:proofErr w:type="gramStart"/>
            <w:r w:rsidRPr="009C3B92">
              <w:rPr>
                <w:rFonts w:asciiTheme="minorHAnsi" w:hAnsiTheme="minorHAnsi" w:cstheme="minorHAnsi"/>
              </w:rPr>
              <w:t xml:space="preserve">metodą  </w:t>
            </w:r>
            <w:proofErr w:type="spellStart"/>
            <w:r w:rsidRPr="009C3B92">
              <w:rPr>
                <w:rFonts w:asciiTheme="minorHAnsi" w:hAnsiTheme="minorHAnsi" w:cstheme="minorHAnsi"/>
              </w:rPr>
              <w:t>na</w:t>
            </w:r>
            <w:proofErr w:type="gramEnd"/>
            <w:r w:rsidRPr="009C3B92">
              <w:rPr>
                <w:rFonts w:asciiTheme="minorHAnsi" w:hAnsiTheme="minorHAnsi" w:cstheme="minorHAnsi"/>
              </w:rPr>
              <w:t>"sucho</w:t>
            </w:r>
            <w:proofErr w:type="spellEnd"/>
            <w:r w:rsidRPr="009C3B92">
              <w:rPr>
                <w:rFonts w:asciiTheme="minorHAnsi" w:hAnsiTheme="minorHAnsi" w:cstheme="minorHAnsi"/>
              </w:rPr>
              <w:t>" fi 30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18AED" w14:textId="77777777" w:rsidR="00D11270" w:rsidRPr="009C3B92" w:rsidRDefault="00D11270" w:rsidP="008A7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B6257" w14:textId="77777777" w:rsidR="00D11270" w:rsidRPr="009C3B92" w:rsidRDefault="00D11270" w:rsidP="008A7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9C3B92" w14:paraId="52774D62" w14:textId="77777777" w:rsidTr="006C05E5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CD7F" w14:textId="77777777" w:rsidR="00D11270" w:rsidRPr="009C3B92" w:rsidRDefault="00D11270" w:rsidP="008A776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7B58" w14:textId="77777777" w:rsidR="00D11270" w:rsidRPr="009C3B92" w:rsidRDefault="00D11270" w:rsidP="008A776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C2A0" w14:textId="77777777" w:rsidR="00D11270" w:rsidRPr="009C3B92" w:rsidRDefault="00D11270" w:rsidP="008A776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93DEE" w14:textId="77777777" w:rsidR="00D11270" w:rsidRPr="009C3B92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9AA14" w14:textId="6066521B" w:rsidR="00D11270" w:rsidRPr="009C3B92" w:rsidRDefault="00D11270" w:rsidP="008A7765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 xml:space="preserve">zbiornik pod sita </w:t>
            </w:r>
            <w:proofErr w:type="gramStart"/>
            <w:r w:rsidRPr="009C3B92">
              <w:rPr>
                <w:rFonts w:asciiTheme="minorHAnsi" w:hAnsiTheme="minorHAnsi" w:cstheme="minorHAnsi"/>
              </w:rPr>
              <w:t xml:space="preserve">metodą  </w:t>
            </w:r>
            <w:proofErr w:type="spellStart"/>
            <w:r w:rsidRPr="009C3B92">
              <w:rPr>
                <w:rFonts w:asciiTheme="minorHAnsi" w:hAnsiTheme="minorHAnsi" w:cstheme="minorHAnsi"/>
              </w:rPr>
              <w:t>na</w:t>
            </w:r>
            <w:proofErr w:type="gramEnd"/>
            <w:r w:rsidRPr="009C3B92">
              <w:rPr>
                <w:rFonts w:asciiTheme="minorHAnsi" w:hAnsiTheme="minorHAnsi" w:cstheme="minorHAnsi"/>
              </w:rPr>
              <w:t>"mokro</w:t>
            </w:r>
            <w:proofErr w:type="spellEnd"/>
            <w:r w:rsidRPr="009C3B92">
              <w:rPr>
                <w:rFonts w:asciiTheme="minorHAnsi" w:hAnsiTheme="minorHAnsi" w:cstheme="minorHAnsi"/>
              </w:rPr>
              <w:t>" fi 30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E9A35" w14:textId="77777777" w:rsidR="00D11270" w:rsidRPr="009C3B92" w:rsidRDefault="00D11270" w:rsidP="008A7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EAE08" w14:textId="77777777" w:rsidR="00D11270" w:rsidRPr="009C3B92" w:rsidRDefault="00D11270" w:rsidP="008A7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9C3B92" w14:paraId="444B5DD6" w14:textId="77777777" w:rsidTr="006C05E5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98B2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450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3E1F" w14:textId="77777777" w:rsidR="00D11270" w:rsidRPr="009C3B92" w:rsidRDefault="00D11270" w:rsidP="00F332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41C08" w14:textId="77777777" w:rsidR="00D11270" w:rsidRPr="009C3B92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4208B" w14:textId="5EA25CE2" w:rsidR="00D11270" w:rsidRPr="009C3B92" w:rsidRDefault="00D11270" w:rsidP="00F3326F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0,063 mm fi rob.293 mm; wysokość 5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152D5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38329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9C3B92" w14:paraId="7B90EA7A" w14:textId="77777777" w:rsidTr="006C05E5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BF73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570C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5102" w14:textId="77777777" w:rsidR="00D11270" w:rsidRPr="009C3B92" w:rsidRDefault="00D11270" w:rsidP="00F332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497EA" w14:textId="77777777" w:rsidR="00D11270" w:rsidRPr="009C3B92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4ABD9" w14:textId="3DAD78B3" w:rsidR="00D11270" w:rsidRPr="009C3B92" w:rsidRDefault="00D11270" w:rsidP="00F3326F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0,0125 mm fi rob.293 mm; wysokość 5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17462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A9132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9C3B92" w14:paraId="6EA8EBD1" w14:textId="77777777" w:rsidTr="006C05E5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36D2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CA5E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34D8" w14:textId="77777777" w:rsidR="00D11270" w:rsidRPr="009C3B92" w:rsidRDefault="00D11270" w:rsidP="00F332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30664" w14:textId="77777777" w:rsidR="00D11270" w:rsidRPr="009C3B92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90A33" w14:textId="63ED7EAE" w:rsidR="00D11270" w:rsidRPr="009C3B92" w:rsidRDefault="00D11270" w:rsidP="00F3326F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0,250 mm fi rob.2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91CD8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46DE6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9C3B92" w14:paraId="674C8891" w14:textId="77777777" w:rsidTr="006C05E5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3A52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4510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5885" w14:textId="77777777" w:rsidR="00D11270" w:rsidRPr="009C3B92" w:rsidRDefault="00D11270" w:rsidP="00F332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BBAC2" w14:textId="77777777" w:rsidR="00D11270" w:rsidRPr="009C3B92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89984" w14:textId="0EB63630" w:rsidR="00D11270" w:rsidRPr="009C3B92" w:rsidRDefault="00D11270" w:rsidP="00F3326F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0,500 mm fi rob.2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62C4D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E6D87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9C3B92" w14:paraId="2F84BD79" w14:textId="77777777" w:rsidTr="006C05E5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092D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06C6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A47C" w14:textId="77777777" w:rsidR="00D11270" w:rsidRPr="009C3B92" w:rsidRDefault="00D11270" w:rsidP="00F332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7F8A0" w14:textId="77777777" w:rsidR="00D11270" w:rsidRPr="009C3B92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9C1DA" w14:textId="4452441C" w:rsidR="00D11270" w:rsidRPr="009C3B92" w:rsidRDefault="00D11270" w:rsidP="00F3326F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1,00 mm fi rob.2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EBD16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8B640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9C3B92" w14:paraId="644EFAC5" w14:textId="77777777" w:rsidTr="006C05E5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2565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7E89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4EDF" w14:textId="77777777" w:rsidR="00D11270" w:rsidRPr="009C3B92" w:rsidRDefault="00D11270" w:rsidP="00F332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C99A7" w14:textId="77777777" w:rsidR="00D11270" w:rsidRPr="009C3B92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F70F0" w14:textId="126520B3" w:rsidR="00D11270" w:rsidRPr="009C3B92" w:rsidRDefault="00D11270" w:rsidP="00F3326F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2,00 mm fi rob.2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C75C9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F8E9E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9C3B92" w14:paraId="04F0A1D9" w14:textId="77777777" w:rsidTr="006C05E5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518D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7F5D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F743" w14:textId="77777777" w:rsidR="00D11270" w:rsidRPr="009C3B92" w:rsidRDefault="00D11270" w:rsidP="00F332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5B56F" w14:textId="77777777" w:rsidR="00D11270" w:rsidRPr="009C3B92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E32F9" w14:textId="517FA7DC" w:rsidR="00D11270" w:rsidRPr="009C3B92" w:rsidRDefault="00D11270" w:rsidP="00F3326F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4,00 mm fi rob.2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65785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853B8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9C3B92" w14:paraId="0B5FF547" w14:textId="77777777" w:rsidTr="006C05E5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B9CE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E19C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0C57" w14:textId="77777777" w:rsidR="00D11270" w:rsidRPr="009C3B92" w:rsidRDefault="00D11270" w:rsidP="00F332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74A50" w14:textId="77777777" w:rsidR="00D11270" w:rsidRPr="009C3B92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A9755" w14:textId="1F0077FE" w:rsidR="00D11270" w:rsidRPr="009C3B92" w:rsidRDefault="00D11270" w:rsidP="00F3326F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8,00 mm fi rob.2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8188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1F63A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9C3B92" w14:paraId="1C693EF0" w14:textId="77777777" w:rsidTr="006C05E5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4EF9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0C6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81C3" w14:textId="77777777" w:rsidR="00D11270" w:rsidRPr="009C3B92" w:rsidRDefault="00D11270" w:rsidP="00F332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7C39F" w14:textId="77777777" w:rsidR="00D11270" w:rsidRPr="009C3B92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883ED" w14:textId="016DF344" w:rsidR="00D11270" w:rsidRPr="009C3B92" w:rsidRDefault="00D11270" w:rsidP="00F3326F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16,00 mm fi rob.2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A0649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FDEF6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9C3B92" w14:paraId="6F52485D" w14:textId="77777777" w:rsidTr="006C05E5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402D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C0A8" w14:textId="77777777" w:rsidR="00D11270" w:rsidRPr="009C3B92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3B8" w14:textId="77777777" w:rsidR="00D11270" w:rsidRPr="009C3B92" w:rsidRDefault="00D11270" w:rsidP="00F332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5D8E4" w14:textId="77777777" w:rsidR="00D11270" w:rsidRPr="009C3B92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E94DF" w14:textId="70C95773" w:rsidR="00D11270" w:rsidRPr="009C3B92" w:rsidRDefault="00D11270" w:rsidP="00F3326F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32,00 mm fi rob.2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1F42B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088F" w14:textId="77777777" w:rsidR="00D11270" w:rsidRPr="009C3B92" w:rsidRDefault="00D11270" w:rsidP="00F332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19E822A" w14:textId="599D3CBB" w:rsidR="00FA1140" w:rsidRPr="009C3B92" w:rsidRDefault="00FA1140">
      <w:pPr>
        <w:rPr>
          <w:sz w:val="22"/>
          <w:szCs w:val="22"/>
        </w:rPr>
      </w:pPr>
    </w:p>
    <w:tbl>
      <w:tblPr>
        <w:tblW w:w="1592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1843"/>
        <w:gridCol w:w="500"/>
        <w:gridCol w:w="634"/>
        <w:gridCol w:w="9213"/>
        <w:gridCol w:w="1418"/>
        <w:gridCol w:w="1523"/>
      </w:tblGrid>
      <w:tr w:rsidR="00F3326F" w:rsidRPr="009C3B92" w14:paraId="2089C71C" w14:textId="77777777" w:rsidTr="009327F0">
        <w:trPr>
          <w:trHeight w:val="850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40145125" w14:textId="77777777" w:rsidR="00F3326F" w:rsidRPr="009C3B92" w:rsidRDefault="00F3326F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9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6679D87F" w14:textId="77777777" w:rsidR="00F3326F" w:rsidRPr="009C3B92" w:rsidRDefault="00F3326F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6B737B17" w14:textId="77777777" w:rsidR="00F3326F" w:rsidRPr="009C3B92" w:rsidRDefault="00F3326F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48462454" w14:textId="77777777" w:rsidR="00F3326F" w:rsidRPr="009C3B92" w:rsidRDefault="00F3326F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45EC97D6" w14:textId="77777777" w:rsidR="00F3326F" w:rsidRPr="009C3B92" w:rsidRDefault="00F3326F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D11270" w:rsidRPr="00B17658" w14:paraId="606D9B84" w14:textId="77777777" w:rsidTr="006C05E5">
        <w:trPr>
          <w:trHeight w:val="31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7B58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99CA" w14:textId="77777777" w:rsidR="00D11270" w:rsidRPr="009C3B92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58CA469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C3BAB" w14:textId="77777777" w:rsidR="00D11270" w:rsidRPr="009C3B92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9DBB4" w14:textId="0E4BAC6B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63,00 mm fi rob.1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2DEF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C4DD62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52F67BAE" w14:textId="77777777" w:rsidTr="006C05E5">
        <w:trPr>
          <w:trHeight w:val="31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0984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02BE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25BFB2E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FEA7B" w14:textId="77777777" w:rsidR="00D11270" w:rsidRPr="00B17658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33133" w14:textId="60F0481A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 xml:space="preserve">obudowa </w:t>
            </w:r>
            <w:proofErr w:type="gramStart"/>
            <w:r w:rsidRPr="00B17658">
              <w:rPr>
                <w:rFonts w:asciiTheme="minorHAnsi" w:hAnsiTheme="minorHAnsi" w:cstheme="minorHAnsi"/>
              </w:rPr>
              <w:t>sit ,</w:t>
            </w:r>
            <w:proofErr w:type="gramEnd"/>
            <w:r w:rsidRPr="00B17658">
              <w:rPr>
                <w:rFonts w:asciiTheme="minorHAnsi" w:hAnsiTheme="minorHAnsi" w:cstheme="minorHAnsi"/>
              </w:rPr>
              <w:t xml:space="preserve"> zbiornik pod sita, pokrywa wykonane z stopu aluminium</w:t>
            </w:r>
            <w:r w:rsidR="000B7CB5">
              <w:rPr>
                <w:rFonts w:asciiTheme="minorHAnsi" w:hAnsiTheme="minorHAnsi" w:cstheme="minorHAnsi"/>
              </w:rPr>
              <w:t xml:space="preserve"> lub stali nierdzew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33410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812F0B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35464D7B" w14:textId="77777777" w:rsidTr="006C05E5">
        <w:trPr>
          <w:trHeight w:val="31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B560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04AF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AFA7B20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25463" w14:textId="77777777" w:rsidR="00D11270" w:rsidRPr="00B17658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C4B07" w14:textId="77777777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 xml:space="preserve">zasilanie 230 </w:t>
            </w:r>
            <w:proofErr w:type="gramStart"/>
            <w:r w:rsidRPr="00B17658">
              <w:rPr>
                <w:rFonts w:asciiTheme="minorHAnsi" w:hAnsiTheme="minorHAnsi" w:cstheme="minorHAnsi"/>
              </w:rPr>
              <w:t>V ,</w:t>
            </w:r>
            <w:proofErr w:type="gramEnd"/>
            <w:r w:rsidRPr="00B17658">
              <w:rPr>
                <w:rFonts w:asciiTheme="minorHAnsi" w:hAnsiTheme="minorHAnsi" w:cstheme="minorHAnsi"/>
              </w:rPr>
              <w:t xml:space="preserve"> 50H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4F6A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8E89B8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5CDA1C5E" w14:textId="77777777" w:rsidTr="006C05E5">
        <w:trPr>
          <w:trHeight w:val="31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4844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37B6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632273F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86577" w14:textId="77777777" w:rsidR="00D11270" w:rsidRPr="00B17658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96E4E" w14:textId="77777777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usługa wzorcowania sit i wstrząsarki na terenie kra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8BB8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41BC1B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1F5BF306" w14:textId="77777777" w:rsidTr="00167C3B">
        <w:trPr>
          <w:trHeight w:val="31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23B5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9D43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862EA42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1B46C" w14:textId="77777777" w:rsidR="00D11270" w:rsidRPr="00B17658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39A42" w14:textId="77777777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instrukcja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95BE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CA639A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5F08E33C" w14:textId="77777777" w:rsidTr="006C05E5">
        <w:trPr>
          <w:trHeight w:val="31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EC32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0AC9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1C4AABF2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77B31E1B" w14:textId="77777777" w:rsidR="00D11270" w:rsidRPr="00B17658" w:rsidRDefault="00D11270" w:rsidP="00042884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2D96DEAE" w14:textId="77777777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 xml:space="preserve">deklaracje zgodności, świadectwa </w:t>
            </w:r>
            <w:proofErr w:type="gramStart"/>
            <w:r w:rsidRPr="00B17658">
              <w:rPr>
                <w:rFonts w:asciiTheme="minorHAnsi" w:hAnsiTheme="minorHAnsi" w:cstheme="minorHAnsi"/>
              </w:rPr>
              <w:t>wzorcowania  sit</w:t>
            </w:r>
            <w:proofErr w:type="gramEnd"/>
            <w:r w:rsidRPr="00B17658">
              <w:rPr>
                <w:rFonts w:asciiTheme="minorHAnsi" w:hAnsiTheme="minorHAnsi" w:cstheme="minorHAnsi"/>
              </w:rPr>
              <w:t xml:space="preserve"> i wstrząsar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9035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4DF050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56CD3732" w14:textId="77777777" w:rsidTr="009C3B92">
        <w:trPr>
          <w:trHeight w:val="12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5B25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9F4A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B5AC" w14:textId="3B923F3E" w:rsidR="00D11270" w:rsidRPr="00B17658" w:rsidRDefault="000467E8" w:rsidP="009327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84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4E83" w14:textId="799802A0" w:rsidR="00D11270" w:rsidRPr="009C3B92" w:rsidRDefault="00D11270" w:rsidP="009327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b/>
                <w:bCs/>
              </w:rPr>
              <w:t>Wstrząsarka z kompletem sit</w:t>
            </w:r>
            <w:r w:rsidR="00571F14" w:rsidRPr="009C3B92">
              <w:rPr>
                <w:rFonts w:asciiTheme="minorHAnsi" w:hAnsiTheme="minorHAnsi" w:cstheme="minorHAnsi"/>
                <w:b/>
                <w:bCs/>
              </w:rPr>
              <w:t xml:space="preserve"> średnicy 400mm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FF4A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0A6B90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677D2F30" w14:textId="77777777" w:rsidTr="009C3B92">
        <w:trPr>
          <w:trHeight w:val="30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68BC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B988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69F4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7D6C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7285" w14:textId="7035C1BB" w:rsidR="00D11270" w:rsidRPr="009C3B92" w:rsidRDefault="00D11270" w:rsidP="009327F0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>przystosowana do sit średnicy 4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253CC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3D25A023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0FCB5AE5" w14:textId="77777777" w:rsidTr="009C3B92">
        <w:trPr>
          <w:trHeight w:val="30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216C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1609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1D07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7380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ED29" w14:textId="77777777" w:rsidR="00D11270" w:rsidRPr="009C3B92" w:rsidRDefault="00D11270" w:rsidP="009327F0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>amplituda drgań 0-2,5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51AE1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5A051389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3CEE1534" w14:textId="77777777" w:rsidTr="009C3B92">
        <w:trPr>
          <w:trHeight w:val="32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BACB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A8AF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81F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A018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8299" w14:textId="77777777" w:rsidR="00D11270" w:rsidRPr="009C3B92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>regulowany czas pracy urządzenia (0-60mi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052B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61771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1D3BDD72" w14:textId="77777777" w:rsidTr="009C3B92">
        <w:trPr>
          <w:trHeight w:val="32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4CDA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FC52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A74F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7383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56D" w14:textId="487FB93B" w:rsidR="00D11270" w:rsidRPr="009C3B92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>pasy mocujące sita min</w:t>
            </w:r>
            <w:r w:rsidR="006C05E5" w:rsidRPr="009C3B92">
              <w:rPr>
                <w:rFonts w:asciiTheme="minorHAnsi" w:hAnsiTheme="minorHAnsi" w:cstheme="minorHAnsi"/>
              </w:rPr>
              <w:t>.</w:t>
            </w:r>
            <w:r w:rsidRPr="009C3B92">
              <w:rPr>
                <w:rFonts w:asciiTheme="minorHAnsi" w:hAnsiTheme="minorHAnsi" w:cstheme="minorHAnsi"/>
              </w:rPr>
              <w:t xml:space="preserve"> 100cm wraz z klamrami montażowy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AB3D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C162F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02340D80" w14:textId="77777777" w:rsidTr="009C3B92">
        <w:trPr>
          <w:trHeight w:val="32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261F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4694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9B5E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4BDF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B56" w14:textId="77777777" w:rsidR="00D11270" w:rsidRPr="009C3B92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>częstotliwość drgań 50H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EFDC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9C129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5C88EE3D" w14:textId="77777777" w:rsidTr="009C3B92">
        <w:trPr>
          <w:trHeight w:val="32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A58B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8843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36C0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375E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0643" w14:textId="3C8FCE9E" w:rsidR="00D11270" w:rsidRPr="009C3B92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 xml:space="preserve">pokrywa sit laboratoryjnych </w:t>
            </w:r>
            <w:proofErr w:type="gramStart"/>
            <w:r w:rsidRPr="009C3B92">
              <w:rPr>
                <w:rFonts w:asciiTheme="minorHAnsi" w:hAnsiTheme="minorHAnsi" w:cstheme="minorHAnsi"/>
              </w:rPr>
              <w:t xml:space="preserve">metodą  </w:t>
            </w:r>
            <w:proofErr w:type="spellStart"/>
            <w:r w:rsidRPr="009C3B92">
              <w:rPr>
                <w:rFonts w:asciiTheme="minorHAnsi" w:hAnsiTheme="minorHAnsi" w:cstheme="minorHAnsi"/>
              </w:rPr>
              <w:t>na</w:t>
            </w:r>
            <w:proofErr w:type="gramEnd"/>
            <w:r w:rsidRPr="009C3B92">
              <w:rPr>
                <w:rFonts w:asciiTheme="minorHAnsi" w:hAnsiTheme="minorHAnsi" w:cstheme="minorHAnsi"/>
              </w:rPr>
              <w:t>"sucho</w:t>
            </w:r>
            <w:proofErr w:type="spellEnd"/>
            <w:r w:rsidRPr="009C3B92">
              <w:rPr>
                <w:rFonts w:asciiTheme="minorHAnsi" w:hAnsiTheme="minorHAnsi" w:cstheme="minorHAnsi"/>
              </w:rPr>
              <w:t>" fi 40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C0E96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84697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2337B969" w14:textId="77777777" w:rsidTr="009C3B92">
        <w:trPr>
          <w:trHeight w:val="32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7CC5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468B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0615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2753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70DE" w14:textId="4A8F5F6C" w:rsidR="00D11270" w:rsidRPr="009C3B92" w:rsidRDefault="00D11270" w:rsidP="009327F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 xml:space="preserve">pokrywa sit laboratoryjnych </w:t>
            </w:r>
            <w:proofErr w:type="gramStart"/>
            <w:r w:rsidRPr="009C3B92">
              <w:rPr>
                <w:rFonts w:asciiTheme="minorHAnsi" w:hAnsiTheme="minorHAnsi" w:cstheme="minorHAnsi"/>
              </w:rPr>
              <w:t xml:space="preserve">metodą  </w:t>
            </w:r>
            <w:proofErr w:type="spellStart"/>
            <w:r w:rsidRPr="009C3B92">
              <w:rPr>
                <w:rFonts w:asciiTheme="minorHAnsi" w:hAnsiTheme="minorHAnsi" w:cstheme="minorHAnsi"/>
              </w:rPr>
              <w:t>na</w:t>
            </w:r>
            <w:proofErr w:type="gramEnd"/>
            <w:r w:rsidRPr="009C3B92">
              <w:rPr>
                <w:rFonts w:asciiTheme="minorHAnsi" w:hAnsiTheme="minorHAnsi" w:cstheme="minorHAnsi"/>
              </w:rPr>
              <w:t>"mokro</w:t>
            </w:r>
            <w:proofErr w:type="spellEnd"/>
            <w:r w:rsidRPr="009C3B92">
              <w:rPr>
                <w:rFonts w:asciiTheme="minorHAnsi" w:hAnsiTheme="minorHAnsi" w:cstheme="minorHAnsi"/>
              </w:rPr>
              <w:t>" fi 40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BED0F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22E51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6A79BA20" w14:textId="77777777" w:rsidTr="009C3B92">
        <w:trPr>
          <w:trHeight w:val="32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BEC6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6C4E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8C8F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0179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6048" w14:textId="09028270" w:rsidR="00D11270" w:rsidRPr="009C3B92" w:rsidRDefault="00D11270" w:rsidP="009327F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 xml:space="preserve">zbiornik pod sita </w:t>
            </w:r>
            <w:proofErr w:type="gramStart"/>
            <w:r w:rsidRPr="009C3B92">
              <w:rPr>
                <w:rFonts w:asciiTheme="minorHAnsi" w:hAnsiTheme="minorHAnsi" w:cstheme="minorHAnsi"/>
              </w:rPr>
              <w:t xml:space="preserve">metodą  </w:t>
            </w:r>
            <w:proofErr w:type="spellStart"/>
            <w:r w:rsidRPr="009C3B92">
              <w:rPr>
                <w:rFonts w:asciiTheme="minorHAnsi" w:hAnsiTheme="minorHAnsi" w:cstheme="minorHAnsi"/>
              </w:rPr>
              <w:t>na</w:t>
            </w:r>
            <w:proofErr w:type="gramEnd"/>
            <w:r w:rsidRPr="009C3B92">
              <w:rPr>
                <w:rFonts w:asciiTheme="minorHAnsi" w:hAnsiTheme="minorHAnsi" w:cstheme="minorHAnsi"/>
              </w:rPr>
              <w:t>"sucho</w:t>
            </w:r>
            <w:proofErr w:type="spellEnd"/>
            <w:r w:rsidRPr="009C3B92">
              <w:rPr>
                <w:rFonts w:asciiTheme="minorHAnsi" w:hAnsiTheme="minorHAnsi" w:cstheme="minorHAnsi"/>
              </w:rPr>
              <w:t>" fi 40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672D7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05CED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56E3DD05" w14:textId="77777777" w:rsidTr="009C3B92">
        <w:trPr>
          <w:trHeight w:val="32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4925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0361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9282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38C7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02EE" w14:textId="43539634" w:rsidR="00D11270" w:rsidRPr="009C3B92" w:rsidRDefault="00D11270" w:rsidP="009327F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 xml:space="preserve">zbiornik pod sita </w:t>
            </w:r>
            <w:proofErr w:type="gramStart"/>
            <w:r w:rsidRPr="009C3B92">
              <w:rPr>
                <w:rFonts w:asciiTheme="minorHAnsi" w:hAnsiTheme="minorHAnsi" w:cstheme="minorHAnsi"/>
              </w:rPr>
              <w:t xml:space="preserve">metodą  </w:t>
            </w:r>
            <w:proofErr w:type="spellStart"/>
            <w:r w:rsidRPr="009C3B92">
              <w:rPr>
                <w:rFonts w:asciiTheme="minorHAnsi" w:hAnsiTheme="minorHAnsi" w:cstheme="minorHAnsi"/>
              </w:rPr>
              <w:t>na</w:t>
            </w:r>
            <w:proofErr w:type="gramEnd"/>
            <w:r w:rsidRPr="009C3B92">
              <w:rPr>
                <w:rFonts w:asciiTheme="minorHAnsi" w:hAnsiTheme="minorHAnsi" w:cstheme="minorHAnsi"/>
              </w:rPr>
              <w:t>"mokro</w:t>
            </w:r>
            <w:proofErr w:type="spellEnd"/>
            <w:r w:rsidRPr="009C3B92">
              <w:rPr>
                <w:rFonts w:asciiTheme="minorHAnsi" w:hAnsiTheme="minorHAnsi" w:cstheme="minorHAnsi"/>
              </w:rPr>
              <w:t>" fi 40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06018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34752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7B80ACE4" w14:textId="77777777" w:rsidTr="009C3B92">
        <w:trPr>
          <w:trHeight w:val="32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E68C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91FA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0D3E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F32A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84D3" w14:textId="7B629401" w:rsidR="00D11270" w:rsidRPr="009C3B92" w:rsidRDefault="00D11270" w:rsidP="009327F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0,063 mm fi rob.393 mm; wysokość 5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96227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7414C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4AE7E9FA" w14:textId="77777777" w:rsidTr="009C3B92">
        <w:trPr>
          <w:trHeight w:val="32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8E15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7ACB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9C4F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3F04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5EC3" w14:textId="73B3AB64" w:rsidR="00D11270" w:rsidRPr="009C3B92" w:rsidRDefault="00D11270" w:rsidP="009327F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0,0125 mm fi rob.393 mm; wysokość 5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E1E4E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D6A68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4A0B520B" w14:textId="77777777" w:rsidTr="009C3B92">
        <w:trPr>
          <w:trHeight w:val="32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FFA0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74DD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3706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BADE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C0BF" w14:textId="299A550E" w:rsidR="00D11270" w:rsidRPr="009C3B92" w:rsidRDefault="00D11270" w:rsidP="009327F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0,250 mm fi rob.3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14105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82A4A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7C381113" w14:textId="77777777" w:rsidTr="009C3B92">
        <w:trPr>
          <w:trHeight w:val="32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3EE6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BB4C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1FDC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1F2C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DC89" w14:textId="2AFCB95A" w:rsidR="00D11270" w:rsidRPr="009C3B92" w:rsidRDefault="00D11270" w:rsidP="009327F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0,500 mm fi rob.3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64FDC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26776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2C350230" w14:textId="77777777" w:rsidTr="009C3B92">
        <w:trPr>
          <w:trHeight w:val="32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05BC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AC46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F55C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B4E5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934C" w14:textId="36E94A6B" w:rsidR="00D11270" w:rsidRPr="009C3B92" w:rsidRDefault="00D11270" w:rsidP="009327F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1,00 mm fi rob.3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D035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95600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596BBF11" w14:textId="77777777" w:rsidTr="009C3B92">
        <w:trPr>
          <w:trHeight w:val="32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AA28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7548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2034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2496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6316" w14:textId="4C897117" w:rsidR="00D11270" w:rsidRPr="009C3B92" w:rsidRDefault="00D11270" w:rsidP="009327F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2,00 mm fi rob.3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71F9A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44443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6E305BA4" w14:textId="77777777" w:rsidTr="009C3B92">
        <w:trPr>
          <w:trHeight w:val="32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CB6A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6BFC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184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4F3E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D2A5" w14:textId="3CE06AD8" w:rsidR="00D11270" w:rsidRPr="009C3B92" w:rsidRDefault="00D11270" w:rsidP="009327F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4,00 mm fi rob.3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4C49C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73EC7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6FA6B4E1" w14:textId="77777777" w:rsidTr="009C3B92">
        <w:trPr>
          <w:trHeight w:val="32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8C73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0AF2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A05C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B6F9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4839" w14:textId="11E9C87E" w:rsidR="00D11270" w:rsidRPr="009C3B92" w:rsidRDefault="00D11270" w:rsidP="009327F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8,00 mm fi rob.3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C7D69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402A7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0083B4D6" w14:textId="77777777" w:rsidTr="009C3B92">
        <w:trPr>
          <w:trHeight w:val="32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1173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5067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6147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9CF6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5DBD" w14:textId="06E0B20E" w:rsidR="00D11270" w:rsidRPr="009C3B92" w:rsidRDefault="00D11270" w:rsidP="009327F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16,00 mm fi rob.3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7E35E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A6077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7A2A5B7D" w14:textId="77777777" w:rsidTr="009C3B92">
        <w:trPr>
          <w:trHeight w:val="32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1C71" w14:textId="77777777" w:rsidR="00D11270" w:rsidRPr="00B17658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08E5" w14:textId="77777777" w:rsidR="00D11270" w:rsidRPr="00B17658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1DF8" w14:textId="77777777" w:rsidR="00D11270" w:rsidRPr="00B17658" w:rsidRDefault="00D11270" w:rsidP="00F332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98B2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CA30" w14:textId="3A2D1DA6" w:rsidR="00D11270" w:rsidRPr="009C3B92" w:rsidRDefault="00D11270" w:rsidP="00F3326F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32,00 mm fi rob.3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985D" w14:textId="77777777" w:rsidR="00D11270" w:rsidRPr="00B17658" w:rsidRDefault="00D11270" w:rsidP="00F332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DE440" w14:textId="77777777" w:rsidR="00D11270" w:rsidRPr="00B17658" w:rsidRDefault="00D11270" w:rsidP="00F332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33D30276" w14:textId="77777777" w:rsidTr="009C3B92">
        <w:trPr>
          <w:trHeight w:val="32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361B" w14:textId="77777777" w:rsidR="00D11270" w:rsidRPr="00B17658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84C7" w14:textId="77777777" w:rsidR="00D11270" w:rsidRPr="00B17658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7280" w14:textId="77777777" w:rsidR="00D11270" w:rsidRPr="00B17658" w:rsidRDefault="00D11270" w:rsidP="00F332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78C9" w14:textId="77777777" w:rsidR="00D11270" w:rsidRPr="009C3B92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7A28" w14:textId="2EA54638" w:rsidR="00D11270" w:rsidRPr="009C3B92" w:rsidRDefault="00D11270" w:rsidP="00F3326F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sito laboratoryjne # 63,00 mm fi rob.393 mm; wysokość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120C7" w14:textId="77777777" w:rsidR="00D11270" w:rsidRPr="00B17658" w:rsidRDefault="00D11270" w:rsidP="00F332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360BD" w14:textId="77777777" w:rsidR="00D11270" w:rsidRPr="00B17658" w:rsidRDefault="00D11270" w:rsidP="00F332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3D75E6A0" w14:textId="77777777" w:rsidTr="006C05E5">
        <w:trPr>
          <w:trHeight w:val="32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2D80" w14:textId="77777777" w:rsidR="00D11270" w:rsidRPr="00B17658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7006" w14:textId="77777777" w:rsidR="00D11270" w:rsidRPr="00B17658" w:rsidRDefault="00D11270" w:rsidP="00F332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EEE" w14:textId="77777777" w:rsidR="00D11270" w:rsidRPr="00B17658" w:rsidRDefault="00D11270" w:rsidP="00F332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847E7" w14:textId="77777777" w:rsidR="00D11270" w:rsidRPr="00B17658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B41C8" w14:textId="1EB77A53" w:rsidR="00D11270" w:rsidRPr="00B17658" w:rsidRDefault="00D11270" w:rsidP="00F3326F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 xml:space="preserve">obudowa </w:t>
            </w:r>
            <w:proofErr w:type="gramStart"/>
            <w:r w:rsidRPr="00B17658">
              <w:rPr>
                <w:rFonts w:asciiTheme="minorHAnsi" w:hAnsiTheme="minorHAnsi" w:cstheme="minorHAnsi"/>
              </w:rPr>
              <w:t>sit ,</w:t>
            </w:r>
            <w:proofErr w:type="gramEnd"/>
            <w:r w:rsidRPr="00B17658">
              <w:rPr>
                <w:rFonts w:asciiTheme="minorHAnsi" w:hAnsiTheme="minorHAnsi" w:cstheme="minorHAnsi"/>
              </w:rPr>
              <w:t xml:space="preserve"> zbiornik pod sita, pokrywa wykonane z stopu aluminium</w:t>
            </w:r>
            <w:r w:rsidR="000B7CB5">
              <w:rPr>
                <w:rFonts w:asciiTheme="minorHAnsi" w:hAnsiTheme="minorHAnsi" w:cstheme="minorHAnsi"/>
              </w:rPr>
              <w:t xml:space="preserve"> lub stali nierdzewne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77FD5" w14:textId="77777777" w:rsidR="00D11270" w:rsidRPr="00B17658" w:rsidRDefault="00D11270" w:rsidP="00F332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FD0B1" w14:textId="77777777" w:rsidR="00D11270" w:rsidRPr="00B17658" w:rsidRDefault="00D11270" w:rsidP="00F332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F1D572C" w14:textId="77777777" w:rsidR="00F3326F" w:rsidRPr="00B17658" w:rsidRDefault="00F3326F" w:rsidP="00F3326F">
      <w:pPr>
        <w:rPr>
          <w:rFonts w:asciiTheme="minorHAnsi" w:hAnsiTheme="minorHAnsi" w:cstheme="minorHAnsi"/>
          <w:sz w:val="22"/>
          <w:szCs w:val="22"/>
        </w:rPr>
      </w:pPr>
    </w:p>
    <w:p w14:paraId="002FB046" w14:textId="743F31B3" w:rsidR="00FC4718" w:rsidRDefault="00FC471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762875B" w14:textId="77777777" w:rsidR="00F3326F" w:rsidRDefault="00F3326F">
      <w:pPr>
        <w:rPr>
          <w:sz w:val="22"/>
          <w:szCs w:val="22"/>
        </w:rPr>
      </w:pPr>
    </w:p>
    <w:tbl>
      <w:tblPr>
        <w:tblW w:w="1592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1843"/>
        <w:gridCol w:w="500"/>
        <w:gridCol w:w="634"/>
        <w:gridCol w:w="9213"/>
        <w:gridCol w:w="1418"/>
        <w:gridCol w:w="1523"/>
      </w:tblGrid>
      <w:tr w:rsidR="00F3326F" w:rsidRPr="00B17658" w14:paraId="6888BB1B" w14:textId="77777777" w:rsidTr="00D11270">
        <w:trPr>
          <w:trHeight w:val="850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70CE474A" w14:textId="77777777" w:rsidR="00F3326F" w:rsidRPr="00B17658" w:rsidRDefault="00F3326F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9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3491D8CC" w14:textId="77777777" w:rsidR="00F3326F" w:rsidRPr="00B17658" w:rsidRDefault="00F3326F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5A36C7C6" w14:textId="77777777" w:rsidR="00F3326F" w:rsidRPr="00B17658" w:rsidRDefault="00F3326F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029AE394" w14:textId="77777777" w:rsidR="00F3326F" w:rsidRPr="00B17658" w:rsidRDefault="00F3326F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0B1966C8" w14:textId="77777777" w:rsidR="00F3326F" w:rsidRPr="00B17658" w:rsidRDefault="00F3326F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D11270" w:rsidRPr="00B17658" w14:paraId="19806961" w14:textId="77777777" w:rsidTr="00AC16BB">
        <w:trPr>
          <w:trHeight w:val="31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28782" w14:textId="77777777" w:rsidR="00D11270" w:rsidRPr="0040181A" w:rsidRDefault="00D11270" w:rsidP="00932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52A57" w14:textId="77777777" w:rsidR="00D11270" w:rsidRPr="00E000A9" w:rsidRDefault="00D11270" w:rsidP="009327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1D63A94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20214" w14:textId="77777777" w:rsidR="00D11270" w:rsidRPr="00B17658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68997" w14:textId="77777777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 xml:space="preserve">zasilanie 230 </w:t>
            </w:r>
            <w:proofErr w:type="gramStart"/>
            <w:r w:rsidRPr="00B17658">
              <w:rPr>
                <w:rFonts w:asciiTheme="minorHAnsi" w:hAnsiTheme="minorHAnsi" w:cstheme="minorHAnsi"/>
              </w:rPr>
              <w:t>V ,</w:t>
            </w:r>
            <w:proofErr w:type="gramEnd"/>
            <w:r w:rsidRPr="00B17658">
              <w:rPr>
                <w:rFonts w:asciiTheme="minorHAnsi" w:hAnsiTheme="minorHAnsi" w:cstheme="minorHAnsi"/>
              </w:rPr>
              <w:t xml:space="preserve"> 50H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34E8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2F73F5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014892DF" w14:textId="77777777" w:rsidTr="00AC16BB">
        <w:trPr>
          <w:trHeight w:val="315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76CE0" w14:textId="77777777" w:rsidR="00D11270" w:rsidRPr="0040181A" w:rsidRDefault="00D11270" w:rsidP="00932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8C7E2" w14:textId="77777777" w:rsidR="00D11270" w:rsidRPr="00E000A9" w:rsidRDefault="00D11270" w:rsidP="009327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5190258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BAA42" w14:textId="77777777" w:rsidR="00D11270" w:rsidRPr="00B17658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F79F8" w14:textId="77777777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usługa wzorcowania sit i wstrząsarki na terenie kra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10B0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87F180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10157580" w14:textId="77777777" w:rsidTr="00AC16BB">
        <w:trPr>
          <w:trHeight w:val="315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7208B" w14:textId="77777777" w:rsidR="00D11270" w:rsidRPr="0040181A" w:rsidRDefault="00D11270" w:rsidP="00932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862CA" w14:textId="77777777" w:rsidR="00D11270" w:rsidRPr="00E000A9" w:rsidRDefault="00D11270" w:rsidP="009327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F22D312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844C4" w14:textId="77777777" w:rsidR="00D11270" w:rsidRPr="00B17658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2C3E9" w14:textId="77777777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instrukcja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77AB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95B389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3C6B93C3" w14:textId="77777777" w:rsidTr="00167C3B">
        <w:trPr>
          <w:trHeight w:val="315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9641A" w14:textId="77777777" w:rsidR="00D11270" w:rsidRPr="0040181A" w:rsidRDefault="00D11270" w:rsidP="00932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2008D" w14:textId="77777777" w:rsidR="00D11270" w:rsidRPr="00E000A9" w:rsidRDefault="00D11270" w:rsidP="009327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02C0986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54762D86" w14:textId="77777777" w:rsidR="00D11270" w:rsidRPr="00B17658" w:rsidRDefault="00D11270" w:rsidP="0004288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54BD5155" w14:textId="20C675F1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deklaracje zgodności, świadectwa wzorcowania sit i wstrząsar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1A0B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8214F9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5D7C2B58" w14:textId="77777777" w:rsidTr="00167C3B">
        <w:trPr>
          <w:trHeight w:val="127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06AB2" w14:textId="77777777" w:rsidR="00D11270" w:rsidRPr="0040181A" w:rsidRDefault="00D11270" w:rsidP="00932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9F3C0" w14:textId="77777777" w:rsidR="00D11270" w:rsidRPr="00313D7E" w:rsidRDefault="00D11270" w:rsidP="009327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68D25C" w14:textId="7C94B847" w:rsidR="00D11270" w:rsidRPr="00B17658" w:rsidRDefault="000467E8" w:rsidP="009327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84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25AE372" w14:textId="400AB43D" w:rsidR="00D11270" w:rsidRPr="009C3B92" w:rsidRDefault="00D11270" w:rsidP="009327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b/>
                <w:bCs/>
              </w:rPr>
              <w:t>Suszarka laboratoryjna</w:t>
            </w:r>
            <w:r w:rsidR="00571F14" w:rsidRPr="009C3B92">
              <w:rPr>
                <w:rFonts w:asciiTheme="minorHAnsi" w:hAnsiTheme="minorHAnsi" w:cstheme="minorHAnsi"/>
                <w:b/>
                <w:bCs/>
              </w:rPr>
              <w:t xml:space="preserve"> o </w:t>
            </w:r>
            <w:r w:rsidR="00571F14" w:rsidRPr="009C3B92">
              <w:rPr>
                <w:rFonts w:asciiTheme="minorHAnsi" w:hAnsiTheme="minorHAnsi" w:cstheme="minorHAnsi"/>
              </w:rPr>
              <w:t xml:space="preserve">pojemność min. </w:t>
            </w:r>
            <w:proofErr w:type="gramStart"/>
            <w:r w:rsidR="00571F14" w:rsidRPr="009C3B92">
              <w:rPr>
                <w:rFonts w:asciiTheme="minorHAnsi" w:hAnsiTheme="minorHAnsi" w:cstheme="minorHAnsi"/>
              </w:rPr>
              <w:t>2</w:t>
            </w:r>
            <w:r w:rsidR="000B5805" w:rsidRPr="009C3B92">
              <w:rPr>
                <w:rFonts w:asciiTheme="minorHAnsi" w:hAnsiTheme="minorHAnsi" w:cstheme="minorHAnsi"/>
              </w:rPr>
              <w:t>4</w:t>
            </w:r>
            <w:r w:rsidR="00571F14" w:rsidRPr="009C3B92">
              <w:rPr>
                <w:rFonts w:asciiTheme="minorHAnsi" w:hAnsiTheme="minorHAnsi" w:cstheme="minorHAnsi"/>
              </w:rPr>
              <w:t>0  litrów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65F4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581DCD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282F7888" w14:textId="77777777" w:rsidTr="00167C3B">
        <w:trPr>
          <w:trHeight w:val="30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C20E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9349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B4FA2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E1AB3EB" w14:textId="77777777" w:rsidR="00D11270" w:rsidRPr="00B17658" w:rsidRDefault="00D11270" w:rsidP="0004288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7535CE" w14:textId="310C4B8B" w:rsidR="00D11270" w:rsidRPr="009C3B92" w:rsidRDefault="00D11270" w:rsidP="009327F0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 xml:space="preserve">pojemność suszarki min. </w:t>
            </w:r>
            <w:proofErr w:type="gramStart"/>
            <w:r w:rsidRPr="009C3B92">
              <w:rPr>
                <w:rFonts w:asciiTheme="minorHAnsi" w:hAnsiTheme="minorHAnsi" w:cstheme="minorHAnsi"/>
              </w:rPr>
              <w:t>2</w:t>
            </w:r>
            <w:r w:rsidR="000B5805" w:rsidRPr="009C3B92">
              <w:rPr>
                <w:rFonts w:asciiTheme="minorHAnsi" w:hAnsiTheme="minorHAnsi" w:cstheme="minorHAnsi"/>
              </w:rPr>
              <w:t>4</w:t>
            </w:r>
            <w:r w:rsidRPr="009C3B92">
              <w:rPr>
                <w:rFonts w:asciiTheme="minorHAnsi" w:hAnsiTheme="minorHAnsi" w:cstheme="minorHAnsi"/>
              </w:rPr>
              <w:t xml:space="preserve">0 </w:t>
            </w:r>
            <w:r w:rsidR="00861252" w:rsidRPr="009C3B92">
              <w:rPr>
                <w:rFonts w:asciiTheme="minorHAnsi" w:hAnsiTheme="minorHAnsi" w:cstheme="minorHAnsi"/>
              </w:rPr>
              <w:t xml:space="preserve"> </w:t>
            </w:r>
            <w:r w:rsidRPr="009C3B92">
              <w:rPr>
                <w:rFonts w:asciiTheme="minorHAnsi" w:hAnsiTheme="minorHAnsi" w:cstheme="minorHAnsi"/>
              </w:rPr>
              <w:t>litrów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E5A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98FD4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5B060DBD" w14:textId="77777777" w:rsidTr="00167C3B">
        <w:trPr>
          <w:trHeight w:val="30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BBF1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1C8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D4857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5D24C7" w14:textId="77777777" w:rsidR="00D11270" w:rsidRPr="00B17658" w:rsidRDefault="00D11270" w:rsidP="0004288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589161" w14:textId="39EEC0FF" w:rsidR="00D11270" w:rsidRPr="009C3B92" w:rsidRDefault="00D11270" w:rsidP="009327F0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>zakres temperatur grzania od 10°C powyżej temperatury otoczenia do 300°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FABA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1865CB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0120C84B" w14:textId="77777777" w:rsidTr="00167C3B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E235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B6DD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F0B30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CEE2F" w14:textId="77777777" w:rsidR="00D11270" w:rsidRPr="00B17658" w:rsidRDefault="00D11270" w:rsidP="0004288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A27F7" w14:textId="4CF3F460" w:rsidR="00D11270" w:rsidRPr="009C3B92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>obudowa ze stali nierdzewnej z pojedynczymi drzw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ECA0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16AF4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54E2B21D" w14:textId="77777777" w:rsidTr="00167C3B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9AD1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3F42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7AB89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C511B" w14:textId="77777777" w:rsidR="00D11270" w:rsidRPr="00B17658" w:rsidRDefault="00D11270" w:rsidP="0004288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04456" w14:textId="5358B7AC" w:rsidR="00D11270" w:rsidRPr="009C3B92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>wyposażona w turbinę powietrza i system monitoringu pręd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74AE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AFE17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67DB4BBE" w14:textId="77777777" w:rsidTr="00167C3B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E2BF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758E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49CF4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62AB6" w14:textId="77777777" w:rsidR="00D11270" w:rsidRPr="00B17658" w:rsidRDefault="00D11270" w:rsidP="0004288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15B70" w14:textId="1865C9AB" w:rsidR="00D11270" w:rsidRPr="00B17658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 xml:space="preserve">mikroprocesorowa kontrola PID i podwójne zabezpieczenie przed </w:t>
            </w:r>
            <w:proofErr w:type="gramStart"/>
            <w:r w:rsidRPr="00B17658">
              <w:rPr>
                <w:rFonts w:asciiTheme="minorHAnsi" w:hAnsiTheme="minorHAnsi" w:cstheme="minorHAnsi"/>
              </w:rPr>
              <w:t>przegrzaniem ,</w:t>
            </w:r>
            <w:proofErr w:type="gramEnd"/>
            <w:r w:rsidRPr="00B17658">
              <w:rPr>
                <w:rFonts w:asciiTheme="minorHAnsi" w:hAnsiTheme="minorHAnsi" w:cstheme="minorHAnsi"/>
              </w:rPr>
              <w:t xml:space="preserve"> w tym alarmem wizualnym i dźwięk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0EE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95AC0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0601782A" w14:textId="77777777" w:rsidTr="00167C3B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A99D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D3F7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85BBD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40D31" w14:textId="77777777" w:rsidR="00D11270" w:rsidRPr="00B17658" w:rsidRDefault="00D11270" w:rsidP="0004288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AFF18" w14:textId="22C07B08" w:rsidR="00D11270" w:rsidRPr="00B17658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czujnik PT100 dla całego zakresu temperat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23F2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4C7CB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685133BE" w14:textId="77777777" w:rsidTr="00167C3B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8654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F84B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E1C6E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57C5F" w14:textId="77777777" w:rsidR="00D11270" w:rsidRPr="00B17658" w:rsidRDefault="00D11270" w:rsidP="0004288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10085" w14:textId="6C2AC71C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dwie półki druciane wykonane ze stali nierdzew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D2C3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B35F1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60F7F3D9" w14:textId="77777777" w:rsidTr="00167C3B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EE06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022C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208FC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F6B75" w14:textId="77777777" w:rsidR="00D11270" w:rsidRPr="00B17658" w:rsidRDefault="00D11270" w:rsidP="0004288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A6562" w14:textId="2D4EA657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wyświetlacz do obsługi suszar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4070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4C861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083F2E50" w14:textId="77777777" w:rsidTr="00167C3B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808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D4F0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77C059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451AE2E9" w14:textId="77777777" w:rsidR="00D11270" w:rsidRPr="00B17658" w:rsidRDefault="00D11270" w:rsidP="0004288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337FD08C" w14:textId="13349B0B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 xml:space="preserve">zasilanie 230 V; 50/60 </w:t>
            </w:r>
            <w:proofErr w:type="spellStart"/>
            <w:r w:rsidRPr="00B17658">
              <w:rPr>
                <w:rFonts w:asciiTheme="minorHAnsi" w:hAnsiTheme="minorHAnsi" w:cstheme="minorHAnsi"/>
              </w:rPr>
              <w:t>Hz</w:t>
            </w:r>
            <w:proofErr w:type="spellEnd"/>
            <w:r w:rsidRPr="00B17658">
              <w:rPr>
                <w:rFonts w:asciiTheme="minorHAnsi" w:hAnsiTheme="minorHAnsi" w:cstheme="minorHAnsi"/>
              </w:rPr>
              <w:t>; moc min. 3,4 k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4C6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6D891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1AE8D230" w14:textId="77777777" w:rsidTr="00167C3B">
        <w:trPr>
          <w:trHeight w:val="127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59121" w14:textId="77777777" w:rsidR="00D11270" w:rsidRPr="0040181A" w:rsidRDefault="00D11270" w:rsidP="00932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D8FFB" w14:textId="77777777" w:rsidR="00D11270" w:rsidRPr="00313D7E" w:rsidRDefault="00D11270" w:rsidP="009327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697244" w14:textId="5AF0A7DD" w:rsidR="00D11270" w:rsidRPr="00B17658" w:rsidRDefault="000467E8" w:rsidP="009327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84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1E516BA1" w14:textId="6112C78F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b/>
                <w:bCs/>
              </w:rPr>
              <w:t>Suszarka laboratoryjna</w:t>
            </w:r>
            <w:r w:rsidR="006200EA" w:rsidRPr="009C3B92">
              <w:rPr>
                <w:rFonts w:asciiTheme="minorHAnsi" w:hAnsiTheme="minorHAnsi" w:cstheme="minorHAnsi"/>
                <w:b/>
                <w:bCs/>
              </w:rPr>
              <w:t xml:space="preserve"> o</w:t>
            </w:r>
            <w:r w:rsidR="006200E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200EA" w:rsidRPr="00B17658">
              <w:rPr>
                <w:rFonts w:asciiTheme="minorHAnsi" w:hAnsiTheme="minorHAnsi" w:cstheme="minorHAnsi"/>
              </w:rPr>
              <w:t>pojemność min. 420 litrów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B98F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CD7406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5DAC0297" w14:textId="77777777" w:rsidTr="00FC4718">
        <w:trPr>
          <w:trHeight w:val="30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4444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D3D3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A0783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DCF1FD5" w14:textId="77777777" w:rsidR="00D11270" w:rsidRPr="00B17658" w:rsidRDefault="00D11270" w:rsidP="0004288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04EFCB" w14:textId="1B1C60C3" w:rsidR="00D11270" w:rsidRPr="00B17658" w:rsidRDefault="00D11270" w:rsidP="009327F0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pojemność suszarki min. 420 litr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0082E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6807C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1035F7DD" w14:textId="77777777" w:rsidTr="00FC4718">
        <w:trPr>
          <w:trHeight w:val="30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4A47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3D17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67724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858D79" w14:textId="77777777" w:rsidR="00D11270" w:rsidRPr="00B17658" w:rsidRDefault="00D11270" w:rsidP="0004288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913C4A" w14:textId="77777777" w:rsidR="00D11270" w:rsidRPr="00B17658" w:rsidRDefault="00D11270" w:rsidP="009327F0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zakres temperatur grzania od 10°C powyżej temperatury otoczenia do 300°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2BADA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86FA1C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2DFED3B7" w14:textId="77777777" w:rsidTr="00FC4718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9E26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C883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DFF9D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40DF5" w14:textId="77777777" w:rsidR="00D11270" w:rsidRPr="00B17658" w:rsidRDefault="00D11270" w:rsidP="0004288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8189E" w14:textId="77777777" w:rsidR="00D11270" w:rsidRPr="00B17658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obudowa ze stali nierdzewnej z pojedynczymi drzw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52A1C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D48CD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1765180D" w14:textId="77777777" w:rsidTr="00FC4718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D50B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DE5D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067AE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66C81" w14:textId="77777777" w:rsidR="00D11270" w:rsidRPr="00B17658" w:rsidRDefault="00D11270" w:rsidP="0004288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D7916" w14:textId="77777777" w:rsidR="00D11270" w:rsidRPr="00B17658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wyposażona w turbinę powietrza i system monitoringu pręd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B343C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FA336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6672D094" w14:textId="77777777" w:rsidTr="00FC4718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5E80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1BB0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8D17A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92B69" w14:textId="77777777" w:rsidR="00D11270" w:rsidRPr="00B17658" w:rsidRDefault="00D11270" w:rsidP="0004288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318D0" w14:textId="77777777" w:rsidR="00D11270" w:rsidRPr="00B17658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 xml:space="preserve">mikroprocesorowa kontrola PID i podwójne zabezpieczenie przed </w:t>
            </w:r>
            <w:proofErr w:type="gramStart"/>
            <w:r w:rsidRPr="00B17658">
              <w:rPr>
                <w:rFonts w:asciiTheme="minorHAnsi" w:hAnsiTheme="minorHAnsi" w:cstheme="minorHAnsi"/>
              </w:rPr>
              <w:t>przegrzaniem ,</w:t>
            </w:r>
            <w:proofErr w:type="gramEnd"/>
            <w:r w:rsidRPr="00B17658">
              <w:rPr>
                <w:rFonts w:asciiTheme="minorHAnsi" w:hAnsiTheme="minorHAnsi" w:cstheme="minorHAnsi"/>
              </w:rPr>
              <w:t xml:space="preserve"> w tym alarmem wizualnym i dźwięk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BA9DA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FC2D9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23B4164E" w14:textId="77777777" w:rsidTr="00FC4718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9E1F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FBBC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4010F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98B45" w14:textId="77777777" w:rsidR="00D11270" w:rsidRPr="00B17658" w:rsidRDefault="00D11270" w:rsidP="0004288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0A257" w14:textId="77777777" w:rsidR="00D11270" w:rsidRPr="00B17658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czujnik PT100 dla całego zakresu temperat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0E05D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C13E5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0198DD4E" w14:textId="77777777" w:rsidTr="00FC4718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6735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30EB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DB151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83356" w14:textId="77777777" w:rsidR="00D11270" w:rsidRPr="00B17658" w:rsidRDefault="00D11270" w:rsidP="0004288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64BF4" w14:textId="77777777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dwie półki druciane wykonane ze stali nierdzew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C7DBA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FF0E1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0CE020CB" w14:textId="77777777" w:rsidTr="00FC4718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AC96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D9A0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99FA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BF744" w14:textId="77777777" w:rsidR="00D11270" w:rsidRPr="00B17658" w:rsidRDefault="00D11270" w:rsidP="0004288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9D7D3" w14:textId="77777777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>wyświetlacz do obsługi suszar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9979D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A3354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B17658" w14:paraId="23E982DB" w14:textId="77777777" w:rsidTr="00D11270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C837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AFDC" w14:textId="77777777" w:rsidR="00D11270" w:rsidRPr="001815DE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A66882" w14:textId="77777777" w:rsidR="00D11270" w:rsidRPr="00B17658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3204180C" w14:textId="77777777" w:rsidR="00D11270" w:rsidRPr="00B17658" w:rsidRDefault="00D11270" w:rsidP="0004288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621B4F83" w14:textId="1F36F9DD" w:rsidR="00D11270" w:rsidRPr="00B17658" w:rsidRDefault="00D11270" w:rsidP="009327F0">
            <w:pPr>
              <w:rPr>
                <w:rFonts w:asciiTheme="minorHAnsi" w:hAnsiTheme="minorHAnsi" w:cstheme="minorHAnsi"/>
              </w:rPr>
            </w:pPr>
            <w:r w:rsidRPr="00B17658">
              <w:rPr>
                <w:rFonts w:asciiTheme="minorHAnsi" w:hAnsiTheme="minorHAnsi" w:cstheme="minorHAnsi"/>
              </w:rPr>
              <w:t xml:space="preserve">zasilanie 230 V; 50/60 </w:t>
            </w:r>
            <w:proofErr w:type="spellStart"/>
            <w:r w:rsidRPr="00B17658">
              <w:rPr>
                <w:rFonts w:asciiTheme="minorHAnsi" w:hAnsiTheme="minorHAnsi" w:cstheme="minorHAnsi"/>
              </w:rPr>
              <w:t>Hz</w:t>
            </w:r>
            <w:proofErr w:type="spellEnd"/>
            <w:r w:rsidRPr="00B17658">
              <w:rPr>
                <w:rFonts w:asciiTheme="minorHAnsi" w:hAnsiTheme="minorHAnsi" w:cstheme="minorHAnsi"/>
              </w:rPr>
              <w:t>; moc min. 3,4 k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6358C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11758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C4E6AC8" w14:textId="37632105" w:rsidR="00F3326F" w:rsidRDefault="00F3326F">
      <w:pPr>
        <w:rPr>
          <w:sz w:val="22"/>
          <w:szCs w:val="22"/>
        </w:rPr>
      </w:pPr>
    </w:p>
    <w:p w14:paraId="49301E11" w14:textId="05BA65D7" w:rsidR="00FC4718" w:rsidRDefault="00FC4718" w:rsidP="00FC471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92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1843"/>
        <w:gridCol w:w="500"/>
        <w:gridCol w:w="634"/>
        <w:gridCol w:w="9213"/>
        <w:gridCol w:w="1418"/>
        <w:gridCol w:w="1523"/>
      </w:tblGrid>
      <w:tr w:rsidR="00FC4718" w:rsidRPr="001815DE" w14:paraId="5066ADCE" w14:textId="77777777" w:rsidTr="00167C3B">
        <w:trPr>
          <w:trHeight w:val="850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55FE4186" w14:textId="77777777" w:rsidR="00FC4718" w:rsidRPr="00B17658" w:rsidRDefault="00FC4718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9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1624993C" w14:textId="77777777" w:rsidR="00FC4718" w:rsidRPr="00B17658" w:rsidRDefault="00FC4718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15174753" w14:textId="77777777" w:rsidR="00FC4718" w:rsidRPr="00B17658" w:rsidRDefault="00FC4718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3917FB4B" w14:textId="77777777" w:rsidR="00FC4718" w:rsidRPr="001815DE" w:rsidRDefault="00FC4718" w:rsidP="009327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6810324D" w14:textId="77777777" w:rsidR="00FC4718" w:rsidRPr="001815DE" w:rsidRDefault="00FC4718" w:rsidP="009327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D11270" w:rsidRPr="001815DE" w14:paraId="4F7A8C0A" w14:textId="77777777" w:rsidTr="00167C3B">
        <w:trPr>
          <w:trHeight w:val="127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76C71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7D4C9" w14:textId="77777777" w:rsidR="00D11270" w:rsidRPr="009C3B92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0386" w14:textId="7A70C1AC" w:rsidR="00D11270" w:rsidRPr="009C3B92" w:rsidRDefault="000467E8" w:rsidP="009327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1F532A16" w14:textId="6C5CDC4B" w:rsidR="00D11270" w:rsidRPr="009C3B92" w:rsidRDefault="00D11270" w:rsidP="009327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b/>
                <w:bCs/>
              </w:rPr>
              <w:t xml:space="preserve">Waga precyzyjn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51F4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8ECDD1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1815DE" w14:paraId="04E1DA9D" w14:textId="77777777" w:rsidTr="003F1D1B">
        <w:trPr>
          <w:trHeight w:val="30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2F8E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1ED8" w14:textId="77777777" w:rsidR="00D11270" w:rsidRPr="009C3B92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83083" w14:textId="77777777" w:rsidR="00D11270" w:rsidRPr="009C3B92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EA0EF2" w14:textId="77777777" w:rsidR="00D11270" w:rsidRPr="009C3B92" w:rsidRDefault="00D11270" w:rsidP="0004288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4C2F68" w14:textId="34CD38F7" w:rsidR="00D11270" w:rsidRPr="009C3B92" w:rsidRDefault="00D11270" w:rsidP="009327F0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>maksymalny zakres pomiarowy min. 6 000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38C49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AEC1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1815DE" w14:paraId="7718A4D7" w14:textId="77777777" w:rsidTr="003F1D1B">
        <w:trPr>
          <w:trHeight w:val="30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6ADC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721C" w14:textId="77777777" w:rsidR="00D11270" w:rsidRPr="009C3B92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25D22" w14:textId="77777777" w:rsidR="00D11270" w:rsidRPr="009C3B92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1BCDB2" w14:textId="77777777" w:rsidR="00D11270" w:rsidRPr="009C3B92" w:rsidRDefault="00D11270" w:rsidP="0004288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AF1888" w14:textId="1D2F0975" w:rsidR="00D11270" w:rsidRPr="009C3B92" w:rsidRDefault="00D11270" w:rsidP="009327F0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>dokładność odczytu d=0,1 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CDE58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A8DA5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1815DE" w14:paraId="6C9E9C1D" w14:textId="77777777" w:rsidTr="003F1D1B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CB43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8642" w14:textId="77777777" w:rsidR="00D11270" w:rsidRPr="009C3B92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5F4D" w14:textId="77777777" w:rsidR="00D11270" w:rsidRPr="009C3B92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DF832" w14:textId="77777777" w:rsidR="00D11270" w:rsidRPr="009C3B92" w:rsidRDefault="00D11270" w:rsidP="0004288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76D3C" w14:textId="0FE586CA" w:rsidR="00D11270" w:rsidRPr="009C3B92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>pisemne świadectwo wzorcow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4CD1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CB5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1815DE" w14:paraId="4BB38611" w14:textId="77777777" w:rsidTr="003F1D1B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5DD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B68B" w14:textId="77777777" w:rsidR="00D11270" w:rsidRPr="009C3B92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8C25E" w14:textId="77777777" w:rsidR="00D11270" w:rsidRPr="009C3B92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5821D" w14:textId="77777777" w:rsidR="00D11270" w:rsidRPr="009C3B92" w:rsidRDefault="00D11270" w:rsidP="0004288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D76F0" w14:textId="408C5C8E" w:rsidR="00D11270" w:rsidRPr="009C3B92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>cyfrowy wyświetla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8BE50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D6D5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1815DE" w14:paraId="04EC86E9" w14:textId="77777777" w:rsidTr="003F1D1B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081A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A3B0" w14:textId="77777777" w:rsidR="00D11270" w:rsidRPr="009C3B92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E7366" w14:textId="77777777" w:rsidR="00D11270" w:rsidRPr="009C3B92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DEF70" w14:textId="77777777" w:rsidR="00D11270" w:rsidRPr="009C3B92" w:rsidRDefault="00D11270" w:rsidP="0004288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77E4A" w14:textId="56C54E40" w:rsidR="00D11270" w:rsidRPr="009C3B92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 xml:space="preserve">ważenie </w:t>
            </w:r>
            <w:proofErr w:type="spellStart"/>
            <w:r w:rsidRPr="009C3B92">
              <w:rPr>
                <w:rFonts w:asciiTheme="minorHAnsi" w:hAnsiTheme="minorHAnsi" w:cstheme="minorHAnsi"/>
              </w:rPr>
              <w:t>podszalkow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4DE95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BE427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1815DE" w14:paraId="577C9E53" w14:textId="77777777" w:rsidTr="003F1D1B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4ADA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3523" w14:textId="77777777" w:rsidR="00D11270" w:rsidRPr="009C3B92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2C12" w14:textId="77777777" w:rsidR="00D11270" w:rsidRPr="009C3B92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2A843" w14:textId="77777777" w:rsidR="00D11270" w:rsidRPr="009C3B92" w:rsidRDefault="00D11270" w:rsidP="0004288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DC4EB" w14:textId="770AC3FF" w:rsidR="00D11270" w:rsidRPr="009C3B92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 xml:space="preserve">automatyczna </w:t>
            </w:r>
            <w:proofErr w:type="spellStart"/>
            <w:r w:rsidRPr="009C3B92">
              <w:rPr>
                <w:rFonts w:asciiTheme="minorHAnsi" w:hAnsiTheme="minorHAnsi" w:cstheme="minorHAnsi"/>
              </w:rPr>
              <w:t>audiustacja</w:t>
            </w:r>
            <w:proofErr w:type="spellEnd"/>
            <w:r w:rsidRPr="009C3B92">
              <w:rPr>
                <w:rFonts w:asciiTheme="minorHAnsi" w:hAnsiTheme="minorHAnsi" w:cstheme="minorHAnsi"/>
              </w:rPr>
              <w:t xml:space="preserve"> wewnętr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83626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23449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1815DE" w14:paraId="0AE5F38D" w14:textId="77777777" w:rsidTr="00167C3B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ACC5" w14:textId="77777777" w:rsidR="00D11270" w:rsidRPr="00B17658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DA82" w14:textId="77777777" w:rsidR="00D11270" w:rsidRPr="009C3B92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DD7801" w14:textId="77777777" w:rsidR="00D11270" w:rsidRPr="009C3B92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4651A2D8" w14:textId="77777777" w:rsidR="00D11270" w:rsidRPr="009C3B92" w:rsidRDefault="00D11270" w:rsidP="0004288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44E10233" w14:textId="6CA9C298" w:rsidR="00D11270" w:rsidRPr="009C3B92" w:rsidRDefault="00D11270" w:rsidP="009327F0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</w:rPr>
              <w:t>instrukcja w języku polsk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E2E2E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E5169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270" w:rsidRPr="001815DE" w14:paraId="35B26C54" w14:textId="77777777" w:rsidTr="00167C3B">
        <w:trPr>
          <w:trHeight w:val="127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7BA9A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E8DCB" w14:textId="77777777" w:rsidR="00D11270" w:rsidRPr="009C3B92" w:rsidRDefault="00D11270" w:rsidP="009327F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9BA8" w14:textId="0B9B60D5" w:rsidR="00D11270" w:rsidRPr="009C3B92" w:rsidRDefault="000467E8" w:rsidP="009327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984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A7A5FFD" w14:textId="14CED0A8" w:rsidR="00D11270" w:rsidRPr="009C3B92" w:rsidRDefault="006200EA" w:rsidP="009327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b/>
                <w:bCs/>
              </w:rPr>
              <w:t>Myjka ultradźwiękowa o pojemności min 28 litrów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2C3A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CA7335" w14:textId="77777777" w:rsidR="00D11270" w:rsidRPr="001815DE" w:rsidRDefault="00D11270" w:rsidP="009327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0EA" w:rsidRPr="001815DE" w14:paraId="1D5CCB9E" w14:textId="77777777" w:rsidTr="008A1888">
        <w:trPr>
          <w:trHeight w:val="30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B593" w14:textId="77777777" w:rsidR="006200EA" w:rsidRPr="00B17658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80D3" w14:textId="77777777" w:rsidR="006200EA" w:rsidRPr="009C3B92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6EFDF" w14:textId="77777777" w:rsidR="006200EA" w:rsidRPr="009C3B92" w:rsidRDefault="006200EA" w:rsidP="006200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3D3A51" w14:textId="77777777" w:rsidR="006200EA" w:rsidRPr="009C3B92" w:rsidRDefault="006200EA" w:rsidP="006200E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1F31C75" w14:textId="531B8CE5" w:rsidR="006200EA" w:rsidRPr="009C3B92" w:rsidRDefault="006200EA" w:rsidP="006200EA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moc generatora ultradźwięków min. 45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75E9D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58A05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0EA" w:rsidRPr="001815DE" w14:paraId="6CAC25E8" w14:textId="77777777" w:rsidTr="008A1888">
        <w:trPr>
          <w:trHeight w:val="30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3229" w14:textId="77777777" w:rsidR="006200EA" w:rsidRPr="00B17658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67D" w14:textId="77777777" w:rsidR="006200EA" w:rsidRPr="009C3B92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EE113" w14:textId="77777777" w:rsidR="006200EA" w:rsidRPr="009C3B92" w:rsidRDefault="006200EA" w:rsidP="006200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55D4C72" w14:textId="77777777" w:rsidR="006200EA" w:rsidRPr="009C3B92" w:rsidRDefault="006200EA" w:rsidP="006200E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4ABA9C" w14:textId="62F8FD70" w:rsidR="006200EA" w:rsidRPr="009C3B92" w:rsidRDefault="006200EA" w:rsidP="006200EA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moc grzałek min. 170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5BCA1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22AAF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0EA" w:rsidRPr="001815DE" w14:paraId="6046D043" w14:textId="77777777" w:rsidTr="008A1888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272D" w14:textId="77777777" w:rsidR="006200EA" w:rsidRPr="00B17658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A06C" w14:textId="77777777" w:rsidR="006200EA" w:rsidRPr="009C3B92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161E" w14:textId="77777777" w:rsidR="006200EA" w:rsidRPr="009C3B92" w:rsidRDefault="006200EA" w:rsidP="006200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E504C" w14:textId="77777777" w:rsidR="006200EA" w:rsidRPr="009C3B92" w:rsidRDefault="006200EA" w:rsidP="006200E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B2D75" w14:textId="051FA023" w:rsidR="006200EA" w:rsidRPr="009C3B92" w:rsidRDefault="006200EA" w:rsidP="00620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zasilanie 230 </w:t>
            </w:r>
            <w:proofErr w:type="gramStart"/>
            <w:r w:rsidRPr="009C3B92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V ,</w:t>
            </w:r>
            <w:proofErr w:type="gramEnd"/>
            <w:r w:rsidRPr="009C3B92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50H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B9DAC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CA3DB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0EA" w:rsidRPr="001815DE" w14:paraId="5E8BAA3C" w14:textId="77777777" w:rsidTr="008A1888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9407" w14:textId="77777777" w:rsidR="006200EA" w:rsidRPr="00B17658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836B" w14:textId="77777777" w:rsidR="006200EA" w:rsidRPr="009C3B92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8685" w14:textId="77777777" w:rsidR="006200EA" w:rsidRPr="009C3B92" w:rsidRDefault="006200EA" w:rsidP="006200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E96D4" w14:textId="77777777" w:rsidR="006200EA" w:rsidRPr="009C3B92" w:rsidRDefault="006200EA" w:rsidP="006200E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CF5D1" w14:textId="294F0827" w:rsidR="006200EA" w:rsidRPr="009C3B92" w:rsidRDefault="006200EA" w:rsidP="00620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temperatura grzania max. 80 </w:t>
            </w:r>
            <w:r w:rsidRPr="009C3B92">
              <w:rPr>
                <w:rFonts w:asciiTheme="minorHAnsi" w:hAnsiTheme="minorHAnsi" w:cstheme="minorHAnsi"/>
              </w:rPr>
              <w:t>°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F329D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562CA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0EA" w:rsidRPr="001815DE" w14:paraId="67FCA5A3" w14:textId="77777777" w:rsidTr="008A1888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AB3F" w14:textId="77777777" w:rsidR="006200EA" w:rsidRPr="00B17658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557E" w14:textId="77777777" w:rsidR="006200EA" w:rsidRPr="009C3B92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8B92A" w14:textId="77777777" w:rsidR="006200EA" w:rsidRPr="009C3B92" w:rsidRDefault="006200EA" w:rsidP="006200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4336E" w14:textId="77777777" w:rsidR="006200EA" w:rsidRPr="009C3B92" w:rsidRDefault="006200EA" w:rsidP="006200E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6057C" w14:textId="57F884CD" w:rsidR="006200EA" w:rsidRPr="009C3B92" w:rsidRDefault="006200EA" w:rsidP="00620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>obudowa z stali kwasoodpor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5011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59D34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0EA" w:rsidRPr="001815DE" w14:paraId="4C13A927" w14:textId="77777777" w:rsidTr="008A1888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3E92" w14:textId="77777777" w:rsidR="006200EA" w:rsidRPr="00B17658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5782" w14:textId="77777777" w:rsidR="006200EA" w:rsidRPr="009C3B92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5E25A" w14:textId="77777777" w:rsidR="006200EA" w:rsidRPr="009C3B92" w:rsidRDefault="006200EA" w:rsidP="006200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98585" w14:textId="77777777" w:rsidR="006200EA" w:rsidRPr="009C3B92" w:rsidRDefault="006200EA" w:rsidP="006200E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3E53B" w14:textId="740B94FF" w:rsidR="006200EA" w:rsidRPr="009C3B92" w:rsidRDefault="006200EA" w:rsidP="006200EA">
            <w:pPr>
              <w:rPr>
                <w:rFonts w:asciiTheme="minorHAnsi" w:hAnsiTheme="minorHAnsi" w:cstheme="minorHAnsi"/>
              </w:rPr>
            </w:pPr>
            <w:r w:rsidRPr="009C3B92">
              <w:rPr>
                <w:rFonts w:asciiTheme="minorHAnsi" w:hAnsiTheme="minorHAnsi" w:cstheme="minorHAnsi"/>
                <w:color w:val="3A3A3A"/>
                <w:shd w:val="clear" w:color="auto" w:fill="FFFFFF"/>
              </w:rPr>
              <w:t>funkcja pracy ciągł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DDED3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A3A85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0EA" w:rsidRPr="001815DE" w14:paraId="69E5953F" w14:textId="77777777" w:rsidTr="00167C3B">
        <w:trPr>
          <w:trHeight w:val="127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EEA49" w14:textId="77777777" w:rsidR="006200EA" w:rsidRPr="00B17658" w:rsidRDefault="006200EA" w:rsidP="006200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ED26E" w14:textId="77777777" w:rsidR="006200EA" w:rsidRPr="009C3B92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B8C9D" w14:textId="0DC95CD2" w:rsidR="006200EA" w:rsidRPr="009C3B92" w:rsidRDefault="006200EA" w:rsidP="006200E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467E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984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C4E6E40" w14:textId="06EE9DAD" w:rsidR="006200EA" w:rsidRPr="009C3B92" w:rsidRDefault="006200EA" w:rsidP="006200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b/>
                <w:bCs/>
              </w:rPr>
              <w:t>Myjka ultradźwiękowa o pojemności</w:t>
            </w:r>
            <w:r w:rsidRPr="009C3B92">
              <w:rPr>
                <w:rFonts w:asciiTheme="minorHAnsi" w:hAnsiTheme="minorHAnsi" w:cstheme="minorHAnsi"/>
              </w:rPr>
              <w:t xml:space="preserve"> min </w:t>
            </w:r>
            <w:r w:rsidRPr="009C3B92">
              <w:rPr>
                <w:rFonts w:asciiTheme="minorHAnsi" w:hAnsiTheme="minorHAnsi" w:cstheme="minorHAnsi"/>
                <w:b/>
                <w:bCs/>
              </w:rPr>
              <w:t>80 litrów</w:t>
            </w:r>
            <w:r w:rsidRPr="009C3B92">
              <w:rPr>
                <w:rFonts w:asciiTheme="minorHAnsi" w:hAnsiTheme="minorHAnsi" w:cstheme="minorHAnsi"/>
              </w:rPr>
              <w:t xml:space="preserve"> </w:t>
            </w:r>
            <w:r w:rsidRPr="009C3B9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79F8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C0E83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0EA" w:rsidRPr="001815DE" w14:paraId="6ABEDC96" w14:textId="77777777" w:rsidTr="00D11270">
        <w:trPr>
          <w:trHeight w:val="30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940A" w14:textId="77777777" w:rsidR="006200EA" w:rsidRPr="00B17658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0AAB" w14:textId="77777777" w:rsidR="006200EA" w:rsidRPr="009C3B92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4FD16" w14:textId="77777777" w:rsidR="006200EA" w:rsidRPr="009C3B92" w:rsidRDefault="006200EA" w:rsidP="006200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0E3351" w14:textId="77777777" w:rsidR="006200EA" w:rsidRPr="009C3B92" w:rsidRDefault="006200EA" w:rsidP="006200EA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D3B438" w14:textId="6F4B6CE2" w:rsidR="006200EA" w:rsidRPr="009C3B92" w:rsidRDefault="006200EA" w:rsidP="006200EA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moc generatora ultradźwięków min. 70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5A3AE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5342A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0EA" w:rsidRPr="001815DE" w14:paraId="6900613C" w14:textId="77777777" w:rsidTr="00D11270">
        <w:trPr>
          <w:trHeight w:val="30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6293" w14:textId="77777777" w:rsidR="006200EA" w:rsidRPr="00B17658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7374" w14:textId="77777777" w:rsidR="006200EA" w:rsidRPr="009C3B92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CD8A6" w14:textId="77777777" w:rsidR="006200EA" w:rsidRPr="009C3B92" w:rsidRDefault="006200EA" w:rsidP="006200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96011ED" w14:textId="77777777" w:rsidR="006200EA" w:rsidRPr="009C3B92" w:rsidRDefault="006200EA" w:rsidP="006200EA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9C7EBA" w14:textId="3B9D0B3E" w:rsidR="006200EA" w:rsidRPr="009C3B92" w:rsidRDefault="006200EA" w:rsidP="006200EA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moc grzałek min. 180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65FF0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6721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0EA" w:rsidRPr="001815DE" w14:paraId="0997DE53" w14:textId="77777777" w:rsidTr="00615B21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2B90" w14:textId="77777777" w:rsidR="006200EA" w:rsidRPr="00B17658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1B50" w14:textId="77777777" w:rsidR="006200EA" w:rsidRPr="00B17658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FAA65" w14:textId="77777777" w:rsidR="006200EA" w:rsidRPr="00B17658" w:rsidRDefault="006200EA" w:rsidP="006200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8D8D5" w14:textId="77777777" w:rsidR="006200EA" w:rsidRPr="00B17658" w:rsidRDefault="006200EA" w:rsidP="006200EA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32BAF" w14:textId="77777777" w:rsidR="006200EA" w:rsidRPr="00B17658" w:rsidRDefault="006200EA" w:rsidP="00620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zasilanie 230 </w:t>
            </w:r>
            <w:proofErr w:type="gramStart"/>
            <w:r w:rsidRPr="00B17658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V ,</w:t>
            </w:r>
            <w:proofErr w:type="gramEnd"/>
            <w:r w:rsidRPr="00B17658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50H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FBD46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D2B6D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0EA" w:rsidRPr="001815DE" w14:paraId="0E9345E0" w14:textId="77777777" w:rsidTr="00615B21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D4F2" w14:textId="77777777" w:rsidR="006200EA" w:rsidRPr="00B17658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03A1" w14:textId="77777777" w:rsidR="006200EA" w:rsidRPr="00B17658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E2EC6" w14:textId="77777777" w:rsidR="006200EA" w:rsidRPr="00B17658" w:rsidRDefault="006200EA" w:rsidP="006200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5425E" w14:textId="77777777" w:rsidR="006200EA" w:rsidRPr="00B17658" w:rsidRDefault="006200EA" w:rsidP="006200EA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FBADB" w14:textId="77777777" w:rsidR="006200EA" w:rsidRPr="00B17658" w:rsidRDefault="006200EA" w:rsidP="00620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temperatura grzania max. 80 </w:t>
            </w:r>
            <w:r w:rsidRPr="00B17658">
              <w:rPr>
                <w:rFonts w:asciiTheme="minorHAnsi" w:hAnsiTheme="minorHAnsi" w:cstheme="minorHAnsi"/>
              </w:rPr>
              <w:t>°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051ED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3E05E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0EA" w:rsidRPr="001815DE" w14:paraId="7933C326" w14:textId="77777777" w:rsidTr="00615B21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600B" w14:textId="77777777" w:rsidR="006200EA" w:rsidRPr="00B17658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4C48" w14:textId="77777777" w:rsidR="006200EA" w:rsidRPr="00B17658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4282B" w14:textId="77777777" w:rsidR="006200EA" w:rsidRPr="00B17658" w:rsidRDefault="006200EA" w:rsidP="006200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5D470" w14:textId="77777777" w:rsidR="006200EA" w:rsidRPr="00B17658" w:rsidRDefault="006200EA" w:rsidP="006200EA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39152" w14:textId="77777777" w:rsidR="006200EA" w:rsidRPr="00B17658" w:rsidRDefault="006200EA" w:rsidP="00620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</w:rPr>
              <w:t>obudowa z stali kwasoodpor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ADF52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5FFD0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0EA" w:rsidRPr="001815DE" w14:paraId="370ECB2F" w14:textId="77777777" w:rsidTr="00615B21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7AEB" w14:textId="77777777" w:rsidR="006200EA" w:rsidRPr="00B17658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7BCA" w14:textId="77777777" w:rsidR="006200EA" w:rsidRPr="00B17658" w:rsidRDefault="006200EA" w:rsidP="006200E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13B5DF" w14:textId="77777777" w:rsidR="006200EA" w:rsidRPr="00B17658" w:rsidRDefault="006200EA" w:rsidP="006200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7134FC68" w14:textId="77777777" w:rsidR="006200EA" w:rsidRPr="00B17658" w:rsidRDefault="006200EA" w:rsidP="006200EA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18C41E2A" w14:textId="77777777" w:rsidR="006200EA" w:rsidRPr="00B17658" w:rsidRDefault="006200EA" w:rsidP="00620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>funkcja pracy ciągł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F8D1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72F4F" w14:textId="77777777" w:rsidR="006200EA" w:rsidRPr="001815DE" w:rsidRDefault="006200EA" w:rsidP="00620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2FA6CE8" w14:textId="31DAD4D3" w:rsidR="00E71B9A" w:rsidRDefault="00E71B9A" w:rsidP="00E71B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92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1843"/>
        <w:gridCol w:w="500"/>
        <w:gridCol w:w="634"/>
        <w:gridCol w:w="9213"/>
        <w:gridCol w:w="1418"/>
        <w:gridCol w:w="1523"/>
      </w:tblGrid>
      <w:tr w:rsidR="00E71B9A" w:rsidRPr="001815DE" w14:paraId="41CED9FD" w14:textId="77777777" w:rsidTr="00167C3B">
        <w:trPr>
          <w:trHeight w:val="850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2C30C2AB" w14:textId="77777777" w:rsidR="00E71B9A" w:rsidRPr="00B17658" w:rsidRDefault="00E71B9A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9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65A8F169" w14:textId="77777777" w:rsidR="00E71B9A" w:rsidRPr="00B17658" w:rsidRDefault="00E71B9A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1D423A70" w14:textId="77777777" w:rsidR="00E71B9A" w:rsidRPr="00B17658" w:rsidRDefault="00E71B9A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10C8A6BE" w14:textId="77777777" w:rsidR="00E71B9A" w:rsidRPr="00B17658" w:rsidRDefault="00E71B9A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7CB18882" w14:textId="77777777" w:rsidR="00E71B9A" w:rsidRPr="00B17658" w:rsidRDefault="00E71B9A" w:rsidP="00932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7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D11270" w:rsidRPr="009C3B92" w14:paraId="76756B45" w14:textId="77777777" w:rsidTr="00167C3B">
        <w:trPr>
          <w:trHeight w:val="127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D9501" w14:textId="77777777" w:rsidR="00D11270" w:rsidRPr="0040181A" w:rsidRDefault="00D11270" w:rsidP="00932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A15E3" w14:textId="77777777" w:rsidR="00D11270" w:rsidRPr="00313D7E" w:rsidRDefault="00D11270" w:rsidP="009327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468D18" w14:textId="26BFE158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0467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4C9F8D36" w14:textId="5A622CE0" w:rsidR="00D11270" w:rsidRPr="009C3B92" w:rsidRDefault="00D11270" w:rsidP="009327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b/>
                <w:bCs/>
              </w:rPr>
              <w:t>Wyciskacz do próbek Marshalla – ręczny hydraulicz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3300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264D6F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9C3B92" w14:paraId="4DE39592" w14:textId="77777777" w:rsidTr="00167C3B">
        <w:trPr>
          <w:trHeight w:val="30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2F01" w14:textId="77777777" w:rsidR="00D11270" w:rsidRPr="009C3B92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36E" w14:textId="77777777" w:rsidR="00D11270" w:rsidRPr="009C3B92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BBA66" w14:textId="77777777" w:rsidR="00D11270" w:rsidRPr="009C3B92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3AA336" w14:textId="77777777" w:rsidR="00D11270" w:rsidRPr="009C3B92" w:rsidRDefault="00D11270" w:rsidP="00042884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942562" w14:textId="234D809B" w:rsidR="00D11270" w:rsidRPr="009C3B92" w:rsidRDefault="00D11270" w:rsidP="009327F0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color w:val="444444"/>
                <w:sz w:val="21"/>
                <w:szCs w:val="21"/>
                <w:shd w:val="clear" w:color="auto" w:fill="FFFFFF"/>
              </w:rPr>
              <w:t xml:space="preserve">nacisk min. 50 </w:t>
            </w:r>
            <w:proofErr w:type="spellStart"/>
            <w:r w:rsidRPr="009C3B92">
              <w:rPr>
                <w:rFonts w:asciiTheme="minorHAnsi" w:hAnsiTheme="minorHAnsi" w:cstheme="minorHAnsi"/>
                <w:color w:val="444444"/>
                <w:sz w:val="21"/>
                <w:szCs w:val="21"/>
                <w:shd w:val="clear" w:color="auto" w:fill="FFFFFF"/>
              </w:rPr>
              <w:t>k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077A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ABC39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9C3B92" w14:paraId="39BF0C0A" w14:textId="77777777" w:rsidTr="00167C3B">
        <w:trPr>
          <w:trHeight w:val="30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EB18" w14:textId="77777777" w:rsidR="00D11270" w:rsidRPr="009C3B92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B528" w14:textId="77777777" w:rsidR="00D11270" w:rsidRPr="009C3B92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12BDA3" w14:textId="77777777" w:rsidR="00D11270" w:rsidRPr="009C3B92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auto"/>
          </w:tcPr>
          <w:p w14:paraId="3701E4AA" w14:textId="77777777" w:rsidR="00D11270" w:rsidRPr="009C3B92" w:rsidRDefault="00D11270" w:rsidP="00042884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auto"/>
          </w:tcPr>
          <w:p w14:paraId="5EAE2E6A" w14:textId="330587BB" w:rsidR="00D11270" w:rsidRPr="009C3B92" w:rsidRDefault="00D11270" w:rsidP="009327F0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color w:val="444444"/>
                <w:sz w:val="21"/>
                <w:szCs w:val="21"/>
              </w:rPr>
              <w:t>średnica próbki: 101,6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7E7C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C3D0D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9C3B92" w14:paraId="217155D6" w14:textId="77777777" w:rsidTr="00167C3B">
        <w:trPr>
          <w:trHeight w:val="127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259AD" w14:textId="77777777" w:rsidR="00D11270" w:rsidRPr="009C3B92" w:rsidRDefault="00D11270" w:rsidP="00932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73DB5" w14:textId="77777777" w:rsidR="00D11270" w:rsidRPr="009C3B92" w:rsidRDefault="00D11270" w:rsidP="009327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05F8" w14:textId="44B35C45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0467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25CE44B" w14:textId="0B877F03" w:rsidR="00D11270" w:rsidRPr="009C3B92" w:rsidRDefault="00D11270" w:rsidP="00E71B9A">
            <w:pPr>
              <w:spacing w:after="160" w:line="259" w:lineRule="auto"/>
              <w:contextualSpacing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3B92">
              <w:rPr>
                <w:rFonts w:asciiTheme="minorHAnsi" w:hAnsiTheme="minorHAnsi" w:cstheme="minorHAnsi"/>
                <w:b/>
                <w:bCs/>
              </w:rPr>
              <w:t>Wyciskacz elektro-hydrauliczny do próbek Marshalla /60kN/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EBFD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9FFB1C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9C3B92" w14:paraId="213D1D02" w14:textId="77777777" w:rsidTr="00167C3B">
        <w:trPr>
          <w:trHeight w:val="30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C58A" w14:textId="77777777" w:rsidR="00D11270" w:rsidRPr="009C3B92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0DF4" w14:textId="77777777" w:rsidR="00D11270" w:rsidRPr="009C3B92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54D24" w14:textId="77777777" w:rsidR="00D11270" w:rsidRPr="009C3B92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E9D2F86" w14:textId="77777777" w:rsidR="00D11270" w:rsidRPr="009C3B92" w:rsidRDefault="00D11270" w:rsidP="00042884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351288" w14:textId="531D3A2C" w:rsidR="00D11270" w:rsidRPr="009C3B92" w:rsidRDefault="00D11270" w:rsidP="009327F0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color w:val="444444"/>
                <w:sz w:val="21"/>
                <w:szCs w:val="21"/>
                <w:shd w:val="clear" w:color="auto" w:fill="FFFFFF"/>
              </w:rPr>
              <w:t xml:space="preserve">nacisk min. 60 </w:t>
            </w:r>
            <w:proofErr w:type="spellStart"/>
            <w:r w:rsidRPr="009C3B92">
              <w:rPr>
                <w:rFonts w:asciiTheme="minorHAnsi" w:hAnsiTheme="minorHAnsi" w:cstheme="minorHAnsi"/>
                <w:color w:val="444444"/>
                <w:sz w:val="21"/>
                <w:szCs w:val="21"/>
                <w:shd w:val="clear" w:color="auto" w:fill="FFFFFF"/>
              </w:rPr>
              <w:t>k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9FC8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29438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9C3B92" w14:paraId="1F90D49B" w14:textId="77777777" w:rsidTr="00167C3B">
        <w:trPr>
          <w:trHeight w:val="30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A886" w14:textId="77777777" w:rsidR="00D11270" w:rsidRPr="009C3B92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EB81" w14:textId="77777777" w:rsidR="00D11270" w:rsidRPr="009C3B92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9100" w14:textId="77777777" w:rsidR="00D11270" w:rsidRPr="009C3B92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9D7E5F" w14:textId="77777777" w:rsidR="00D11270" w:rsidRPr="009C3B92" w:rsidRDefault="00D11270" w:rsidP="00042884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05E665" w14:textId="250857D9" w:rsidR="00D11270" w:rsidRPr="009C3B92" w:rsidRDefault="00D11270" w:rsidP="009327F0">
            <w:pPr>
              <w:ind w:left="2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color w:val="444444"/>
                <w:sz w:val="21"/>
                <w:szCs w:val="21"/>
                <w:shd w:val="clear" w:color="auto" w:fill="FFFFFF"/>
              </w:rPr>
              <w:t>cylinder ze sprężyną powrotn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6909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E6EE2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9C3B92" w14:paraId="68E35D97" w14:textId="77777777" w:rsidTr="00167C3B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0592" w14:textId="77777777" w:rsidR="00D11270" w:rsidRPr="009C3B92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5B8D" w14:textId="77777777" w:rsidR="00D11270" w:rsidRPr="009C3B92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FFBD3" w14:textId="77777777" w:rsidR="00D11270" w:rsidRPr="009C3B92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CB20E" w14:textId="77777777" w:rsidR="00D11270" w:rsidRPr="009C3B92" w:rsidRDefault="00D11270" w:rsidP="00042884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7AC36" w14:textId="567205CD" w:rsidR="00D11270" w:rsidRPr="009C3B92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color w:val="444444"/>
                <w:sz w:val="21"/>
                <w:szCs w:val="21"/>
                <w:shd w:val="clear" w:color="auto" w:fill="FFFFFF"/>
              </w:rPr>
              <w:t>przesuw tłoka 15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6764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91DA6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9C3B92" w14:paraId="21619B24" w14:textId="77777777" w:rsidTr="00167C3B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6675" w14:textId="77777777" w:rsidR="00D11270" w:rsidRPr="009C3B92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9954" w14:textId="77777777" w:rsidR="00D11270" w:rsidRPr="009C3B92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0B0D" w14:textId="77777777" w:rsidR="00D11270" w:rsidRPr="009C3B92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0BBE7" w14:textId="77777777" w:rsidR="00D11270" w:rsidRPr="009C3B92" w:rsidRDefault="00D11270" w:rsidP="00042884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56004" w14:textId="3A094326" w:rsidR="00D11270" w:rsidRPr="009C3B92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color w:val="444444"/>
                <w:sz w:val="21"/>
                <w:szCs w:val="21"/>
                <w:shd w:val="clear" w:color="auto" w:fill="FFFFFF"/>
              </w:rPr>
              <w:t>pierścień mocujący dla próbek o średnicach 101,6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3DCA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C3B09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9C3B92" w14:paraId="39D43CFC" w14:textId="77777777" w:rsidTr="00167C3B">
        <w:trPr>
          <w:trHeight w:val="321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89DF" w14:textId="77777777" w:rsidR="00D11270" w:rsidRPr="009C3B92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0908" w14:textId="77777777" w:rsidR="00D11270" w:rsidRPr="009C3B92" w:rsidRDefault="00D11270" w:rsidP="009327F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162349" w14:textId="77777777" w:rsidR="00D11270" w:rsidRPr="009C3B92" w:rsidRDefault="00D11270" w:rsidP="009327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3254AE3E" w14:textId="77777777" w:rsidR="00D11270" w:rsidRPr="009C3B92" w:rsidRDefault="00D11270" w:rsidP="00042884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75AD4AC6" w14:textId="155AAFF6" w:rsidR="00D11270" w:rsidRPr="009C3B92" w:rsidRDefault="00D11270" w:rsidP="0093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</w:rPr>
              <w:t>zasilanie 40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8E5C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41FC9" w14:textId="77777777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1270" w:rsidRPr="001815DE" w14:paraId="6F81B38E" w14:textId="77777777" w:rsidTr="00167C3B">
        <w:trPr>
          <w:trHeight w:val="127"/>
        </w:trPr>
        <w:tc>
          <w:tcPr>
            <w:tcW w:w="79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63C7E1D" w14:textId="77777777" w:rsidR="00D11270" w:rsidRPr="009C3B92" w:rsidRDefault="00D11270" w:rsidP="00932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9BF032B" w14:textId="77777777" w:rsidR="00D11270" w:rsidRPr="009C3B92" w:rsidRDefault="00D11270" w:rsidP="009327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39FF" w14:textId="64EF813E" w:rsidR="00D11270" w:rsidRPr="009C3B92" w:rsidRDefault="00D11270" w:rsidP="009327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0467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84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0CECE"/>
          </w:tcPr>
          <w:p w14:paraId="3162E060" w14:textId="0EB63B2E" w:rsidR="00D11270" w:rsidRPr="009C3B92" w:rsidRDefault="00D11270" w:rsidP="009327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3B92">
              <w:rPr>
                <w:rFonts w:asciiTheme="minorHAnsi" w:hAnsiTheme="minorHAnsi" w:cstheme="minorHAnsi"/>
                <w:b/>
                <w:bCs/>
              </w:rPr>
              <w:t>Szafa dźwiękochłonna do ubijaka Marshall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9CB7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F6EA26" w14:textId="77777777" w:rsidR="00D11270" w:rsidRPr="00B17658" w:rsidRDefault="00D11270" w:rsidP="00932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935F7F3" w14:textId="6675EF4E" w:rsidR="008A7765" w:rsidRDefault="008A7765">
      <w:pPr>
        <w:rPr>
          <w:sz w:val="22"/>
          <w:szCs w:val="22"/>
        </w:rPr>
      </w:pPr>
    </w:p>
    <w:p w14:paraId="556A6EDB" w14:textId="6F2BBA7F" w:rsidR="008A7765" w:rsidRDefault="008A7765">
      <w:pPr>
        <w:rPr>
          <w:sz w:val="22"/>
          <w:szCs w:val="22"/>
        </w:rPr>
      </w:pPr>
    </w:p>
    <w:p w14:paraId="323C0131" w14:textId="77777777" w:rsidR="002C18B1" w:rsidRDefault="002C18B1" w:rsidP="00CE7617">
      <w:pPr>
        <w:jc w:val="both"/>
        <w:rPr>
          <w:rFonts w:ascii="Calibri" w:hAnsi="Calibri"/>
          <w:sz w:val="22"/>
          <w:szCs w:val="22"/>
        </w:rPr>
      </w:pPr>
    </w:p>
    <w:p w14:paraId="0D3324FE" w14:textId="201CEC74" w:rsidR="00E000A9" w:rsidRDefault="00E000A9" w:rsidP="00CE76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97 § 1 kodeksu karnego, dotyczącej przedłożenia podrobionego, przerobionego, poświadczającego nieprawdę albo nierzetelnego dokumentu, potwierdzam powyższe własnoręcznym podpisem*.</w:t>
      </w:r>
    </w:p>
    <w:p w14:paraId="10A7F416" w14:textId="77777777" w:rsidR="006C05E5" w:rsidRPr="001815DE" w:rsidRDefault="006C05E5" w:rsidP="00CE7617">
      <w:pPr>
        <w:jc w:val="both"/>
        <w:rPr>
          <w:sz w:val="22"/>
          <w:szCs w:val="22"/>
        </w:rPr>
      </w:pPr>
    </w:p>
    <w:tbl>
      <w:tblPr>
        <w:tblW w:w="14601" w:type="dxa"/>
        <w:tblInd w:w="6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62"/>
        <w:gridCol w:w="4961"/>
        <w:gridCol w:w="4678"/>
      </w:tblGrid>
      <w:tr w:rsidR="00E000A9" w:rsidRPr="001815DE" w14:paraId="622A63C1" w14:textId="77777777" w:rsidTr="00E000A9">
        <w:trPr>
          <w:trHeight w:val="970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1EC949" w14:textId="77777777" w:rsidR="00E000A9" w:rsidRPr="001815DE" w:rsidRDefault="00E000A9" w:rsidP="00E000A9">
            <w:pPr>
              <w:pStyle w:val="Domylnie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1CEB61" w14:textId="77777777" w:rsidR="00E000A9" w:rsidRPr="001815DE" w:rsidRDefault="00E000A9" w:rsidP="00E000A9">
            <w:pPr>
              <w:pStyle w:val="Domylnie"/>
              <w:jc w:val="center"/>
              <w:rPr>
                <w:sz w:val="22"/>
                <w:szCs w:val="22"/>
              </w:rPr>
            </w:pPr>
          </w:p>
          <w:p w14:paraId="367EDDCD" w14:textId="77777777" w:rsidR="00E000A9" w:rsidRPr="001815DE" w:rsidRDefault="00E000A9" w:rsidP="00E000A9">
            <w:pPr>
              <w:pStyle w:val="Domylnie"/>
              <w:jc w:val="center"/>
              <w:rPr>
                <w:sz w:val="22"/>
                <w:szCs w:val="22"/>
              </w:rPr>
            </w:pPr>
          </w:p>
          <w:p w14:paraId="3C0FDB2A" w14:textId="77777777" w:rsidR="00E000A9" w:rsidRPr="001815DE" w:rsidRDefault="00E000A9" w:rsidP="00E000A9">
            <w:pPr>
              <w:pStyle w:val="Domylnie"/>
              <w:jc w:val="center"/>
              <w:rPr>
                <w:sz w:val="22"/>
                <w:szCs w:val="22"/>
              </w:rPr>
            </w:pPr>
          </w:p>
          <w:p w14:paraId="47579DFE" w14:textId="77777777" w:rsidR="00E000A9" w:rsidRPr="001815DE" w:rsidRDefault="00E000A9" w:rsidP="00E000A9">
            <w:pPr>
              <w:pStyle w:val="Domylnie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54FAE9" w14:textId="77777777" w:rsidR="00E000A9" w:rsidRPr="001815DE" w:rsidRDefault="00E000A9" w:rsidP="00E000A9">
            <w:pPr>
              <w:pStyle w:val="Domylnie"/>
              <w:jc w:val="center"/>
              <w:rPr>
                <w:sz w:val="22"/>
                <w:szCs w:val="22"/>
              </w:rPr>
            </w:pPr>
          </w:p>
        </w:tc>
      </w:tr>
      <w:tr w:rsidR="00E000A9" w:rsidRPr="001815DE" w14:paraId="53284603" w14:textId="77777777" w:rsidTr="00E000A9">
        <w:trPr>
          <w:trHeight w:val="694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0F41DC47" w14:textId="77777777" w:rsidR="00E000A9" w:rsidRPr="001815DE" w:rsidRDefault="00E000A9" w:rsidP="00E000A9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 w:rsidRPr="001815DE">
              <w:rPr>
                <w:rFonts w:ascii="Calibri" w:hAnsi="Calibri"/>
                <w:sz w:val="22"/>
                <w:szCs w:val="22"/>
              </w:rPr>
              <w:t xml:space="preserve">Imię i nazwisko osoby upoważnionej </w:t>
            </w:r>
          </w:p>
          <w:p w14:paraId="6CAC3840" w14:textId="77777777" w:rsidR="00E000A9" w:rsidRPr="001815DE" w:rsidRDefault="00E000A9" w:rsidP="00E000A9">
            <w:pPr>
              <w:pStyle w:val="Domylnie"/>
              <w:jc w:val="center"/>
              <w:rPr>
                <w:sz w:val="22"/>
                <w:szCs w:val="22"/>
              </w:rPr>
            </w:pPr>
            <w:r w:rsidRPr="001815DE">
              <w:rPr>
                <w:rFonts w:ascii="Calibri" w:hAnsi="Calibri"/>
                <w:sz w:val="22"/>
                <w:szCs w:val="22"/>
              </w:rPr>
              <w:t>do złożenia oferty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25F6F2C0" w14:textId="77777777" w:rsidR="00E000A9" w:rsidRPr="001815DE" w:rsidRDefault="00E000A9" w:rsidP="00E000A9">
            <w:pPr>
              <w:pStyle w:val="Domylnie"/>
              <w:jc w:val="center"/>
              <w:rPr>
                <w:sz w:val="22"/>
                <w:szCs w:val="22"/>
              </w:rPr>
            </w:pPr>
            <w:r w:rsidRPr="001815DE"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CB8133" w14:textId="77777777" w:rsidR="00E000A9" w:rsidRPr="001815DE" w:rsidRDefault="00E000A9" w:rsidP="00E000A9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 w:rsidRPr="001815DE"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</w:tr>
    </w:tbl>
    <w:p w14:paraId="4B12BBAE" w14:textId="77777777" w:rsidR="00E000A9" w:rsidRPr="001815DE" w:rsidRDefault="00E000A9" w:rsidP="00CE7617">
      <w:pPr>
        <w:pStyle w:val="Domylnie"/>
        <w:ind w:right="141"/>
        <w:jc w:val="both"/>
        <w:rPr>
          <w:rStyle w:val="Brak"/>
          <w:rFonts w:ascii="Calibri" w:hAnsi="Calibri"/>
          <w:sz w:val="22"/>
          <w:szCs w:val="22"/>
        </w:rPr>
      </w:pPr>
    </w:p>
    <w:p w14:paraId="28B6CCD7" w14:textId="366906C8" w:rsidR="00E000A9" w:rsidRPr="001815DE" w:rsidRDefault="00E000A9" w:rsidP="00E000A9">
      <w:pPr>
        <w:pStyle w:val="Domylnie"/>
        <w:ind w:left="567" w:right="141"/>
        <w:rPr>
          <w:sz w:val="22"/>
          <w:szCs w:val="22"/>
        </w:rPr>
        <w:sectPr w:rsidR="00E000A9" w:rsidRPr="001815DE" w:rsidSect="002905EE">
          <w:footerReference w:type="even" r:id="rId10"/>
          <w:footerReference w:type="default" r:id="rId11"/>
          <w:pgSz w:w="16838" w:h="11906" w:orient="landscape"/>
          <w:pgMar w:top="284" w:right="253" w:bottom="315" w:left="284" w:header="0" w:footer="0" w:gutter="0"/>
          <w:cols w:space="708"/>
          <w:formProt w:val="0"/>
          <w:docGrid w:linePitch="360" w:charSpace="-6145"/>
        </w:sectPr>
      </w:pPr>
      <w:r w:rsidRPr="001815DE">
        <w:rPr>
          <w:rStyle w:val="Brak"/>
          <w:rFonts w:ascii="Calibri" w:hAnsi="Calibri"/>
          <w:sz w:val="22"/>
          <w:szCs w:val="22"/>
        </w:rPr>
        <w:t>* W przypadku składania oferty wspólnej przez kilku przedsiębiorców (np. Konsorcjum) lub przez spółkę cywilną, każdy ze wspólników Konsorcjum lub Spółki Cywilnej musi złożyć w/w oświadczenie.</w:t>
      </w:r>
    </w:p>
    <w:p w14:paraId="2E6DFF04" w14:textId="77777777" w:rsidR="004F213A" w:rsidRDefault="004F213A">
      <w:pPr>
        <w:rPr>
          <w:sz w:val="22"/>
          <w:szCs w:val="22"/>
        </w:rPr>
      </w:pPr>
    </w:p>
    <w:p w14:paraId="5F176741" w14:textId="0896A29E" w:rsidR="00B37B1A" w:rsidRDefault="00B37B1A" w:rsidP="00B37B1A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łącznik nr </w:t>
      </w:r>
      <w:r w:rsidR="0026242E">
        <w:rPr>
          <w:rFonts w:ascii="Calibri" w:hAnsi="Calibri"/>
          <w:b/>
          <w:sz w:val="22"/>
          <w:szCs w:val="22"/>
        </w:rPr>
        <w:t>3</w:t>
      </w:r>
    </w:p>
    <w:p w14:paraId="763C691B" w14:textId="77777777" w:rsidR="00B37B1A" w:rsidRDefault="00B37B1A" w:rsidP="00065444">
      <w:pPr>
        <w:pStyle w:val="Domylnie"/>
        <w:jc w:val="both"/>
        <w:outlineLvl w:val="0"/>
      </w:pPr>
    </w:p>
    <w:p w14:paraId="15B7D297" w14:textId="77777777" w:rsidR="00065444" w:rsidRDefault="00065444" w:rsidP="00065444">
      <w:pPr>
        <w:pStyle w:val="Domylnie"/>
        <w:jc w:val="center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OŚWIADCZENIE</w:t>
      </w:r>
    </w:p>
    <w:p w14:paraId="775B1D61" w14:textId="77777777" w:rsidR="0026242E" w:rsidRPr="007E6604" w:rsidRDefault="00065444" w:rsidP="00065444">
      <w:pPr>
        <w:pStyle w:val="Domylnie"/>
        <w:spacing w:before="100" w:after="100"/>
        <w:jc w:val="center"/>
        <w:rPr>
          <w:rFonts w:ascii="Calibri" w:hAnsi="Calibri"/>
          <w:sz w:val="22"/>
          <w:szCs w:val="22"/>
        </w:rPr>
      </w:pPr>
      <w:r w:rsidRPr="007E6604">
        <w:rPr>
          <w:rFonts w:ascii="Calibri" w:hAnsi="Calibri"/>
          <w:sz w:val="22"/>
          <w:szCs w:val="22"/>
          <w:lang w:val="it-IT"/>
        </w:rPr>
        <w:t xml:space="preserve">o </w:t>
      </w:r>
      <w:proofErr w:type="spellStart"/>
      <w:r w:rsidRPr="007E6604">
        <w:rPr>
          <w:rFonts w:ascii="Calibri" w:hAnsi="Calibri"/>
          <w:sz w:val="22"/>
          <w:szCs w:val="22"/>
          <w:lang w:val="it-IT"/>
        </w:rPr>
        <w:t>spe</w:t>
      </w:r>
      <w:r w:rsidRPr="007E6604">
        <w:rPr>
          <w:rFonts w:ascii="Calibri" w:hAnsi="Calibri"/>
          <w:sz w:val="22"/>
          <w:szCs w:val="22"/>
        </w:rPr>
        <w:t>łnieniu</w:t>
      </w:r>
      <w:proofErr w:type="spellEnd"/>
      <w:r w:rsidRPr="007E6604">
        <w:rPr>
          <w:rFonts w:ascii="Calibri" w:hAnsi="Calibri"/>
          <w:sz w:val="22"/>
          <w:szCs w:val="22"/>
        </w:rPr>
        <w:t xml:space="preserve"> </w:t>
      </w:r>
      <w:proofErr w:type="spellStart"/>
      <w:r w:rsidRPr="007E6604">
        <w:rPr>
          <w:rFonts w:ascii="Calibri" w:hAnsi="Calibri"/>
          <w:sz w:val="22"/>
          <w:szCs w:val="22"/>
        </w:rPr>
        <w:t>warunk</w:t>
      </w:r>
      <w:r w:rsidRPr="007E6604">
        <w:rPr>
          <w:rFonts w:ascii="Calibri" w:hAnsi="Calibri"/>
          <w:sz w:val="22"/>
          <w:szCs w:val="22"/>
          <w:lang w:val="es-ES"/>
        </w:rPr>
        <w:t>ó</w:t>
      </w:r>
      <w:proofErr w:type="spellEnd"/>
      <w:r w:rsidRPr="007E6604">
        <w:rPr>
          <w:rFonts w:ascii="Calibri" w:hAnsi="Calibri"/>
          <w:sz w:val="22"/>
          <w:szCs w:val="22"/>
        </w:rPr>
        <w:t xml:space="preserve">w udziału w postępowaniu </w:t>
      </w:r>
    </w:p>
    <w:p w14:paraId="266EB86F" w14:textId="3D06BEFE" w:rsidR="00065444" w:rsidRDefault="005C614B" w:rsidP="002F01E9">
      <w:pPr>
        <w:pStyle w:val="Domylnie"/>
        <w:spacing w:before="100" w:after="100"/>
        <w:jc w:val="center"/>
      </w:pPr>
      <w:r w:rsidRPr="00AB79A0">
        <w:rPr>
          <w:rFonts w:ascii="Calibri" w:hAnsi="Calibri"/>
          <w:sz w:val="22"/>
          <w:szCs w:val="22"/>
        </w:rPr>
        <w:t xml:space="preserve">nr </w:t>
      </w:r>
      <w:r w:rsidR="00D77004">
        <w:rPr>
          <w:rFonts w:ascii="Calibri" w:hAnsi="Calibri"/>
          <w:b/>
          <w:bCs/>
          <w:sz w:val="22"/>
          <w:szCs w:val="22"/>
          <w:lang w:val="de-DE"/>
        </w:rPr>
        <w:t>4/12</w:t>
      </w:r>
      <w:r w:rsidR="002A3FB5" w:rsidRPr="00AB79A0">
        <w:rPr>
          <w:rFonts w:ascii="Calibri" w:hAnsi="Calibri"/>
          <w:b/>
          <w:bCs/>
          <w:sz w:val="22"/>
          <w:szCs w:val="22"/>
          <w:lang w:val="de-DE"/>
        </w:rPr>
        <w:t xml:space="preserve">/2021 </w:t>
      </w:r>
      <w:r w:rsidR="002A3FB5" w:rsidRPr="00AB79A0">
        <w:rPr>
          <w:rFonts w:ascii="Calibri" w:hAnsi="Calibri"/>
          <w:sz w:val="22"/>
          <w:szCs w:val="22"/>
        </w:rPr>
        <w:t xml:space="preserve">z dnia </w:t>
      </w:r>
      <w:r w:rsidR="0022301A">
        <w:rPr>
          <w:rFonts w:ascii="Calibri" w:eastAsia="Times New Roman" w:hAnsi="Calibri" w:cs="Times New Roman"/>
          <w:sz w:val="22"/>
          <w:szCs w:val="22"/>
          <w:lang w:eastAsia="pl-PL"/>
        </w:rPr>
        <w:t>7</w:t>
      </w:r>
      <w:r w:rsidR="00D77004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grudnia</w:t>
      </w:r>
      <w:r w:rsidR="002F597E" w:rsidRPr="007C3C85">
        <w:rPr>
          <w:rFonts w:ascii="Calibri" w:hAnsi="Calibri"/>
          <w:sz w:val="22"/>
          <w:szCs w:val="22"/>
        </w:rPr>
        <w:t xml:space="preserve"> </w:t>
      </w:r>
      <w:r w:rsidR="002A3FB5" w:rsidRPr="007C3C85">
        <w:rPr>
          <w:rFonts w:ascii="Calibri" w:hAnsi="Calibri"/>
          <w:sz w:val="22"/>
          <w:szCs w:val="22"/>
        </w:rPr>
        <w:t>2021</w:t>
      </w:r>
      <w:r w:rsidR="002A3FB5" w:rsidRPr="00BA6C3A">
        <w:rPr>
          <w:rFonts w:ascii="Calibri" w:hAnsi="Calibri"/>
          <w:sz w:val="22"/>
          <w:szCs w:val="22"/>
        </w:rPr>
        <w:t xml:space="preserve"> </w:t>
      </w:r>
      <w:r w:rsidR="002F01E9" w:rsidRPr="00BA6C3A">
        <w:rPr>
          <w:rFonts w:ascii="Calibri" w:hAnsi="Calibri"/>
          <w:sz w:val="22"/>
          <w:szCs w:val="22"/>
        </w:rPr>
        <w:t>r.</w:t>
      </w:r>
    </w:p>
    <w:p w14:paraId="00A635E5" w14:textId="197A0E03" w:rsidR="00065444" w:rsidRDefault="00065444" w:rsidP="00065444">
      <w:pPr>
        <w:pStyle w:val="Domylnie"/>
        <w:tabs>
          <w:tab w:val="left" w:pos="8566"/>
        </w:tabs>
        <w:jc w:val="both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Zarejestrowana nazwa firmy (</w:t>
      </w:r>
      <w:r w:rsidR="006C4169" w:rsidRPr="006C4169">
        <w:rPr>
          <w:rStyle w:val="Brak"/>
          <w:rFonts w:ascii="Calibri" w:hAnsi="Calibri"/>
          <w:b/>
          <w:bCs/>
          <w:sz w:val="22"/>
          <w:szCs w:val="22"/>
        </w:rPr>
        <w:t>Oferent</w:t>
      </w:r>
      <w:r w:rsidR="006C4169">
        <w:rPr>
          <w:rStyle w:val="Brak"/>
          <w:rFonts w:ascii="Calibri" w:hAnsi="Calibri"/>
          <w:b/>
          <w:bCs/>
          <w:sz w:val="22"/>
          <w:szCs w:val="22"/>
        </w:rPr>
        <w:t>a</w:t>
      </w:r>
      <w:r>
        <w:rPr>
          <w:rStyle w:val="Brak"/>
          <w:rFonts w:ascii="Calibri" w:hAnsi="Calibri"/>
          <w:b/>
          <w:bCs/>
          <w:sz w:val="22"/>
          <w:szCs w:val="22"/>
        </w:rPr>
        <w:t>):</w:t>
      </w:r>
    </w:p>
    <w:p w14:paraId="036E552E" w14:textId="77777777" w:rsidR="00065444" w:rsidRDefault="00065444" w:rsidP="00065444">
      <w:pPr>
        <w:pStyle w:val="Domylnie"/>
        <w:tabs>
          <w:tab w:val="left" w:pos="8566"/>
        </w:tabs>
        <w:jc w:val="both"/>
      </w:pPr>
    </w:p>
    <w:p w14:paraId="3AC68806" w14:textId="77777777" w:rsidR="00065444" w:rsidRDefault="00065444" w:rsidP="00065444">
      <w:pPr>
        <w:pStyle w:val="Domylnie"/>
        <w:tabs>
          <w:tab w:val="left" w:pos="8566"/>
        </w:tabs>
        <w:jc w:val="both"/>
      </w:pPr>
      <w:r>
        <w:rPr>
          <w:rStyle w:val="Brak"/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D5D29FF" w14:textId="77777777" w:rsidR="00065444" w:rsidRDefault="00065444" w:rsidP="00065444">
      <w:pPr>
        <w:pStyle w:val="Domylnie"/>
        <w:tabs>
          <w:tab w:val="left" w:pos="2126"/>
          <w:tab w:val="left" w:pos="3544"/>
          <w:tab w:val="left" w:pos="4962"/>
          <w:tab w:val="left" w:pos="6380"/>
          <w:tab w:val="left" w:pos="7798"/>
          <w:tab w:val="left" w:pos="17074"/>
        </w:tabs>
        <w:ind w:left="1418" w:hanging="284"/>
        <w:jc w:val="both"/>
      </w:pPr>
    </w:p>
    <w:p w14:paraId="2A211818" w14:textId="77777777" w:rsidR="00065444" w:rsidRDefault="00065444" w:rsidP="00065444">
      <w:pPr>
        <w:pStyle w:val="Domylnie"/>
        <w:jc w:val="both"/>
      </w:pPr>
    </w:p>
    <w:p w14:paraId="52A61F51" w14:textId="3B4DA007" w:rsidR="00065444" w:rsidRDefault="00065444" w:rsidP="00065444">
      <w:pPr>
        <w:pStyle w:val="Domylnie"/>
        <w:tabs>
          <w:tab w:val="left" w:pos="8460"/>
          <w:tab w:val="left" w:pos="8566"/>
        </w:tabs>
        <w:jc w:val="both"/>
      </w:pPr>
      <w:r>
        <w:rPr>
          <w:rStyle w:val="Brak"/>
          <w:rFonts w:ascii="Calibri" w:hAnsi="Calibri"/>
          <w:b/>
          <w:bCs/>
          <w:sz w:val="22"/>
          <w:szCs w:val="22"/>
        </w:rPr>
        <w:t xml:space="preserve">oświadczam(my), że </w:t>
      </w:r>
      <w:r w:rsidR="006C4169" w:rsidRPr="006C4169">
        <w:rPr>
          <w:rStyle w:val="Brak"/>
          <w:rFonts w:ascii="Calibri" w:hAnsi="Calibri"/>
          <w:b/>
          <w:bCs/>
          <w:sz w:val="22"/>
          <w:szCs w:val="22"/>
        </w:rPr>
        <w:t>Oferent</w:t>
      </w:r>
      <w:r>
        <w:rPr>
          <w:rStyle w:val="Brak"/>
          <w:rFonts w:ascii="Calibri" w:hAnsi="Calibri"/>
          <w:b/>
          <w:bCs/>
          <w:sz w:val="22"/>
          <w:szCs w:val="22"/>
        </w:rPr>
        <w:t xml:space="preserve">, </w:t>
      </w:r>
      <w:proofErr w:type="spellStart"/>
      <w:r>
        <w:rPr>
          <w:rStyle w:val="Brak"/>
          <w:rFonts w:ascii="Calibri" w:hAnsi="Calibri"/>
          <w:b/>
          <w:bCs/>
          <w:sz w:val="22"/>
          <w:szCs w:val="22"/>
        </w:rPr>
        <w:t>kt</w:t>
      </w:r>
      <w:r>
        <w:rPr>
          <w:rStyle w:val="Brak"/>
          <w:rFonts w:ascii="Calibri" w:hAnsi="Calibri"/>
          <w:b/>
          <w:bCs/>
          <w:sz w:val="22"/>
          <w:szCs w:val="22"/>
          <w:lang w:val="es-ES"/>
        </w:rPr>
        <w:t>ó</w:t>
      </w:r>
      <w:r>
        <w:rPr>
          <w:rStyle w:val="Brak"/>
          <w:rFonts w:ascii="Calibri" w:hAnsi="Calibri"/>
          <w:b/>
          <w:bCs/>
          <w:sz w:val="22"/>
          <w:szCs w:val="22"/>
        </w:rPr>
        <w:t>rego</w:t>
      </w:r>
      <w:proofErr w:type="spellEnd"/>
      <w:r>
        <w:rPr>
          <w:rStyle w:val="Brak"/>
          <w:rFonts w:ascii="Calibri" w:hAnsi="Calibri"/>
          <w:b/>
          <w:bCs/>
          <w:sz w:val="22"/>
          <w:szCs w:val="22"/>
        </w:rPr>
        <w:t xml:space="preserve"> reprezentuję(jemy):</w:t>
      </w:r>
    </w:p>
    <w:p w14:paraId="4A0C5505" w14:textId="77777777" w:rsidR="00065444" w:rsidRDefault="00065444" w:rsidP="00065444">
      <w:pPr>
        <w:pStyle w:val="Domylnie"/>
        <w:tabs>
          <w:tab w:val="left" w:pos="8460"/>
          <w:tab w:val="left" w:pos="8566"/>
        </w:tabs>
        <w:jc w:val="both"/>
      </w:pPr>
    </w:p>
    <w:p w14:paraId="56267E8D" w14:textId="77777777" w:rsidR="00065444" w:rsidRDefault="00065444" w:rsidP="00065444">
      <w:pPr>
        <w:pStyle w:val="Domylnie"/>
        <w:numPr>
          <w:ilvl w:val="0"/>
          <w:numId w:val="1"/>
        </w:numPr>
        <w:jc w:val="both"/>
      </w:pPr>
      <w:r>
        <w:rPr>
          <w:rStyle w:val="Brak"/>
          <w:rFonts w:ascii="Calibri" w:hAnsi="Calibri"/>
          <w:sz w:val="22"/>
          <w:szCs w:val="22"/>
        </w:rPr>
        <w:t xml:space="preserve">posiada uprawnienia do wykonywania określonej działalności lub </w:t>
      </w:r>
      <w:proofErr w:type="gramStart"/>
      <w:r>
        <w:rPr>
          <w:rStyle w:val="Brak"/>
          <w:rFonts w:ascii="Calibri" w:hAnsi="Calibri"/>
          <w:sz w:val="22"/>
          <w:szCs w:val="22"/>
        </w:rPr>
        <w:t>czynności</w:t>
      </w:r>
      <w:proofErr w:type="gramEnd"/>
      <w:r>
        <w:rPr>
          <w:rStyle w:val="Brak"/>
          <w:rFonts w:ascii="Calibri" w:hAnsi="Calibri"/>
          <w:sz w:val="22"/>
          <w:szCs w:val="22"/>
        </w:rPr>
        <w:t xml:space="preserve"> jeżeli przepisy prawa nakładają obowiązek ich posiadania,</w:t>
      </w:r>
    </w:p>
    <w:p w14:paraId="143E6519" w14:textId="02A5CB05" w:rsidR="00065444" w:rsidRDefault="00D63F11" w:rsidP="00065444">
      <w:pPr>
        <w:pStyle w:val="Domylnie"/>
        <w:numPr>
          <w:ilvl w:val="0"/>
          <w:numId w:val="1"/>
        </w:numPr>
        <w:jc w:val="both"/>
        <w:rPr>
          <w:rStyle w:val="Brak"/>
          <w:rFonts w:ascii="Calibri" w:hAnsi="Calibri"/>
          <w:sz w:val="22"/>
          <w:szCs w:val="22"/>
        </w:rPr>
      </w:pPr>
      <w:r w:rsidRPr="00D63F11">
        <w:rPr>
          <w:rStyle w:val="Brak"/>
          <w:rFonts w:ascii="Calibri" w:hAnsi="Calibri"/>
          <w:sz w:val="22"/>
          <w:szCs w:val="22"/>
        </w:rPr>
        <w:t>posiadają wiedzę i doświadczenie niezbędne do wykonania zamówienia</w:t>
      </w:r>
      <w:r w:rsidR="00065444">
        <w:rPr>
          <w:rStyle w:val="Brak"/>
          <w:rFonts w:ascii="Calibri" w:hAnsi="Calibri"/>
          <w:sz w:val="22"/>
          <w:szCs w:val="22"/>
        </w:rPr>
        <w:t>,</w:t>
      </w:r>
    </w:p>
    <w:p w14:paraId="2D6A313F" w14:textId="27022DD8" w:rsidR="00D63F11" w:rsidRPr="00D63F11" w:rsidRDefault="00D63F11" w:rsidP="00D63F11">
      <w:pPr>
        <w:pStyle w:val="Akapitzlist"/>
        <w:numPr>
          <w:ilvl w:val="0"/>
          <w:numId w:val="1"/>
        </w:numPr>
        <w:tabs>
          <w:tab w:val="left" w:pos="1143"/>
        </w:tabs>
        <w:spacing w:line="100" w:lineRule="atLeast"/>
        <w:jc w:val="both"/>
        <w:rPr>
          <w:rStyle w:val="Brak"/>
          <w:rFonts w:asciiTheme="minorHAnsi" w:hAnsiTheme="minorHAnsi" w:cstheme="minorHAnsi"/>
        </w:rPr>
      </w:pPr>
      <w:r w:rsidRPr="006E23FC">
        <w:rPr>
          <w:rFonts w:asciiTheme="minorHAnsi" w:hAnsiTheme="minorHAnsi" w:cstheme="minorHAnsi"/>
        </w:rPr>
        <w:t xml:space="preserve">dysponują odpowiednim potencjałem technicznym oraz osobami zdolnymi do wykonania </w:t>
      </w:r>
      <w:proofErr w:type="spellStart"/>
      <w:r w:rsidRPr="006E23FC">
        <w:rPr>
          <w:rFonts w:asciiTheme="minorHAnsi" w:hAnsiTheme="minorHAnsi" w:cstheme="minorHAnsi"/>
        </w:rPr>
        <w:t>zam</w:t>
      </w:r>
      <w:r w:rsidRPr="006E23FC">
        <w:rPr>
          <w:rFonts w:asciiTheme="minorHAnsi" w:hAnsiTheme="minorHAnsi" w:cstheme="minorHAnsi"/>
          <w:lang w:val="es-ES"/>
        </w:rPr>
        <w:t>ó</w:t>
      </w:r>
      <w:r w:rsidRPr="006E23FC">
        <w:rPr>
          <w:rFonts w:asciiTheme="minorHAnsi" w:hAnsiTheme="minorHAnsi" w:cstheme="minorHAnsi"/>
        </w:rPr>
        <w:t>wienia</w:t>
      </w:r>
      <w:proofErr w:type="spellEnd"/>
      <w:r>
        <w:rPr>
          <w:rFonts w:asciiTheme="minorHAnsi" w:hAnsiTheme="minorHAnsi" w:cstheme="minorHAnsi"/>
        </w:rPr>
        <w:t>,</w:t>
      </w:r>
    </w:p>
    <w:p w14:paraId="38B92B6D" w14:textId="5BC4534A" w:rsidR="00065444" w:rsidRPr="001E67C3" w:rsidRDefault="00065444" w:rsidP="00065444">
      <w:pPr>
        <w:pStyle w:val="Domylnie"/>
        <w:numPr>
          <w:ilvl w:val="0"/>
          <w:numId w:val="1"/>
        </w:numPr>
        <w:jc w:val="both"/>
        <w:rPr>
          <w:rStyle w:val="Brak"/>
        </w:rPr>
      </w:pPr>
      <w:r>
        <w:rPr>
          <w:rStyle w:val="Brak"/>
          <w:rFonts w:ascii="Calibri" w:hAnsi="Calibri"/>
          <w:sz w:val="22"/>
          <w:szCs w:val="22"/>
        </w:rPr>
        <w:t xml:space="preserve">znajduje się w sytuacji ekonomicznej i finansowej zapewniającej </w:t>
      </w:r>
      <w:r w:rsidR="009764B7">
        <w:rPr>
          <w:rStyle w:val="Brak"/>
          <w:rFonts w:ascii="Calibri" w:hAnsi="Calibri"/>
          <w:sz w:val="22"/>
          <w:szCs w:val="22"/>
        </w:rPr>
        <w:t>właściwą realizację przedmiotu zamówienia,</w:t>
      </w:r>
    </w:p>
    <w:p w14:paraId="11A3C435" w14:textId="15BC322D" w:rsidR="00044979" w:rsidRDefault="001E67C3" w:rsidP="001E67C3">
      <w:pPr>
        <w:pStyle w:val="Akapitzlist"/>
        <w:numPr>
          <w:ilvl w:val="0"/>
          <w:numId w:val="1"/>
        </w:numPr>
        <w:spacing w:line="100" w:lineRule="atLeast"/>
        <w:jc w:val="both"/>
        <w:rPr>
          <w:rStyle w:val="Brak"/>
        </w:rPr>
      </w:pPr>
      <w:r w:rsidRPr="00EA44E8">
        <w:rPr>
          <w:rStyle w:val="Brak"/>
        </w:rPr>
        <w:t xml:space="preserve">nie jest przedmiotem wszczętego postępowania upadłościowego ani jego upadłość nie jest ogłoszona, </w:t>
      </w:r>
    </w:p>
    <w:p w14:paraId="62CC5EE9" w14:textId="3412A251" w:rsidR="001E67C3" w:rsidRPr="00EA44E8" w:rsidRDefault="001E67C3" w:rsidP="001E67C3">
      <w:pPr>
        <w:pStyle w:val="Akapitzlist"/>
        <w:numPr>
          <w:ilvl w:val="0"/>
          <w:numId w:val="1"/>
        </w:numPr>
        <w:spacing w:line="100" w:lineRule="atLeast"/>
        <w:jc w:val="both"/>
        <w:rPr>
          <w:rStyle w:val="Brak"/>
        </w:rPr>
      </w:pPr>
      <w:r w:rsidRPr="00EA44E8">
        <w:rPr>
          <w:rStyle w:val="Brak"/>
        </w:rPr>
        <w:t>nie jest poddany procesowi likwidacyjnemu, a jego sprawy nie są objęte zarządzeniem komisarycznym lub sądowym</w:t>
      </w:r>
      <w:r w:rsidR="007A70FB">
        <w:rPr>
          <w:rStyle w:val="Brak"/>
        </w:rPr>
        <w:t>,</w:t>
      </w:r>
    </w:p>
    <w:p w14:paraId="3B12FEF9" w14:textId="4190699E" w:rsidR="001E67C3" w:rsidRDefault="001E67C3" w:rsidP="00044979">
      <w:pPr>
        <w:pStyle w:val="Akapitzlist"/>
        <w:numPr>
          <w:ilvl w:val="0"/>
          <w:numId w:val="1"/>
        </w:numPr>
        <w:spacing w:line="100" w:lineRule="atLeast"/>
        <w:jc w:val="both"/>
      </w:pPr>
      <w:r w:rsidRPr="00EA44E8">
        <w:rPr>
          <w:rStyle w:val="Brak"/>
        </w:rPr>
        <w:t>nie zalega z uiszczanie</w:t>
      </w:r>
      <w:r>
        <w:rPr>
          <w:rStyle w:val="Brak"/>
        </w:rPr>
        <w:t>m</w:t>
      </w:r>
      <w:r w:rsidRPr="00EA44E8">
        <w:rPr>
          <w:rStyle w:val="Brak"/>
        </w:rPr>
        <w:t xml:space="preserve"> podatków, opłat lub składek na ubezpieczenie społeczne lub zdrowotne.</w:t>
      </w:r>
    </w:p>
    <w:p w14:paraId="30FC0ECB" w14:textId="77777777" w:rsidR="00D63F11" w:rsidRPr="00D63F11" w:rsidRDefault="00D63F11" w:rsidP="00D63F11">
      <w:pPr>
        <w:tabs>
          <w:tab w:val="left" w:pos="1143"/>
        </w:tabs>
        <w:spacing w:line="100" w:lineRule="atLeast"/>
        <w:jc w:val="both"/>
        <w:rPr>
          <w:rFonts w:asciiTheme="minorHAnsi" w:hAnsiTheme="minorHAnsi" w:cstheme="minorHAnsi"/>
        </w:rPr>
      </w:pPr>
    </w:p>
    <w:p w14:paraId="56EA4586" w14:textId="77777777" w:rsidR="00D63F11" w:rsidRDefault="00D63F11" w:rsidP="00065444">
      <w:pPr>
        <w:pStyle w:val="Domylnie"/>
        <w:jc w:val="both"/>
      </w:pPr>
    </w:p>
    <w:p w14:paraId="72BC8AAE" w14:textId="77777777" w:rsidR="00065444" w:rsidRDefault="00065444" w:rsidP="00065444">
      <w:pPr>
        <w:pStyle w:val="Domylnie"/>
        <w:jc w:val="both"/>
      </w:pPr>
      <w:r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97 § 1 kodeksu karnego, dotyczącej przedłożenia podrobionego, przerobionego, poświadczającego nieprawdę albo nierzetelnego dokumentu, potwierdzam powyższe własnoręcznym podpisem.</w:t>
      </w:r>
    </w:p>
    <w:p w14:paraId="46213530" w14:textId="77777777" w:rsidR="00065444" w:rsidRDefault="00065444" w:rsidP="00065444">
      <w:pPr>
        <w:pStyle w:val="Domylnie"/>
        <w:jc w:val="both"/>
      </w:pPr>
    </w:p>
    <w:tbl>
      <w:tblPr>
        <w:tblW w:w="9165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2"/>
        <w:gridCol w:w="4583"/>
      </w:tblGrid>
      <w:tr w:rsidR="00065444" w14:paraId="77F3AA6D" w14:textId="77777777" w:rsidTr="00415FEA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3025592" w14:textId="77777777" w:rsidR="00065444" w:rsidRDefault="00065444" w:rsidP="00415FEA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B99816F" w14:textId="77777777" w:rsidR="00065444" w:rsidRDefault="00065444" w:rsidP="00415FEA">
            <w:pPr>
              <w:pStyle w:val="Domylnie"/>
              <w:jc w:val="both"/>
            </w:pPr>
          </w:p>
          <w:p w14:paraId="1B072611" w14:textId="77777777" w:rsidR="00065444" w:rsidRDefault="00065444" w:rsidP="00415FEA">
            <w:pPr>
              <w:pStyle w:val="Domylnie"/>
              <w:jc w:val="both"/>
            </w:pPr>
          </w:p>
          <w:p w14:paraId="7C4C211F" w14:textId="77777777" w:rsidR="00065444" w:rsidRDefault="00065444" w:rsidP="00415FEA">
            <w:pPr>
              <w:pStyle w:val="Domylnie"/>
              <w:jc w:val="both"/>
            </w:pPr>
          </w:p>
          <w:p w14:paraId="0F9F93BE" w14:textId="77777777" w:rsidR="00065444" w:rsidRDefault="00065444" w:rsidP="00415FEA">
            <w:pPr>
              <w:pStyle w:val="Domylnie"/>
              <w:jc w:val="both"/>
            </w:pPr>
          </w:p>
        </w:tc>
      </w:tr>
      <w:tr w:rsidR="00065444" w14:paraId="0AC4FEE2" w14:textId="77777777" w:rsidTr="00415FEA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9DDFF99" w14:textId="77777777" w:rsidR="00065444" w:rsidRDefault="00065444" w:rsidP="00415FEA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A36EEB" w14:textId="77777777" w:rsidR="00065444" w:rsidRDefault="00065444" w:rsidP="00415FEA">
            <w:pPr>
              <w:pStyle w:val="Domylnie"/>
              <w:jc w:val="both"/>
            </w:pPr>
          </w:p>
          <w:p w14:paraId="7CE2FB25" w14:textId="77777777" w:rsidR="00065444" w:rsidRDefault="00065444" w:rsidP="00415FEA">
            <w:pPr>
              <w:pStyle w:val="Domylnie"/>
              <w:jc w:val="both"/>
            </w:pPr>
          </w:p>
          <w:p w14:paraId="2AC9A91D" w14:textId="77777777" w:rsidR="00065444" w:rsidRDefault="00065444" w:rsidP="00415FEA">
            <w:pPr>
              <w:pStyle w:val="Domylnie"/>
              <w:jc w:val="both"/>
            </w:pPr>
          </w:p>
          <w:p w14:paraId="15697BF4" w14:textId="77777777" w:rsidR="00065444" w:rsidRDefault="00065444" w:rsidP="00415FEA">
            <w:pPr>
              <w:pStyle w:val="Domylnie"/>
              <w:jc w:val="both"/>
            </w:pPr>
          </w:p>
        </w:tc>
      </w:tr>
      <w:tr w:rsidR="00065444" w14:paraId="67B65297" w14:textId="77777777" w:rsidTr="00415FEA">
        <w:trPr>
          <w:trHeight w:val="145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72E344" w14:textId="77777777" w:rsidR="00065444" w:rsidRDefault="00065444" w:rsidP="00415FEA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858643" w14:textId="77777777" w:rsidR="00065444" w:rsidRDefault="00065444" w:rsidP="00415FEA">
            <w:pPr>
              <w:pStyle w:val="Domylnie"/>
              <w:jc w:val="both"/>
            </w:pPr>
          </w:p>
          <w:p w14:paraId="397C9B05" w14:textId="77777777" w:rsidR="00065444" w:rsidRDefault="00065444" w:rsidP="00415FEA">
            <w:pPr>
              <w:pStyle w:val="Domylnie"/>
              <w:jc w:val="both"/>
            </w:pPr>
          </w:p>
          <w:p w14:paraId="7C53F11E" w14:textId="77777777" w:rsidR="00065444" w:rsidRDefault="00065444" w:rsidP="00415FEA">
            <w:pPr>
              <w:pStyle w:val="Domylnie"/>
              <w:jc w:val="both"/>
            </w:pPr>
          </w:p>
          <w:p w14:paraId="3B561817" w14:textId="77777777" w:rsidR="00065444" w:rsidRDefault="00065444" w:rsidP="00415FEA">
            <w:pPr>
              <w:pStyle w:val="Domylnie"/>
              <w:jc w:val="both"/>
            </w:pPr>
          </w:p>
          <w:p w14:paraId="70E6FE7F" w14:textId="77777777" w:rsidR="00065444" w:rsidRDefault="00065444" w:rsidP="00415FEA">
            <w:pPr>
              <w:pStyle w:val="Domylnie"/>
              <w:jc w:val="both"/>
            </w:pPr>
          </w:p>
          <w:p w14:paraId="68BE4DAA" w14:textId="77777777" w:rsidR="00065444" w:rsidRDefault="00065444" w:rsidP="00415FEA">
            <w:pPr>
              <w:pStyle w:val="Domylnie"/>
              <w:jc w:val="both"/>
            </w:pPr>
          </w:p>
        </w:tc>
      </w:tr>
    </w:tbl>
    <w:p w14:paraId="588B50E8" w14:textId="77777777" w:rsidR="00065444" w:rsidRDefault="00065444" w:rsidP="00065444">
      <w:pPr>
        <w:pStyle w:val="Domylnie"/>
      </w:pPr>
    </w:p>
    <w:p w14:paraId="32E7A550" w14:textId="7D0BE9E5" w:rsidR="005C614B" w:rsidRDefault="005C614B">
      <w:pPr>
        <w:rPr>
          <w:rFonts w:ascii="Cambria" w:eastAsia="SimSun" w:hAnsi="Cambria" w:cs="Mangal"/>
          <w:color w:val="00000A"/>
          <w:lang w:eastAsia="zh-CN" w:bidi="hi-IN"/>
        </w:rPr>
      </w:pPr>
      <w:r>
        <w:br w:type="page"/>
      </w:r>
    </w:p>
    <w:p w14:paraId="152F2A5C" w14:textId="77777777" w:rsidR="00FE3A52" w:rsidRDefault="00FE3A52" w:rsidP="00065444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6F52BF93" w14:textId="161C6C3A" w:rsidR="00FE3A52" w:rsidRDefault="00FE3A52" w:rsidP="00FE3A52">
      <w:pPr>
        <w:pStyle w:val="Domylnie"/>
        <w:jc w:val="both"/>
        <w:outlineLvl w:val="0"/>
      </w:pPr>
      <w:r>
        <w:rPr>
          <w:rFonts w:ascii="Calibri" w:hAnsi="Calibri"/>
          <w:b/>
          <w:sz w:val="22"/>
          <w:szCs w:val="22"/>
        </w:rPr>
        <w:t>Załącznik nr 4</w:t>
      </w:r>
    </w:p>
    <w:p w14:paraId="548C65CF" w14:textId="77777777" w:rsidR="00FE3A52" w:rsidRDefault="00FE3A52" w:rsidP="00FE3A52">
      <w:pPr>
        <w:pStyle w:val="Domylnie"/>
        <w:jc w:val="center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Oświadczenie</w:t>
      </w:r>
    </w:p>
    <w:p w14:paraId="292A9655" w14:textId="77777777" w:rsidR="00FE3A52" w:rsidRPr="007E6604" w:rsidRDefault="00FE3A52" w:rsidP="00FE3A52">
      <w:pPr>
        <w:pStyle w:val="Domylnie"/>
        <w:spacing w:before="100" w:after="100"/>
        <w:jc w:val="center"/>
        <w:rPr>
          <w:rFonts w:ascii="Calibri" w:hAnsi="Calibri"/>
          <w:sz w:val="22"/>
          <w:szCs w:val="22"/>
        </w:rPr>
      </w:pPr>
      <w:r w:rsidRPr="007E6604">
        <w:rPr>
          <w:rFonts w:ascii="Calibri" w:hAnsi="Calibri"/>
          <w:sz w:val="22"/>
          <w:szCs w:val="22"/>
        </w:rPr>
        <w:t xml:space="preserve">o braku powiązań kapitałowych i osobowych z zamawiającym do postępowania ofertowego </w:t>
      </w:r>
    </w:p>
    <w:p w14:paraId="6D27C58A" w14:textId="32A97107" w:rsidR="00FE3A52" w:rsidRDefault="00B57E80" w:rsidP="002F01E9">
      <w:pPr>
        <w:pStyle w:val="Domylnie"/>
        <w:spacing w:before="100" w:after="100"/>
        <w:jc w:val="center"/>
      </w:pPr>
      <w:r w:rsidRPr="00AB79A0">
        <w:rPr>
          <w:rFonts w:ascii="Calibri" w:hAnsi="Calibri"/>
          <w:sz w:val="22"/>
          <w:szCs w:val="22"/>
        </w:rPr>
        <w:t xml:space="preserve">nr </w:t>
      </w:r>
      <w:r w:rsidR="00D77004">
        <w:rPr>
          <w:rFonts w:ascii="Calibri" w:hAnsi="Calibri"/>
          <w:b/>
          <w:bCs/>
          <w:sz w:val="22"/>
          <w:szCs w:val="22"/>
          <w:lang w:val="de-DE"/>
        </w:rPr>
        <w:t>4/12</w:t>
      </w:r>
      <w:r w:rsidR="002A3FB5" w:rsidRPr="00AB79A0">
        <w:rPr>
          <w:rFonts w:ascii="Calibri" w:hAnsi="Calibri"/>
          <w:b/>
          <w:bCs/>
          <w:sz w:val="22"/>
          <w:szCs w:val="22"/>
          <w:lang w:val="de-DE"/>
        </w:rPr>
        <w:t xml:space="preserve">/2021 </w:t>
      </w:r>
      <w:r w:rsidR="002A3FB5" w:rsidRPr="00AB79A0">
        <w:rPr>
          <w:rFonts w:ascii="Calibri" w:hAnsi="Calibri"/>
          <w:sz w:val="22"/>
          <w:szCs w:val="22"/>
        </w:rPr>
        <w:t xml:space="preserve">z dnia </w:t>
      </w:r>
      <w:r w:rsidR="0022301A">
        <w:rPr>
          <w:rFonts w:ascii="Calibri" w:eastAsia="Times New Roman" w:hAnsi="Calibri" w:cs="Times New Roman"/>
          <w:sz w:val="22"/>
          <w:szCs w:val="22"/>
          <w:lang w:eastAsia="pl-PL"/>
        </w:rPr>
        <w:t>7</w:t>
      </w:r>
      <w:r w:rsidR="00D77004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grudnia</w:t>
      </w:r>
      <w:r w:rsidR="002F597E" w:rsidRPr="007C3C85">
        <w:rPr>
          <w:rFonts w:ascii="Calibri" w:hAnsi="Calibri"/>
          <w:sz w:val="22"/>
          <w:szCs w:val="22"/>
        </w:rPr>
        <w:t xml:space="preserve"> </w:t>
      </w:r>
      <w:r w:rsidR="002A3FB5" w:rsidRPr="007C3C85">
        <w:rPr>
          <w:rFonts w:ascii="Calibri" w:hAnsi="Calibri"/>
          <w:sz w:val="22"/>
          <w:szCs w:val="22"/>
        </w:rPr>
        <w:t>2021</w:t>
      </w:r>
      <w:r w:rsidR="002A3FB5" w:rsidRPr="00BA6C3A">
        <w:rPr>
          <w:rFonts w:ascii="Calibri" w:hAnsi="Calibri"/>
          <w:sz w:val="22"/>
          <w:szCs w:val="22"/>
        </w:rPr>
        <w:t xml:space="preserve"> </w:t>
      </w:r>
      <w:r w:rsidR="002F01E9" w:rsidRPr="00BA6C3A">
        <w:rPr>
          <w:rFonts w:ascii="Calibri" w:hAnsi="Calibri"/>
          <w:sz w:val="22"/>
          <w:szCs w:val="22"/>
        </w:rPr>
        <w:t>r.</w:t>
      </w:r>
    </w:p>
    <w:p w14:paraId="29D22CD4" w14:textId="77777777" w:rsidR="00FE3A52" w:rsidRDefault="00FE3A52" w:rsidP="00FE3A52">
      <w:pPr>
        <w:pStyle w:val="Domylnie"/>
        <w:jc w:val="both"/>
      </w:pPr>
    </w:p>
    <w:p w14:paraId="7F0E97DB" w14:textId="77777777" w:rsidR="00FE3A52" w:rsidRDefault="00FE3A52" w:rsidP="00FE3A52">
      <w:pPr>
        <w:pStyle w:val="Domylnie"/>
        <w:jc w:val="both"/>
      </w:pPr>
      <w:r>
        <w:rPr>
          <w:rFonts w:ascii="Calibri" w:hAnsi="Calibri"/>
          <w:sz w:val="22"/>
          <w:szCs w:val="22"/>
        </w:rPr>
        <w:t>Zarejestrowana nazwa firmy (</w:t>
      </w:r>
      <w:r w:rsidRPr="006C4169">
        <w:rPr>
          <w:rFonts w:ascii="Calibri" w:hAnsi="Calibri"/>
          <w:sz w:val="22"/>
          <w:szCs w:val="22"/>
        </w:rPr>
        <w:t>Oferent</w:t>
      </w:r>
      <w:r>
        <w:rPr>
          <w:rFonts w:ascii="Calibri" w:hAnsi="Calibri"/>
          <w:sz w:val="22"/>
          <w:szCs w:val="22"/>
        </w:rPr>
        <w:t>a):</w:t>
      </w:r>
    </w:p>
    <w:p w14:paraId="6DE49A67" w14:textId="77777777" w:rsidR="00FE3A52" w:rsidRDefault="00FE3A52" w:rsidP="00FE3A52">
      <w:pPr>
        <w:pStyle w:val="Domylnie"/>
        <w:jc w:val="both"/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6044658" w14:textId="77777777" w:rsidR="00FE3A52" w:rsidRDefault="00FE3A52" w:rsidP="00FE3A52">
      <w:pPr>
        <w:pStyle w:val="Domylnie"/>
        <w:jc w:val="both"/>
      </w:pPr>
    </w:p>
    <w:p w14:paraId="1D0B9196" w14:textId="77777777" w:rsidR="00FE3A52" w:rsidRDefault="00FE3A52" w:rsidP="00FE3A52">
      <w:pPr>
        <w:pStyle w:val="Domylnie"/>
        <w:jc w:val="both"/>
      </w:pPr>
    </w:p>
    <w:p w14:paraId="5FDCE575" w14:textId="77777777" w:rsidR="00FE3A52" w:rsidRDefault="00FE3A52" w:rsidP="00FE3A52">
      <w:pPr>
        <w:pStyle w:val="Domylnie"/>
        <w:jc w:val="both"/>
      </w:pPr>
      <w:r>
        <w:rPr>
          <w:rFonts w:ascii="Calibri" w:hAnsi="Calibri"/>
          <w:sz w:val="22"/>
          <w:szCs w:val="22"/>
        </w:rPr>
        <w:t xml:space="preserve">oświadczam(my), że </w:t>
      </w:r>
      <w:r w:rsidRPr="006C4169">
        <w:rPr>
          <w:rFonts w:ascii="Calibri" w:hAnsi="Calibri"/>
          <w:sz w:val="22"/>
          <w:szCs w:val="22"/>
        </w:rPr>
        <w:t>Oferent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kt</w:t>
      </w:r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>rego</w:t>
      </w:r>
      <w:proofErr w:type="spellEnd"/>
      <w:r>
        <w:rPr>
          <w:rFonts w:ascii="Calibri" w:hAnsi="Calibri"/>
          <w:sz w:val="22"/>
          <w:szCs w:val="22"/>
        </w:rPr>
        <w:t xml:space="preserve"> reprezentuję(jemy) nie jest powiązany osobowo ani kapitałowo z Zamawiającym.</w:t>
      </w:r>
    </w:p>
    <w:p w14:paraId="385B9BA9" w14:textId="77777777" w:rsidR="00FE3A52" w:rsidRDefault="00FE3A52" w:rsidP="00FE3A52">
      <w:pPr>
        <w:pStyle w:val="Domylnie"/>
        <w:jc w:val="both"/>
      </w:pPr>
      <w:r>
        <w:rPr>
          <w:rFonts w:ascii="Calibri" w:hAnsi="Calibr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 w imieniu beneficjenta czynności związane z przygotowaniem i przeprowadzeniem procedury wyboru </w:t>
      </w:r>
      <w:r w:rsidRPr="006C4169">
        <w:rPr>
          <w:rFonts w:ascii="Calibri" w:hAnsi="Calibri"/>
          <w:sz w:val="22"/>
          <w:szCs w:val="22"/>
        </w:rPr>
        <w:t>Oferent</w:t>
      </w:r>
      <w:r>
        <w:rPr>
          <w:rFonts w:ascii="Calibri" w:hAnsi="Calibri"/>
          <w:sz w:val="22"/>
          <w:szCs w:val="22"/>
        </w:rPr>
        <w:t xml:space="preserve">a, a </w:t>
      </w:r>
      <w:r w:rsidRPr="006C4169">
        <w:rPr>
          <w:rFonts w:ascii="Calibri" w:hAnsi="Calibri"/>
          <w:sz w:val="22"/>
          <w:szCs w:val="22"/>
        </w:rPr>
        <w:t>Oferent</w:t>
      </w:r>
      <w:r>
        <w:rPr>
          <w:rFonts w:ascii="Calibri" w:hAnsi="Calibri"/>
          <w:sz w:val="22"/>
          <w:szCs w:val="22"/>
        </w:rPr>
        <w:t xml:space="preserve">em polegające w </w:t>
      </w:r>
      <w:proofErr w:type="spellStart"/>
      <w:r>
        <w:rPr>
          <w:rFonts w:ascii="Calibri" w:hAnsi="Calibri"/>
          <w:sz w:val="22"/>
          <w:szCs w:val="22"/>
        </w:rPr>
        <w:t>szczeg</w:t>
      </w:r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>lności</w:t>
      </w:r>
      <w:proofErr w:type="spellEnd"/>
      <w:r>
        <w:rPr>
          <w:rFonts w:ascii="Calibri" w:hAnsi="Calibri"/>
          <w:sz w:val="22"/>
          <w:szCs w:val="22"/>
        </w:rPr>
        <w:t xml:space="preserve"> na:</w:t>
      </w:r>
    </w:p>
    <w:p w14:paraId="2D6F7A49" w14:textId="77777777" w:rsidR="00FE3A52" w:rsidRDefault="00FE3A52" w:rsidP="00FE3A52">
      <w:pPr>
        <w:pStyle w:val="Akapitzlist"/>
        <w:numPr>
          <w:ilvl w:val="0"/>
          <w:numId w:val="2"/>
        </w:numPr>
        <w:jc w:val="both"/>
      </w:pPr>
      <w:r>
        <w:t xml:space="preserve">uczestniczeniu w spółce jako </w:t>
      </w:r>
      <w:proofErr w:type="spellStart"/>
      <w:r>
        <w:t>wsp</w:t>
      </w:r>
      <w:r>
        <w:rPr>
          <w:lang w:val="es-ES"/>
        </w:rPr>
        <w:t>ó</w:t>
      </w:r>
      <w:r>
        <w:t>lnik</w:t>
      </w:r>
      <w:proofErr w:type="spellEnd"/>
      <w:r>
        <w:t xml:space="preserve"> spółki cywilnej lub spółki osobowej;</w:t>
      </w:r>
    </w:p>
    <w:p w14:paraId="28B31ED5" w14:textId="77777777" w:rsidR="00FE3A52" w:rsidRDefault="00FE3A52" w:rsidP="00FE3A52">
      <w:pPr>
        <w:pStyle w:val="Akapitzlist"/>
        <w:numPr>
          <w:ilvl w:val="0"/>
          <w:numId w:val="2"/>
        </w:numPr>
        <w:jc w:val="both"/>
      </w:pPr>
      <w:r>
        <w:t>posiadaniu co najmniej 10% udziałów lub akcji;</w:t>
      </w:r>
    </w:p>
    <w:p w14:paraId="7AB2A2D3" w14:textId="77777777" w:rsidR="00FE3A52" w:rsidRDefault="00FE3A52" w:rsidP="00FE3A52">
      <w:pPr>
        <w:pStyle w:val="Akapitzlist"/>
        <w:numPr>
          <w:ilvl w:val="0"/>
          <w:numId w:val="2"/>
        </w:numPr>
        <w:jc w:val="both"/>
      </w:pPr>
      <w:r>
        <w:t>pełnieniu funkcji członka organu nadzorczego lub zarządzającego, prokurenta, pełnomocnika;</w:t>
      </w:r>
    </w:p>
    <w:p w14:paraId="321D6380" w14:textId="77777777" w:rsidR="00FE3A52" w:rsidRDefault="00FE3A52" w:rsidP="00FE3A52">
      <w:pPr>
        <w:pStyle w:val="Akapitzlist"/>
        <w:numPr>
          <w:ilvl w:val="0"/>
          <w:numId w:val="2"/>
        </w:numPr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7F003D" w14:textId="77777777" w:rsidR="00FE3A52" w:rsidRDefault="00FE3A52" w:rsidP="00FE3A52">
      <w:pPr>
        <w:pStyle w:val="Akapitzlist"/>
        <w:jc w:val="both"/>
      </w:pPr>
    </w:p>
    <w:p w14:paraId="1F38FCBA" w14:textId="77777777" w:rsidR="00FE3A52" w:rsidRDefault="00FE3A52" w:rsidP="00FE3A52">
      <w:pPr>
        <w:pStyle w:val="Domylnie"/>
        <w:jc w:val="both"/>
      </w:pPr>
      <w:r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97 § 1 kodeksu karnego, dotyczącej przedłożenia podrobionego, przerobionego, poświadczającego nieprawdę albo nierzetelnego dokumentu, potwierdzam powyższe własnoręcznym podpisem.</w:t>
      </w:r>
    </w:p>
    <w:p w14:paraId="684439DE" w14:textId="77777777" w:rsidR="00FE3A52" w:rsidRDefault="00FE3A52" w:rsidP="00FE3A52">
      <w:pPr>
        <w:pStyle w:val="Domylnie"/>
      </w:pPr>
    </w:p>
    <w:tbl>
      <w:tblPr>
        <w:tblW w:w="9165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2"/>
        <w:gridCol w:w="4583"/>
      </w:tblGrid>
      <w:tr w:rsidR="00FE3A52" w14:paraId="03F487B8" w14:textId="77777777" w:rsidTr="00B57E80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6CF2BC" w14:textId="77777777" w:rsidR="00FE3A52" w:rsidRDefault="00FE3A52" w:rsidP="00B57E80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A8DE28" w14:textId="77777777" w:rsidR="00FE3A52" w:rsidRDefault="00FE3A52" w:rsidP="00B57E80">
            <w:pPr>
              <w:pStyle w:val="Domylnie"/>
              <w:jc w:val="both"/>
            </w:pPr>
          </w:p>
          <w:p w14:paraId="5B5F5F6C" w14:textId="77777777" w:rsidR="00FE3A52" w:rsidRDefault="00FE3A52" w:rsidP="00B57E80">
            <w:pPr>
              <w:pStyle w:val="Domylnie"/>
              <w:jc w:val="both"/>
            </w:pPr>
          </w:p>
          <w:p w14:paraId="74DCA998" w14:textId="77777777" w:rsidR="00FE3A52" w:rsidRDefault="00FE3A52" w:rsidP="00B57E80">
            <w:pPr>
              <w:pStyle w:val="Domylnie"/>
              <w:jc w:val="both"/>
            </w:pPr>
          </w:p>
          <w:p w14:paraId="5063139E" w14:textId="77777777" w:rsidR="00FE3A52" w:rsidRDefault="00FE3A52" w:rsidP="00B57E80">
            <w:pPr>
              <w:pStyle w:val="Domylnie"/>
              <w:jc w:val="both"/>
            </w:pPr>
          </w:p>
        </w:tc>
      </w:tr>
      <w:tr w:rsidR="00FE3A52" w14:paraId="01867098" w14:textId="77777777" w:rsidTr="00B57E80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073FDC" w14:textId="77777777" w:rsidR="00FE3A52" w:rsidRDefault="00FE3A52" w:rsidP="00B57E80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29C698" w14:textId="77777777" w:rsidR="00FE3A52" w:rsidRDefault="00FE3A52" w:rsidP="00B57E80">
            <w:pPr>
              <w:pStyle w:val="Domylnie"/>
              <w:jc w:val="both"/>
            </w:pPr>
          </w:p>
          <w:p w14:paraId="79B48FBB" w14:textId="77777777" w:rsidR="00FE3A52" w:rsidRDefault="00FE3A52" w:rsidP="00B57E80">
            <w:pPr>
              <w:pStyle w:val="Domylnie"/>
              <w:jc w:val="both"/>
            </w:pPr>
          </w:p>
          <w:p w14:paraId="1EFAE2F6" w14:textId="77777777" w:rsidR="00FE3A52" w:rsidRDefault="00FE3A52" w:rsidP="00B57E80">
            <w:pPr>
              <w:pStyle w:val="Domylnie"/>
              <w:jc w:val="both"/>
            </w:pPr>
          </w:p>
          <w:p w14:paraId="19E1ABBF" w14:textId="77777777" w:rsidR="00FE3A52" w:rsidRDefault="00FE3A52" w:rsidP="00B57E80">
            <w:pPr>
              <w:pStyle w:val="Domylnie"/>
              <w:jc w:val="both"/>
            </w:pPr>
          </w:p>
        </w:tc>
      </w:tr>
      <w:tr w:rsidR="00FE3A52" w14:paraId="7AF61FAB" w14:textId="77777777" w:rsidTr="00B57E80">
        <w:trPr>
          <w:trHeight w:val="145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9A1F28" w14:textId="77777777" w:rsidR="00FE3A52" w:rsidRDefault="00FE3A52" w:rsidP="00B57E80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AA1441" w14:textId="77777777" w:rsidR="00FE3A52" w:rsidRDefault="00FE3A52" w:rsidP="00B57E80">
            <w:pPr>
              <w:pStyle w:val="Domylnie"/>
              <w:jc w:val="both"/>
            </w:pPr>
          </w:p>
          <w:p w14:paraId="63D7D4F8" w14:textId="77777777" w:rsidR="00FE3A52" w:rsidRDefault="00FE3A52" w:rsidP="00B57E80">
            <w:pPr>
              <w:pStyle w:val="Domylnie"/>
              <w:jc w:val="both"/>
            </w:pPr>
          </w:p>
          <w:p w14:paraId="6A121E09" w14:textId="77777777" w:rsidR="00FE3A52" w:rsidRDefault="00FE3A52" w:rsidP="00B57E80">
            <w:pPr>
              <w:pStyle w:val="Domylnie"/>
              <w:jc w:val="both"/>
            </w:pPr>
          </w:p>
          <w:p w14:paraId="54172758" w14:textId="77777777" w:rsidR="00FE3A52" w:rsidRDefault="00FE3A52" w:rsidP="00B57E80">
            <w:pPr>
              <w:pStyle w:val="Domylnie"/>
              <w:jc w:val="both"/>
            </w:pPr>
          </w:p>
          <w:p w14:paraId="174D4046" w14:textId="77777777" w:rsidR="00FE3A52" w:rsidRDefault="00FE3A52" w:rsidP="00B57E80">
            <w:pPr>
              <w:pStyle w:val="Domylnie"/>
              <w:jc w:val="both"/>
            </w:pPr>
          </w:p>
          <w:p w14:paraId="09A78716" w14:textId="77777777" w:rsidR="00FE3A52" w:rsidRDefault="00FE3A52" w:rsidP="00B57E80">
            <w:pPr>
              <w:pStyle w:val="Domylnie"/>
              <w:jc w:val="both"/>
            </w:pPr>
          </w:p>
        </w:tc>
      </w:tr>
    </w:tbl>
    <w:p w14:paraId="2B4BFA39" w14:textId="77777777" w:rsidR="00FE3A52" w:rsidRDefault="00FE3A52" w:rsidP="00065444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35E804DC" w14:textId="77777777" w:rsidR="00FE3A52" w:rsidRDefault="00FE3A52" w:rsidP="00065444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5EB560E3" w14:textId="5B70B932" w:rsidR="00FE3A52" w:rsidRDefault="00FE3A52" w:rsidP="00065444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0AF86F58" w14:textId="77777777" w:rsidR="006724AD" w:rsidRDefault="006724AD">
      <w:pPr>
        <w:rPr>
          <w:rFonts w:ascii="Calibri" w:eastAsia="SimSun" w:hAnsi="Calibri" w:cs="Mangal"/>
          <w:b/>
          <w:color w:val="00000A"/>
          <w:sz w:val="22"/>
          <w:szCs w:val="22"/>
          <w:lang w:eastAsia="zh-CN" w:bidi="hi-IN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02D75ED8" w14:textId="68CC918B" w:rsidR="00065444" w:rsidRDefault="00065444" w:rsidP="00065444">
      <w:pPr>
        <w:pStyle w:val="Domylnie"/>
        <w:jc w:val="both"/>
        <w:outlineLvl w:val="0"/>
      </w:pPr>
      <w:r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FE3A52">
        <w:rPr>
          <w:rFonts w:ascii="Calibri" w:hAnsi="Calibri"/>
          <w:b/>
          <w:sz w:val="22"/>
          <w:szCs w:val="22"/>
        </w:rPr>
        <w:t>5</w:t>
      </w:r>
    </w:p>
    <w:p w14:paraId="1B5E3E51" w14:textId="77777777" w:rsidR="00065444" w:rsidRDefault="00065444" w:rsidP="00065444">
      <w:pPr>
        <w:pStyle w:val="Domylnie"/>
        <w:jc w:val="center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OŚWIADCZENIE</w:t>
      </w:r>
    </w:p>
    <w:p w14:paraId="09896599" w14:textId="77777777" w:rsidR="00065444" w:rsidRDefault="00065444" w:rsidP="00065444">
      <w:pPr>
        <w:pStyle w:val="Domylnie"/>
        <w:jc w:val="center"/>
      </w:pPr>
    </w:p>
    <w:p w14:paraId="2830AD2E" w14:textId="77777777" w:rsidR="0026242E" w:rsidRPr="007E6604" w:rsidRDefault="00065444" w:rsidP="00065444">
      <w:pPr>
        <w:pStyle w:val="Domylnie"/>
        <w:spacing w:before="100" w:after="100"/>
        <w:jc w:val="center"/>
        <w:rPr>
          <w:rFonts w:ascii="Calibri" w:hAnsi="Calibri"/>
          <w:sz w:val="22"/>
          <w:szCs w:val="22"/>
        </w:rPr>
      </w:pPr>
      <w:r w:rsidRPr="007E6604">
        <w:rPr>
          <w:rStyle w:val="Brak"/>
          <w:rFonts w:ascii="Calibri" w:hAnsi="Calibri"/>
          <w:sz w:val="22"/>
          <w:szCs w:val="22"/>
        </w:rPr>
        <w:t>o braku podstaw do wykluczenia z postępowania</w:t>
      </w:r>
      <w:r w:rsidRPr="007E6604">
        <w:rPr>
          <w:rFonts w:ascii="Calibri" w:hAnsi="Calibri"/>
          <w:sz w:val="22"/>
          <w:szCs w:val="22"/>
        </w:rPr>
        <w:t xml:space="preserve"> </w:t>
      </w:r>
    </w:p>
    <w:p w14:paraId="0AF87CDD" w14:textId="2A16D291" w:rsidR="00065444" w:rsidRDefault="00B57E80" w:rsidP="00065444">
      <w:pPr>
        <w:pStyle w:val="Domylnie"/>
        <w:spacing w:before="100" w:after="100"/>
        <w:jc w:val="center"/>
        <w:rPr>
          <w:rFonts w:ascii="Calibri" w:hAnsi="Calibri"/>
          <w:b/>
          <w:bCs/>
          <w:sz w:val="22"/>
          <w:szCs w:val="22"/>
        </w:rPr>
      </w:pPr>
      <w:r w:rsidRPr="00AB79A0">
        <w:rPr>
          <w:rFonts w:ascii="Calibri" w:hAnsi="Calibri"/>
          <w:sz w:val="22"/>
          <w:szCs w:val="22"/>
        </w:rPr>
        <w:t xml:space="preserve">nr </w:t>
      </w:r>
      <w:r w:rsidR="00D77004">
        <w:rPr>
          <w:rFonts w:ascii="Calibri" w:hAnsi="Calibri"/>
          <w:b/>
          <w:bCs/>
          <w:sz w:val="22"/>
          <w:szCs w:val="22"/>
          <w:lang w:val="de-DE"/>
        </w:rPr>
        <w:t>4/12</w:t>
      </w:r>
      <w:r w:rsidR="002A3FB5" w:rsidRPr="00AB79A0">
        <w:rPr>
          <w:rFonts w:ascii="Calibri" w:hAnsi="Calibri"/>
          <w:b/>
          <w:bCs/>
          <w:sz w:val="22"/>
          <w:szCs w:val="22"/>
          <w:lang w:val="de-DE"/>
        </w:rPr>
        <w:t xml:space="preserve">/2021 </w:t>
      </w:r>
      <w:r w:rsidR="002A3FB5" w:rsidRPr="00AB79A0">
        <w:rPr>
          <w:rFonts w:ascii="Calibri" w:hAnsi="Calibri"/>
          <w:sz w:val="22"/>
          <w:szCs w:val="22"/>
        </w:rPr>
        <w:t xml:space="preserve">z dnia </w:t>
      </w:r>
      <w:r w:rsidR="0022301A">
        <w:rPr>
          <w:rFonts w:ascii="Calibri" w:eastAsia="Times New Roman" w:hAnsi="Calibri" w:cs="Times New Roman"/>
          <w:sz w:val="22"/>
          <w:szCs w:val="22"/>
          <w:lang w:eastAsia="pl-PL"/>
        </w:rPr>
        <w:t>7</w:t>
      </w:r>
      <w:r w:rsidR="00D77004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grudnia</w:t>
      </w:r>
      <w:r w:rsidR="002F597E" w:rsidRPr="007C3C85">
        <w:rPr>
          <w:rFonts w:ascii="Calibri" w:hAnsi="Calibri"/>
          <w:sz w:val="22"/>
          <w:szCs w:val="22"/>
        </w:rPr>
        <w:t xml:space="preserve"> </w:t>
      </w:r>
      <w:r w:rsidR="002A3FB5" w:rsidRPr="007C3C85">
        <w:rPr>
          <w:rFonts w:ascii="Calibri" w:hAnsi="Calibri"/>
          <w:sz w:val="22"/>
          <w:szCs w:val="22"/>
        </w:rPr>
        <w:t>2021</w:t>
      </w:r>
      <w:r w:rsidR="002A3FB5" w:rsidRPr="00BA6C3A">
        <w:rPr>
          <w:rFonts w:ascii="Calibri" w:hAnsi="Calibri"/>
          <w:sz w:val="22"/>
          <w:szCs w:val="22"/>
        </w:rPr>
        <w:t xml:space="preserve"> </w:t>
      </w:r>
      <w:r w:rsidR="002F01E9" w:rsidRPr="00BA6C3A">
        <w:rPr>
          <w:rFonts w:ascii="Calibri" w:hAnsi="Calibri"/>
          <w:sz w:val="22"/>
          <w:szCs w:val="22"/>
        </w:rPr>
        <w:t>r.</w:t>
      </w:r>
    </w:p>
    <w:p w14:paraId="79DAD810" w14:textId="77777777" w:rsidR="00065444" w:rsidRDefault="00065444" w:rsidP="00065444">
      <w:pPr>
        <w:pStyle w:val="Domylnie"/>
        <w:jc w:val="center"/>
      </w:pPr>
    </w:p>
    <w:p w14:paraId="5B9FDD57" w14:textId="140BC348" w:rsidR="00065444" w:rsidRDefault="00065444" w:rsidP="00065444">
      <w:pPr>
        <w:pStyle w:val="Domylnie"/>
        <w:tabs>
          <w:tab w:val="left" w:pos="8566"/>
        </w:tabs>
        <w:jc w:val="both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Zarejestrowana nazwa firmy (</w:t>
      </w:r>
      <w:r w:rsidR="006C4169" w:rsidRPr="006C4169">
        <w:rPr>
          <w:rStyle w:val="Brak"/>
          <w:rFonts w:ascii="Calibri" w:hAnsi="Calibri"/>
          <w:b/>
          <w:bCs/>
          <w:sz w:val="22"/>
          <w:szCs w:val="22"/>
        </w:rPr>
        <w:t>Oferent</w:t>
      </w:r>
      <w:r w:rsidR="006C4169">
        <w:rPr>
          <w:rStyle w:val="Brak"/>
          <w:rFonts w:ascii="Calibri" w:hAnsi="Calibri"/>
          <w:b/>
          <w:bCs/>
          <w:sz w:val="22"/>
          <w:szCs w:val="22"/>
        </w:rPr>
        <w:t>a</w:t>
      </w:r>
      <w:r>
        <w:rPr>
          <w:rStyle w:val="Brak"/>
          <w:rFonts w:ascii="Calibri" w:hAnsi="Calibri"/>
          <w:b/>
          <w:bCs/>
          <w:sz w:val="22"/>
          <w:szCs w:val="22"/>
        </w:rPr>
        <w:t>):</w:t>
      </w:r>
    </w:p>
    <w:p w14:paraId="1EFB3271" w14:textId="77777777" w:rsidR="00065444" w:rsidRDefault="00065444" w:rsidP="00065444">
      <w:pPr>
        <w:pStyle w:val="Domylnie"/>
        <w:tabs>
          <w:tab w:val="left" w:pos="8566"/>
        </w:tabs>
        <w:jc w:val="both"/>
      </w:pPr>
    </w:p>
    <w:p w14:paraId="25CAD8BE" w14:textId="77777777" w:rsidR="00065444" w:rsidRDefault="00065444" w:rsidP="00065444">
      <w:pPr>
        <w:pStyle w:val="Domylnie"/>
        <w:jc w:val="both"/>
      </w:pPr>
      <w:r>
        <w:rPr>
          <w:rStyle w:val="Brak"/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1E9B3A2" w14:textId="77777777" w:rsidR="00065444" w:rsidRDefault="00065444" w:rsidP="00065444">
      <w:pPr>
        <w:pStyle w:val="Domylnie"/>
        <w:jc w:val="both"/>
      </w:pPr>
    </w:p>
    <w:p w14:paraId="2D9D3A0D" w14:textId="77777777" w:rsidR="00065444" w:rsidRDefault="00065444" w:rsidP="00065444">
      <w:pPr>
        <w:pStyle w:val="Domylnie"/>
        <w:jc w:val="both"/>
      </w:pPr>
    </w:p>
    <w:p w14:paraId="03C8C34B" w14:textId="77777777" w:rsidR="00065444" w:rsidRDefault="00065444" w:rsidP="00065444">
      <w:pPr>
        <w:pStyle w:val="Domylnie"/>
        <w:jc w:val="both"/>
      </w:pPr>
    </w:p>
    <w:p w14:paraId="47F8BB0F" w14:textId="59E5292C" w:rsidR="00065444" w:rsidRDefault="00065444" w:rsidP="00065444">
      <w:pPr>
        <w:pStyle w:val="Domylni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(my), że </w:t>
      </w:r>
      <w:r w:rsidR="006C4169" w:rsidRPr="006C4169">
        <w:rPr>
          <w:rFonts w:ascii="Calibri" w:hAnsi="Calibri"/>
          <w:sz w:val="22"/>
          <w:szCs w:val="22"/>
        </w:rPr>
        <w:t>Oferent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kt</w:t>
      </w:r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>rego</w:t>
      </w:r>
      <w:proofErr w:type="spellEnd"/>
      <w:r>
        <w:rPr>
          <w:rFonts w:ascii="Calibri" w:hAnsi="Calibri"/>
          <w:sz w:val="22"/>
          <w:szCs w:val="22"/>
        </w:rPr>
        <w:t xml:space="preserve"> reprezentuję(jemy) nie podlega wykluczeniu </w:t>
      </w:r>
      <w:r w:rsidR="00E455A6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z postępowania o udzielenie </w:t>
      </w:r>
      <w:proofErr w:type="spellStart"/>
      <w:r>
        <w:rPr>
          <w:rFonts w:ascii="Calibri" w:hAnsi="Calibri"/>
          <w:sz w:val="22"/>
          <w:szCs w:val="22"/>
        </w:rPr>
        <w:t>zam</w:t>
      </w:r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 z </w:t>
      </w:r>
      <w:proofErr w:type="spellStart"/>
      <w:r>
        <w:rPr>
          <w:rFonts w:ascii="Calibri" w:hAnsi="Calibri"/>
          <w:sz w:val="22"/>
          <w:szCs w:val="22"/>
        </w:rPr>
        <w:t>powod</w:t>
      </w:r>
      <w:r>
        <w:rPr>
          <w:rFonts w:ascii="Calibri" w:hAnsi="Calibri"/>
          <w:sz w:val="22"/>
          <w:szCs w:val="22"/>
          <w:lang w:val="es-ES"/>
        </w:rPr>
        <w:t>ó</w:t>
      </w:r>
      <w:proofErr w:type="spellEnd"/>
      <w:r>
        <w:rPr>
          <w:rFonts w:ascii="Calibri" w:hAnsi="Calibri"/>
          <w:sz w:val="22"/>
          <w:szCs w:val="22"/>
        </w:rPr>
        <w:t xml:space="preserve">w, o </w:t>
      </w:r>
      <w:proofErr w:type="spellStart"/>
      <w:r>
        <w:rPr>
          <w:rFonts w:ascii="Calibri" w:hAnsi="Calibri"/>
          <w:sz w:val="22"/>
          <w:szCs w:val="22"/>
        </w:rPr>
        <w:t>kt</w:t>
      </w:r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>rych</w:t>
      </w:r>
      <w:proofErr w:type="spellEnd"/>
      <w:r>
        <w:rPr>
          <w:rFonts w:ascii="Calibri" w:hAnsi="Calibri"/>
          <w:sz w:val="22"/>
          <w:szCs w:val="22"/>
        </w:rPr>
        <w:t xml:space="preserve"> mowa w Rozdziale </w:t>
      </w:r>
      <w:r w:rsidR="001B6250">
        <w:rPr>
          <w:rFonts w:ascii="Calibri" w:hAnsi="Calibri"/>
          <w:sz w:val="22"/>
          <w:szCs w:val="22"/>
        </w:rPr>
        <w:t xml:space="preserve">Dodatkowe warunku udziału - </w:t>
      </w:r>
      <w:r>
        <w:rPr>
          <w:rFonts w:ascii="Calibri" w:hAnsi="Calibri"/>
          <w:sz w:val="22"/>
          <w:szCs w:val="22"/>
        </w:rPr>
        <w:t xml:space="preserve">Wykluczenia. </w:t>
      </w:r>
    </w:p>
    <w:p w14:paraId="2C2D0BBD" w14:textId="77777777" w:rsidR="00065444" w:rsidRDefault="00065444" w:rsidP="00065444">
      <w:pPr>
        <w:pStyle w:val="Domylnie"/>
        <w:jc w:val="both"/>
      </w:pPr>
    </w:p>
    <w:p w14:paraId="57280A9B" w14:textId="77777777" w:rsidR="00065444" w:rsidRDefault="00065444" w:rsidP="00065444">
      <w:pPr>
        <w:pStyle w:val="Domylnie"/>
        <w:jc w:val="both"/>
      </w:pPr>
    </w:p>
    <w:p w14:paraId="362BB7F2" w14:textId="77777777" w:rsidR="00065444" w:rsidRDefault="00065444" w:rsidP="00065444">
      <w:pPr>
        <w:pStyle w:val="Domylnie"/>
        <w:ind w:left="4820"/>
        <w:jc w:val="both"/>
      </w:pPr>
    </w:p>
    <w:p w14:paraId="463C9E5F" w14:textId="77777777" w:rsidR="00065444" w:rsidRDefault="00065444" w:rsidP="00065444">
      <w:pPr>
        <w:pStyle w:val="Domylnie"/>
        <w:jc w:val="both"/>
      </w:pPr>
      <w:r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97 § 1 kodeksu karnego, dotyczącej przedłożenia podrobionego, przerobionego, poświadczającego nieprawdę albo nierzetelnego dokumentu, potwierdzam powyższe własnoręcznym podpisem*.</w:t>
      </w:r>
    </w:p>
    <w:p w14:paraId="1E948C17" w14:textId="77777777" w:rsidR="00065444" w:rsidRDefault="00065444" w:rsidP="00065444">
      <w:pPr>
        <w:pStyle w:val="Domylnie"/>
        <w:jc w:val="both"/>
      </w:pPr>
    </w:p>
    <w:tbl>
      <w:tblPr>
        <w:tblW w:w="9165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2"/>
        <w:gridCol w:w="4583"/>
      </w:tblGrid>
      <w:tr w:rsidR="00065444" w14:paraId="73B0C166" w14:textId="77777777" w:rsidTr="00415FEA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3CEFF35" w14:textId="77777777" w:rsidR="00065444" w:rsidRDefault="00065444" w:rsidP="00415FEA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217E93" w14:textId="77777777" w:rsidR="00065444" w:rsidRDefault="00065444" w:rsidP="00415FEA">
            <w:pPr>
              <w:pStyle w:val="Domylnie"/>
              <w:jc w:val="both"/>
            </w:pPr>
          </w:p>
          <w:p w14:paraId="5B01C3F0" w14:textId="77777777" w:rsidR="00065444" w:rsidRDefault="00065444" w:rsidP="00415FEA">
            <w:pPr>
              <w:pStyle w:val="Domylnie"/>
              <w:jc w:val="both"/>
            </w:pPr>
          </w:p>
          <w:p w14:paraId="6DC6B5D0" w14:textId="77777777" w:rsidR="00065444" w:rsidRDefault="00065444" w:rsidP="00415FEA">
            <w:pPr>
              <w:pStyle w:val="Domylnie"/>
              <w:jc w:val="both"/>
            </w:pPr>
          </w:p>
          <w:p w14:paraId="7B39CE6A" w14:textId="77777777" w:rsidR="00065444" w:rsidRDefault="00065444" w:rsidP="00415FEA">
            <w:pPr>
              <w:pStyle w:val="Domylnie"/>
              <w:jc w:val="both"/>
            </w:pPr>
          </w:p>
        </w:tc>
      </w:tr>
      <w:tr w:rsidR="00065444" w14:paraId="7DB1F1FD" w14:textId="77777777" w:rsidTr="00415FEA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F860DC" w14:textId="77777777" w:rsidR="00065444" w:rsidRDefault="00065444" w:rsidP="00415FEA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A8CD08" w14:textId="77777777" w:rsidR="00065444" w:rsidRDefault="00065444" w:rsidP="00415FEA">
            <w:pPr>
              <w:pStyle w:val="Domylnie"/>
              <w:jc w:val="both"/>
            </w:pPr>
          </w:p>
          <w:p w14:paraId="5BCEA870" w14:textId="77777777" w:rsidR="00065444" w:rsidRDefault="00065444" w:rsidP="00415FEA">
            <w:pPr>
              <w:pStyle w:val="Domylnie"/>
              <w:jc w:val="both"/>
            </w:pPr>
          </w:p>
          <w:p w14:paraId="2220A655" w14:textId="77777777" w:rsidR="00065444" w:rsidRDefault="00065444" w:rsidP="00415FEA">
            <w:pPr>
              <w:pStyle w:val="Domylnie"/>
              <w:jc w:val="both"/>
            </w:pPr>
          </w:p>
          <w:p w14:paraId="5999D5F5" w14:textId="77777777" w:rsidR="00065444" w:rsidRDefault="00065444" w:rsidP="00415FEA">
            <w:pPr>
              <w:pStyle w:val="Domylnie"/>
              <w:jc w:val="both"/>
            </w:pPr>
          </w:p>
        </w:tc>
      </w:tr>
      <w:tr w:rsidR="00065444" w14:paraId="1915979B" w14:textId="77777777" w:rsidTr="00415FEA">
        <w:trPr>
          <w:trHeight w:val="145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9D7CE2" w14:textId="77777777" w:rsidR="00065444" w:rsidRDefault="00065444" w:rsidP="00415FEA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CCBB3F" w14:textId="77777777" w:rsidR="00065444" w:rsidRDefault="00065444" w:rsidP="00415FEA">
            <w:pPr>
              <w:pStyle w:val="Domylnie"/>
              <w:jc w:val="both"/>
            </w:pPr>
          </w:p>
          <w:p w14:paraId="4B385539" w14:textId="77777777" w:rsidR="00065444" w:rsidRDefault="00065444" w:rsidP="00415FEA">
            <w:pPr>
              <w:pStyle w:val="Domylnie"/>
              <w:jc w:val="both"/>
            </w:pPr>
          </w:p>
          <w:p w14:paraId="4B2A56EE" w14:textId="77777777" w:rsidR="00065444" w:rsidRDefault="00065444" w:rsidP="00415FEA">
            <w:pPr>
              <w:pStyle w:val="Domylnie"/>
              <w:jc w:val="both"/>
            </w:pPr>
          </w:p>
          <w:p w14:paraId="3255BF87" w14:textId="77777777" w:rsidR="00065444" w:rsidRDefault="00065444" w:rsidP="00415FEA">
            <w:pPr>
              <w:pStyle w:val="Domylnie"/>
              <w:jc w:val="both"/>
            </w:pPr>
          </w:p>
          <w:p w14:paraId="1EA17A6F" w14:textId="77777777" w:rsidR="00065444" w:rsidRDefault="00065444" w:rsidP="00415FEA">
            <w:pPr>
              <w:pStyle w:val="Domylnie"/>
              <w:jc w:val="both"/>
            </w:pPr>
          </w:p>
          <w:p w14:paraId="33E2A661" w14:textId="77777777" w:rsidR="00065444" w:rsidRDefault="00065444" w:rsidP="00415FEA">
            <w:pPr>
              <w:pStyle w:val="Domylnie"/>
              <w:jc w:val="both"/>
            </w:pPr>
          </w:p>
        </w:tc>
      </w:tr>
    </w:tbl>
    <w:p w14:paraId="6C65C9E8" w14:textId="77777777" w:rsidR="00065444" w:rsidRDefault="00065444" w:rsidP="00065444">
      <w:pPr>
        <w:pStyle w:val="Domylnie"/>
        <w:jc w:val="both"/>
      </w:pPr>
      <w:r>
        <w:rPr>
          <w:rStyle w:val="Brak"/>
          <w:rFonts w:ascii="Calibri" w:hAnsi="Calibri"/>
          <w:sz w:val="18"/>
          <w:szCs w:val="18"/>
        </w:rPr>
        <w:t xml:space="preserve">* W przypadku składania oferty </w:t>
      </w:r>
      <w:proofErr w:type="spellStart"/>
      <w:r>
        <w:rPr>
          <w:rStyle w:val="Brak"/>
          <w:rFonts w:ascii="Calibri" w:hAnsi="Calibri"/>
          <w:sz w:val="18"/>
          <w:szCs w:val="18"/>
        </w:rPr>
        <w:t>wsp</w:t>
      </w:r>
      <w:r>
        <w:rPr>
          <w:rStyle w:val="Brak"/>
          <w:rFonts w:ascii="Calibri" w:hAnsi="Calibri"/>
          <w:sz w:val="18"/>
          <w:szCs w:val="18"/>
          <w:lang w:val="es-ES"/>
        </w:rPr>
        <w:t>ó</w:t>
      </w:r>
      <w:r>
        <w:rPr>
          <w:rStyle w:val="Brak"/>
          <w:rFonts w:ascii="Calibri" w:hAnsi="Calibri"/>
          <w:sz w:val="18"/>
          <w:szCs w:val="18"/>
        </w:rPr>
        <w:t>lnej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 przez kilku </w:t>
      </w:r>
      <w:proofErr w:type="spellStart"/>
      <w:r>
        <w:rPr>
          <w:rStyle w:val="Brak"/>
          <w:rFonts w:ascii="Calibri" w:hAnsi="Calibri"/>
          <w:sz w:val="18"/>
          <w:szCs w:val="18"/>
        </w:rPr>
        <w:t>przedsiębiorc</w:t>
      </w:r>
      <w:r>
        <w:rPr>
          <w:rStyle w:val="Brak"/>
          <w:rFonts w:ascii="Calibri" w:hAnsi="Calibri"/>
          <w:sz w:val="18"/>
          <w:szCs w:val="18"/>
          <w:lang w:val="es-ES"/>
        </w:rPr>
        <w:t>ó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w (np. Konsorcjum) lub przez spółkę cywilną, każdy ze </w:t>
      </w:r>
      <w:proofErr w:type="spellStart"/>
      <w:r>
        <w:rPr>
          <w:rStyle w:val="Brak"/>
          <w:rFonts w:ascii="Calibri" w:hAnsi="Calibri"/>
          <w:sz w:val="18"/>
          <w:szCs w:val="18"/>
        </w:rPr>
        <w:t>wsp</w:t>
      </w:r>
      <w:r>
        <w:rPr>
          <w:rStyle w:val="Brak"/>
          <w:rFonts w:ascii="Calibri" w:hAnsi="Calibri"/>
          <w:sz w:val="18"/>
          <w:szCs w:val="18"/>
          <w:lang w:val="es-ES"/>
        </w:rPr>
        <w:t>ó</w:t>
      </w:r>
      <w:r>
        <w:rPr>
          <w:rStyle w:val="Brak"/>
          <w:rFonts w:ascii="Calibri" w:hAnsi="Calibri"/>
          <w:sz w:val="18"/>
          <w:szCs w:val="18"/>
        </w:rPr>
        <w:t>lnik</w:t>
      </w:r>
      <w:r>
        <w:rPr>
          <w:rStyle w:val="Brak"/>
          <w:rFonts w:ascii="Calibri" w:hAnsi="Calibri"/>
          <w:sz w:val="18"/>
          <w:szCs w:val="18"/>
          <w:lang w:val="es-ES"/>
        </w:rPr>
        <w:t>ó</w:t>
      </w:r>
      <w:proofErr w:type="spellEnd"/>
      <w:r>
        <w:rPr>
          <w:rStyle w:val="Brak"/>
          <w:rFonts w:ascii="Calibri" w:hAnsi="Calibri"/>
          <w:sz w:val="18"/>
          <w:szCs w:val="18"/>
        </w:rPr>
        <w:t>w Konsorcjum lub Spółki Cywilnej musi złożyć w/w oświadczenie o niepodleganiu wykluczeniu w formie odrębnego dokumentu.</w:t>
      </w:r>
    </w:p>
    <w:p w14:paraId="5C4AF74A" w14:textId="083FBE6C" w:rsidR="003C00D8" w:rsidRPr="007A70FB" w:rsidRDefault="003C00D8">
      <w:pPr>
        <w:rPr>
          <w:rFonts w:ascii="Cambria" w:eastAsia="SimSun" w:hAnsi="Cambria" w:cs="Mangal"/>
          <w:color w:val="00000A"/>
          <w:lang w:eastAsia="zh-CN" w:bidi="hi-IN"/>
        </w:rPr>
      </w:pPr>
    </w:p>
    <w:sectPr w:rsidR="003C00D8" w:rsidRPr="007A70FB" w:rsidSect="00F25F16">
      <w:footerReference w:type="even" r:id="rId12"/>
      <w:footerReference w:type="default" r:id="rId13"/>
      <w:pgSz w:w="11906" w:h="16838"/>
      <w:pgMar w:top="1123" w:right="1418" w:bottom="984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F9BA" w14:textId="77777777" w:rsidR="00E37B7F" w:rsidRDefault="00E37B7F">
      <w:r>
        <w:separator/>
      </w:r>
    </w:p>
  </w:endnote>
  <w:endnote w:type="continuationSeparator" w:id="0">
    <w:p w14:paraId="47AAA866" w14:textId="77777777" w:rsidR="00E37B7F" w:rsidRDefault="00E3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00"/>
    <w:family w:val="roman"/>
    <w:notTrueType/>
    <w:pitch w:val="default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226F" w14:textId="77777777" w:rsidR="00683762" w:rsidRDefault="00683762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" behindDoc="0" locked="0" layoutInCell="1" allowOverlap="1" wp14:anchorId="7E16AD16" wp14:editId="0BAD3927">
              <wp:simplePos x="0" y="0"/>
              <wp:positionH relativeFrom="page">
                <wp:posOffset>3643630</wp:posOffset>
              </wp:positionH>
              <wp:positionV relativeFrom="paragraph">
                <wp:posOffset>-200025</wp:posOffset>
              </wp:positionV>
              <wp:extent cx="169545" cy="178435"/>
              <wp:effectExtent l="0" t="0" r="0" b="0"/>
              <wp:wrapTopAndBottom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C9372FA" w14:textId="77777777" w:rsidR="00683762" w:rsidRDefault="0068376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B4FEF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6AD16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286.9pt;margin-top:-15.75pt;width:13.35pt;height:14.05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" stroked="f">
              <v:fill opacity="0"/>
              <v:textbox style="mso-fit-shape-to-text:t" inset="0,0,0,0">
                <w:txbxContent>
                  <w:p w14:paraId="4C9372FA" w14:textId="77777777" w:rsidR="00683762" w:rsidRDefault="0068376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B4FEF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B796" w14:textId="77777777" w:rsidR="00683762" w:rsidRDefault="00683762">
    <w:pPr>
      <w:pStyle w:val="Domylnie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19" behindDoc="0" locked="0" layoutInCell="1" allowOverlap="1" wp14:anchorId="2D6F8E16" wp14:editId="2BAAA5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9545" cy="178435"/>
              <wp:effectExtent l="0" t="0" r="0" b="0"/>
              <wp:wrapTopAndBottom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1601B9" w14:textId="77777777" w:rsidR="00683762" w:rsidRDefault="0068376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B4FEF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F8E16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margin-left:0;margin-top:.05pt;width:13.35pt;height:14.05pt;z-index:1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" stroked="f">
              <v:fill opacity="0"/>
              <v:textbox style="mso-fit-shape-to-text:t" inset="0,0,0,0">
                <w:txbxContent>
                  <w:p w14:paraId="7F1601B9" w14:textId="77777777" w:rsidR="00683762" w:rsidRDefault="0068376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B4FEF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23EDCE22" w14:textId="77777777" w:rsidR="00683762" w:rsidRDefault="006837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2B08" w14:textId="77777777" w:rsidR="00683762" w:rsidRDefault="00683762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625264C" wp14:editId="5A3AE6BB">
              <wp:simplePos x="0" y="0"/>
              <wp:positionH relativeFrom="page">
                <wp:posOffset>3643630</wp:posOffset>
              </wp:positionH>
              <wp:positionV relativeFrom="paragraph">
                <wp:posOffset>-200025</wp:posOffset>
              </wp:positionV>
              <wp:extent cx="169545" cy="178435"/>
              <wp:effectExtent l="0" t="0" r="0" b="0"/>
              <wp:wrapTopAndBottom/>
              <wp:docPr id="5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7DD2AA7" w14:textId="77777777" w:rsidR="00683762" w:rsidRDefault="0068376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0254E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526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6.9pt;margin-top:-15.75pt;width:13.35pt;height:14.0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" stroked="f">
              <v:fill opacity="0"/>
              <v:textbox style="mso-fit-shape-to-text:t" inset="0,0,0,0">
                <w:txbxContent>
                  <w:p w14:paraId="07DD2AA7" w14:textId="77777777" w:rsidR="00683762" w:rsidRDefault="0068376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0254E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FDF4" w14:textId="77777777" w:rsidR="00683762" w:rsidRDefault="00683762">
    <w:pPr>
      <w:pStyle w:val="Domylnie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B28BD2" wp14:editId="7CAAC2B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9545" cy="178435"/>
              <wp:effectExtent l="0" t="0" r="0" b="0"/>
              <wp:wrapTopAndBottom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ADD16B1" w14:textId="77777777" w:rsidR="00683762" w:rsidRDefault="0068376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0254E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28BD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.05pt;width:13.35pt;height:14.05pt;z-index:25166336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" stroked="f">
              <v:fill opacity="0"/>
              <v:textbox style="mso-fit-shape-to-text:t" inset="0,0,0,0">
                <w:txbxContent>
                  <w:p w14:paraId="5ADD16B1" w14:textId="77777777" w:rsidR="00683762" w:rsidRDefault="0068376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0254E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02D75189" w14:textId="77777777" w:rsidR="00683762" w:rsidRDefault="0068376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1371" w14:textId="77777777" w:rsidR="00683762" w:rsidRDefault="00683762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11DF72" wp14:editId="15B5DF4D">
              <wp:simplePos x="0" y="0"/>
              <wp:positionH relativeFrom="page">
                <wp:posOffset>3643630</wp:posOffset>
              </wp:positionH>
              <wp:positionV relativeFrom="paragraph">
                <wp:posOffset>-200025</wp:posOffset>
              </wp:positionV>
              <wp:extent cx="169545" cy="178435"/>
              <wp:effectExtent l="0" t="0" r="0" b="0"/>
              <wp:wrapTopAndBottom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37B3A79" w14:textId="77777777" w:rsidR="00683762" w:rsidRDefault="0068376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B73A0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1DF7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6.9pt;margin-top:-15.75pt;width:13.35pt;height:14.0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" stroked="f">
              <v:fill opacity="0"/>
              <v:textbox style="mso-fit-shape-to-text:t" inset="0,0,0,0">
                <w:txbxContent>
                  <w:p w14:paraId="037B3A79" w14:textId="77777777" w:rsidR="00683762" w:rsidRDefault="0068376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B73A0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3A7C" w14:textId="77777777" w:rsidR="00683762" w:rsidRDefault="00683762">
    <w:pPr>
      <w:pStyle w:val="Domylnie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443A00" wp14:editId="3D72189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9545" cy="178435"/>
              <wp:effectExtent l="0" t="0" r="0" b="0"/>
              <wp:wrapTopAndBottom/>
              <wp:docPr id="4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18D6103" w14:textId="77777777" w:rsidR="00683762" w:rsidRDefault="0068376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B73A0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443A0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.05pt;width:13.35pt;height:14.05pt;z-index:25166028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" stroked="f">
              <v:fill opacity="0"/>
              <v:textbox style="mso-fit-shape-to-text:t" inset="0,0,0,0">
                <w:txbxContent>
                  <w:p w14:paraId="018D6103" w14:textId="77777777" w:rsidR="00683762" w:rsidRDefault="0068376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B73A0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32D277BF" w14:textId="77777777" w:rsidR="00683762" w:rsidRDefault="00683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05CC" w14:textId="77777777" w:rsidR="00E37B7F" w:rsidRDefault="00E37B7F">
      <w:r>
        <w:separator/>
      </w:r>
    </w:p>
  </w:footnote>
  <w:footnote w:type="continuationSeparator" w:id="0">
    <w:p w14:paraId="2217378B" w14:textId="77777777" w:rsidR="00E37B7F" w:rsidRDefault="00E37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F63"/>
    <w:multiLevelType w:val="hybridMultilevel"/>
    <w:tmpl w:val="56206E78"/>
    <w:name w:val="WW8Num10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2D6"/>
    <w:multiLevelType w:val="multilevel"/>
    <w:tmpl w:val="04188FE2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2" w15:restartNumberingAfterBreak="0">
    <w:nsid w:val="0C6C321C"/>
    <w:multiLevelType w:val="multilevel"/>
    <w:tmpl w:val="A90EEE56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3" w15:restartNumberingAfterBreak="0">
    <w:nsid w:val="0E60190B"/>
    <w:multiLevelType w:val="hybridMultilevel"/>
    <w:tmpl w:val="E94CC3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3188"/>
    <w:multiLevelType w:val="hybridMultilevel"/>
    <w:tmpl w:val="72327F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616C73"/>
    <w:multiLevelType w:val="hybridMultilevel"/>
    <w:tmpl w:val="14CC5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050FC"/>
    <w:multiLevelType w:val="multilevel"/>
    <w:tmpl w:val="A90EEE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8" w15:restartNumberingAfterBreak="0">
    <w:nsid w:val="23617676"/>
    <w:multiLevelType w:val="hybridMultilevel"/>
    <w:tmpl w:val="C870E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53F85"/>
    <w:multiLevelType w:val="hybridMultilevel"/>
    <w:tmpl w:val="CDB89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10EE5"/>
    <w:multiLevelType w:val="hybridMultilevel"/>
    <w:tmpl w:val="F7143F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286DE9"/>
    <w:multiLevelType w:val="hybridMultilevel"/>
    <w:tmpl w:val="B9662CA4"/>
    <w:name w:val="WW8Num10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4130"/>
    <w:multiLevelType w:val="hybridMultilevel"/>
    <w:tmpl w:val="4054660C"/>
    <w:name w:val="WW8Num10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4CD4"/>
    <w:multiLevelType w:val="hybridMultilevel"/>
    <w:tmpl w:val="2E583A9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4572"/>
    <w:multiLevelType w:val="hybridMultilevel"/>
    <w:tmpl w:val="E8326390"/>
    <w:lvl w:ilvl="0" w:tplc="DA3A67AE">
      <w:numFmt w:val="bullet"/>
      <w:lvlText w:val="-"/>
      <w:lvlJc w:val="left"/>
      <w:pPr>
        <w:ind w:left="1013" w:hanging="360"/>
      </w:pPr>
      <w:rPr>
        <w:rFonts w:ascii="Calibri" w:eastAsia="SimSun" w:hAnsi="Calibri" w:cs="Mangal" w:hint="default"/>
      </w:rPr>
    </w:lvl>
    <w:lvl w:ilvl="1" w:tplc="041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5" w15:restartNumberingAfterBreak="0">
    <w:nsid w:val="374178A8"/>
    <w:multiLevelType w:val="hybridMultilevel"/>
    <w:tmpl w:val="A74A4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6520"/>
    <w:multiLevelType w:val="multilevel"/>
    <w:tmpl w:val="9768E2C2"/>
    <w:lvl w:ilvl="0">
      <w:start w:val="1"/>
      <w:numFmt w:val="lowerLetter"/>
      <w:lvlText w:val="%1)"/>
      <w:lvlJc w:val="left"/>
      <w:pPr>
        <w:ind w:left="7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200" w:hanging="180"/>
      </w:pPr>
    </w:lvl>
    <w:lvl w:ilvl="3">
      <w:start w:val="1"/>
      <w:numFmt w:val="decimal"/>
      <w:lvlText w:val="%2.%3.%4."/>
      <w:lvlJc w:val="left"/>
      <w:pPr>
        <w:ind w:left="2920" w:hanging="360"/>
      </w:pPr>
    </w:lvl>
    <w:lvl w:ilvl="4">
      <w:start w:val="1"/>
      <w:numFmt w:val="lowerLetter"/>
      <w:lvlText w:val="%2.%3.%4.%5."/>
      <w:lvlJc w:val="left"/>
      <w:pPr>
        <w:ind w:left="3640" w:hanging="360"/>
      </w:pPr>
    </w:lvl>
    <w:lvl w:ilvl="5">
      <w:start w:val="1"/>
      <w:numFmt w:val="lowerRoman"/>
      <w:lvlText w:val="%2.%3.%4.%5.%6."/>
      <w:lvlJc w:val="right"/>
      <w:pPr>
        <w:ind w:left="4360" w:hanging="180"/>
      </w:pPr>
    </w:lvl>
    <w:lvl w:ilvl="6">
      <w:start w:val="1"/>
      <w:numFmt w:val="decimal"/>
      <w:lvlText w:val="%2.%3.%4.%5.%6.%7."/>
      <w:lvlJc w:val="left"/>
      <w:pPr>
        <w:ind w:left="5080" w:hanging="360"/>
      </w:pPr>
    </w:lvl>
    <w:lvl w:ilvl="7">
      <w:start w:val="1"/>
      <w:numFmt w:val="lowerLetter"/>
      <w:lvlText w:val="%2.%3.%4.%5.%6.%7.%8."/>
      <w:lvlJc w:val="left"/>
      <w:pPr>
        <w:ind w:left="5800" w:hanging="360"/>
      </w:pPr>
    </w:lvl>
    <w:lvl w:ilvl="8">
      <w:start w:val="1"/>
      <w:numFmt w:val="lowerRoman"/>
      <w:lvlText w:val="%2.%3.%4.%5.%6.%7.%8.%9."/>
      <w:lvlJc w:val="right"/>
      <w:pPr>
        <w:ind w:left="6520" w:hanging="180"/>
      </w:pPr>
    </w:lvl>
  </w:abstractNum>
  <w:abstractNum w:abstractNumId="17" w15:restartNumberingAfterBreak="0">
    <w:nsid w:val="417B5077"/>
    <w:multiLevelType w:val="hybridMultilevel"/>
    <w:tmpl w:val="72327F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B28F1"/>
    <w:multiLevelType w:val="multilevel"/>
    <w:tmpl w:val="CA00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33E5D7C"/>
    <w:multiLevelType w:val="hybridMultilevel"/>
    <w:tmpl w:val="72327F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55C6D"/>
    <w:multiLevelType w:val="hybridMultilevel"/>
    <w:tmpl w:val="F42A90BE"/>
    <w:lvl w:ilvl="0" w:tplc="DA3A67AE">
      <w:numFmt w:val="bullet"/>
      <w:lvlText w:val="-"/>
      <w:lvlJc w:val="left"/>
      <w:pPr>
        <w:ind w:left="653" w:hanging="360"/>
      </w:pPr>
      <w:rPr>
        <w:rFonts w:ascii="Calibri" w:eastAsia="SimSun" w:hAnsi="Calibri" w:cs="Mangal" w:hint="default"/>
      </w:rPr>
    </w:lvl>
    <w:lvl w:ilvl="1" w:tplc="041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21" w15:restartNumberingAfterBreak="0">
    <w:nsid w:val="476F392D"/>
    <w:multiLevelType w:val="hybridMultilevel"/>
    <w:tmpl w:val="905EF2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13349"/>
    <w:multiLevelType w:val="hybridMultilevel"/>
    <w:tmpl w:val="7FFA3D4A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44696"/>
    <w:multiLevelType w:val="hybridMultilevel"/>
    <w:tmpl w:val="72327F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8E8"/>
    <w:multiLevelType w:val="hybridMultilevel"/>
    <w:tmpl w:val="72327F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276F4"/>
    <w:multiLevelType w:val="hybridMultilevel"/>
    <w:tmpl w:val="B8B0B468"/>
    <w:lvl w:ilvl="0" w:tplc="155E2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0029A4"/>
    <w:multiLevelType w:val="multilevel"/>
    <w:tmpl w:val="676031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762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3B3745"/>
    <w:multiLevelType w:val="multilevel"/>
    <w:tmpl w:val="0DD63A68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4E3140D"/>
    <w:multiLevelType w:val="hybridMultilevel"/>
    <w:tmpl w:val="72327F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20D76"/>
    <w:multiLevelType w:val="hybridMultilevel"/>
    <w:tmpl w:val="177416D4"/>
    <w:name w:val="WW8Num10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248DF"/>
    <w:multiLevelType w:val="multilevel"/>
    <w:tmpl w:val="C436EB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D74E77"/>
    <w:multiLevelType w:val="hybridMultilevel"/>
    <w:tmpl w:val="E256C2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E556D8"/>
    <w:multiLevelType w:val="multilevel"/>
    <w:tmpl w:val="8FE0F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53F362F"/>
    <w:multiLevelType w:val="hybridMultilevel"/>
    <w:tmpl w:val="AF863016"/>
    <w:name w:val="WW8Num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838D4"/>
    <w:multiLevelType w:val="hybridMultilevel"/>
    <w:tmpl w:val="72327F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968AF"/>
    <w:multiLevelType w:val="hybridMultilevel"/>
    <w:tmpl w:val="72327F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64F42"/>
    <w:multiLevelType w:val="multilevel"/>
    <w:tmpl w:val="71A0989A"/>
    <w:lvl w:ilvl="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1" w:hanging="180"/>
      </w:pPr>
      <w:rPr>
        <w:rFonts w:hint="default"/>
      </w:rPr>
    </w:lvl>
  </w:abstractNum>
  <w:abstractNum w:abstractNumId="37" w15:restartNumberingAfterBreak="0">
    <w:nsid w:val="7DAD18AB"/>
    <w:multiLevelType w:val="hybridMultilevel"/>
    <w:tmpl w:val="11E6E624"/>
    <w:lvl w:ilvl="0" w:tplc="04150011">
      <w:start w:val="1"/>
      <w:numFmt w:val="decimal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2"/>
  </w:num>
  <w:num w:numId="5">
    <w:abstractNumId w:val="16"/>
  </w:num>
  <w:num w:numId="6">
    <w:abstractNumId w:val="27"/>
  </w:num>
  <w:num w:numId="7">
    <w:abstractNumId w:val="26"/>
  </w:num>
  <w:num w:numId="8">
    <w:abstractNumId w:val="32"/>
  </w:num>
  <w:num w:numId="9">
    <w:abstractNumId w:val="30"/>
  </w:num>
  <w:num w:numId="10">
    <w:abstractNumId w:val="25"/>
  </w:num>
  <w:num w:numId="11">
    <w:abstractNumId w:val="37"/>
  </w:num>
  <w:num w:numId="12">
    <w:abstractNumId w:val="7"/>
  </w:num>
  <w:num w:numId="13">
    <w:abstractNumId w:val="10"/>
  </w:num>
  <w:num w:numId="14">
    <w:abstractNumId w:val="20"/>
  </w:num>
  <w:num w:numId="15">
    <w:abstractNumId w:val="36"/>
  </w:num>
  <w:num w:numId="16">
    <w:abstractNumId w:val="9"/>
  </w:num>
  <w:num w:numId="17">
    <w:abstractNumId w:val="14"/>
  </w:num>
  <w:num w:numId="18">
    <w:abstractNumId w:val="31"/>
  </w:num>
  <w:num w:numId="19">
    <w:abstractNumId w:val="6"/>
  </w:num>
  <w:num w:numId="20">
    <w:abstractNumId w:val="3"/>
  </w:num>
  <w:num w:numId="21">
    <w:abstractNumId w:val="21"/>
  </w:num>
  <w:num w:numId="22">
    <w:abstractNumId w:val="15"/>
  </w:num>
  <w:num w:numId="23">
    <w:abstractNumId w:val="35"/>
  </w:num>
  <w:num w:numId="24">
    <w:abstractNumId w:val="28"/>
  </w:num>
  <w:num w:numId="25">
    <w:abstractNumId w:val="17"/>
  </w:num>
  <w:num w:numId="26">
    <w:abstractNumId w:val="24"/>
  </w:num>
  <w:num w:numId="27">
    <w:abstractNumId w:val="34"/>
  </w:num>
  <w:num w:numId="28">
    <w:abstractNumId w:val="23"/>
  </w:num>
  <w:num w:numId="29">
    <w:abstractNumId w:val="19"/>
  </w:num>
  <w:num w:numId="30">
    <w:abstractNumId w:val="4"/>
  </w:num>
  <w:num w:numId="31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DB"/>
    <w:rsid w:val="000010A4"/>
    <w:rsid w:val="0000294B"/>
    <w:rsid w:val="0000430C"/>
    <w:rsid w:val="00021635"/>
    <w:rsid w:val="000234CA"/>
    <w:rsid w:val="000255B1"/>
    <w:rsid w:val="000277DB"/>
    <w:rsid w:val="00031EFF"/>
    <w:rsid w:val="000328CB"/>
    <w:rsid w:val="000345ED"/>
    <w:rsid w:val="0004152C"/>
    <w:rsid w:val="00042884"/>
    <w:rsid w:val="00044979"/>
    <w:rsid w:val="00044C78"/>
    <w:rsid w:val="00045116"/>
    <w:rsid w:val="000451BC"/>
    <w:rsid w:val="000467E8"/>
    <w:rsid w:val="0005074D"/>
    <w:rsid w:val="0005110F"/>
    <w:rsid w:val="00056123"/>
    <w:rsid w:val="00061AD8"/>
    <w:rsid w:val="00065444"/>
    <w:rsid w:val="00067D59"/>
    <w:rsid w:val="000749DB"/>
    <w:rsid w:val="00075DEC"/>
    <w:rsid w:val="00076BC5"/>
    <w:rsid w:val="00082310"/>
    <w:rsid w:val="000857CE"/>
    <w:rsid w:val="00090CBA"/>
    <w:rsid w:val="000926B7"/>
    <w:rsid w:val="000945F3"/>
    <w:rsid w:val="00097538"/>
    <w:rsid w:val="000B2FD2"/>
    <w:rsid w:val="000B3FEB"/>
    <w:rsid w:val="000B5805"/>
    <w:rsid w:val="000B7CB5"/>
    <w:rsid w:val="000B7FD7"/>
    <w:rsid w:val="000C1335"/>
    <w:rsid w:val="000C208B"/>
    <w:rsid w:val="000D5308"/>
    <w:rsid w:val="000E141A"/>
    <w:rsid w:val="000E2C40"/>
    <w:rsid w:val="000E4D7F"/>
    <w:rsid w:val="000F00D1"/>
    <w:rsid w:val="000F52FE"/>
    <w:rsid w:val="000F680C"/>
    <w:rsid w:val="00107508"/>
    <w:rsid w:val="0011244D"/>
    <w:rsid w:val="00115190"/>
    <w:rsid w:val="00115630"/>
    <w:rsid w:val="00117F4F"/>
    <w:rsid w:val="001216E6"/>
    <w:rsid w:val="00124B19"/>
    <w:rsid w:val="00125EEA"/>
    <w:rsid w:val="001350B3"/>
    <w:rsid w:val="0014022E"/>
    <w:rsid w:val="00141E5E"/>
    <w:rsid w:val="00144737"/>
    <w:rsid w:val="00166FAC"/>
    <w:rsid w:val="00167486"/>
    <w:rsid w:val="00167C3B"/>
    <w:rsid w:val="00170020"/>
    <w:rsid w:val="00170FE7"/>
    <w:rsid w:val="00172630"/>
    <w:rsid w:val="00174166"/>
    <w:rsid w:val="00180027"/>
    <w:rsid w:val="00181560"/>
    <w:rsid w:val="00181F4B"/>
    <w:rsid w:val="00182A5E"/>
    <w:rsid w:val="0018717D"/>
    <w:rsid w:val="001922D6"/>
    <w:rsid w:val="00197ADC"/>
    <w:rsid w:val="001B2F74"/>
    <w:rsid w:val="001B3B1B"/>
    <w:rsid w:val="001B4F80"/>
    <w:rsid w:val="001B6250"/>
    <w:rsid w:val="001B7314"/>
    <w:rsid w:val="001C68B5"/>
    <w:rsid w:val="001D3DE1"/>
    <w:rsid w:val="001E2605"/>
    <w:rsid w:val="001E36C9"/>
    <w:rsid w:val="001E36CF"/>
    <w:rsid w:val="001E3DDF"/>
    <w:rsid w:val="001E67C3"/>
    <w:rsid w:val="001E7CE3"/>
    <w:rsid w:val="001F3663"/>
    <w:rsid w:val="001F48D1"/>
    <w:rsid w:val="001F6EAE"/>
    <w:rsid w:val="0020254E"/>
    <w:rsid w:val="002038B8"/>
    <w:rsid w:val="00204F76"/>
    <w:rsid w:val="00205251"/>
    <w:rsid w:val="002054EA"/>
    <w:rsid w:val="002058AB"/>
    <w:rsid w:val="0021334D"/>
    <w:rsid w:val="0021797B"/>
    <w:rsid w:val="00220195"/>
    <w:rsid w:val="00221597"/>
    <w:rsid w:val="0022301A"/>
    <w:rsid w:val="0022476F"/>
    <w:rsid w:val="0023224A"/>
    <w:rsid w:val="002325BC"/>
    <w:rsid w:val="00234D39"/>
    <w:rsid w:val="00237BE3"/>
    <w:rsid w:val="0024321E"/>
    <w:rsid w:val="00251511"/>
    <w:rsid w:val="00254865"/>
    <w:rsid w:val="002569AB"/>
    <w:rsid w:val="0026242E"/>
    <w:rsid w:val="00281B6B"/>
    <w:rsid w:val="002821A0"/>
    <w:rsid w:val="002877D4"/>
    <w:rsid w:val="00287AB8"/>
    <w:rsid w:val="002905EE"/>
    <w:rsid w:val="0029563F"/>
    <w:rsid w:val="002974D1"/>
    <w:rsid w:val="002A1816"/>
    <w:rsid w:val="002A36F6"/>
    <w:rsid w:val="002A3FB5"/>
    <w:rsid w:val="002B52B5"/>
    <w:rsid w:val="002C1669"/>
    <w:rsid w:val="002C18B1"/>
    <w:rsid w:val="002C5B37"/>
    <w:rsid w:val="002D1113"/>
    <w:rsid w:val="002D150D"/>
    <w:rsid w:val="002D5629"/>
    <w:rsid w:val="002E0E9E"/>
    <w:rsid w:val="002E704F"/>
    <w:rsid w:val="002F01E9"/>
    <w:rsid w:val="002F2B9B"/>
    <w:rsid w:val="002F2DAB"/>
    <w:rsid w:val="002F41CC"/>
    <w:rsid w:val="002F597E"/>
    <w:rsid w:val="003026F0"/>
    <w:rsid w:val="00305AA1"/>
    <w:rsid w:val="003070E6"/>
    <w:rsid w:val="00313D7E"/>
    <w:rsid w:val="00317E02"/>
    <w:rsid w:val="0032251D"/>
    <w:rsid w:val="00322F41"/>
    <w:rsid w:val="0032488F"/>
    <w:rsid w:val="0032546F"/>
    <w:rsid w:val="00326BF1"/>
    <w:rsid w:val="00330C63"/>
    <w:rsid w:val="00332565"/>
    <w:rsid w:val="003348D5"/>
    <w:rsid w:val="00336AEF"/>
    <w:rsid w:val="0033726F"/>
    <w:rsid w:val="003373AA"/>
    <w:rsid w:val="00337E0E"/>
    <w:rsid w:val="0034304D"/>
    <w:rsid w:val="00345777"/>
    <w:rsid w:val="00362327"/>
    <w:rsid w:val="0036279A"/>
    <w:rsid w:val="00364B53"/>
    <w:rsid w:val="00365C61"/>
    <w:rsid w:val="00365D29"/>
    <w:rsid w:val="0036653C"/>
    <w:rsid w:val="00370DD3"/>
    <w:rsid w:val="00372DF7"/>
    <w:rsid w:val="00375838"/>
    <w:rsid w:val="003770AD"/>
    <w:rsid w:val="00382244"/>
    <w:rsid w:val="00393B38"/>
    <w:rsid w:val="0039436A"/>
    <w:rsid w:val="003A5C6B"/>
    <w:rsid w:val="003B5F5C"/>
    <w:rsid w:val="003B61BC"/>
    <w:rsid w:val="003C00D8"/>
    <w:rsid w:val="003C702D"/>
    <w:rsid w:val="003D0D24"/>
    <w:rsid w:val="003D34DE"/>
    <w:rsid w:val="003D486B"/>
    <w:rsid w:val="003D588A"/>
    <w:rsid w:val="003E0729"/>
    <w:rsid w:val="003E7561"/>
    <w:rsid w:val="003F2FF5"/>
    <w:rsid w:val="0040181A"/>
    <w:rsid w:val="00406998"/>
    <w:rsid w:val="0040761E"/>
    <w:rsid w:val="00415C5E"/>
    <w:rsid w:val="00415FEA"/>
    <w:rsid w:val="0042047D"/>
    <w:rsid w:val="004205E5"/>
    <w:rsid w:val="004209A0"/>
    <w:rsid w:val="00422475"/>
    <w:rsid w:val="004253E2"/>
    <w:rsid w:val="0043181E"/>
    <w:rsid w:val="004326DA"/>
    <w:rsid w:val="004335A9"/>
    <w:rsid w:val="00433A4E"/>
    <w:rsid w:val="0043467F"/>
    <w:rsid w:val="00436439"/>
    <w:rsid w:val="004373D7"/>
    <w:rsid w:val="004406E5"/>
    <w:rsid w:val="004419FE"/>
    <w:rsid w:val="00441C1A"/>
    <w:rsid w:val="004438A2"/>
    <w:rsid w:val="00452288"/>
    <w:rsid w:val="00452361"/>
    <w:rsid w:val="00453D61"/>
    <w:rsid w:val="00460902"/>
    <w:rsid w:val="0046105D"/>
    <w:rsid w:val="0046166C"/>
    <w:rsid w:val="00461EB7"/>
    <w:rsid w:val="0046212D"/>
    <w:rsid w:val="00462EB8"/>
    <w:rsid w:val="004664DB"/>
    <w:rsid w:val="004679CD"/>
    <w:rsid w:val="00470C25"/>
    <w:rsid w:val="00471975"/>
    <w:rsid w:val="00480201"/>
    <w:rsid w:val="00480CCB"/>
    <w:rsid w:val="0049300C"/>
    <w:rsid w:val="004949D5"/>
    <w:rsid w:val="00494E6E"/>
    <w:rsid w:val="00495EBE"/>
    <w:rsid w:val="004A5AF9"/>
    <w:rsid w:val="004A7BB3"/>
    <w:rsid w:val="004B10FB"/>
    <w:rsid w:val="004B5E88"/>
    <w:rsid w:val="004C0CED"/>
    <w:rsid w:val="004C2E77"/>
    <w:rsid w:val="004C30AE"/>
    <w:rsid w:val="004D58F6"/>
    <w:rsid w:val="004E4009"/>
    <w:rsid w:val="004E47F0"/>
    <w:rsid w:val="004E4FBD"/>
    <w:rsid w:val="004E515C"/>
    <w:rsid w:val="004E6143"/>
    <w:rsid w:val="004F14EE"/>
    <w:rsid w:val="004F213A"/>
    <w:rsid w:val="004F7227"/>
    <w:rsid w:val="004F7A54"/>
    <w:rsid w:val="0050692D"/>
    <w:rsid w:val="00506E03"/>
    <w:rsid w:val="00507B7D"/>
    <w:rsid w:val="0051091B"/>
    <w:rsid w:val="00511D43"/>
    <w:rsid w:val="00511F20"/>
    <w:rsid w:val="005171A0"/>
    <w:rsid w:val="00521575"/>
    <w:rsid w:val="00523B37"/>
    <w:rsid w:val="00531C2F"/>
    <w:rsid w:val="00546724"/>
    <w:rsid w:val="005468F7"/>
    <w:rsid w:val="0055004B"/>
    <w:rsid w:val="0055106F"/>
    <w:rsid w:val="00553DD2"/>
    <w:rsid w:val="005561B3"/>
    <w:rsid w:val="00556E15"/>
    <w:rsid w:val="00562B04"/>
    <w:rsid w:val="00565DC3"/>
    <w:rsid w:val="005715D5"/>
    <w:rsid w:val="00571F14"/>
    <w:rsid w:val="0057337A"/>
    <w:rsid w:val="00573B09"/>
    <w:rsid w:val="00574F61"/>
    <w:rsid w:val="00575312"/>
    <w:rsid w:val="0058135B"/>
    <w:rsid w:val="005838FA"/>
    <w:rsid w:val="00584FA9"/>
    <w:rsid w:val="00590B20"/>
    <w:rsid w:val="00595F3C"/>
    <w:rsid w:val="005961ED"/>
    <w:rsid w:val="0059713C"/>
    <w:rsid w:val="0059795B"/>
    <w:rsid w:val="00597ABC"/>
    <w:rsid w:val="005A5955"/>
    <w:rsid w:val="005A5EE8"/>
    <w:rsid w:val="005B4DD5"/>
    <w:rsid w:val="005C499C"/>
    <w:rsid w:val="005C614B"/>
    <w:rsid w:val="005E0135"/>
    <w:rsid w:val="005E2678"/>
    <w:rsid w:val="005E41E1"/>
    <w:rsid w:val="005E4C5F"/>
    <w:rsid w:val="005E5817"/>
    <w:rsid w:val="005F27AB"/>
    <w:rsid w:val="005F2961"/>
    <w:rsid w:val="005F2D48"/>
    <w:rsid w:val="00604B7B"/>
    <w:rsid w:val="00604BB3"/>
    <w:rsid w:val="006056E9"/>
    <w:rsid w:val="00606F84"/>
    <w:rsid w:val="00610332"/>
    <w:rsid w:val="006130BD"/>
    <w:rsid w:val="00615293"/>
    <w:rsid w:val="00616B1F"/>
    <w:rsid w:val="006200EA"/>
    <w:rsid w:val="0062273F"/>
    <w:rsid w:val="006245C2"/>
    <w:rsid w:val="0063117F"/>
    <w:rsid w:val="006326C4"/>
    <w:rsid w:val="00634066"/>
    <w:rsid w:val="00634409"/>
    <w:rsid w:val="00640865"/>
    <w:rsid w:val="0064133A"/>
    <w:rsid w:val="00644498"/>
    <w:rsid w:val="00645B15"/>
    <w:rsid w:val="00653230"/>
    <w:rsid w:val="00657022"/>
    <w:rsid w:val="0066158D"/>
    <w:rsid w:val="006658DA"/>
    <w:rsid w:val="006724AD"/>
    <w:rsid w:val="0067344A"/>
    <w:rsid w:val="006736C4"/>
    <w:rsid w:val="00680B9C"/>
    <w:rsid w:val="00681B36"/>
    <w:rsid w:val="00682946"/>
    <w:rsid w:val="00683762"/>
    <w:rsid w:val="00684CC7"/>
    <w:rsid w:val="00686BEC"/>
    <w:rsid w:val="0069079B"/>
    <w:rsid w:val="00692180"/>
    <w:rsid w:val="006A2099"/>
    <w:rsid w:val="006A325A"/>
    <w:rsid w:val="006A3EBE"/>
    <w:rsid w:val="006A4BDC"/>
    <w:rsid w:val="006A52E1"/>
    <w:rsid w:val="006A5A8F"/>
    <w:rsid w:val="006A6FEF"/>
    <w:rsid w:val="006B33CF"/>
    <w:rsid w:val="006B708F"/>
    <w:rsid w:val="006C05E5"/>
    <w:rsid w:val="006C35BC"/>
    <w:rsid w:val="006C4169"/>
    <w:rsid w:val="006D53A6"/>
    <w:rsid w:val="006D53AC"/>
    <w:rsid w:val="006D634C"/>
    <w:rsid w:val="006E1CB8"/>
    <w:rsid w:val="006E23FC"/>
    <w:rsid w:val="006E3F44"/>
    <w:rsid w:val="006E419C"/>
    <w:rsid w:val="006E7479"/>
    <w:rsid w:val="006F01EF"/>
    <w:rsid w:val="006F0E7C"/>
    <w:rsid w:val="006F0F4B"/>
    <w:rsid w:val="007000C4"/>
    <w:rsid w:val="00705149"/>
    <w:rsid w:val="00705D70"/>
    <w:rsid w:val="00711B91"/>
    <w:rsid w:val="00711DDB"/>
    <w:rsid w:val="00716A34"/>
    <w:rsid w:val="0071785D"/>
    <w:rsid w:val="00724B1E"/>
    <w:rsid w:val="007260BF"/>
    <w:rsid w:val="007321DE"/>
    <w:rsid w:val="00733BBE"/>
    <w:rsid w:val="0073717D"/>
    <w:rsid w:val="0074084B"/>
    <w:rsid w:val="00742991"/>
    <w:rsid w:val="00743D85"/>
    <w:rsid w:val="00746666"/>
    <w:rsid w:val="007509E0"/>
    <w:rsid w:val="00763F4C"/>
    <w:rsid w:val="0076411B"/>
    <w:rsid w:val="00767215"/>
    <w:rsid w:val="007702C4"/>
    <w:rsid w:val="00775A4C"/>
    <w:rsid w:val="007763E7"/>
    <w:rsid w:val="00777DB1"/>
    <w:rsid w:val="007805A2"/>
    <w:rsid w:val="007919D7"/>
    <w:rsid w:val="00794440"/>
    <w:rsid w:val="007956DA"/>
    <w:rsid w:val="007A5540"/>
    <w:rsid w:val="007A70FB"/>
    <w:rsid w:val="007B4FEF"/>
    <w:rsid w:val="007B5E1D"/>
    <w:rsid w:val="007B73A0"/>
    <w:rsid w:val="007B7659"/>
    <w:rsid w:val="007C1E71"/>
    <w:rsid w:val="007C3C85"/>
    <w:rsid w:val="007C488D"/>
    <w:rsid w:val="007C60E5"/>
    <w:rsid w:val="007C7123"/>
    <w:rsid w:val="007D09BD"/>
    <w:rsid w:val="007D49DB"/>
    <w:rsid w:val="007D573C"/>
    <w:rsid w:val="007E00CC"/>
    <w:rsid w:val="007E329F"/>
    <w:rsid w:val="007E582F"/>
    <w:rsid w:val="007E6604"/>
    <w:rsid w:val="007F18FF"/>
    <w:rsid w:val="007F1B75"/>
    <w:rsid w:val="007F44C9"/>
    <w:rsid w:val="008017DF"/>
    <w:rsid w:val="00805081"/>
    <w:rsid w:val="008123BF"/>
    <w:rsid w:val="008138C5"/>
    <w:rsid w:val="0081423A"/>
    <w:rsid w:val="00817BE9"/>
    <w:rsid w:val="00820CEF"/>
    <w:rsid w:val="00823C5C"/>
    <w:rsid w:val="00830B62"/>
    <w:rsid w:val="00833B92"/>
    <w:rsid w:val="008406D8"/>
    <w:rsid w:val="00842584"/>
    <w:rsid w:val="008523C2"/>
    <w:rsid w:val="008611D8"/>
    <w:rsid w:val="00861252"/>
    <w:rsid w:val="00862EBA"/>
    <w:rsid w:val="008632CF"/>
    <w:rsid w:val="008640C6"/>
    <w:rsid w:val="00867EE4"/>
    <w:rsid w:val="00870462"/>
    <w:rsid w:val="00876308"/>
    <w:rsid w:val="00880471"/>
    <w:rsid w:val="0088254F"/>
    <w:rsid w:val="0088496A"/>
    <w:rsid w:val="00886E83"/>
    <w:rsid w:val="0089119F"/>
    <w:rsid w:val="008935C1"/>
    <w:rsid w:val="00894977"/>
    <w:rsid w:val="00894C67"/>
    <w:rsid w:val="008966B1"/>
    <w:rsid w:val="008A1D3E"/>
    <w:rsid w:val="008A4CBC"/>
    <w:rsid w:val="008A6342"/>
    <w:rsid w:val="008A7765"/>
    <w:rsid w:val="008B7889"/>
    <w:rsid w:val="008B7A08"/>
    <w:rsid w:val="008B7B0D"/>
    <w:rsid w:val="008C5056"/>
    <w:rsid w:val="008C590C"/>
    <w:rsid w:val="008D006B"/>
    <w:rsid w:val="008D0268"/>
    <w:rsid w:val="008D0A6B"/>
    <w:rsid w:val="008D1AC6"/>
    <w:rsid w:val="008D252A"/>
    <w:rsid w:val="008D4881"/>
    <w:rsid w:val="008E4E89"/>
    <w:rsid w:val="00902494"/>
    <w:rsid w:val="00905316"/>
    <w:rsid w:val="00906A91"/>
    <w:rsid w:val="00910AFA"/>
    <w:rsid w:val="00913B31"/>
    <w:rsid w:val="00913C10"/>
    <w:rsid w:val="009218AE"/>
    <w:rsid w:val="00923750"/>
    <w:rsid w:val="00924746"/>
    <w:rsid w:val="00930026"/>
    <w:rsid w:val="00931695"/>
    <w:rsid w:val="009348D7"/>
    <w:rsid w:val="00934E6E"/>
    <w:rsid w:val="00947314"/>
    <w:rsid w:val="00951CC2"/>
    <w:rsid w:val="009636A0"/>
    <w:rsid w:val="00963C1F"/>
    <w:rsid w:val="00965423"/>
    <w:rsid w:val="00970A84"/>
    <w:rsid w:val="00971732"/>
    <w:rsid w:val="0097334E"/>
    <w:rsid w:val="009764B7"/>
    <w:rsid w:val="00981B17"/>
    <w:rsid w:val="00982A35"/>
    <w:rsid w:val="00983B0B"/>
    <w:rsid w:val="00985875"/>
    <w:rsid w:val="0098599D"/>
    <w:rsid w:val="00987C0A"/>
    <w:rsid w:val="00992DCE"/>
    <w:rsid w:val="00994A87"/>
    <w:rsid w:val="00996EA7"/>
    <w:rsid w:val="009A2A88"/>
    <w:rsid w:val="009A4E20"/>
    <w:rsid w:val="009B4B47"/>
    <w:rsid w:val="009B7C3B"/>
    <w:rsid w:val="009C2046"/>
    <w:rsid w:val="009C3B92"/>
    <w:rsid w:val="009C51DC"/>
    <w:rsid w:val="009D1397"/>
    <w:rsid w:val="009D3C63"/>
    <w:rsid w:val="009E3725"/>
    <w:rsid w:val="009F0E60"/>
    <w:rsid w:val="009F55A9"/>
    <w:rsid w:val="00A03C5E"/>
    <w:rsid w:val="00A165E5"/>
    <w:rsid w:val="00A170E9"/>
    <w:rsid w:val="00A17737"/>
    <w:rsid w:val="00A2583D"/>
    <w:rsid w:val="00A25FA4"/>
    <w:rsid w:val="00A27423"/>
    <w:rsid w:val="00A33E71"/>
    <w:rsid w:val="00A36B6C"/>
    <w:rsid w:val="00A4271E"/>
    <w:rsid w:val="00A444CC"/>
    <w:rsid w:val="00A53D9E"/>
    <w:rsid w:val="00A5713D"/>
    <w:rsid w:val="00A578E2"/>
    <w:rsid w:val="00A63887"/>
    <w:rsid w:val="00A663FA"/>
    <w:rsid w:val="00A66702"/>
    <w:rsid w:val="00A67426"/>
    <w:rsid w:val="00A67FC6"/>
    <w:rsid w:val="00A74E3F"/>
    <w:rsid w:val="00A755B7"/>
    <w:rsid w:val="00A76B8E"/>
    <w:rsid w:val="00A80BFA"/>
    <w:rsid w:val="00A8522B"/>
    <w:rsid w:val="00A875A7"/>
    <w:rsid w:val="00A90F4D"/>
    <w:rsid w:val="00A919AD"/>
    <w:rsid w:val="00A92161"/>
    <w:rsid w:val="00A94866"/>
    <w:rsid w:val="00A94D14"/>
    <w:rsid w:val="00AA2091"/>
    <w:rsid w:val="00AA3E21"/>
    <w:rsid w:val="00AA6B92"/>
    <w:rsid w:val="00AA6C08"/>
    <w:rsid w:val="00AB11C6"/>
    <w:rsid w:val="00AB2A14"/>
    <w:rsid w:val="00AB75DD"/>
    <w:rsid w:val="00AB79A0"/>
    <w:rsid w:val="00AD1BEF"/>
    <w:rsid w:val="00AD3D8E"/>
    <w:rsid w:val="00AD6CC9"/>
    <w:rsid w:val="00AE012A"/>
    <w:rsid w:val="00AE018F"/>
    <w:rsid w:val="00AE3263"/>
    <w:rsid w:val="00AE6B1A"/>
    <w:rsid w:val="00AF1F2A"/>
    <w:rsid w:val="00AF37CC"/>
    <w:rsid w:val="00B0051F"/>
    <w:rsid w:val="00B016E4"/>
    <w:rsid w:val="00B06837"/>
    <w:rsid w:val="00B07BCD"/>
    <w:rsid w:val="00B17658"/>
    <w:rsid w:val="00B17910"/>
    <w:rsid w:val="00B2194D"/>
    <w:rsid w:val="00B26666"/>
    <w:rsid w:val="00B2687A"/>
    <w:rsid w:val="00B34289"/>
    <w:rsid w:val="00B35DD8"/>
    <w:rsid w:val="00B3683D"/>
    <w:rsid w:val="00B37B1A"/>
    <w:rsid w:val="00B41CB2"/>
    <w:rsid w:val="00B45042"/>
    <w:rsid w:val="00B45BB4"/>
    <w:rsid w:val="00B474CA"/>
    <w:rsid w:val="00B53779"/>
    <w:rsid w:val="00B5687D"/>
    <w:rsid w:val="00B57E80"/>
    <w:rsid w:val="00B60752"/>
    <w:rsid w:val="00B65DD0"/>
    <w:rsid w:val="00B741E5"/>
    <w:rsid w:val="00B76B0F"/>
    <w:rsid w:val="00B7753C"/>
    <w:rsid w:val="00B808ED"/>
    <w:rsid w:val="00B81261"/>
    <w:rsid w:val="00B81A0B"/>
    <w:rsid w:val="00B81EE7"/>
    <w:rsid w:val="00B838F7"/>
    <w:rsid w:val="00B84BA0"/>
    <w:rsid w:val="00B8593D"/>
    <w:rsid w:val="00B864F0"/>
    <w:rsid w:val="00B90522"/>
    <w:rsid w:val="00B90BE0"/>
    <w:rsid w:val="00B92941"/>
    <w:rsid w:val="00BA0D36"/>
    <w:rsid w:val="00BA30C4"/>
    <w:rsid w:val="00BA63F8"/>
    <w:rsid w:val="00BA6C3A"/>
    <w:rsid w:val="00BA7DE2"/>
    <w:rsid w:val="00BB0BFD"/>
    <w:rsid w:val="00BB1A14"/>
    <w:rsid w:val="00BB1FCD"/>
    <w:rsid w:val="00BB2FD5"/>
    <w:rsid w:val="00BC39B6"/>
    <w:rsid w:val="00BC4FB2"/>
    <w:rsid w:val="00BC73F1"/>
    <w:rsid w:val="00BC7C54"/>
    <w:rsid w:val="00BD14DB"/>
    <w:rsid w:val="00BD35D4"/>
    <w:rsid w:val="00BD3E54"/>
    <w:rsid w:val="00BD4F11"/>
    <w:rsid w:val="00BD536F"/>
    <w:rsid w:val="00BD6DD4"/>
    <w:rsid w:val="00BE43CA"/>
    <w:rsid w:val="00BE52FB"/>
    <w:rsid w:val="00BF33ED"/>
    <w:rsid w:val="00BF4F38"/>
    <w:rsid w:val="00BF7ADB"/>
    <w:rsid w:val="00C025A5"/>
    <w:rsid w:val="00C038F4"/>
    <w:rsid w:val="00C03B54"/>
    <w:rsid w:val="00C06E60"/>
    <w:rsid w:val="00C102E2"/>
    <w:rsid w:val="00C21048"/>
    <w:rsid w:val="00C211BE"/>
    <w:rsid w:val="00C21DCC"/>
    <w:rsid w:val="00C35949"/>
    <w:rsid w:val="00C379D7"/>
    <w:rsid w:val="00C42632"/>
    <w:rsid w:val="00C53E56"/>
    <w:rsid w:val="00C66C05"/>
    <w:rsid w:val="00C67712"/>
    <w:rsid w:val="00C73C88"/>
    <w:rsid w:val="00C751BF"/>
    <w:rsid w:val="00C776B3"/>
    <w:rsid w:val="00C811B4"/>
    <w:rsid w:val="00C91A9C"/>
    <w:rsid w:val="00C9494F"/>
    <w:rsid w:val="00CA5C23"/>
    <w:rsid w:val="00CB3DC6"/>
    <w:rsid w:val="00CB3DDD"/>
    <w:rsid w:val="00CB57DA"/>
    <w:rsid w:val="00CB5C6A"/>
    <w:rsid w:val="00CB6119"/>
    <w:rsid w:val="00CC15F3"/>
    <w:rsid w:val="00CC48E2"/>
    <w:rsid w:val="00CD0D1A"/>
    <w:rsid w:val="00CE3839"/>
    <w:rsid w:val="00CE6DDB"/>
    <w:rsid w:val="00CE7617"/>
    <w:rsid w:val="00CF0376"/>
    <w:rsid w:val="00CF6134"/>
    <w:rsid w:val="00D0047A"/>
    <w:rsid w:val="00D0631A"/>
    <w:rsid w:val="00D11270"/>
    <w:rsid w:val="00D2206A"/>
    <w:rsid w:val="00D32D54"/>
    <w:rsid w:val="00D46EFD"/>
    <w:rsid w:val="00D5025A"/>
    <w:rsid w:val="00D5079E"/>
    <w:rsid w:val="00D5264B"/>
    <w:rsid w:val="00D55DFD"/>
    <w:rsid w:val="00D568FD"/>
    <w:rsid w:val="00D638A9"/>
    <w:rsid w:val="00D63F11"/>
    <w:rsid w:val="00D64061"/>
    <w:rsid w:val="00D67A1B"/>
    <w:rsid w:val="00D67A83"/>
    <w:rsid w:val="00D72272"/>
    <w:rsid w:val="00D72CAA"/>
    <w:rsid w:val="00D7541F"/>
    <w:rsid w:val="00D77004"/>
    <w:rsid w:val="00D85632"/>
    <w:rsid w:val="00D91A72"/>
    <w:rsid w:val="00D9522C"/>
    <w:rsid w:val="00D96ADC"/>
    <w:rsid w:val="00DA2510"/>
    <w:rsid w:val="00DA3A73"/>
    <w:rsid w:val="00DB20E9"/>
    <w:rsid w:val="00DB28B1"/>
    <w:rsid w:val="00DB3063"/>
    <w:rsid w:val="00DB5580"/>
    <w:rsid w:val="00DB6349"/>
    <w:rsid w:val="00DC02FE"/>
    <w:rsid w:val="00DC4343"/>
    <w:rsid w:val="00DC43C6"/>
    <w:rsid w:val="00DD38CE"/>
    <w:rsid w:val="00DD7316"/>
    <w:rsid w:val="00DD7BB0"/>
    <w:rsid w:val="00DE253D"/>
    <w:rsid w:val="00DE60E9"/>
    <w:rsid w:val="00DE68CD"/>
    <w:rsid w:val="00DE717A"/>
    <w:rsid w:val="00DE7FBB"/>
    <w:rsid w:val="00DF2360"/>
    <w:rsid w:val="00DF4EDE"/>
    <w:rsid w:val="00DF54E5"/>
    <w:rsid w:val="00DF670D"/>
    <w:rsid w:val="00E000A9"/>
    <w:rsid w:val="00E06CE3"/>
    <w:rsid w:val="00E161A8"/>
    <w:rsid w:val="00E166BB"/>
    <w:rsid w:val="00E21E70"/>
    <w:rsid w:val="00E34234"/>
    <w:rsid w:val="00E3688A"/>
    <w:rsid w:val="00E37B7F"/>
    <w:rsid w:val="00E4237C"/>
    <w:rsid w:val="00E455A6"/>
    <w:rsid w:val="00E46576"/>
    <w:rsid w:val="00E50FA4"/>
    <w:rsid w:val="00E520B3"/>
    <w:rsid w:val="00E54495"/>
    <w:rsid w:val="00E6012D"/>
    <w:rsid w:val="00E64F67"/>
    <w:rsid w:val="00E64FEA"/>
    <w:rsid w:val="00E677DB"/>
    <w:rsid w:val="00E71B9A"/>
    <w:rsid w:val="00E72774"/>
    <w:rsid w:val="00E7628C"/>
    <w:rsid w:val="00E83BB5"/>
    <w:rsid w:val="00E84E48"/>
    <w:rsid w:val="00E855F1"/>
    <w:rsid w:val="00E91E8C"/>
    <w:rsid w:val="00E928F0"/>
    <w:rsid w:val="00E9761E"/>
    <w:rsid w:val="00E97B8F"/>
    <w:rsid w:val="00EA3F3C"/>
    <w:rsid w:val="00EA4083"/>
    <w:rsid w:val="00EA44E8"/>
    <w:rsid w:val="00EB0CC0"/>
    <w:rsid w:val="00EB522D"/>
    <w:rsid w:val="00EC0698"/>
    <w:rsid w:val="00EC1644"/>
    <w:rsid w:val="00EC4C37"/>
    <w:rsid w:val="00EC6758"/>
    <w:rsid w:val="00ED0BFF"/>
    <w:rsid w:val="00ED0D68"/>
    <w:rsid w:val="00ED1924"/>
    <w:rsid w:val="00EE1C3D"/>
    <w:rsid w:val="00EE25C3"/>
    <w:rsid w:val="00EE30C9"/>
    <w:rsid w:val="00EE6510"/>
    <w:rsid w:val="00EF0988"/>
    <w:rsid w:val="00EF3591"/>
    <w:rsid w:val="00EF3F1D"/>
    <w:rsid w:val="00EF4DAB"/>
    <w:rsid w:val="00EF7085"/>
    <w:rsid w:val="00F046DB"/>
    <w:rsid w:val="00F05DE0"/>
    <w:rsid w:val="00F11FB7"/>
    <w:rsid w:val="00F204B5"/>
    <w:rsid w:val="00F2145A"/>
    <w:rsid w:val="00F25F16"/>
    <w:rsid w:val="00F3064E"/>
    <w:rsid w:val="00F3326F"/>
    <w:rsid w:val="00F37DF2"/>
    <w:rsid w:val="00F4049D"/>
    <w:rsid w:val="00F414BD"/>
    <w:rsid w:val="00F415DF"/>
    <w:rsid w:val="00F42EB7"/>
    <w:rsid w:val="00F43353"/>
    <w:rsid w:val="00F453C8"/>
    <w:rsid w:val="00F50372"/>
    <w:rsid w:val="00F57643"/>
    <w:rsid w:val="00F61FBD"/>
    <w:rsid w:val="00F63605"/>
    <w:rsid w:val="00F64E0B"/>
    <w:rsid w:val="00F67E0F"/>
    <w:rsid w:val="00F71B73"/>
    <w:rsid w:val="00F71C69"/>
    <w:rsid w:val="00F726B0"/>
    <w:rsid w:val="00F73AD0"/>
    <w:rsid w:val="00F76E0B"/>
    <w:rsid w:val="00F76FAC"/>
    <w:rsid w:val="00F77B07"/>
    <w:rsid w:val="00F91D3E"/>
    <w:rsid w:val="00F9551D"/>
    <w:rsid w:val="00FA1140"/>
    <w:rsid w:val="00FA2ED9"/>
    <w:rsid w:val="00FA7A6B"/>
    <w:rsid w:val="00FB19A7"/>
    <w:rsid w:val="00FC1C2F"/>
    <w:rsid w:val="00FC4718"/>
    <w:rsid w:val="00FD0AF1"/>
    <w:rsid w:val="00FD0F77"/>
    <w:rsid w:val="00FD361C"/>
    <w:rsid w:val="00FD5183"/>
    <w:rsid w:val="00FE3A52"/>
    <w:rsid w:val="00FE4724"/>
    <w:rsid w:val="00FE57FD"/>
    <w:rsid w:val="00FF0A60"/>
    <w:rsid w:val="00FF26F2"/>
    <w:rsid w:val="00FF4E25"/>
    <w:rsid w:val="00FF6D5B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6D2CE"/>
  <w15:docId w15:val="{B94509C2-56A0-C340-9E46-B9DE9DFD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632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yperlink0">
    <w:name w:val="Hyperlink.0"/>
    <w:basedOn w:val="Domylnaczcionkaakapitu"/>
    <w:rPr>
      <w:rFonts w:ascii="Times New Roman" w:hAnsi="Times New Roman" w:cs="Times New Roman"/>
      <w:color w:val="0000FF"/>
      <w:u w:val="single"/>
    </w:rPr>
  </w:style>
  <w:style w:type="character" w:customStyle="1" w:styleId="Brak">
    <w:name w:val="Brak"/>
    <w:uiPriority w:val="99"/>
  </w:style>
  <w:style w:type="character" w:styleId="Odwoaniedokomentarza">
    <w:name w:val="annotation reference"/>
    <w:basedOn w:val="Domylnaczcionkaakapitu"/>
    <w:rPr>
      <w:rFonts w:cs="Times New Roman"/>
      <w:sz w:val="18"/>
      <w:szCs w:val="18"/>
    </w:rPr>
  </w:style>
  <w:style w:type="character" w:customStyle="1" w:styleId="TekstkomentarzaZnak">
    <w:name w:val="Tekst komentarza Znak"/>
    <w:basedOn w:val="Domylnaczcionkaakapitu"/>
    <w:rPr>
      <w:rFonts w:ascii="Calibri" w:hAnsi="Calibri" w:cs="Calibri"/>
      <w:color w:val="000000"/>
      <w:u w:val="none"/>
      <w:lang w:eastAsia="pl-PL"/>
    </w:rPr>
  </w:style>
  <w:style w:type="character" w:customStyle="1" w:styleId="TekstdymkaZnak">
    <w:name w:val="Tekst dymka Znak"/>
    <w:basedOn w:val="Domylnaczcionkaakapitu"/>
    <w:rPr>
      <w:rFonts w:ascii="Times New Roman" w:hAnsi="Times New Roman" w:cs="Times New Roman"/>
      <w:sz w:val="18"/>
      <w:szCs w:val="18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hAnsi="Times New Roman" w:cs="Times New Roman"/>
      <w:b/>
      <w:bCs/>
      <w:color w:val="000000"/>
      <w:sz w:val="20"/>
      <w:szCs w:val="20"/>
      <w:u w:val="none"/>
      <w:lang w:eastAsia="pl-PL"/>
    </w:rPr>
  </w:style>
  <w:style w:type="character" w:customStyle="1" w:styleId="ListLabel1">
    <w:name w:val="ListLabel 1"/>
    <w:rPr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rPr>
      <w:rFonts w:eastAsia="Times New Roman"/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czeinternetowe">
    <w:name w:val="Łącze internetowe"/>
    <w:basedOn w:val="Domylnaczcionkaakapitu"/>
    <w:rPr>
      <w:rFonts w:cs="Times New Roman"/>
      <w:color w:val="0563C1"/>
      <w:u w:val="single"/>
      <w:lang w:val="pl-PL" w:eastAsia="pl-PL" w:bidi="pl-PL"/>
    </w:rPr>
  </w:style>
  <w:style w:type="character" w:customStyle="1" w:styleId="NagwekZnak">
    <w:name w:val="Nagłówek Znak"/>
    <w:basedOn w:val="Domylnaczcionkaakapitu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rPr>
      <w:rFonts w:cs="Times New Roman"/>
      <w:sz w:val="24"/>
      <w:szCs w:val="24"/>
    </w:rPr>
  </w:style>
  <w:style w:type="character" w:customStyle="1" w:styleId="TekstkomentarzaZnak1">
    <w:name w:val="Tekst komentarza Znak1"/>
    <w:basedOn w:val="Domylnaczcionkaakapitu"/>
    <w:rPr>
      <w:rFonts w:cs="Times New Roman"/>
      <w:sz w:val="20"/>
      <w:szCs w:val="20"/>
    </w:rPr>
  </w:style>
  <w:style w:type="character" w:customStyle="1" w:styleId="TekstdymkaZnak1">
    <w:name w:val="Tekst dymka Znak1"/>
    <w:basedOn w:val="Domylnaczcionkaakapitu"/>
    <w:rPr>
      <w:rFonts w:ascii="Times New Roman" w:hAnsi="Times New Roman" w:cs="Times New Roman"/>
      <w:sz w:val="2"/>
    </w:rPr>
  </w:style>
  <w:style w:type="character" w:customStyle="1" w:styleId="TematkomentarzaZnak1">
    <w:name w:val="Temat komentarza Znak1"/>
    <w:basedOn w:val="TekstkomentarzaZnak1"/>
    <w:rPr>
      <w:rFonts w:cs="Times New Roman"/>
      <w:b/>
      <w:bCs/>
      <w:sz w:val="20"/>
      <w:szCs w:val="20"/>
    </w:rPr>
  </w:style>
  <w:style w:type="character" w:customStyle="1" w:styleId="StopkaZnak">
    <w:name w:val="Stopka Znak"/>
    <w:basedOn w:val="Domylnaczcionkaakapitu"/>
    <w:rPr>
      <w:rFonts w:cs="Times New Roman"/>
    </w:rPr>
  </w:style>
  <w:style w:type="character" w:styleId="Numerstrony">
    <w:name w:val="page number"/>
    <w:basedOn w:val="Domylnaczcionkaakapitu"/>
    <w:rPr>
      <w:rFonts w:cs="Times New Roman"/>
    </w:rPr>
  </w:style>
  <w:style w:type="character" w:customStyle="1" w:styleId="ZwykytekstZnak">
    <w:name w:val="Zwykły tekst Znak"/>
    <w:basedOn w:val="Domylnaczcionkaakapitu"/>
    <w:rPr>
      <w:rFonts w:ascii="Courier New" w:hAnsi="Courier New"/>
      <w:color w:val="00000A"/>
      <w:sz w:val="20"/>
      <w:szCs w:val="20"/>
      <w:lang w:val="it-IT" w:eastAsia="it-IT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 w:val="0"/>
      <w:sz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eastAsia="Times New Roman" w:cs="Aria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b w:val="0"/>
      <w:sz w:val="24"/>
    </w:rPr>
  </w:style>
  <w:style w:type="character" w:customStyle="1" w:styleId="ListLabel17">
    <w:name w:val="ListLabel 17"/>
    <w:rPr>
      <w:rFonts w:cs="Calibri"/>
    </w:rPr>
  </w:style>
  <w:style w:type="character" w:customStyle="1" w:styleId="ListLabel18">
    <w:name w:val="ListLabel 18"/>
    <w:rPr>
      <w:rFonts w:cs="Wingdings 2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b w:val="0"/>
      <w:sz w:val="24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 w:val="0"/>
      <w:sz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b w:val="0"/>
      <w:sz w:val="24"/>
    </w:rPr>
  </w:style>
  <w:style w:type="character" w:customStyle="1" w:styleId="apple-converted-space">
    <w:name w:val="apple-converted-space"/>
    <w:basedOn w:val="Domylnaczcionkaakapitu"/>
    <w:rsid w:val="000075D7"/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sz w:val="22"/>
      <w:szCs w:val="22"/>
    </w:rPr>
  </w:style>
  <w:style w:type="character" w:customStyle="1" w:styleId="ListLabel36">
    <w:name w:val="ListLabel 36"/>
    <w:rPr>
      <w:rFonts w:eastAsia="Times New Roman"/>
      <w:color w:val="00000A"/>
      <w:sz w:val="22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Arial"/>
      <w:b/>
      <w:u w:val="single"/>
    </w:rPr>
  </w:style>
  <w:style w:type="paragraph" w:styleId="Nagwek">
    <w:name w:val="header"/>
    <w:basedOn w:val="Normalny"/>
    <w:next w:val="Tretekstu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uppressAutoHyphens/>
      <w:spacing w:before="120" w:after="120"/>
    </w:pPr>
    <w:rPr>
      <w:rFonts w:asciiTheme="minorHAnsi" w:eastAsiaTheme="minorEastAsia" w:hAnsiTheme="minorHAnsi" w:cs="Mangal"/>
      <w:i/>
      <w:iCs/>
    </w:rPr>
  </w:style>
  <w:style w:type="paragraph" w:customStyle="1" w:styleId="Indeks">
    <w:name w:val="Indeks"/>
    <w:basedOn w:val="Domylnie"/>
    <w:pPr>
      <w:suppressLineNumbers/>
    </w:pPr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mbria" w:eastAsia="SimSun" w:hAnsi="Cambria" w:cs="Mangal"/>
      <w:color w:val="00000A"/>
      <w:lang w:eastAsia="zh-CN" w:bidi="hi-IN"/>
    </w:rPr>
  </w:style>
  <w:style w:type="paragraph" w:customStyle="1" w:styleId="Gwka">
    <w:name w:val="Główka"/>
    <w:basedOn w:val="Domylni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Sygnatura">
    <w:name w:val="Sygnatura"/>
    <w:basedOn w:val="Domylnie"/>
    <w:pPr>
      <w:suppressLineNumbers/>
      <w:spacing w:before="120" w:after="120"/>
    </w:pPr>
    <w:rPr>
      <w:i/>
      <w:iCs/>
    </w:rPr>
  </w:style>
  <w:style w:type="paragraph" w:styleId="Tekstkomentarza">
    <w:name w:val="annotation text"/>
    <w:basedOn w:val="Domylnie"/>
    <w:pPr>
      <w:spacing w:after="200"/>
    </w:pPr>
    <w:rPr>
      <w:rFonts w:ascii="Calibri" w:eastAsia="Times New Roman" w:hAnsi="Calibri" w:cs="Calibri"/>
      <w:color w:val="000000"/>
    </w:rPr>
  </w:style>
  <w:style w:type="paragraph" w:styleId="Tekstdymka">
    <w:name w:val="Balloon Text"/>
    <w:basedOn w:val="Domylnie"/>
    <w:rPr>
      <w:sz w:val="18"/>
      <w:szCs w:val="18"/>
    </w:rPr>
  </w:style>
  <w:style w:type="paragraph" w:styleId="Akapitzlist">
    <w:name w:val="List Paragraph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Times New Roman" w:hAnsi="Calibri" w:cs="Times New Roman"/>
      <w:color w:val="00000A"/>
      <w:sz w:val="22"/>
      <w:szCs w:val="22"/>
    </w:rPr>
  </w:style>
  <w:style w:type="paragraph" w:styleId="Tematkomentarza">
    <w:name w:val="annotation subject"/>
    <w:basedOn w:val="Tekstkomentarza"/>
    <w:pPr>
      <w:spacing w:after="0"/>
    </w:pPr>
    <w:rPr>
      <w:rFonts w:ascii="Times New Roman" w:hAnsi="Times New Roman" w:cs="Times New Roman"/>
      <w:b/>
      <w:bCs/>
      <w:color w:val="00000A"/>
      <w:sz w:val="20"/>
      <w:szCs w:val="20"/>
    </w:rPr>
  </w:style>
  <w:style w:type="paragraph" w:customStyle="1" w:styleId="WW-Domylnie">
    <w:name w:val="WW-Domyślnie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en-US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Zwykytekst">
    <w:name w:val="Plain Text"/>
    <w:basedOn w:val="Domylnie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p1">
    <w:name w:val="p1"/>
    <w:basedOn w:val="Normalny"/>
    <w:rsid w:val="000075D7"/>
    <w:pPr>
      <w:suppressAutoHyphens/>
    </w:pPr>
    <w:rPr>
      <w:rFonts w:ascii="Helvetica" w:eastAsiaTheme="minorEastAsia" w:hAnsi="Helvetica"/>
      <w:sz w:val="15"/>
      <w:szCs w:val="15"/>
    </w:rPr>
  </w:style>
  <w:style w:type="paragraph" w:customStyle="1" w:styleId="Zawartoramki">
    <w:name w:val="Zawartość ramki"/>
    <w:basedOn w:val="Normalny"/>
    <w:pPr>
      <w:suppressAutoHyphens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uiPriority w:val="59"/>
    <w:rsid w:val="00C060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0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047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7BB0"/>
    <w:rPr>
      <w:color w:val="954F72" w:themeColor="followedHyperlink"/>
      <w:u w:val="single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6653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22C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B57E80"/>
    <w:pPr>
      <w:spacing w:after="120" w:line="280" w:lineRule="atLeast"/>
      <w:ind w:left="283"/>
    </w:pPr>
    <w:rPr>
      <w:rFonts w:ascii="Arial" w:hAnsi="Arial"/>
      <w:sz w:val="16"/>
      <w:szCs w:val="16"/>
      <w:lang w:val="de-CH" w:eastAsia="de-D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7E80"/>
    <w:rPr>
      <w:rFonts w:ascii="Arial" w:eastAsia="Times New Roman" w:hAnsi="Arial" w:cs="Times New Roman"/>
      <w:sz w:val="16"/>
      <w:szCs w:val="16"/>
      <w:lang w:val="de-CH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7E80"/>
    <w:pPr>
      <w:suppressAutoHyphens/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7E80"/>
  </w:style>
  <w:style w:type="paragraph" w:customStyle="1" w:styleId="Default">
    <w:name w:val="Default"/>
    <w:rsid w:val="00B57E8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oprawka">
    <w:name w:val="Revision"/>
    <w:hidden/>
    <w:uiPriority w:val="99"/>
    <w:semiHidden/>
    <w:rsid w:val="006A325A"/>
  </w:style>
  <w:style w:type="character" w:customStyle="1" w:styleId="spelle">
    <w:name w:val="spelle"/>
    <w:basedOn w:val="Domylnaczcionkaakapitu"/>
    <w:rsid w:val="00FE4724"/>
  </w:style>
  <w:style w:type="character" w:styleId="Pogrubienie">
    <w:name w:val="Strong"/>
    <w:basedOn w:val="Domylnaczcionkaakapitu"/>
    <w:uiPriority w:val="22"/>
    <w:qFormat/>
    <w:rsid w:val="0098587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F54E5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71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90B48A-BCAA-43C0-AC00-3F46D77F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46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ryszów, dnia 13 stycznia 2017 r</vt:lpstr>
    </vt:vector>
  </TitlesOfParts>
  <Company/>
  <LinksUpToDate>false</LinksUpToDate>
  <CharactersWithSpaces>2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yszów, dnia 13 stycznia 2017 r</dc:title>
  <dc:creator>Marta Milczarek</dc:creator>
  <cp:lastModifiedBy>Marta Milczarek</cp:lastModifiedBy>
  <cp:revision>3</cp:revision>
  <cp:lastPrinted>2021-07-05T11:38:00Z</cp:lastPrinted>
  <dcterms:created xsi:type="dcterms:W3CDTF">2021-12-07T14:12:00Z</dcterms:created>
  <dcterms:modified xsi:type="dcterms:W3CDTF">2021-12-07T14:13:00Z</dcterms:modified>
  <dc:language>pl-PL</dc:language>
</cp:coreProperties>
</file>